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3E21F8" w14:textId="77777777" w:rsidR="00197B6A" w:rsidRPr="00051E8D" w:rsidRDefault="00197B6A" w:rsidP="00197B6A">
      <w:pPr>
        <w:pStyle w:val="Title"/>
        <w:rPr>
          <w:rFonts w:cs="Arial"/>
        </w:rPr>
      </w:pPr>
      <w:r w:rsidRPr="00051E8D">
        <w:rPr>
          <w:rFonts w:cs="Arial"/>
        </w:rPr>
        <w:t>Chapter 1: Clinical Psychology: Definition and Training</w:t>
      </w:r>
    </w:p>
    <w:p w14:paraId="1F3E21F9" w14:textId="77777777" w:rsidR="00197B6A" w:rsidRDefault="00197B6A" w:rsidP="00197B6A">
      <w:pPr>
        <w:pStyle w:val="Title"/>
        <w:rPr>
          <w:rFonts w:cs="Arial"/>
        </w:rPr>
      </w:pPr>
      <w:r w:rsidRPr="00051E8D">
        <w:rPr>
          <w:rFonts w:cs="Arial"/>
        </w:rPr>
        <w:t>Test Bank</w:t>
      </w:r>
    </w:p>
    <w:p w14:paraId="1F3E21FA" w14:textId="77777777" w:rsidR="001443B2" w:rsidRPr="001443B2" w:rsidRDefault="001443B2" w:rsidP="00B97D1A"/>
    <w:p w14:paraId="1F3E21FB" w14:textId="77777777" w:rsidR="00197B6A" w:rsidRPr="00051E8D" w:rsidRDefault="00197B6A" w:rsidP="00197B6A">
      <w:pPr>
        <w:pStyle w:val="Heading1"/>
      </w:pPr>
      <w:r w:rsidRPr="00051E8D">
        <w:t>Multiple Choice</w:t>
      </w:r>
    </w:p>
    <w:p w14:paraId="1F3E21FC" w14:textId="77777777" w:rsidR="00197B6A" w:rsidRPr="00051E8D" w:rsidRDefault="00197B6A" w:rsidP="00197B6A">
      <w:pPr>
        <w:rPr>
          <w:rFonts w:cs="Arial"/>
        </w:rPr>
      </w:pPr>
    </w:p>
    <w:p w14:paraId="1F3E21FD" w14:textId="77777777" w:rsidR="00197B6A" w:rsidRPr="00051E8D" w:rsidRDefault="00197B6A" w:rsidP="00197B6A">
      <w:pPr>
        <w:rPr>
          <w:rFonts w:cs="Arial"/>
        </w:rPr>
      </w:pPr>
      <w:r w:rsidRPr="00051E8D">
        <w:rPr>
          <w:rFonts w:cs="Arial"/>
        </w:rPr>
        <w:t xml:space="preserve">1. The term </w:t>
      </w:r>
      <w:r w:rsidRPr="00051E8D">
        <w:rPr>
          <w:rFonts w:cs="Arial"/>
          <w:i/>
        </w:rPr>
        <w:t>clinical psychology</w:t>
      </w:r>
      <w:r w:rsidRPr="00051E8D">
        <w:rPr>
          <w:rFonts w:cs="Arial"/>
        </w:rPr>
        <w:t xml:space="preserve"> was first used in print in the year </w:t>
      </w:r>
      <w:r w:rsidR="00373C55" w:rsidRPr="00051E8D">
        <w:rPr>
          <w:rFonts w:cs="Arial"/>
        </w:rPr>
        <w:t>______</w:t>
      </w:r>
      <w:r w:rsidRPr="00051E8D">
        <w:rPr>
          <w:rFonts w:cs="Arial"/>
        </w:rPr>
        <w:t>.</w:t>
      </w:r>
    </w:p>
    <w:p w14:paraId="1F3E21FE" w14:textId="77777777" w:rsidR="00197B6A" w:rsidRPr="00051E8D" w:rsidRDefault="00856A26" w:rsidP="00197B6A">
      <w:pPr>
        <w:rPr>
          <w:rFonts w:cs="Arial"/>
        </w:rPr>
      </w:pPr>
      <w:r w:rsidRPr="00051E8D">
        <w:rPr>
          <w:rFonts w:cs="Arial"/>
        </w:rPr>
        <w:t xml:space="preserve">A. </w:t>
      </w:r>
      <w:r w:rsidR="00197B6A" w:rsidRPr="00051E8D">
        <w:rPr>
          <w:rFonts w:cs="Arial"/>
        </w:rPr>
        <w:t>1780</w:t>
      </w:r>
    </w:p>
    <w:p w14:paraId="1F3E21FF" w14:textId="77777777" w:rsidR="00197B6A" w:rsidRPr="00051E8D" w:rsidRDefault="00856A26" w:rsidP="00197B6A">
      <w:pPr>
        <w:rPr>
          <w:rFonts w:cs="Arial"/>
        </w:rPr>
      </w:pPr>
      <w:r w:rsidRPr="00051E8D">
        <w:rPr>
          <w:rFonts w:cs="Arial"/>
        </w:rPr>
        <w:t xml:space="preserve">B. </w:t>
      </w:r>
      <w:r w:rsidR="00197B6A" w:rsidRPr="00051E8D">
        <w:rPr>
          <w:rFonts w:cs="Arial"/>
        </w:rPr>
        <w:t>1894</w:t>
      </w:r>
    </w:p>
    <w:p w14:paraId="1F3E2200" w14:textId="77777777" w:rsidR="00197B6A" w:rsidRPr="00051E8D" w:rsidRDefault="00856A26" w:rsidP="00197B6A">
      <w:pPr>
        <w:rPr>
          <w:rFonts w:cs="Arial"/>
        </w:rPr>
      </w:pPr>
      <w:r w:rsidRPr="00051E8D">
        <w:rPr>
          <w:rFonts w:cs="Arial"/>
        </w:rPr>
        <w:t xml:space="preserve">C. </w:t>
      </w:r>
      <w:r w:rsidR="00197B6A" w:rsidRPr="00051E8D">
        <w:rPr>
          <w:rFonts w:cs="Arial"/>
        </w:rPr>
        <w:t>1907</w:t>
      </w:r>
    </w:p>
    <w:p w14:paraId="1F3E2201" w14:textId="77777777" w:rsidR="00197B6A" w:rsidRPr="00051E8D" w:rsidRDefault="00856A26" w:rsidP="00197B6A">
      <w:pPr>
        <w:rPr>
          <w:rFonts w:cs="Arial"/>
        </w:rPr>
      </w:pPr>
      <w:r w:rsidRPr="00051E8D">
        <w:rPr>
          <w:rFonts w:cs="Arial"/>
        </w:rPr>
        <w:t xml:space="preserve">D. </w:t>
      </w:r>
      <w:r w:rsidR="00197B6A" w:rsidRPr="00051E8D">
        <w:rPr>
          <w:rFonts w:cs="Arial"/>
        </w:rPr>
        <w:t>1952</w:t>
      </w:r>
    </w:p>
    <w:p w14:paraId="1F3E2202" w14:textId="77777777" w:rsidR="00197B6A" w:rsidRPr="00051E8D" w:rsidRDefault="00197B6A" w:rsidP="00197B6A">
      <w:pPr>
        <w:rPr>
          <w:rFonts w:cs="Arial"/>
        </w:rPr>
      </w:pPr>
      <w:r w:rsidRPr="00051E8D">
        <w:rPr>
          <w:rFonts w:cs="Arial"/>
        </w:rPr>
        <w:t>Ans: C</w:t>
      </w:r>
    </w:p>
    <w:p w14:paraId="1F3E2203" w14:textId="77777777" w:rsidR="00197B6A" w:rsidRPr="00051E8D" w:rsidRDefault="00197B6A" w:rsidP="00197B6A">
      <w:pPr>
        <w:rPr>
          <w:rFonts w:cs="Arial"/>
        </w:rPr>
      </w:pPr>
      <w:r w:rsidRPr="00051E8D">
        <w:rPr>
          <w:rFonts w:cs="Arial"/>
        </w:rPr>
        <w:t>Cognitive Domain: Knowledge</w:t>
      </w:r>
    </w:p>
    <w:p w14:paraId="1F3E2204" w14:textId="77777777" w:rsidR="00373C55" w:rsidRPr="00051E8D" w:rsidRDefault="00197B6A" w:rsidP="00197B6A">
      <w:pPr>
        <w:rPr>
          <w:rFonts w:cs="Arial"/>
        </w:rPr>
      </w:pPr>
      <w:r w:rsidRPr="00051E8D">
        <w:rPr>
          <w:rFonts w:cs="Arial"/>
        </w:rPr>
        <w:t>Answer Location: Original Definition</w:t>
      </w:r>
    </w:p>
    <w:p w14:paraId="1F3E2205" w14:textId="77777777" w:rsidR="00197B6A" w:rsidRPr="00051E8D" w:rsidRDefault="00197B6A" w:rsidP="00197B6A">
      <w:pPr>
        <w:rPr>
          <w:rFonts w:cs="Arial"/>
        </w:rPr>
      </w:pPr>
      <w:r w:rsidRPr="00051E8D">
        <w:rPr>
          <w:rFonts w:cs="Arial"/>
        </w:rPr>
        <w:t>Difficulty Level: Medium</w:t>
      </w:r>
    </w:p>
    <w:p w14:paraId="1F3E2206" w14:textId="77777777" w:rsidR="00197B6A" w:rsidRPr="00051E8D" w:rsidRDefault="00197B6A" w:rsidP="00197B6A">
      <w:pPr>
        <w:rPr>
          <w:rFonts w:cs="Arial"/>
        </w:rPr>
      </w:pPr>
    </w:p>
    <w:p w14:paraId="1F3E2207" w14:textId="77777777" w:rsidR="00197B6A" w:rsidRPr="00051E8D" w:rsidRDefault="00197B6A" w:rsidP="00197B6A">
      <w:pPr>
        <w:rPr>
          <w:rFonts w:cs="Arial"/>
        </w:rPr>
      </w:pPr>
      <w:r w:rsidRPr="00051E8D">
        <w:rPr>
          <w:rFonts w:cs="Arial"/>
        </w:rPr>
        <w:t xml:space="preserve">2. The first person to use the term </w:t>
      </w:r>
      <w:r w:rsidRPr="00051E8D">
        <w:rPr>
          <w:rFonts w:cs="Arial"/>
          <w:i/>
        </w:rPr>
        <w:t>clinical psychology</w:t>
      </w:r>
      <w:r w:rsidRPr="00051E8D">
        <w:rPr>
          <w:rFonts w:cs="Arial"/>
        </w:rPr>
        <w:t xml:space="preserve"> in print was </w:t>
      </w:r>
      <w:r w:rsidR="00373C55" w:rsidRPr="00051E8D">
        <w:rPr>
          <w:rFonts w:cs="Arial"/>
        </w:rPr>
        <w:t>______</w:t>
      </w:r>
      <w:r w:rsidRPr="00051E8D">
        <w:rPr>
          <w:rFonts w:cs="Arial"/>
        </w:rPr>
        <w:t>.</w:t>
      </w:r>
    </w:p>
    <w:p w14:paraId="1F3E2208" w14:textId="77777777" w:rsidR="00197B6A" w:rsidRPr="00051E8D" w:rsidRDefault="00856A26" w:rsidP="00197B6A">
      <w:pPr>
        <w:rPr>
          <w:rFonts w:cs="Arial"/>
        </w:rPr>
      </w:pPr>
      <w:r w:rsidRPr="00051E8D">
        <w:rPr>
          <w:rFonts w:cs="Arial"/>
        </w:rPr>
        <w:t xml:space="preserve">A. </w:t>
      </w:r>
      <w:r w:rsidR="00197B6A" w:rsidRPr="00051E8D">
        <w:rPr>
          <w:rFonts w:cs="Arial"/>
        </w:rPr>
        <w:t>Lightner Witmer</w:t>
      </w:r>
    </w:p>
    <w:p w14:paraId="1F3E2209" w14:textId="77777777" w:rsidR="00197B6A" w:rsidRPr="00051E8D" w:rsidRDefault="00856A26" w:rsidP="00197B6A">
      <w:pPr>
        <w:rPr>
          <w:rFonts w:cs="Arial"/>
        </w:rPr>
      </w:pPr>
      <w:r w:rsidRPr="00051E8D">
        <w:rPr>
          <w:rFonts w:cs="Arial"/>
        </w:rPr>
        <w:t xml:space="preserve">B. </w:t>
      </w:r>
      <w:r w:rsidR="00197B6A" w:rsidRPr="00051E8D">
        <w:rPr>
          <w:rFonts w:cs="Arial"/>
        </w:rPr>
        <w:t>Sigmund Freud</w:t>
      </w:r>
    </w:p>
    <w:p w14:paraId="1F3E220A" w14:textId="77777777" w:rsidR="00197B6A" w:rsidRPr="00051E8D" w:rsidRDefault="00856A26" w:rsidP="00197B6A">
      <w:pPr>
        <w:rPr>
          <w:rFonts w:cs="Arial"/>
        </w:rPr>
      </w:pPr>
      <w:r w:rsidRPr="00051E8D">
        <w:rPr>
          <w:rFonts w:cs="Arial"/>
        </w:rPr>
        <w:t xml:space="preserve">C. </w:t>
      </w:r>
      <w:r w:rsidR="00197B6A" w:rsidRPr="00051E8D">
        <w:rPr>
          <w:rFonts w:cs="Arial"/>
        </w:rPr>
        <w:t>Carl Rogers</w:t>
      </w:r>
    </w:p>
    <w:p w14:paraId="1F3E220B" w14:textId="77777777" w:rsidR="00197B6A" w:rsidRPr="00051E8D" w:rsidRDefault="00856A26" w:rsidP="00197B6A">
      <w:pPr>
        <w:rPr>
          <w:rFonts w:cs="Arial"/>
        </w:rPr>
      </w:pPr>
      <w:r w:rsidRPr="00051E8D">
        <w:rPr>
          <w:rFonts w:cs="Arial"/>
        </w:rPr>
        <w:t xml:space="preserve">D. </w:t>
      </w:r>
      <w:r w:rsidR="00197B6A" w:rsidRPr="00051E8D">
        <w:rPr>
          <w:rFonts w:cs="Arial"/>
        </w:rPr>
        <w:t>Richard McFall</w:t>
      </w:r>
    </w:p>
    <w:p w14:paraId="1F3E220C" w14:textId="77777777" w:rsidR="00197B6A" w:rsidRPr="00051E8D" w:rsidRDefault="00197B6A" w:rsidP="00197B6A">
      <w:pPr>
        <w:rPr>
          <w:rFonts w:cs="Arial"/>
        </w:rPr>
      </w:pPr>
      <w:r w:rsidRPr="00051E8D">
        <w:rPr>
          <w:rFonts w:cs="Arial"/>
        </w:rPr>
        <w:t>Ans: A</w:t>
      </w:r>
    </w:p>
    <w:p w14:paraId="1F3E220D" w14:textId="77777777" w:rsidR="00197B6A" w:rsidRPr="00051E8D" w:rsidRDefault="00197B6A" w:rsidP="00197B6A">
      <w:pPr>
        <w:rPr>
          <w:rFonts w:cs="Arial"/>
        </w:rPr>
      </w:pPr>
      <w:r w:rsidRPr="00051E8D">
        <w:rPr>
          <w:rFonts w:cs="Arial"/>
        </w:rPr>
        <w:t>Cognitive Domain: Knowledge</w:t>
      </w:r>
    </w:p>
    <w:p w14:paraId="1F3E220E" w14:textId="77777777" w:rsidR="00373C55" w:rsidRPr="00051E8D" w:rsidRDefault="00197B6A" w:rsidP="00197B6A">
      <w:pPr>
        <w:rPr>
          <w:rFonts w:cs="Arial"/>
        </w:rPr>
      </w:pPr>
      <w:r w:rsidRPr="00051E8D">
        <w:rPr>
          <w:rFonts w:cs="Arial"/>
        </w:rPr>
        <w:t>Answer Location: Original Definition</w:t>
      </w:r>
    </w:p>
    <w:p w14:paraId="1F3E220F" w14:textId="77777777" w:rsidR="00197B6A" w:rsidRPr="00051E8D" w:rsidRDefault="00197B6A" w:rsidP="00197B6A">
      <w:pPr>
        <w:rPr>
          <w:rFonts w:cs="Arial"/>
        </w:rPr>
      </w:pPr>
      <w:r w:rsidRPr="00051E8D">
        <w:rPr>
          <w:rFonts w:cs="Arial"/>
        </w:rPr>
        <w:t>Difficulty Level: Easy</w:t>
      </w:r>
    </w:p>
    <w:p w14:paraId="1F3E2210" w14:textId="77777777" w:rsidR="00197B6A" w:rsidRPr="00051E8D" w:rsidRDefault="00197B6A" w:rsidP="00197B6A">
      <w:pPr>
        <w:rPr>
          <w:rFonts w:cs="Arial"/>
        </w:rPr>
      </w:pPr>
    </w:p>
    <w:p w14:paraId="1F3E2211" w14:textId="77777777" w:rsidR="00197B6A" w:rsidRPr="00051E8D" w:rsidRDefault="00197B6A" w:rsidP="00197B6A">
      <w:pPr>
        <w:rPr>
          <w:rFonts w:cs="Arial"/>
        </w:rPr>
      </w:pPr>
      <w:r w:rsidRPr="00051E8D">
        <w:rPr>
          <w:rFonts w:cs="Arial"/>
        </w:rPr>
        <w:t xml:space="preserve">3. </w:t>
      </w:r>
      <w:r w:rsidR="00373C55" w:rsidRPr="00051E8D">
        <w:rPr>
          <w:rFonts w:cs="Arial"/>
        </w:rPr>
        <w:t>______</w:t>
      </w:r>
      <w:r w:rsidRPr="00051E8D">
        <w:rPr>
          <w:rFonts w:cs="Arial"/>
        </w:rPr>
        <w:t xml:space="preserve"> was the first person to operate a psychological clinic.</w:t>
      </w:r>
    </w:p>
    <w:p w14:paraId="1F3E2212" w14:textId="77777777" w:rsidR="00197B6A" w:rsidRPr="00051E8D" w:rsidRDefault="00373C55" w:rsidP="00197B6A">
      <w:pPr>
        <w:rPr>
          <w:rFonts w:cs="Arial"/>
        </w:rPr>
      </w:pPr>
      <w:r w:rsidRPr="00051E8D">
        <w:rPr>
          <w:rFonts w:cs="Arial"/>
        </w:rPr>
        <w:t xml:space="preserve">A. </w:t>
      </w:r>
      <w:r w:rsidR="00197B6A" w:rsidRPr="00051E8D">
        <w:rPr>
          <w:rFonts w:cs="Arial"/>
        </w:rPr>
        <w:t>Richard McFall</w:t>
      </w:r>
    </w:p>
    <w:p w14:paraId="1F3E2213" w14:textId="77777777" w:rsidR="00197B6A" w:rsidRPr="00051E8D" w:rsidRDefault="00373C55" w:rsidP="00197B6A">
      <w:pPr>
        <w:rPr>
          <w:rFonts w:cs="Arial"/>
        </w:rPr>
      </w:pPr>
      <w:r w:rsidRPr="00051E8D">
        <w:rPr>
          <w:rFonts w:cs="Arial"/>
        </w:rPr>
        <w:t xml:space="preserve">B. </w:t>
      </w:r>
      <w:r w:rsidR="00197B6A" w:rsidRPr="00051E8D">
        <w:rPr>
          <w:rFonts w:cs="Arial"/>
        </w:rPr>
        <w:t>Abraham Maslow</w:t>
      </w:r>
    </w:p>
    <w:p w14:paraId="1F3E2214" w14:textId="77777777" w:rsidR="00197B6A" w:rsidRPr="00051E8D" w:rsidRDefault="00373C55" w:rsidP="00197B6A">
      <w:pPr>
        <w:rPr>
          <w:rFonts w:cs="Arial"/>
        </w:rPr>
      </w:pPr>
      <w:r w:rsidRPr="00051E8D">
        <w:rPr>
          <w:rFonts w:cs="Arial"/>
        </w:rPr>
        <w:t xml:space="preserve">C. </w:t>
      </w:r>
      <w:r w:rsidR="00197B6A" w:rsidRPr="00051E8D">
        <w:rPr>
          <w:rFonts w:cs="Arial"/>
        </w:rPr>
        <w:t>Alfred Adler</w:t>
      </w:r>
    </w:p>
    <w:p w14:paraId="1F3E2215" w14:textId="77777777" w:rsidR="00197B6A" w:rsidRPr="00051E8D" w:rsidRDefault="00373C55" w:rsidP="00197B6A">
      <w:pPr>
        <w:rPr>
          <w:rFonts w:cs="Arial"/>
        </w:rPr>
      </w:pPr>
      <w:r w:rsidRPr="00051E8D">
        <w:rPr>
          <w:rFonts w:cs="Arial"/>
        </w:rPr>
        <w:t xml:space="preserve">D. </w:t>
      </w:r>
      <w:r w:rsidR="00197B6A" w:rsidRPr="00051E8D">
        <w:rPr>
          <w:rFonts w:cs="Arial"/>
        </w:rPr>
        <w:t>Lightner Witmer</w:t>
      </w:r>
    </w:p>
    <w:p w14:paraId="1F3E2216" w14:textId="77777777" w:rsidR="00197B6A" w:rsidRPr="00051E8D" w:rsidRDefault="00197B6A" w:rsidP="00197B6A">
      <w:pPr>
        <w:rPr>
          <w:rFonts w:cs="Arial"/>
        </w:rPr>
      </w:pPr>
      <w:r w:rsidRPr="00051E8D">
        <w:rPr>
          <w:rFonts w:cs="Arial"/>
        </w:rPr>
        <w:t>Ans: D</w:t>
      </w:r>
    </w:p>
    <w:p w14:paraId="1F3E2217" w14:textId="77777777" w:rsidR="00197B6A" w:rsidRPr="00051E8D" w:rsidRDefault="00197B6A" w:rsidP="00197B6A">
      <w:pPr>
        <w:rPr>
          <w:rFonts w:cs="Arial"/>
        </w:rPr>
      </w:pPr>
      <w:r w:rsidRPr="00051E8D">
        <w:rPr>
          <w:rFonts w:cs="Arial"/>
        </w:rPr>
        <w:t>Cognitive Domain: Knowledge</w:t>
      </w:r>
    </w:p>
    <w:p w14:paraId="1F3E2218" w14:textId="77777777" w:rsidR="00197B6A" w:rsidRPr="00051E8D" w:rsidRDefault="00197B6A" w:rsidP="00197B6A">
      <w:pPr>
        <w:rPr>
          <w:rFonts w:cs="Arial"/>
        </w:rPr>
      </w:pPr>
      <w:r w:rsidRPr="00051E8D">
        <w:rPr>
          <w:rFonts w:cs="Arial"/>
        </w:rPr>
        <w:t>Answer Location: Original Definition</w:t>
      </w:r>
    </w:p>
    <w:p w14:paraId="1F3E2219" w14:textId="77777777" w:rsidR="00197B6A" w:rsidRPr="00051E8D" w:rsidRDefault="00197B6A" w:rsidP="00197B6A">
      <w:pPr>
        <w:rPr>
          <w:rFonts w:cs="Arial"/>
        </w:rPr>
      </w:pPr>
      <w:r w:rsidRPr="00051E8D">
        <w:rPr>
          <w:rFonts w:cs="Arial"/>
        </w:rPr>
        <w:t>Difficulty Level: Easy</w:t>
      </w:r>
    </w:p>
    <w:p w14:paraId="1F3E221A" w14:textId="77777777" w:rsidR="00197B6A" w:rsidRPr="00051E8D" w:rsidRDefault="00197B6A" w:rsidP="00197B6A">
      <w:pPr>
        <w:rPr>
          <w:rFonts w:cs="Arial"/>
        </w:rPr>
      </w:pPr>
    </w:p>
    <w:p w14:paraId="1F3E221B" w14:textId="77777777" w:rsidR="00197B6A" w:rsidRPr="00051E8D" w:rsidRDefault="00197B6A" w:rsidP="00197B6A">
      <w:pPr>
        <w:rPr>
          <w:rFonts w:cs="Arial"/>
        </w:rPr>
      </w:pPr>
      <w:r w:rsidRPr="00051E8D">
        <w:rPr>
          <w:rFonts w:cs="Arial"/>
        </w:rPr>
        <w:t>4</w:t>
      </w:r>
      <w:r w:rsidRPr="00585BFD">
        <w:rPr>
          <w:rFonts w:cs="Arial"/>
        </w:rPr>
        <w:t xml:space="preserve">. Based on </w:t>
      </w:r>
      <w:r w:rsidR="00772049" w:rsidRPr="00B97D1A">
        <w:rPr>
          <w:rFonts w:cs="Arial"/>
        </w:rPr>
        <w:t xml:space="preserve">the </w:t>
      </w:r>
      <w:r w:rsidRPr="00B97D1A">
        <w:rPr>
          <w:rFonts w:cs="Arial"/>
        </w:rPr>
        <w:t xml:space="preserve">discussion in the textbook, a good definition for </w:t>
      </w:r>
      <w:r w:rsidRPr="00B97D1A">
        <w:rPr>
          <w:rFonts w:cs="Arial"/>
          <w:i/>
        </w:rPr>
        <w:t>clinical psychology</w:t>
      </w:r>
      <w:r w:rsidRPr="00B97D1A">
        <w:rPr>
          <w:rFonts w:cs="Arial"/>
        </w:rPr>
        <w:t xml:space="preserve"> should</w:t>
      </w:r>
      <w:r w:rsidR="00FC794B" w:rsidRPr="00051E8D">
        <w:rPr>
          <w:rFonts w:cs="Arial"/>
        </w:rPr>
        <w:t xml:space="preserve"> ______.</w:t>
      </w:r>
    </w:p>
    <w:p w14:paraId="1F3E221C" w14:textId="77777777" w:rsidR="00197B6A" w:rsidRPr="00051E8D" w:rsidRDefault="00373C55" w:rsidP="00197B6A">
      <w:pPr>
        <w:rPr>
          <w:rFonts w:cs="Arial"/>
        </w:rPr>
      </w:pPr>
      <w:r w:rsidRPr="00051E8D">
        <w:rPr>
          <w:rFonts w:cs="Arial"/>
        </w:rPr>
        <w:t xml:space="preserve">A. </w:t>
      </w:r>
      <w:r w:rsidR="00197B6A" w:rsidRPr="00051E8D">
        <w:rPr>
          <w:rFonts w:cs="Arial"/>
        </w:rPr>
        <w:t>focus solely on the treatment of patients</w:t>
      </w:r>
    </w:p>
    <w:p w14:paraId="1F3E221D" w14:textId="77777777" w:rsidR="00197B6A" w:rsidRPr="00051E8D" w:rsidRDefault="00373C55" w:rsidP="00197B6A">
      <w:pPr>
        <w:rPr>
          <w:rFonts w:cs="Arial"/>
        </w:rPr>
      </w:pPr>
      <w:r w:rsidRPr="00051E8D">
        <w:rPr>
          <w:rFonts w:cs="Arial"/>
        </w:rPr>
        <w:t xml:space="preserve">B. </w:t>
      </w:r>
      <w:r w:rsidR="00197B6A" w:rsidRPr="00051E8D">
        <w:rPr>
          <w:rFonts w:cs="Arial"/>
        </w:rPr>
        <w:t>include an emphasis on research and publication</w:t>
      </w:r>
    </w:p>
    <w:p w14:paraId="1F3E221E" w14:textId="77777777" w:rsidR="00197B6A" w:rsidRPr="00051E8D" w:rsidRDefault="00373C55" w:rsidP="00197B6A">
      <w:pPr>
        <w:rPr>
          <w:rFonts w:cs="Arial"/>
        </w:rPr>
      </w:pPr>
      <w:r w:rsidRPr="00051E8D">
        <w:rPr>
          <w:rFonts w:cs="Arial"/>
        </w:rPr>
        <w:t xml:space="preserve">C. </w:t>
      </w:r>
      <w:r w:rsidR="00197B6A" w:rsidRPr="00051E8D">
        <w:rPr>
          <w:rFonts w:cs="Arial"/>
        </w:rPr>
        <w:t>contain reference to the science, theory, and practice of this broad field</w:t>
      </w:r>
    </w:p>
    <w:p w14:paraId="1F3E221F" w14:textId="77777777" w:rsidR="00197B6A" w:rsidRPr="00051E8D" w:rsidRDefault="00373C55" w:rsidP="00197B6A">
      <w:pPr>
        <w:rPr>
          <w:rFonts w:cs="Arial"/>
        </w:rPr>
      </w:pPr>
      <w:r w:rsidRPr="00051E8D">
        <w:rPr>
          <w:rFonts w:cs="Arial"/>
        </w:rPr>
        <w:t xml:space="preserve">D. </w:t>
      </w:r>
      <w:r w:rsidR="00197B6A" w:rsidRPr="00051E8D">
        <w:rPr>
          <w:rFonts w:cs="Arial"/>
        </w:rPr>
        <w:t>exclude the behavioral components that contribute to psychological processes</w:t>
      </w:r>
    </w:p>
    <w:p w14:paraId="1F3E2220" w14:textId="77777777" w:rsidR="00197B6A" w:rsidRPr="00051E8D" w:rsidRDefault="00197B6A" w:rsidP="00197B6A">
      <w:pPr>
        <w:rPr>
          <w:rFonts w:cs="Arial"/>
        </w:rPr>
      </w:pPr>
      <w:r w:rsidRPr="00051E8D">
        <w:rPr>
          <w:rFonts w:cs="Arial"/>
        </w:rPr>
        <w:t>Ans: C</w:t>
      </w:r>
    </w:p>
    <w:p w14:paraId="1F3E2221" w14:textId="77777777" w:rsidR="00197B6A" w:rsidRPr="00051E8D" w:rsidRDefault="00197B6A" w:rsidP="00197B6A">
      <w:pPr>
        <w:rPr>
          <w:rFonts w:cs="Arial"/>
        </w:rPr>
      </w:pPr>
      <w:r w:rsidRPr="00051E8D">
        <w:rPr>
          <w:rFonts w:cs="Arial"/>
        </w:rPr>
        <w:t>Cognitive Domain: Comprehension</w:t>
      </w:r>
    </w:p>
    <w:p w14:paraId="1F3E2222" w14:textId="77777777" w:rsidR="00197B6A" w:rsidRPr="00051E8D" w:rsidRDefault="00197B6A" w:rsidP="00197B6A">
      <w:pPr>
        <w:rPr>
          <w:rFonts w:cs="Arial"/>
        </w:rPr>
      </w:pPr>
      <w:r w:rsidRPr="00051E8D">
        <w:rPr>
          <w:rFonts w:cs="Arial"/>
        </w:rPr>
        <w:lastRenderedPageBreak/>
        <w:t>Answer Location: More Recent Definitions</w:t>
      </w:r>
    </w:p>
    <w:p w14:paraId="1F3E2223" w14:textId="77777777" w:rsidR="00197B6A" w:rsidRPr="00051E8D" w:rsidRDefault="00197B6A" w:rsidP="00197B6A">
      <w:pPr>
        <w:rPr>
          <w:rFonts w:cs="Arial"/>
        </w:rPr>
      </w:pPr>
      <w:r w:rsidRPr="00051E8D">
        <w:rPr>
          <w:rFonts w:cs="Arial"/>
        </w:rPr>
        <w:t>Difficulty Level: Medium</w:t>
      </w:r>
    </w:p>
    <w:p w14:paraId="1F3E2224" w14:textId="77777777" w:rsidR="00197B6A" w:rsidRPr="00051E8D" w:rsidRDefault="00197B6A" w:rsidP="00197B6A">
      <w:pPr>
        <w:rPr>
          <w:rFonts w:cs="Arial"/>
        </w:rPr>
      </w:pPr>
    </w:p>
    <w:p w14:paraId="1F3E2225" w14:textId="77777777" w:rsidR="00197B6A" w:rsidRPr="00051E8D" w:rsidRDefault="00197B6A" w:rsidP="00197B6A">
      <w:pPr>
        <w:rPr>
          <w:rFonts w:cs="Arial"/>
        </w:rPr>
      </w:pPr>
      <w:r w:rsidRPr="00051E8D">
        <w:rPr>
          <w:rFonts w:cs="Arial"/>
        </w:rPr>
        <w:t>5. John is an undergraduate psychology major. He wishes to become a clinical psychologist. In order to reach this goal, John must</w:t>
      </w:r>
      <w:r w:rsidR="00F07D25" w:rsidRPr="00051E8D">
        <w:rPr>
          <w:rFonts w:cs="Arial"/>
        </w:rPr>
        <w:t xml:space="preserve"> ______.</w:t>
      </w:r>
    </w:p>
    <w:p w14:paraId="1F3E2226" w14:textId="77777777" w:rsidR="00197B6A" w:rsidRPr="00051E8D" w:rsidRDefault="00373C55" w:rsidP="00197B6A">
      <w:pPr>
        <w:rPr>
          <w:rFonts w:cs="Arial"/>
        </w:rPr>
      </w:pPr>
      <w:r w:rsidRPr="00051E8D">
        <w:rPr>
          <w:rFonts w:cs="Arial"/>
        </w:rPr>
        <w:t xml:space="preserve">A. </w:t>
      </w:r>
      <w:r w:rsidR="00197B6A" w:rsidRPr="00051E8D">
        <w:rPr>
          <w:rFonts w:cs="Arial"/>
        </w:rPr>
        <w:t>earn a doctoral degree in clinical psychology</w:t>
      </w:r>
    </w:p>
    <w:p w14:paraId="1F3E2227" w14:textId="77777777" w:rsidR="00197B6A" w:rsidRPr="00051E8D" w:rsidRDefault="00373C55" w:rsidP="00197B6A">
      <w:pPr>
        <w:rPr>
          <w:rFonts w:cs="Arial"/>
        </w:rPr>
      </w:pPr>
      <w:r w:rsidRPr="00051E8D">
        <w:rPr>
          <w:rFonts w:cs="Arial"/>
        </w:rPr>
        <w:t xml:space="preserve">B. </w:t>
      </w:r>
      <w:r w:rsidR="00197B6A" w:rsidRPr="00051E8D">
        <w:rPr>
          <w:rFonts w:cs="Arial"/>
        </w:rPr>
        <w:t>earn a master’s degree in clinical psychology</w:t>
      </w:r>
    </w:p>
    <w:p w14:paraId="1F3E2228" w14:textId="77777777" w:rsidR="00197B6A" w:rsidRPr="00051E8D" w:rsidRDefault="00373C55" w:rsidP="00197B6A">
      <w:pPr>
        <w:rPr>
          <w:rFonts w:cs="Arial"/>
        </w:rPr>
      </w:pPr>
      <w:r w:rsidRPr="00051E8D">
        <w:rPr>
          <w:rFonts w:cs="Arial"/>
        </w:rPr>
        <w:t xml:space="preserve">C. </w:t>
      </w:r>
      <w:r w:rsidR="00197B6A" w:rsidRPr="00051E8D">
        <w:rPr>
          <w:rFonts w:cs="Arial"/>
        </w:rPr>
        <w:t>earn a bachelor’s degree in psychology</w:t>
      </w:r>
    </w:p>
    <w:p w14:paraId="1F3E2229" w14:textId="77777777" w:rsidR="00197B6A" w:rsidRPr="00051E8D" w:rsidRDefault="00373C55" w:rsidP="00197B6A">
      <w:pPr>
        <w:rPr>
          <w:rFonts w:cs="Arial"/>
        </w:rPr>
      </w:pPr>
      <w:r w:rsidRPr="00051E8D">
        <w:rPr>
          <w:rFonts w:cs="Arial"/>
        </w:rPr>
        <w:t xml:space="preserve">D. </w:t>
      </w:r>
      <w:r w:rsidR="00197B6A" w:rsidRPr="00051E8D">
        <w:rPr>
          <w:rFonts w:cs="Arial"/>
        </w:rPr>
        <w:t>complete 300 clinical internship hours while an undergraduate student</w:t>
      </w:r>
    </w:p>
    <w:p w14:paraId="1F3E222A" w14:textId="77777777" w:rsidR="00197B6A" w:rsidRPr="00051E8D" w:rsidRDefault="00197B6A" w:rsidP="00197B6A">
      <w:pPr>
        <w:rPr>
          <w:rFonts w:cs="Arial"/>
        </w:rPr>
      </w:pPr>
      <w:r w:rsidRPr="00051E8D">
        <w:rPr>
          <w:rFonts w:cs="Arial"/>
        </w:rPr>
        <w:t>Ans: A</w:t>
      </w:r>
    </w:p>
    <w:p w14:paraId="1F3E222B" w14:textId="77777777" w:rsidR="00197B6A" w:rsidRPr="00051E8D" w:rsidRDefault="00197B6A" w:rsidP="00197B6A">
      <w:pPr>
        <w:rPr>
          <w:rFonts w:cs="Arial"/>
        </w:rPr>
      </w:pPr>
      <w:r w:rsidRPr="00051E8D">
        <w:rPr>
          <w:rFonts w:cs="Arial"/>
        </w:rPr>
        <w:t>Cognitive Domain: Application</w:t>
      </w:r>
    </w:p>
    <w:p w14:paraId="1F3E222C" w14:textId="77777777" w:rsidR="00197B6A" w:rsidRPr="00051E8D" w:rsidRDefault="00197B6A" w:rsidP="00197B6A">
      <w:pPr>
        <w:rPr>
          <w:rFonts w:cs="Arial"/>
        </w:rPr>
      </w:pPr>
      <w:r w:rsidRPr="00051E8D">
        <w:rPr>
          <w:rFonts w:cs="Arial"/>
        </w:rPr>
        <w:t>Answer Location: Education and Training in Clinical Psychology</w:t>
      </w:r>
    </w:p>
    <w:p w14:paraId="1F3E222D" w14:textId="77777777" w:rsidR="00197B6A" w:rsidRPr="00051E8D" w:rsidRDefault="00197B6A" w:rsidP="00197B6A">
      <w:pPr>
        <w:rPr>
          <w:rFonts w:cs="Arial"/>
        </w:rPr>
      </w:pPr>
      <w:r w:rsidRPr="00051E8D">
        <w:rPr>
          <w:rFonts w:cs="Arial"/>
        </w:rPr>
        <w:t>Difficult</w:t>
      </w:r>
      <w:r w:rsidR="00966411" w:rsidRPr="00051E8D">
        <w:rPr>
          <w:rFonts w:cs="Arial"/>
        </w:rPr>
        <w:t>y</w:t>
      </w:r>
      <w:r w:rsidRPr="00051E8D">
        <w:rPr>
          <w:rFonts w:cs="Arial"/>
        </w:rPr>
        <w:t xml:space="preserve"> Level: Easy</w:t>
      </w:r>
    </w:p>
    <w:p w14:paraId="1F3E222E" w14:textId="77777777" w:rsidR="00197B6A" w:rsidRPr="00051E8D" w:rsidRDefault="00197B6A" w:rsidP="00197B6A">
      <w:pPr>
        <w:rPr>
          <w:rFonts w:cs="Arial"/>
        </w:rPr>
      </w:pPr>
    </w:p>
    <w:p w14:paraId="1F3E222F" w14:textId="77777777" w:rsidR="00197B6A" w:rsidRPr="00051E8D" w:rsidRDefault="00197B6A" w:rsidP="00197B6A">
      <w:pPr>
        <w:rPr>
          <w:rFonts w:cs="Arial"/>
        </w:rPr>
      </w:pPr>
      <w:r w:rsidRPr="00051E8D">
        <w:rPr>
          <w:rFonts w:cs="Arial"/>
        </w:rPr>
        <w:t xml:space="preserve">6. Demonstrating that there are many paths to the profession of clinical psychology, more than half of APA-accredited doctoral programs offer </w:t>
      </w:r>
      <w:r w:rsidR="00373C55" w:rsidRPr="00051E8D">
        <w:rPr>
          <w:rFonts w:cs="Arial"/>
        </w:rPr>
        <w:t>______</w:t>
      </w:r>
      <w:r w:rsidRPr="00051E8D">
        <w:rPr>
          <w:rFonts w:cs="Arial"/>
        </w:rPr>
        <w:t>.</w:t>
      </w:r>
    </w:p>
    <w:p w14:paraId="1F3E2230" w14:textId="77777777" w:rsidR="00197B6A" w:rsidRPr="00051E8D" w:rsidRDefault="00856A26" w:rsidP="00197B6A">
      <w:pPr>
        <w:rPr>
          <w:rFonts w:cs="Arial"/>
        </w:rPr>
      </w:pPr>
      <w:r w:rsidRPr="00051E8D">
        <w:rPr>
          <w:rFonts w:cs="Arial"/>
        </w:rPr>
        <w:t xml:space="preserve">A. </w:t>
      </w:r>
      <w:r w:rsidR="00197B6A" w:rsidRPr="00051E8D">
        <w:rPr>
          <w:rFonts w:cs="Arial"/>
        </w:rPr>
        <w:t>focus groups</w:t>
      </w:r>
    </w:p>
    <w:p w14:paraId="1F3E2231" w14:textId="77777777" w:rsidR="00197B6A" w:rsidRPr="00051E8D" w:rsidRDefault="00856A26" w:rsidP="00197B6A">
      <w:pPr>
        <w:rPr>
          <w:rFonts w:cs="Arial"/>
        </w:rPr>
      </w:pPr>
      <w:r w:rsidRPr="00051E8D">
        <w:rPr>
          <w:rFonts w:cs="Arial"/>
        </w:rPr>
        <w:t xml:space="preserve">B. </w:t>
      </w:r>
      <w:r w:rsidR="00197B6A" w:rsidRPr="00051E8D">
        <w:rPr>
          <w:rFonts w:cs="Arial"/>
        </w:rPr>
        <w:t>specialty training</w:t>
      </w:r>
    </w:p>
    <w:p w14:paraId="1F3E2232" w14:textId="77777777" w:rsidR="00197B6A" w:rsidRPr="00051E8D" w:rsidRDefault="00856A26" w:rsidP="00197B6A">
      <w:pPr>
        <w:rPr>
          <w:rFonts w:cs="Arial"/>
        </w:rPr>
      </w:pPr>
      <w:r w:rsidRPr="00051E8D">
        <w:rPr>
          <w:rFonts w:cs="Arial"/>
        </w:rPr>
        <w:t xml:space="preserve">C. </w:t>
      </w:r>
      <w:r w:rsidR="00197B6A" w:rsidRPr="00051E8D">
        <w:rPr>
          <w:rFonts w:cs="Arial"/>
        </w:rPr>
        <w:t>part-time study</w:t>
      </w:r>
    </w:p>
    <w:p w14:paraId="1F3E2233" w14:textId="77777777" w:rsidR="00197B6A" w:rsidRPr="00051E8D" w:rsidRDefault="00856A26" w:rsidP="00197B6A">
      <w:pPr>
        <w:rPr>
          <w:rFonts w:cs="Arial"/>
        </w:rPr>
      </w:pPr>
      <w:r w:rsidRPr="00051E8D">
        <w:rPr>
          <w:rFonts w:cs="Arial"/>
        </w:rPr>
        <w:t xml:space="preserve">D. </w:t>
      </w:r>
      <w:r w:rsidR="00197B6A" w:rsidRPr="00051E8D">
        <w:rPr>
          <w:rFonts w:cs="Arial"/>
        </w:rPr>
        <w:t>online internships</w:t>
      </w:r>
    </w:p>
    <w:p w14:paraId="1F3E2234" w14:textId="77777777" w:rsidR="00197B6A" w:rsidRPr="00051E8D" w:rsidRDefault="00197B6A" w:rsidP="00197B6A">
      <w:pPr>
        <w:rPr>
          <w:rFonts w:cs="Arial"/>
        </w:rPr>
      </w:pPr>
      <w:r w:rsidRPr="00051E8D">
        <w:rPr>
          <w:rFonts w:cs="Arial"/>
        </w:rPr>
        <w:t>Ans: B</w:t>
      </w:r>
    </w:p>
    <w:p w14:paraId="1F3E2235" w14:textId="77777777" w:rsidR="00197B6A" w:rsidRPr="00051E8D" w:rsidRDefault="00197B6A" w:rsidP="00197B6A">
      <w:pPr>
        <w:rPr>
          <w:rFonts w:cs="Arial"/>
        </w:rPr>
      </w:pPr>
      <w:r w:rsidRPr="00051E8D">
        <w:rPr>
          <w:rFonts w:cs="Arial"/>
        </w:rPr>
        <w:t>Cognitive Domain: Knowledge</w:t>
      </w:r>
    </w:p>
    <w:p w14:paraId="1F3E2236" w14:textId="77777777" w:rsidR="00373C55" w:rsidRPr="00051E8D" w:rsidRDefault="00197B6A" w:rsidP="00197B6A">
      <w:pPr>
        <w:rPr>
          <w:rFonts w:cs="Arial"/>
        </w:rPr>
      </w:pPr>
      <w:r w:rsidRPr="00051E8D">
        <w:rPr>
          <w:rFonts w:cs="Arial"/>
        </w:rPr>
        <w:t>Answer Location: Education and Training in Clinical Psychology</w:t>
      </w:r>
    </w:p>
    <w:p w14:paraId="1F3E2237" w14:textId="77777777" w:rsidR="00197B6A" w:rsidRPr="00051E8D" w:rsidRDefault="00197B6A" w:rsidP="00197B6A">
      <w:pPr>
        <w:rPr>
          <w:rFonts w:cs="Arial"/>
        </w:rPr>
      </w:pPr>
      <w:r w:rsidRPr="00051E8D">
        <w:rPr>
          <w:rFonts w:cs="Arial"/>
        </w:rPr>
        <w:t>Difficulty Level: Easy</w:t>
      </w:r>
    </w:p>
    <w:p w14:paraId="1F3E2238" w14:textId="77777777" w:rsidR="00197B6A" w:rsidRPr="00051E8D" w:rsidRDefault="00197B6A" w:rsidP="00197B6A">
      <w:pPr>
        <w:rPr>
          <w:rFonts w:cs="Arial"/>
        </w:rPr>
      </w:pPr>
    </w:p>
    <w:p w14:paraId="1F3E2239" w14:textId="77777777" w:rsidR="00197B6A" w:rsidRPr="00051E8D" w:rsidRDefault="00197B6A" w:rsidP="00197B6A">
      <w:pPr>
        <w:rPr>
          <w:rFonts w:cs="Arial"/>
        </w:rPr>
      </w:pPr>
      <w:r w:rsidRPr="00051E8D">
        <w:rPr>
          <w:rFonts w:cs="Arial"/>
        </w:rPr>
        <w:t xml:space="preserve">7. The Boulder model of training is also known as the </w:t>
      </w:r>
      <w:r w:rsidR="00373C55" w:rsidRPr="00051E8D">
        <w:rPr>
          <w:rFonts w:cs="Arial"/>
        </w:rPr>
        <w:t>______</w:t>
      </w:r>
      <w:r w:rsidRPr="00051E8D">
        <w:rPr>
          <w:rFonts w:cs="Arial"/>
        </w:rPr>
        <w:t xml:space="preserve"> model of training.</w:t>
      </w:r>
    </w:p>
    <w:p w14:paraId="1F3E223A" w14:textId="77777777" w:rsidR="00197B6A" w:rsidRPr="00051E8D" w:rsidRDefault="00856A26" w:rsidP="00197B6A">
      <w:pPr>
        <w:rPr>
          <w:rFonts w:cs="Arial"/>
        </w:rPr>
      </w:pPr>
      <w:r w:rsidRPr="00051E8D">
        <w:rPr>
          <w:rFonts w:cs="Arial"/>
        </w:rPr>
        <w:t xml:space="preserve">A. </w:t>
      </w:r>
      <w:r w:rsidR="00197B6A" w:rsidRPr="00051E8D">
        <w:rPr>
          <w:rFonts w:cs="Arial"/>
        </w:rPr>
        <w:t>practitioner-scholar</w:t>
      </w:r>
    </w:p>
    <w:p w14:paraId="1F3E223B" w14:textId="77777777" w:rsidR="00197B6A" w:rsidRPr="00051E8D" w:rsidRDefault="00856A26" w:rsidP="00197B6A">
      <w:pPr>
        <w:rPr>
          <w:rFonts w:cs="Arial"/>
        </w:rPr>
      </w:pPr>
      <w:r w:rsidRPr="00051E8D">
        <w:rPr>
          <w:rFonts w:cs="Arial"/>
        </w:rPr>
        <w:t xml:space="preserve">B. </w:t>
      </w:r>
      <w:r w:rsidR="00197B6A" w:rsidRPr="00051E8D">
        <w:rPr>
          <w:rFonts w:cs="Arial"/>
        </w:rPr>
        <w:t>clinical scientist</w:t>
      </w:r>
    </w:p>
    <w:p w14:paraId="1F3E223C" w14:textId="77777777" w:rsidR="00197B6A" w:rsidRPr="00051E8D" w:rsidRDefault="00856A26" w:rsidP="00197B6A">
      <w:pPr>
        <w:rPr>
          <w:rFonts w:cs="Arial"/>
        </w:rPr>
      </w:pPr>
      <w:r w:rsidRPr="00051E8D">
        <w:rPr>
          <w:rFonts w:cs="Arial"/>
        </w:rPr>
        <w:t xml:space="preserve">C. </w:t>
      </w:r>
      <w:r w:rsidR="00197B6A" w:rsidRPr="00051E8D">
        <w:rPr>
          <w:rFonts w:cs="Arial"/>
        </w:rPr>
        <w:t>clinical psychologist</w:t>
      </w:r>
    </w:p>
    <w:p w14:paraId="1F3E223D" w14:textId="77777777" w:rsidR="00197B6A" w:rsidRPr="00051E8D" w:rsidRDefault="00856A26" w:rsidP="00197B6A">
      <w:pPr>
        <w:rPr>
          <w:rFonts w:cs="Arial"/>
        </w:rPr>
      </w:pPr>
      <w:r w:rsidRPr="00051E8D">
        <w:rPr>
          <w:rFonts w:cs="Arial"/>
        </w:rPr>
        <w:t xml:space="preserve">D. </w:t>
      </w:r>
      <w:r w:rsidR="00197B6A" w:rsidRPr="00051E8D">
        <w:rPr>
          <w:rFonts w:cs="Arial"/>
        </w:rPr>
        <w:t>scientist-practitioner</w:t>
      </w:r>
    </w:p>
    <w:p w14:paraId="1F3E223E" w14:textId="77777777" w:rsidR="00197B6A" w:rsidRPr="00051E8D" w:rsidRDefault="00197B6A" w:rsidP="00197B6A">
      <w:pPr>
        <w:rPr>
          <w:rFonts w:cs="Arial"/>
        </w:rPr>
      </w:pPr>
      <w:r w:rsidRPr="00051E8D">
        <w:rPr>
          <w:rFonts w:cs="Arial"/>
        </w:rPr>
        <w:t>Ans: D</w:t>
      </w:r>
    </w:p>
    <w:p w14:paraId="1F3E223F" w14:textId="77777777" w:rsidR="00197B6A" w:rsidRPr="00051E8D" w:rsidRDefault="00197B6A" w:rsidP="00197B6A">
      <w:pPr>
        <w:rPr>
          <w:rFonts w:cs="Arial"/>
        </w:rPr>
      </w:pPr>
      <w:r w:rsidRPr="00051E8D">
        <w:rPr>
          <w:rFonts w:cs="Arial"/>
        </w:rPr>
        <w:t>Cognitive Domain: Knowledge</w:t>
      </w:r>
    </w:p>
    <w:p w14:paraId="1F3E2240" w14:textId="77777777" w:rsidR="00373C55" w:rsidRPr="00051E8D" w:rsidRDefault="00197B6A" w:rsidP="00197B6A">
      <w:pPr>
        <w:rPr>
          <w:rFonts w:cs="Arial"/>
        </w:rPr>
      </w:pPr>
      <w:r w:rsidRPr="00051E8D">
        <w:rPr>
          <w:rFonts w:cs="Arial"/>
        </w:rPr>
        <w:t xml:space="preserve">Answer Location: Balancing Practice and Science: </w:t>
      </w:r>
      <w:r w:rsidR="00E43832" w:rsidRPr="00051E8D">
        <w:rPr>
          <w:rFonts w:cs="Arial"/>
        </w:rPr>
        <w:t xml:space="preserve">The </w:t>
      </w:r>
      <w:r w:rsidRPr="00051E8D">
        <w:rPr>
          <w:rFonts w:cs="Arial"/>
        </w:rPr>
        <w:t>Scientist-Practitioner (Boulder) Model</w:t>
      </w:r>
    </w:p>
    <w:p w14:paraId="1F3E2241" w14:textId="77777777" w:rsidR="00197B6A" w:rsidRPr="00051E8D" w:rsidRDefault="00197B6A" w:rsidP="00197B6A">
      <w:pPr>
        <w:rPr>
          <w:rFonts w:cs="Arial"/>
        </w:rPr>
      </w:pPr>
      <w:r w:rsidRPr="00051E8D">
        <w:rPr>
          <w:rFonts w:cs="Arial"/>
        </w:rPr>
        <w:t>Difficulty Level: Easy</w:t>
      </w:r>
    </w:p>
    <w:p w14:paraId="1F3E2242" w14:textId="77777777" w:rsidR="00197B6A" w:rsidRPr="00051E8D" w:rsidRDefault="00197B6A" w:rsidP="00197B6A">
      <w:pPr>
        <w:rPr>
          <w:rFonts w:cs="Arial"/>
        </w:rPr>
      </w:pPr>
    </w:p>
    <w:p w14:paraId="1F3E2243" w14:textId="77777777" w:rsidR="00197B6A" w:rsidRPr="00051E8D" w:rsidRDefault="00197B6A" w:rsidP="00197B6A">
      <w:pPr>
        <w:rPr>
          <w:rFonts w:cs="Arial"/>
        </w:rPr>
      </w:pPr>
      <w:r w:rsidRPr="00051E8D">
        <w:rPr>
          <w:rFonts w:cs="Arial"/>
        </w:rPr>
        <w:t>8. The scientist-practitioner model of training is characterized by</w:t>
      </w:r>
      <w:r w:rsidR="00FD3D0F" w:rsidRPr="00051E8D">
        <w:rPr>
          <w:rFonts w:cs="Arial"/>
        </w:rPr>
        <w:t xml:space="preserve"> </w:t>
      </w:r>
      <w:r w:rsidR="004E2A66">
        <w:rPr>
          <w:rFonts w:cs="Arial"/>
        </w:rPr>
        <w:t xml:space="preserve">a(n) </w:t>
      </w:r>
      <w:r w:rsidR="00FD3D0F" w:rsidRPr="00051E8D">
        <w:rPr>
          <w:rFonts w:cs="Arial"/>
        </w:rPr>
        <w:t>______.</w:t>
      </w:r>
    </w:p>
    <w:p w14:paraId="1F3E2244" w14:textId="77777777" w:rsidR="00197B6A" w:rsidRPr="00051E8D" w:rsidRDefault="00856A26" w:rsidP="00197B6A">
      <w:pPr>
        <w:rPr>
          <w:rFonts w:cs="Arial"/>
        </w:rPr>
      </w:pPr>
      <w:r w:rsidRPr="00051E8D">
        <w:rPr>
          <w:rFonts w:cs="Arial"/>
        </w:rPr>
        <w:t xml:space="preserve">A. </w:t>
      </w:r>
      <w:r w:rsidR="00197B6A" w:rsidRPr="00051E8D">
        <w:rPr>
          <w:rFonts w:cs="Arial"/>
        </w:rPr>
        <w:t>joint emphasis on practice and research</w:t>
      </w:r>
    </w:p>
    <w:p w14:paraId="1F3E2245" w14:textId="77777777" w:rsidR="00197B6A" w:rsidRPr="00051E8D" w:rsidRDefault="00856A26" w:rsidP="00197B6A">
      <w:pPr>
        <w:rPr>
          <w:rFonts w:cs="Arial"/>
        </w:rPr>
      </w:pPr>
      <w:r w:rsidRPr="00051E8D">
        <w:rPr>
          <w:rFonts w:cs="Arial"/>
        </w:rPr>
        <w:t xml:space="preserve">B. </w:t>
      </w:r>
      <w:r w:rsidR="00197B6A" w:rsidRPr="00051E8D">
        <w:rPr>
          <w:rFonts w:cs="Arial"/>
        </w:rPr>
        <w:t>emphasis on research over practice</w:t>
      </w:r>
    </w:p>
    <w:p w14:paraId="1F3E2246" w14:textId="77777777" w:rsidR="00197B6A" w:rsidRPr="00051E8D" w:rsidRDefault="00856A26" w:rsidP="00197B6A">
      <w:pPr>
        <w:rPr>
          <w:rFonts w:cs="Arial"/>
        </w:rPr>
      </w:pPr>
      <w:r w:rsidRPr="00051E8D">
        <w:rPr>
          <w:rFonts w:cs="Arial"/>
        </w:rPr>
        <w:t xml:space="preserve">C. </w:t>
      </w:r>
      <w:r w:rsidR="00197B6A" w:rsidRPr="00051E8D">
        <w:rPr>
          <w:rFonts w:cs="Arial"/>
        </w:rPr>
        <w:t>emphasis on practice over research</w:t>
      </w:r>
    </w:p>
    <w:p w14:paraId="1F3E2247" w14:textId="77777777" w:rsidR="00197B6A" w:rsidRPr="00051E8D" w:rsidRDefault="00856A26" w:rsidP="00197B6A">
      <w:pPr>
        <w:rPr>
          <w:rFonts w:cs="Arial"/>
        </w:rPr>
      </w:pPr>
      <w:r w:rsidRPr="00051E8D">
        <w:rPr>
          <w:rFonts w:cs="Arial"/>
        </w:rPr>
        <w:t xml:space="preserve">D. </w:t>
      </w:r>
      <w:r w:rsidR="00197B6A" w:rsidRPr="00051E8D">
        <w:rPr>
          <w:rFonts w:cs="Arial"/>
        </w:rPr>
        <w:t>combined emphasis on practice, research, and psychopharmacology</w:t>
      </w:r>
    </w:p>
    <w:p w14:paraId="1F3E2248" w14:textId="77777777" w:rsidR="00197B6A" w:rsidRPr="00051E8D" w:rsidRDefault="00197B6A" w:rsidP="00197B6A">
      <w:pPr>
        <w:rPr>
          <w:rFonts w:cs="Arial"/>
        </w:rPr>
      </w:pPr>
      <w:r w:rsidRPr="00051E8D">
        <w:rPr>
          <w:rFonts w:cs="Arial"/>
        </w:rPr>
        <w:t>Ans: A</w:t>
      </w:r>
    </w:p>
    <w:p w14:paraId="1F3E2249" w14:textId="77777777" w:rsidR="00197B6A" w:rsidRPr="00051E8D" w:rsidRDefault="00197B6A" w:rsidP="00197B6A">
      <w:pPr>
        <w:rPr>
          <w:rFonts w:cs="Arial"/>
        </w:rPr>
      </w:pPr>
      <w:r w:rsidRPr="00051E8D">
        <w:rPr>
          <w:rFonts w:cs="Arial"/>
        </w:rPr>
        <w:t>Cognitive Domain: Knowledge</w:t>
      </w:r>
    </w:p>
    <w:p w14:paraId="1F3E224A" w14:textId="77777777" w:rsidR="00373C55" w:rsidRPr="00051E8D" w:rsidRDefault="00197B6A" w:rsidP="00197B6A">
      <w:pPr>
        <w:rPr>
          <w:rFonts w:cs="Arial"/>
        </w:rPr>
      </w:pPr>
      <w:r w:rsidRPr="00051E8D">
        <w:rPr>
          <w:rFonts w:cs="Arial"/>
        </w:rPr>
        <w:t xml:space="preserve">Answer Location: Balancing Practice and Science: </w:t>
      </w:r>
      <w:r w:rsidR="00E43832" w:rsidRPr="00051E8D">
        <w:rPr>
          <w:rFonts w:cs="Arial"/>
        </w:rPr>
        <w:t xml:space="preserve">The </w:t>
      </w:r>
      <w:r w:rsidRPr="00051E8D">
        <w:rPr>
          <w:rFonts w:cs="Arial"/>
        </w:rPr>
        <w:t>Scientist-Practitioner (Boulder) Model</w:t>
      </w:r>
    </w:p>
    <w:p w14:paraId="1F3E224B" w14:textId="77777777" w:rsidR="00197B6A" w:rsidRPr="00051E8D" w:rsidRDefault="00197B6A" w:rsidP="00197B6A">
      <w:pPr>
        <w:rPr>
          <w:rFonts w:cs="Arial"/>
        </w:rPr>
      </w:pPr>
      <w:r w:rsidRPr="00051E8D">
        <w:rPr>
          <w:rFonts w:cs="Arial"/>
        </w:rPr>
        <w:t>Difficulty Level: Easy</w:t>
      </w:r>
    </w:p>
    <w:p w14:paraId="1F3E224C" w14:textId="77777777" w:rsidR="00197B6A" w:rsidRPr="00051E8D" w:rsidRDefault="00197B6A" w:rsidP="00197B6A">
      <w:pPr>
        <w:rPr>
          <w:rFonts w:cs="Arial"/>
        </w:rPr>
      </w:pPr>
    </w:p>
    <w:p w14:paraId="1F3E224D" w14:textId="77777777" w:rsidR="00197B6A" w:rsidRPr="00051E8D" w:rsidRDefault="00197B6A" w:rsidP="00197B6A">
      <w:pPr>
        <w:rPr>
          <w:rFonts w:cs="Arial"/>
        </w:rPr>
      </w:pPr>
      <w:r w:rsidRPr="00051E8D">
        <w:rPr>
          <w:rFonts w:cs="Arial"/>
        </w:rPr>
        <w:t xml:space="preserve">9. Currently, there are more clinical psychology graduate programs subscribing to the </w:t>
      </w:r>
      <w:r w:rsidR="00373C55" w:rsidRPr="00051E8D">
        <w:rPr>
          <w:rFonts w:cs="Arial"/>
        </w:rPr>
        <w:t>______</w:t>
      </w:r>
      <w:r w:rsidRPr="00051E8D">
        <w:rPr>
          <w:rFonts w:cs="Arial"/>
        </w:rPr>
        <w:t xml:space="preserve"> model of training than any other model.</w:t>
      </w:r>
    </w:p>
    <w:p w14:paraId="1F3E224E" w14:textId="77777777" w:rsidR="00197B6A" w:rsidRPr="00051E8D" w:rsidRDefault="00856A26" w:rsidP="00197B6A">
      <w:pPr>
        <w:rPr>
          <w:rFonts w:cs="Arial"/>
        </w:rPr>
      </w:pPr>
      <w:r w:rsidRPr="00051E8D">
        <w:rPr>
          <w:rFonts w:cs="Arial"/>
        </w:rPr>
        <w:t xml:space="preserve">A. </w:t>
      </w:r>
      <w:r w:rsidR="00197B6A" w:rsidRPr="00051E8D">
        <w:rPr>
          <w:rFonts w:cs="Arial"/>
        </w:rPr>
        <w:t>counselor educator</w:t>
      </w:r>
    </w:p>
    <w:p w14:paraId="1F3E224F" w14:textId="77777777" w:rsidR="00197B6A" w:rsidRPr="00051E8D" w:rsidRDefault="00856A26" w:rsidP="00197B6A">
      <w:pPr>
        <w:rPr>
          <w:rFonts w:cs="Arial"/>
        </w:rPr>
      </w:pPr>
      <w:r w:rsidRPr="00051E8D">
        <w:rPr>
          <w:rFonts w:cs="Arial"/>
        </w:rPr>
        <w:t xml:space="preserve">B. </w:t>
      </w:r>
      <w:r w:rsidR="00197B6A" w:rsidRPr="00051E8D">
        <w:rPr>
          <w:rFonts w:cs="Arial"/>
        </w:rPr>
        <w:t>practitioner-scholar</w:t>
      </w:r>
    </w:p>
    <w:p w14:paraId="1F3E2250" w14:textId="77777777" w:rsidR="00197B6A" w:rsidRPr="00051E8D" w:rsidRDefault="00856A26" w:rsidP="00197B6A">
      <w:pPr>
        <w:rPr>
          <w:rFonts w:cs="Arial"/>
        </w:rPr>
      </w:pPr>
      <w:r w:rsidRPr="00051E8D">
        <w:rPr>
          <w:rFonts w:cs="Arial"/>
        </w:rPr>
        <w:t xml:space="preserve">C. </w:t>
      </w:r>
      <w:r w:rsidR="00197B6A" w:rsidRPr="00051E8D">
        <w:rPr>
          <w:rFonts w:cs="Arial"/>
        </w:rPr>
        <w:t>scientist-practitioner</w:t>
      </w:r>
    </w:p>
    <w:p w14:paraId="1F3E2251" w14:textId="77777777" w:rsidR="00197B6A" w:rsidRPr="00051E8D" w:rsidRDefault="00856A26" w:rsidP="00197B6A">
      <w:pPr>
        <w:rPr>
          <w:rFonts w:cs="Arial"/>
        </w:rPr>
      </w:pPr>
      <w:r w:rsidRPr="00051E8D">
        <w:rPr>
          <w:rFonts w:cs="Arial"/>
        </w:rPr>
        <w:t xml:space="preserve">D. </w:t>
      </w:r>
      <w:r w:rsidR="00197B6A" w:rsidRPr="00051E8D">
        <w:rPr>
          <w:rFonts w:cs="Arial"/>
        </w:rPr>
        <w:t>clinical scientist</w:t>
      </w:r>
    </w:p>
    <w:p w14:paraId="1F3E2252" w14:textId="77777777" w:rsidR="00197B6A" w:rsidRPr="00051E8D" w:rsidRDefault="00197B6A" w:rsidP="00197B6A">
      <w:pPr>
        <w:rPr>
          <w:rFonts w:cs="Arial"/>
        </w:rPr>
      </w:pPr>
      <w:r w:rsidRPr="00051E8D">
        <w:rPr>
          <w:rFonts w:cs="Arial"/>
        </w:rPr>
        <w:t>Ans: C</w:t>
      </w:r>
    </w:p>
    <w:p w14:paraId="1F3E2253" w14:textId="77777777" w:rsidR="00197B6A" w:rsidRPr="00051E8D" w:rsidRDefault="00197B6A" w:rsidP="00197B6A">
      <w:pPr>
        <w:rPr>
          <w:rFonts w:cs="Arial"/>
        </w:rPr>
      </w:pPr>
      <w:r w:rsidRPr="00051E8D">
        <w:rPr>
          <w:rFonts w:cs="Arial"/>
        </w:rPr>
        <w:t>Cognitive Domain: Knowledge</w:t>
      </w:r>
    </w:p>
    <w:p w14:paraId="1F3E2254" w14:textId="77777777" w:rsidR="00373C55" w:rsidRPr="00051E8D" w:rsidRDefault="00197B6A" w:rsidP="00197B6A">
      <w:pPr>
        <w:rPr>
          <w:rFonts w:cs="Arial"/>
        </w:rPr>
      </w:pPr>
      <w:r w:rsidRPr="00051E8D">
        <w:rPr>
          <w:rFonts w:cs="Arial"/>
        </w:rPr>
        <w:t xml:space="preserve">Answer Location: Balancing Practice and Science: </w:t>
      </w:r>
      <w:r w:rsidR="00E43832" w:rsidRPr="00051E8D">
        <w:rPr>
          <w:rFonts w:cs="Arial"/>
        </w:rPr>
        <w:t xml:space="preserve">The </w:t>
      </w:r>
      <w:r w:rsidRPr="00051E8D">
        <w:rPr>
          <w:rFonts w:cs="Arial"/>
        </w:rPr>
        <w:t>Scientist-Practitioner (Boulder) Model</w:t>
      </w:r>
    </w:p>
    <w:p w14:paraId="1F3E2255" w14:textId="77777777" w:rsidR="00197B6A" w:rsidRPr="00051E8D" w:rsidRDefault="00197B6A" w:rsidP="00197B6A">
      <w:pPr>
        <w:rPr>
          <w:rFonts w:cs="Arial"/>
        </w:rPr>
      </w:pPr>
      <w:r w:rsidRPr="00051E8D">
        <w:rPr>
          <w:rFonts w:cs="Arial"/>
        </w:rPr>
        <w:t>Difficulty Level: Medium</w:t>
      </w:r>
    </w:p>
    <w:p w14:paraId="1F3E2256" w14:textId="77777777" w:rsidR="00197B6A" w:rsidRPr="00051E8D" w:rsidRDefault="00197B6A" w:rsidP="00197B6A">
      <w:pPr>
        <w:rPr>
          <w:rFonts w:cs="Arial"/>
        </w:rPr>
      </w:pPr>
    </w:p>
    <w:p w14:paraId="1F3E2257" w14:textId="77777777" w:rsidR="00197B6A" w:rsidRPr="00051E8D" w:rsidRDefault="00197B6A" w:rsidP="00197B6A">
      <w:pPr>
        <w:rPr>
          <w:rFonts w:cs="Arial"/>
        </w:rPr>
      </w:pPr>
      <w:r w:rsidRPr="00051E8D">
        <w:rPr>
          <w:rFonts w:cs="Arial"/>
        </w:rPr>
        <w:t>10. Lane is attending a clinical psychology graduate program that subscribes to the Boulder Model of training. Which of the following would Lane NOT experience in his program if it truly adheres to the Boulder Model?</w:t>
      </w:r>
    </w:p>
    <w:p w14:paraId="1F3E2258" w14:textId="77777777" w:rsidR="00197B6A" w:rsidRPr="00051E8D" w:rsidRDefault="00373C55" w:rsidP="00197B6A">
      <w:pPr>
        <w:rPr>
          <w:rFonts w:cs="Arial"/>
        </w:rPr>
      </w:pPr>
      <w:r w:rsidRPr="00051E8D">
        <w:rPr>
          <w:rFonts w:cs="Arial"/>
        </w:rPr>
        <w:t xml:space="preserve">A. </w:t>
      </w:r>
      <w:r w:rsidR="00197B6A" w:rsidRPr="00051E8D">
        <w:rPr>
          <w:rFonts w:cs="Arial"/>
        </w:rPr>
        <w:t>training in psychotherapy and statistics</w:t>
      </w:r>
    </w:p>
    <w:p w14:paraId="1F3E2259" w14:textId="77777777" w:rsidR="00197B6A" w:rsidRPr="00051E8D" w:rsidRDefault="00373C55" w:rsidP="00197B6A">
      <w:pPr>
        <w:rPr>
          <w:rFonts w:cs="Arial"/>
        </w:rPr>
      </w:pPr>
      <w:r w:rsidRPr="00051E8D">
        <w:rPr>
          <w:rFonts w:cs="Arial"/>
        </w:rPr>
        <w:t xml:space="preserve">B. </w:t>
      </w:r>
      <w:r w:rsidR="00197B6A" w:rsidRPr="00051E8D">
        <w:rPr>
          <w:rFonts w:cs="Arial"/>
        </w:rPr>
        <w:t>an approximately equal emphasis on research and clinical training</w:t>
      </w:r>
    </w:p>
    <w:p w14:paraId="1F3E225A" w14:textId="77777777" w:rsidR="00197B6A" w:rsidRPr="00051E8D" w:rsidRDefault="00373C55" w:rsidP="00197B6A">
      <w:pPr>
        <w:rPr>
          <w:rFonts w:cs="Arial"/>
        </w:rPr>
      </w:pPr>
      <w:r w:rsidRPr="00051E8D">
        <w:rPr>
          <w:rFonts w:cs="Arial"/>
        </w:rPr>
        <w:t xml:space="preserve">C. </w:t>
      </w:r>
      <w:r w:rsidR="00197B6A" w:rsidRPr="00051E8D">
        <w:rPr>
          <w:rFonts w:cs="Arial"/>
        </w:rPr>
        <w:t>completing original research, such as a dissertation</w:t>
      </w:r>
    </w:p>
    <w:p w14:paraId="1F3E225B" w14:textId="77777777" w:rsidR="00197B6A" w:rsidRPr="00051E8D" w:rsidRDefault="00373C55" w:rsidP="00197B6A">
      <w:pPr>
        <w:rPr>
          <w:rFonts w:cs="Arial"/>
        </w:rPr>
      </w:pPr>
      <w:r w:rsidRPr="00051E8D">
        <w:rPr>
          <w:rFonts w:cs="Arial"/>
        </w:rPr>
        <w:t xml:space="preserve">D. </w:t>
      </w:r>
      <w:r w:rsidR="00197B6A" w:rsidRPr="00051E8D">
        <w:rPr>
          <w:rFonts w:cs="Arial"/>
        </w:rPr>
        <w:t>minimization of clinical training with a heavy emphasis on research training</w:t>
      </w:r>
    </w:p>
    <w:p w14:paraId="1F3E225C" w14:textId="77777777" w:rsidR="00197B6A" w:rsidRPr="00051E8D" w:rsidRDefault="00197B6A" w:rsidP="00197B6A">
      <w:pPr>
        <w:rPr>
          <w:rFonts w:cs="Arial"/>
        </w:rPr>
      </w:pPr>
      <w:r w:rsidRPr="00051E8D">
        <w:rPr>
          <w:rFonts w:cs="Arial"/>
        </w:rPr>
        <w:t>Ans: D</w:t>
      </w:r>
    </w:p>
    <w:p w14:paraId="1F3E225D" w14:textId="77777777" w:rsidR="00197B6A" w:rsidRPr="00051E8D" w:rsidRDefault="00197B6A" w:rsidP="00197B6A">
      <w:pPr>
        <w:rPr>
          <w:rFonts w:cs="Arial"/>
        </w:rPr>
      </w:pPr>
      <w:r w:rsidRPr="00051E8D">
        <w:rPr>
          <w:rFonts w:cs="Arial"/>
        </w:rPr>
        <w:t>Cognitive Domain: Application</w:t>
      </w:r>
    </w:p>
    <w:p w14:paraId="1F3E225E" w14:textId="77777777" w:rsidR="00197B6A" w:rsidRPr="00051E8D" w:rsidRDefault="00197B6A" w:rsidP="00197B6A">
      <w:pPr>
        <w:rPr>
          <w:rFonts w:cs="Arial"/>
        </w:rPr>
      </w:pPr>
      <w:r w:rsidRPr="00051E8D">
        <w:rPr>
          <w:rFonts w:cs="Arial"/>
        </w:rPr>
        <w:t xml:space="preserve">Answer Location: Balancing Practice and Science: </w:t>
      </w:r>
      <w:r w:rsidR="00E43832" w:rsidRPr="00051E8D">
        <w:rPr>
          <w:rFonts w:cs="Arial"/>
        </w:rPr>
        <w:t xml:space="preserve">The </w:t>
      </w:r>
      <w:r w:rsidRPr="00051E8D">
        <w:rPr>
          <w:rFonts w:cs="Arial"/>
        </w:rPr>
        <w:t>Scientist-Practitioner (Boulder) Model</w:t>
      </w:r>
    </w:p>
    <w:p w14:paraId="1F3E225F" w14:textId="77777777" w:rsidR="00197B6A" w:rsidRPr="00051E8D" w:rsidRDefault="00197B6A" w:rsidP="00197B6A">
      <w:pPr>
        <w:rPr>
          <w:rFonts w:cs="Arial"/>
        </w:rPr>
      </w:pPr>
      <w:r w:rsidRPr="00051E8D">
        <w:rPr>
          <w:rFonts w:cs="Arial"/>
        </w:rPr>
        <w:t>Difficulty Level: Medium</w:t>
      </w:r>
    </w:p>
    <w:p w14:paraId="1F3E2260" w14:textId="77777777" w:rsidR="00197B6A" w:rsidRPr="00051E8D" w:rsidRDefault="00197B6A" w:rsidP="00197B6A">
      <w:pPr>
        <w:rPr>
          <w:rFonts w:cs="Arial"/>
        </w:rPr>
      </w:pPr>
    </w:p>
    <w:p w14:paraId="1F3E2261" w14:textId="77777777" w:rsidR="00197B6A" w:rsidRPr="00051E8D" w:rsidRDefault="00197B6A" w:rsidP="00197B6A">
      <w:pPr>
        <w:rPr>
          <w:rFonts w:cs="Arial"/>
        </w:rPr>
      </w:pPr>
      <w:r w:rsidRPr="00051E8D">
        <w:rPr>
          <w:rFonts w:cs="Arial"/>
        </w:rPr>
        <w:t>11. Clinical psychology graduate programs that subscribe to the practitioner-scholar model of training</w:t>
      </w:r>
      <w:r w:rsidR="00F50E93" w:rsidRPr="00051E8D">
        <w:rPr>
          <w:rFonts w:cs="Arial"/>
        </w:rPr>
        <w:t xml:space="preserve"> ______.</w:t>
      </w:r>
    </w:p>
    <w:p w14:paraId="1F3E2262" w14:textId="77777777" w:rsidR="00197B6A" w:rsidRPr="00051E8D" w:rsidRDefault="00856A26" w:rsidP="00197B6A">
      <w:pPr>
        <w:rPr>
          <w:rFonts w:cs="Arial"/>
        </w:rPr>
      </w:pPr>
      <w:r w:rsidRPr="00051E8D">
        <w:rPr>
          <w:rFonts w:cs="Arial"/>
        </w:rPr>
        <w:t xml:space="preserve">A. </w:t>
      </w:r>
      <w:r w:rsidR="00197B6A" w:rsidRPr="00051E8D">
        <w:rPr>
          <w:rFonts w:cs="Arial"/>
        </w:rPr>
        <w:t>typically award the PhD, rather than the PsyD, degree</w:t>
      </w:r>
    </w:p>
    <w:p w14:paraId="1F3E2263" w14:textId="77777777" w:rsidR="00197B6A" w:rsidRPr="00051E8D" w:rsidRDefault="00856A26" w:rsidP="00197B6A">
      <w:pPr>
        <w:rPr>
          <w:rFonts w:cs="Arial"/>
        </w:rPr>
      </w:pPr>
      <w:r w:rsidRPr="00051E8D">
        <w:rPr>
          <w:rFonts w:cs="Arial"/>
        </w:rPr>
        <w:t xml:space="preserve">B. </w:t>
      </w:r>
      <w:r w:rsidR="00197B6A" w:rsidRPr="00051E8D">
        <w:rPr>
          <w:rFonts w:cs="Arial"/>
        </w:rPr>
        <w:t>emphasize practice over research</w:t>
      </w:r>
    </w:p>
    <w:p w14:paraId="1F3E2264" w14:textId="77777777" w:rsidR="00197B6A" w:rsidRPr="00051E8D" w:rsidRDefault="00856A26" w:rsidP="00197B6A">
      <w:pPr>
        <w:rPr>
          <w:rFonts w:cs="Arial"/>
        </w:rPr>
      </w:pPr>
      <w:r w:rsidRPr="00051E8D">
        <w:rPr>
          <w:rFonts w:cs="Arial"/>
        </w:rPr>
        <w:t xml:space="preserve">C. </w:t>
      </w:r>
      <w:r w:rsidR="00197B6A" w:rsidRPr="00051E8D">
        <w:rPr>
          <w:rFonts w:cs="Arial"/>
        </w:rPr>
        <w:t>emphasize research over practice</w:t>
      </w:r>
    </w:p>
    <w:p w14:paraId="1F3E2265" w14:textId="77777777" w:rsidR="00197B6A" w:rsidRPr="00051E8D" w:rsidRDefault="00856A26" w:rsidP="00197B6A">
      <w:pPr>
        <w:rPr>
          <w:rFonts w:cs="Arial"/>
        </w:rPr>
      </w:pPr>
      <w:r w:rsidRPr="00051E8D">
        <w:rPr>
          <w:rFonts w:cs="Arial"/>
        </w:rPr>
        <w:t xml:space="preserve">D. </w:t>
      </w:r>
      <w:r w:rsidR="00197B6A" w:rsidRPr="00051E8D">
        <w:rPr>
          <w:rFonts w:cs="Arial"/>
        </w:rPr>
        <w:t>equally emphasize research and practice</w:t>
      </w:r>
    </w:p>
    <w:p w14:paraId="1F3E2266" w14:textId="77777777" w:rsidR="00197B6A" w:rsidRPr="00051E8D" w:rsidRDefault="00197B6A" w:rsidP="00197B6A">
      <w:pPr>
        <w:rPr>
          <w:rFonts w:cs="Arial"/>
        </w:rPr>
      </w:pPr>
      <w:r w:rsidRPr="00051E8D">
        <w:rPr>
          <w:rFonts w:cs="Arial"/>
        </w:rPr>
        <w:t>Ans: B</w:t>
      </w:r>
    </w:p>
    <w:p w14:paraId="1F3E2267" w14:textId="77777777" w:rsidR="00197B6A" w:rsidRPr="00051E8D" w:rsidRDefault="00197B6A" w:rsidP="00197B6A">
      <w:pPr>
        <w:rPr>
          <w:rFonts w:cs="Arial"/>
        </w:rPr>
      </w:pPr>
      <w:r w:rsidRPr="00051E8D">
        <w:rPr>
          <w:rFonts w:cs="Arial"/>
        </w:rPr>
        <w:t>Cognitive Domain: Comprehension</w:t>
      </w:r>
    </w:p>
    <w:p w14:paraId="1F3E2268" w14:textId="77777777" w:rsidR="00373C55" w:rsidRPr="00051E8D" w:rsidRDefault="00197B6A" w:rsidP="00197B6A">
      <w:pPr>
        <w:rPr>
          <w:rFonts w:cs="Arial"/>
        </w:rPr>
      </w:pPr>
      <w:r w:rsidRPr="00051E8D">
        <w:rPr>
          <w:rFonts w:cs="Arial"/>
        </w:rPr>
        <w:t xml:space="preserve">Answer Location: Leaning Toward Practice: </w:t>
      </w:r>
      <w:r w:rsidR="00E43832" w:rsidRPr="00051E8D">
        <w:rPr>
          <w:rFonts w:cs="Arial"/>
        </w:rPr>
        <w:t xml:space="preserve">The </w:t>
      </w:r>
      <w:r w:rsidRPr="00051E8D">
        <w:rPr>
          <w:rFonts w:cs="Arial"/>
        </w:rPr>
        <w:t>Practitioner-Scholar (Vail) Model</w:t>
      </w:r>
    </w:p>
    <w:p w14:paraId="1F3E2269" w14:textId="77777777" w:rsidR="00197B6A" w:rsidRPr="00051E8D" w:rsidRDefault="00197B6A" w:rsidP="00197B6A">
      <w:pPr>
        <w:rPr>
          <w:rFonts w:cs="Arial"/>
        </w:rPr>
      </w:pPr>
      <w:r w:rsidRPr="00051E8D">
        <w:rPr>
          <w:rFonts w:cs="Arial"/>
        </w:rPr>
        <w:t>Difficulty Level: Medium</w:t>
      </w:r>
    </w:p>
    <w:p w14:paraId="1F3E226A" w14:textId="77777777" w:rsidR="00197B6A" w:rsidRPr="00051E8D" w:rsidRDefault="00197B6A" w:rsidP="00197B6A">
      <w:pPr>
        <w:rPr>
          <w:rFonts w:cs="Arial"/>
        </w:rPr>
      </w:pPr>
    </w:p>
    <w:p w14:paraId="1F3E226B" w14:textId="77777777" w:rsidR="00197B6A" w:rsidRPr="00051E8D" w:rsidRDefault="00197B6A" w:rsidP="00197B6A">
      <w:pPr>
        <w:rPr>
          <w:rFonts w:cs="Arial"/>
        </w:rPr>
      </w:pPr>
      <w:r w:rsidRPr="00051E8D">
        <w:rPr>
          <w:rFonts w:cs="Arial"/>
        </w:rPr>
        <w:t xml:space="preserve">12. Diane has been accepted into a clinical psychology graduate program that adheres to the Vail Model of training. Upon graduation from the program, Diane is most likely to earn a </w:t>
      </w:r>
      <w:r w:rsidR="00373C55" w:rsidRPr="00051E8D">
        <w:rPr>
          <w:rFonts w:cs="Arial"/>
        </w:rPr>
        <w:t>______</w:t>
      </w:r>
      <w:r w:rsidRPr="00051E8D">
        <w:rPr>
          <w:rFonts w:cs="Arial"/>
        </w:rPr>
        <w:t xml:space="preserve"> and work in a </w:t>
      </w:r>
      <w:r w:rsidR="00373C55" w:rsidRPr="00051E8D">
        <w:rPr>
          <w:rFonts w:cs="Arial"/>
        </w:rPr>
        <w:t>______</w:t>
      </w:r>
      <w:r w:rsidRPr="00051E8D">
        <w:rPr>
          <w:rFonts w:cs="Arial"/>
        </w:rPr>
        <w:t>.</w:t>
      </w:r>
    </w:p>
    <w:p w14:paraId="1F3E226C" w14:textId="77777777" w:rsidR="00197B6A" w:rsidRPr="00051E8D" w:rsidRDefault="00373C55" w:rsidP="00197B6A">
      <w:pPr>
        <w:rPr>
          <w:rFonts w:cs="Arial"/>
        </w:rPr>
      </w:pPr>
      <w:r w:rsidRPr="00051E8D">
        <w:rPr>
          <w:rFonts w:cs="Arial"/>
        </w:rPr>
        <w:t xml:space="preserve">A. </w:t>
      </w:r>
      <w:r w:rsidR="00197B6A" w:rsidRPr="00051E8D">
        <w:rPr>
          <w:rFonts w:cs="Arial"/>
        </w:rPr>
        <w:t>PsyD</w:t>
      </w:r>
      <w:r w:rsidR="004B1AC5" w:rsidRPr="00051E8D">
        <w:rPr>
          <w:rFonts w:cs="Arial"/>
        </w:rPr>
        <w:t xml:space="preserve">; </w:t>
      </w:r>
      <w:r w:rsidR="00197B6A" w:rsidRPr="00051E8D">
        <w:rPr>
          <w:rFonts w:cs="Arial"/>
        </w:rPr>
        <w:t>clinical setting</w:t>
      </w:r>
    </w:p>
    <w:p w14:paraId="1F3E226D" w14:textId="77777777" w:rsidR="00197B6A" w:rsidRPr="00051E8D" w:rsidRDefault="00373C55" w:rsidP="00197B6A">
      <w:pPr>
        <w:rPr>
          <w:rFonts w:cs="Arial"/>
        </w:rPr>
      </w:pPr>
      <w:r w:rsidRPr="00051E8D">
        <w:rPr>
          <w:rFonts w:cs="Arial"/>
        </w:rPr>
        <w:t xml:space="preserve">B. </w:t>
      </w:r>
      <w:r w:rsidR="00197B6A" w:rsidRPr="00051E8D">
        <w:rPr>
          <w:rFonts w:cs="Arial"/>
        </w:rPr>
        <w:t>PhD</w:t>
      </w:r>
      <w:r w:rsidR="004B1AC5" w:rsidRPr="00051E8D">
        <w:rPr>
          <w:rFonts w:cs="Arial"/>
        </w:rPr>
        <w:t xml:space="preserve">; </w:t>
      </w:r>
      <w:r w:rsidR="00197B6A" w:rsidRPr="00051E8D">
        <w:rPr>
          <w:rFonts w:cs="Arial"/>
        </w:rPr>
        <w:t>clinical setting</w:t>
      </w:r>
    </w:p>
    <w:p w14:paraId="1F3E226E" w14:textId="77777777" w:rsidR="00197B6A" w:rsidRPr="00051E8D" w:rsidRDefault="00373C55" w:rsidP="00197B6A">
      <w:pPr>
        <w:rPr>
          <w:rFonts w:cs="Arial"/>
        </w:rPr>
      </w:pPr>
      <w:r w:rsidRPr="00051E8D">
        <w:rPr>
          <w:rFonts w:cs="Arial"/>
        </w:rPr>
        <w:t xml:space="preserve">C. </w:t>
      </w:r>
      <w:r w:rsidR="00197B6A" w:rsidRPr="00051E8D">
        <w:rPr>
          <w:rFonts w:cs="Arial"/>
        </w:rPr>
        <w:t>PsyD</w:t>
      </w:r>
      <w:r w:rsidR="004B1AC5" w:rsidRPr="00051E8D">
        <w:rPr>
          <w:rFonts w:cs="Arial"/>
        </w:rPr>
        <w:t xml:space="preserve">; </w:t>
      </w:r>
      <w:r w:rsidR="00197B6A" w:rsidRPr="00051E8D">
        <w:rPr>
          <w:rFonts w:cs="Arial"/>
        </w:rPr>
        <w:t>university psychology department</w:t>
      </w:r>
    </w:p>
    <w:p w14:paraId="1F3E226F" w14:textId="77777777" w:rsidR="00197B6A" w:rsidRPr="00051E8D" w:rsidRDefault="00373C55" w:rsidP="00197B6A">
      <w:pPr>
        <w:rPr>
          <w:rFonts w:cs="Arial"/>
        </w:rPr>
      </w:pPr>
      <w:r w:rsidRPr="00051E8D">
        <w:rPr>
          <w:rFonts w:cs="Arial"/>
        </w:rPr>
        <w:t xml:space="preserve">D. </w:t>
      </w:r>
      <w:r w:rsidR="00197B6A" w:rsidRPr="00051E8D">
        <w:rPr>
          <w:rFonts w:cs="Arial"/>
        </w:rPr>
        <w:t>PhD</w:t>
      </w:r>
      <w:r w:rsidR="004B1AC5" w:rsidRPr="00051E8D">
        <w:rPr>
          <w:rFonts w:cs="Arial"/>
        </w:rPr>
        <w:t xml:space="preserve">; </w:t>
      </w:r>
      <w:r w:rsidR="00197B6A" w:rsidRPr="00051E8D">
        <w:rPr>
          <w:rFonts w:cs="Arial"/>
        </w:rPr>
        <w:t>university psychology department</w:t>
      </w:r>
    </w:p>
    <w:p w14:paraId="1F3E2270" w14:textId="77777777" w:rsidR="00197B6A" w:rsidRPr="00051E8D" w:rsidRDefault="00197B6A" w:rsidP="00197B6A">
      <w:pPr>
        <w:rPr>
          <w:rFonts w:cs="Arial"/>
        </w:rPr>
      </w:pPr>
      <w:r w:rsidRPr="00051E8D">
        <w:rPr>
          <w:rFonts w:cs="Arial"/>
        </w:rPr>
        <w:t>Ans: A</w:t>
      </w:r>
    </w:p>
    <w:p w14:paraId="1F3E2271" w14:textId="77777777" w:rsidR="00197B6A" w:rsidRPr="00051E8D" w:rsidRDefault="00197B6A" w:rsidP="00197B6A">
      <w:pPr>
        <w:rPr>
          <w:rFonts w:cs="Arial"/>
        </w:rPr>
      </w:pPr>
      <w:r w:rsidRPr="00051E8D">
        <w:rPr>
          <w:rFonts w:cs="Arial"/>
        </w:rPr>
        <w:t>Cognitive Domain: Application</w:t>
      </w:r>
    </w:p>
    <w:p w14:paraId="1F3E2272" w14:textId="77777777" w:rsidR="00197B6A" w:rsidRPr="00051E8D" w:rsidRDefault="00197B6A" w:rsidP="00197B6A">
      <w:pPr>
        <w:rPr>
          <w:rFonts w:cs="Arial"/>
        </w:rPr>
      </w:pPr>
      <w:r w:rsidRPr="00051E8D">
        <w:rPr>
          <w:rFonts w:cs="Arial"/>
        </w:rPr>
        <w:lastRenderedPageBreak/>
        <w:t xml:space="preserve">Answer Location: Leaning Toward Practice: </w:t>
      </w:r>
      <w:r w:rsidR="00E43832" w:rsidRPr="00051E8D">
        <w:rPr>
          <w:rFonts w:cs="Arial"/>
        </w:rPr>
        <w:t xml:space="preserve">The </w:t>
      </w:r>
      <w:r w:rsidRPr="00051E8D">
        <w:rPr>
          <w:rFonts w:cs="Arial"/>
        </w:rPr>
        <w:t>Practitioner-Scholar (Vail) Model</w:t>
      </w:r>
    </w:p>
    <w:p w14:paraId="1F3E2273" w14:textId="77777777" w:rsidR="00197B6A" w:rsidRPr="00051E8D" w:rsidRDefault="00197B6A" w:rsidP="00197B6A">
      <w:pPr>
        <w:rPr>
          <w:rFonts w:cs="Arial"/>
        </w:rPr>
      </w:pPr>
      <w:r w:rsidRPr="00051E8D">
        <w:rPr>
          <w:rFonts w:cs="Arial"/>
        </w:rPr>
        <w:t>Difficulty Level: Medium</w:t>
      </w:r>
    </w:p>
    <w:p w14:paraId="1F3E2274" w14:textId="77777777" w:rsidR="00197B6A" w:rsidRPr="00051E8D" w:rsidRDefault="00197B6A" w:rsidP="00197B6A">
      <w:pPr>
        <w:rPr>
          <w:rFonts w:cs="Arial"/>
        </w:rPr>
      </w:pPr>
    </w:p>
    <w:p w14:paraId="1F3E2275" w14:textId="77777777" w:rsidR="00197B6A" w:rsidRPr="00051E8D" w:rsidRDefault="00197B6A" w:rsidP="00197B6A">
      <w:pPr>
        <w:rPr>
          <w:rFonts w:cs="Arial"/>
        </w:rPr>
      </w:pPr>
      <w:r w:rsidRPr="00051E8D">
        <w:rPr>
          <w:rFonts w:cs="Arial"/>
        </w:rPr>
        <w:t>13. Which of the following is true?</w:t>
      </w:r>
    </w:p>
    <w:p w14:paraId="1F3E2276" w14:textId="77777777" w:rsidR="00197B6A" w:rsidRPr="00051E8D" w:rsidRDefault="00856A26" w:rsidP="00197B6A">
      <w:pPr>
        <w:rPr>
          <w:rFonts w:cs="Arial"/>
        </w:rPr>
      </w:pPr>
      <w:r w:rsidRPr="00051E8D">
        <w:rPr>
          <w:rFonts w:cs="Arial"/>
        </w:rPr>
        <w:t xml:space="preserve">A. </w:t>
      </w:r>
      <w:r w:rsidR="00197B6A" w:rsidRPr="00051E8D">
        <w:rPr>
          <w:rFonts w:cs="Arial"/>
        </w:rPr>
        <w:t>The scientist-practitioner model of training emerged before the practitioner-scholar model of training.</w:t>
      </w:r>
    </w:p>
    <w:p w14:paraId="1F3E2277" w14:textId="77777777" w:rsidR="00197B6A" w:rsidRPr="00051E8D" w:rsidRDefault="00856A26" w:rsidP="00197B6A">
      <w:pPr>
        <w:rPr>
          <w:rFonts w:cs="Arial"/>
        </w:rPr>
      </w:pPr>
      <w:r w:rsidRPr="00051E8D">
        <w:rPr>
          <w:rFonts w:cs="Arial"/>
        </w:rPr>
        <w:t xml:space="preserve">B. </w:t>
      </w:r>
      <w:r w:rsidR="00197B6A" w:rsidRPr="00051E8D">
        <w:rPr>
          <w:rFonts w:cs="Arial"/>
        </w:rPr>
        <w:t>The scientist-practitioner model of training and the practitioner-scholar model of training emerged at the same time.</w:t>
      </w:r>
    </w:p>
    <w:p w14:paraId="1F3E2278" w14:textId="77777777" w:rsidR="00197B6A" w:rsidRPr="00051E8D" w:rsidRDefault="00856A26" w:rsidP="00197B6A">
      <w:pPr>
        <w:rPr>
          <w:rFonts w:cs="Arial"/>
        </w:rPr>
      </w:pPr>
      <w:r w:rsidRPr="00051E8D">
        <w:rPr>
          <w:rFonts w:cs="Arial"/>
        </w:rPr>
        <w:t xml:space="preserve">C. </w:t>
      </w:r>
      <w:r w:rsidR="00197B6A" w:rsidRPr="00051E8D">
        <w:rPr>
          <w:rFonts w:cs="Arial"/>
        </w:rPr>
        <w:t>The scientist-practitioner model of training emerged after the clinical scientist model of training.</w:t>
      </w:r>
    </w:p>
    <w:p w14:paraId="1F3E2279" w14:textId="77777777" w:rsidR="00197B6A" w:rsidRPr="00051E8D" w:rsidRDefault="00856A26" w:rsidP="00197B6A">
      <w:pPr>
        <w:rPr>
          <w:rFonts w:cs="Arial"/>
        </w:rPr>
      </w:pPr>
      <w:r w:rsidRPr="00051E8D">
        <w:rPr>
          <w:rFonts w:cs="Arial"/>
        </w:rPr>
        <w:t xml:space="preserve">D. </w:t>
      </w:r>
      <w:r w:rsidR="00197B6A" w:rsidRPr="00051E8D">
        <w:rPr>
          <w:rFonts w:cs="Arial"/>
        </w:rPr>
        <w:t>The clinical scientist model of training and the practitioner-scholar model of training emerged at the same time.</w:t>
      </w:r>
    </w:p>
    <w:p w14:paraId="1F3E227A" w14:textId="77777777" w:rsidR="00197B6A" w:rsidRPr="00051E8D" w:rsidRDefault="00197B6A" w:rsidP="00197B6A">
      <w:pPr>
        <w:rPr>
          <w:rFonts w:cs="Arial"/>
        </w:rPr>
      </w:pPr>
      <w:r w:rsidRPr="00051E8D">
        <w:rPr>
          <w:rFonts w:cs="Arial"/>
        </w:rPr>
        <w:t>Ans: A</w:t>
      </w:r>
    </w:p>
    <w:p w14:paraId="1F3E227B" w14:textId="77777777" w:rsidR="00197B6A" w:rsidRPr="00051E8D" w:rsidRDefault="00197B6A" w:rsidP="00197B6A">
      <w:pPr>
        <w:rPr>
          <w:rFonts w:cs="Arial"/>
        </w:rPr>
      </w:pPr>
      <w:r w:rsidRPr="00051E8D">
        <w:rPr>
          <w:rFonts w:cs="Arial"/>
        </w:rPr>
        <w:t>Cognitive Domain: Comprehension</w:t>
      </w:r>
    </w:p>
    <w:p w14:paraId="1F3E227C" w14:textId="77777777" w:rsidR="00373C55" w:rsidRPr="00051E8D" w:rsidRDefault="00197B6A" w:rsidP="00197B6A">
      <w:pPr>
        <w:rPr>
          <w:rFonts w:cs="Arial"/>
        </w:rPr>
      </w:pPr>
      <w:r w:rsidRPr="00051E8D">
        <w:rPr>
          <w:rFonts w:cs="Arial"/>
        </w:rPr>
        <w:t>Answer Location: Education and Training in Clinical Psychology</w:t>
      </w:r>
    </w:p>
    <w:p w14:paraId="1F3E227D" w14:textId="77777777" w:rsidR="00197B6A" w:rsidRPr="00051E8D" w:rsidRDefault="00197B6A" w:rsidP="00197B6A">
      <w:pPr>
        <w:rPr>
          <w:rFonts w:cs="Arial"/>
        </w:rPr>
      </w:pPr>
      <w:r w:rsidRPr="00051E8D">
        <w:rPr>
          <w:rFonts w:cs="Arial"/>
        </w:rPr>
        <w:t>Difficulty Level: Medium</w:t>
      </w:r>
    </w:p>
    <w:p w14:paraId="1F3E227E" w14:textId="77777777" w:rsidR="00197B6A" w:rsidRPr="00051E8D" w:rsidRDefault="00197B6A" w:rsidP="00197B6A">
      <w:pPr>
        <w:rPr>
          <w:rFonts w:cs="Arial"/>
        </w:rPr>
      </w:pPr>
    </w:p>
    <w:p w14:paraId="1F3E227F" w14:textId="77777777" w:rsidR="00197B6A" w:rsidRPr="00051E8D" w:rsidRDefault="00197B6A" w:rsidP="00197B6A">
      <w:pPr>
        <w:rPr>
          <w:rFonts w:cs="Arial"/>
        </w:rPr>
      </w:pPr>
      <w:r w:rsidRPr="00051E8D">
        <w:rPr>
          <w:rFonts w:cs="Arial"/>
        </w:rPr>
        <w:t>14. Compared to PhD programs, PsyD programs typically</w:t>
      </w:r>
      <w:r w:rsidR="008A16F2" w:rsidRPr="00051E8D">
        <w:rPr>
          <w:rFonts w:cs="Arial"/>
        </w:rPr>
        <w:t xml:space="preserve"> ______.</w:t>
      </w:r>
    </w:p>
    <w:p w14:paraId="1F3E2280" w14:textId="77777777" w:rsidR="00197B6A" w:rsidRPr="00051E8D" w:rsidRDefault="00856A26" w:rsidP="00197B6A">
      <w:pPr>
        <w:rPr>
          <w:rFonts w:cs="Arial"/>
        </w:rPr>
      </w:pPr>
      <w:r w:rsidRPr="00051E8D">
        <w:rPr>
          <w:rFonts w:cs="Arial"/>
        </w:rPr>
        <w:t xml:space="preserve">A. </w:t>
      </w:r>
      <w:r w:rsidR="00197B6A" w:rsidRPr="00051E8D">
        <w:rPr>
          <w:rFonts w:cs="Arial"/>
        </w:rPr>
        <w:t>accept a smaller percentage of applicants</w:t>
      </w:r>
    </w:p>
    <w:p w14:paraId="1F3E2281" w14:textId="77777777" w:rsidR="00197B6A" w:rsidRPr="00051E8D" w:rsidRDefault="00856A26" w:rsidP="00197B6A">
      <w:pPr>
        <w:rPr>
          <w:rFonts w:cs="Arial"/>
        </w:rPr>
      </w:pPr>
      <w:r w:rsidRPr="00051E8D">
        <w:rPr>
          <w:rFonts w:cs="Arial"/>
        </w:rPr>
        <w:t xml:space="preserve">B. </w:t>
      </w:r>
      <w:r w:rsidR="00197B6A" w:rsidRPr="00051E8D">
        <w:rPr>
          <w:rFonts w:cs="Arial"/>
        </w:rPr>
        <w:t>offer significantly more funding to enrolled students in the form of graduate assistantships, fellowships, and tuition remission</w:t>
      </w:r>
    </w:p>
    <w:p w14:paraId="1F3E2282" w14:textId="77777777" w:rsidR="00197B6A" w:rsidRPr="00051E8D" w:rsidRDefault="00856A26" w:rsidP="00197B6A">
      <w:pPr>
        <w:rPr>
          <w:rFonts w:cs="Arial"/>
        </w:rPr>
      </w:pPr>
      <w:r w:rsidRPr="00051E8D">
        <w:rPr>
          <w:rFonts w:cs="Arial"/>
        </w:rPr>
        <w:t xml:space="preserve">C. </w:t>
      </w:r>
      <w:r w:rsidR="00197B6A" w:rsidRPr="00051E8D">
        <w:rPr>
          <w:rFonts w:cs="Arial"/>
        </w:rPr>
        <w:t>produce graduates who score higher on the national licensing exam (EPPP)</w:t>
      </w:r>
    </w:p>
    <w:p w14:paraId="1F3E2283" w14:textId="77777777" w:rsidR="00197B6A" w:rsidRPr="00051E8D" w:rsidRDefault="00856A26" w:rsidP="00197B6A">
      <w:pPr>
        <w:rPr>
          <w:rFonts w:cs="Arial"/>
        </w:rPr>
      </w:pPr>
      <w:r w:rsidRPr="00051E8D">
        <w:rPr>
          <w:rFonts w:cs="Arial"/>
        </w:rPr>
        <w:t xml:space="preserve">D. </w:t>
      </w:r>
      <w:r w:rsidR="00197B6A" w:rsidRPr="00051E8D">
        <w:rPr>
          <w:rFonts w:cs="Arial"/>
        </w:rPr>
        <w:t>have lower rates of success placing their students in APA-accredited predoctoral internships</w:t>
      </w:r>
    </w:p>
    <w:p w14:paraId="1F3E2284" w14:textId="77777777" w:rsidR="00197B6A" w:rsidRPr="00051E8D" w:rsidRDefault="00197B6A" w:rsidP="00197B6A">
      <w:pPr>
        <w:rPr>
          <w:rFonts w:cs="Arial"/>
        </w:rPr>
      </w:pPr>
      <w:r w:rsidRPr="00051E8D">
        <w:rPr>
          <w:rFonts w:cs="Arial"/>
        </w:rPr>
        <w:t>Ans: D</w:t>
      </w:r>
    </w:p>
    <w:p w14:paraId="1F3E2285" w14:textId="77777777" w:rsidR="00197B6A" w:rsidRPr="00051E8D" w:rsidRDefault="00197B6A" w:rsidP="00197B6A">
      <w:pPr>
        <w:rPr>
          <w:rFonts w:cs="Arial"/>
        </w:rPr>
      </w:pPr>
      <w:r w:rsidRPr="00051E8D">
        <w:rPr>
          <w:rFonts w:cs="Arial"/>
        </w:rPr>
        <w:t>Cognitive Domain: Comprehension</w:t>
      </w:r>
    </w:p>
    <w:p w14:paraId="1F3E2286" w14:textId="77777777" w:rsidR="00373C55" w:rsidRPr="00051E8D" w:rsidRDefault="00197B6A" w:rsidP="00197B6A">
      <w:pPr>
        <w:rPr>
          <w:rFonts w:cs="Arial"/>
        </w:rPr>
      </w:pPr>
      <w:r w:rsidRPr="00051E8D">
        <w:rPr>
          <w:rFonts w:cs="Arial"/>
        </w:rPr>
        <w:t xml:space="preserve">Answer Location: Leaning Toward Practice: </w:t>
      </w:r>
      <w:r w:rsidR="00E43832" w:rsidRPr="00051E8D">
        <w:rPr>
          <w:rFonts w:cs="Arial"/>
        </w:rPr>
        <w:t xml:space="preserve">The </w:t>
      </w:r>
      <w:r w:rsidRPr="00051E8D">
        <w:rPr>
          <w:rFonts w:cs="Arial"/>
        </w:rPr>
        <w:t>Practitioner-Scholar (Vail) Model</w:t>
      </w:r>
    </w:p>
    <w:p w14:paraId="1F3E2287" w14:textId="77777777" w:rsidR="00197B6A" w:rsidRPr="00051E8D" w:rsidRDefault="00197B6A" w:rsidP="00197B6A">
      <w:pPr>
        <w:rPr>
          <w:rFonts w:cs="Arial"/>
        </w:rPr>
      </w:pPr>
      <w:r w:rsidRPr="00051E8D">
        <w:rPr>
          <w:rFonts w:cs="Arial"/>
        </w:rPr>
        <w:t>Difficulty Level: Medium</w:t>
      </w:r>
    </w:p>
    <w:p w14:paraId="1F3E2288" w14:textId="77777777" w:rsidR="00197B6A" w:rsidRPr="00051E8D" w:rsidRDefault="00197B6A" w:rsidP="00197B6A">
      <w:pPr>
        <w:rPr>
          <w:rFonts w:cs="Arial"/>
        </w:rPr>
      </w:pPr>
    </w:p>
    <w:p w14:paraId="1F3E2289" w14:textId="77777777" w:rsidR="00197B6A" w:rsidRPr="00051E8D" w:rsidRDefault="00197B6A" w:rsidP="00197B6A">
      <w:pPr>
        <w:rPr>
          <w:rFonts w:cs="Arial"/>
        </w:rPr>
      </w:pPr>
      <w:r w:rsidRPr="00051E8D">
        <w:rPr>
          <w:rFonts w:cs="Arial"/>
        </w:rPr>
        <w:t>15. Compared to PhD programs, PsyD programs</w:t>
      </w:r>
      <w:r w:rsidR="008A16F2" w:rsidRPr="00051E8D">
        <w:rPr>
          <w:rFonts w:cs="Arial"/>
        </w:rPr>
        <w:t xml:space="preserve"> ______.</w:t>
      </w:r>
    </w:p>
    <w:p w14:paraId="1F3E228A" w14:textId="77777777" w:rsidR="00197B6A" w:rsidRPr="00051E8D" w:rsidRDefault="00856A26" w:rsidP="00197B6A">
      <w:pPr>
        <w:rPr>
          <w:rFonts w:cs="Arial"/>
        </w:rPr>
      </w:pPr>
      <w:r w:rsidRPr="00051E8D">
        <w:rPr>
          <w:rFonts w:cs="Arial"/>
        </w:rPr>
        <w:t xml:space="preserve">A. </w:t>
      </w:r>
      <w:r w:rsidR="00197B6A" w:rsidRPr="00051E8D">
        <w:rPr>
          <w:rFonts w:cs="Arial"/>
        </w:rPr>
        <w:t>typically place greater emphasis on research-related aspects of training</w:t>
      </w:r>
    </w:p>
    <w:p w14:paraId="1F3E228B" w14:textId="77777777" w:rsidR="00197B6A" w:rsidRPr="00051E8D" w:rsidRDefault="00856A26" w:rsidP="00197B6A">
      <w:pPr>
        <w:rPr>
          <w:rFonts w:cs="Arial"/>
        </w:rPr>
      </w:pPr>
      <w:r w:rsidRPr="00051E8D">
        <w:rPr>
          <w:rFonts w:cs="Arial"/>
        </w:rPr>
        <w:t xml:space="preserve">B. </w:t>
      </w:r>
      <w:r w:rsidR="00197B6A" w:rsidRPr="00051E8D">
        <w:rPr>
          <w:rFonts w:cs="Arial"/>
        </w:rPr>
        <w:t xml:space="preserve">are more often housed in </w:t>
      </w:r>
      <w:r w:rsidR="008A16F2" w:rsidRPr="00051E8D">
        <w:rPr>
          <w:rFonts w:cs="Arial"/>
        </w:rPr>
        <w:t>“</w:t>
      </w:r>
      <w:r w:rsidR="00197B6A" w:rsidRPr="00051E8D">
        <w:rPr>
          <w:rFonts w:cs="Arial"/>
        </w:rPr>
        <w:t>professional schools</w:t>
      </w:r>
      <w:r w:rsidR="008A16F2" w:rsidRPr="00051E8D">
        <w:rPr>
          <w:rFonts w:cs="Arial"/>
        </w:rPr>
        <w:t xml:space="preserve">” </w:t>
      </w:r>
      <w:r w:rsidR="00197B6A" w:rsidRPr="00051E8D">
        <w:rPr>
          <w:rFonts w:cs="Arial"/>
        </w:rPr>
        <w:t>rather than departments of psychology in universities</w:t>
      </w:r>
    </w:p>
    <w:p w14:paraId="1F3E228C" w14:textId="77777777" w:rsidR="00197B6A" w:rsidRPr="00051E8D" w:rsidRDefault="00856A26" w:rsidP="00197B6A">
      <w:pPr>
        <w:rPr>
          <w:rFonts w:cs="Arial"/>
        </w:rPr>
      </w:pPr>
      <w:r w:rsidRPr="00051E8D">
        <w:rPr>
          <w:rFonts w:cs="Arial"/>
        </w:rPr>
        <w:t xml:space="preserve">C. </w:t>
      </w:r>
      <w:r w:rsidR="00197B6A" w:rsidRPr="00051E8D">
        <w:rPr>
          <w:rFonts w:cs="Arial"/>
        </w:rPr>
        <w:t>prepare their graduates to work as researchers in academic settings</w:t>
      </w:r>
    </w:p>
    <w:p w14:paraId="1F3E228D" w14:textId="77777777" w:rsidR="00197B6A" w:rsidRPr="00051E8D" w:rsidRDefault="00856A26" w:rsidP="00197B6A">
      <w:pPr>
        <w:rPr>
          <w:rFonts w:cs="Arial"/>
        </w:rPr>
      </w:pPr>
      <w:r w:rsidRPr="00051E8D">
        <w:rPr>
          <w:rFonts w:cs="Arial"/>
        </w:rPr>
        <w:t xml:space="preserve">D. </w:t>
      </w:r>
      <w:r w:rsidR="00197B6A" w:rsidRPr="00051E8D">
        <w:rPr>
          <w:rFonts w:cs="Arial"/>
        </w:rPr>
        <w:t>are more likely to require a research-based dissertation</w:t>
      </w:r>
    </w:p>
    <w:p w14:paraId="1F3E228E" w14:textId="77777777" w:rsidR="00197B6A" w:rsidRPr="00051E8D" w:rsidRDefault="00197B6A" w:rsidP="00197B6A">
      <w:pPr>
        <w:rPr>
          <w:rFonts w:cs="Arial"/>
        </w:rPr>
      </w:pPr>
      <w:r w:rsidRPr="00051E8D">
        <w:rPr>
          <w:rFonts w:cs="Arial"/>
        </w:rPr>
        <w:t>Ans: B</w:t>
      </w:r>
    </w:p>
    <w:p w14:paraId="1F3E228F" w14:textId="77777777" w:rsidR="00197B6A" w:rsidRPr="00051E8D" w:rsidRDefault="00197B6A" w:rsidP="00197B6A">
      <w:pPr>
        <w:rPr>
          <w:rFonts w:cs="Arial"/>
        </w:rPr>
      </w:pPr>
      <w:r w:rsidRPr="00051E8D">
        <w:rPr>
          <w:rFonts w:cs="Arial"/>
        </w:rPr>
        <w:t>Cognitive Domain: Comprehension</w:t>
      </w:r>
    </w:p>
    <w:p w14:paraId="1F3E2290" w14:textId="77777777" w:rsidR="00373C55" w:rsidRPr="00051E8D" w:rsidRDefault="00197B6A" w:rsidP="00197B6A">
      <w:pPr>
        <w:rPr>
          <w:rFonts w:cs="Arial"/>
        </w:rPr>
      </w:pPr>
      <w:r w:rsidRPr="00051E8D">
        <w:rPr>
          <w:rFonts w:cs="Arial"/>
        </w:rPr>
        <w:t xml:space="preserve">Answer Location: Leaning Toward Practice: </w:t>
      </w:r>
      <w:r w:rsidR="004B1AC5" w:rsidRPr="00051E8D">
        <w:rPr>
          <w:rFonts w:cs="Arial"/>
        </w:rPr>
        <w:t xml:space="preserve">the </w:t>
      </w:r>
      <w:r w:rsidRPr="00051E8D">
        <w:rPr>
          <w:rFonts w:cs="Arial"/>
        </w:rPr>
        <w:t>Practitioner-Scholar (Vail) Model</w:t>
      </w:r>
    </w:p>
    <w:p w14:paraId="1F3E2291" w14:textId="77777777" w:rsidR="00197B6A" w:rsidRPr="00051E8D" w:rsidRDefault="00197B6A" w:rsidP="00197B6A">
      <w:pPr>
        <w:rPr>
          <w:rFonts w:cs="Arial"/>
        </w:rPr>
      </w:pPr>
      <w:r w:rsidRPr="00051E8D">
        <w:rPr>
          <w:rFonts w:cs="Arial"/>
        </w:rPr>
        <w:t>Difficulty Level: Medium</w:t>
      </w:r>
    </w:p>
    <w:p w14:paraId="1F3E2292" w14:textId="77777777" w:rsidR="00197B6A" w:rsidRPr="00051E8D" w:rsidRDefault="00197B6A" w:rsidP="00197B6A">
      <w:pPr>
        <w:rPr>
          <w:rFonts w:cs="Arial"/>
        </w:rPr>
      </w:pPr>
    </w:p>
    <w:p w14:paraId="1F3E2293" w14:textId="77777777" w:rsidR="00197B6A" w:rsidRPr="00051E8D" w:rsidRDefault="00197B6A" w:rsidP="00197B6A">
      <w:pPr>
        <w:rPr>
          <w:rFonts w:cs="Arial"/>
        </w:rPr>
      </w:pPr>
      <w:r w:rsidRPr="00051E8D">
        <w:rPr>
          <w:rFonts w:cs="Arial"/>
        </w:rPr>
        <w:t xml:space="preserve">16. Richard McFall is most closely associated with the development of the </w:t>
      </w:r>
      <w:r w:rsidR="00373C55" w:rsidRPr="00051E8D">
        <w:rPr>
          <w:rFonts w:cs="Arial"/>
        </w:rPr>
        <w:t>______</w:t>
      </w:r>
      <w:r w:rsidRPr="00051E8D">
        <w:rPr>
          <w:rFonts w:cs="Arial"/>
        </w:rPr>
        <w:t xml:space="preserve"> model of training.</w:t>
      </w:r>
    </w:p>
    <w:p w14:paraId="1F3E2294" w14:textId="77777777" w:rsidR="00197B6A" w:rsidRPr="00051E8D" w:rsidRDefault="00856A26" w:rsidP="00197B6A">
      <w:pPr>
        <w:rPr>
          <w:rFonts w:cs="Arial"/>
        </w:rPr>
      </w:pPr>
      <w:r w:rsidRPr="00051E8D">
        <w:rPr>
          <w:rFonts w:cs="Arial"/>
        </w:rPr>
        <w:t xml:space="preserve">A. </w:t>
      </w:r>
      <w:r w:rsidR="00197B6A" w:rsidRPr="00051E8D">
        <w:rPr>
          <w:rFonts w:cs="Arial"/>
        </w:rPr>
        <w:t>scientist-practitioner</w:t>
      </w:r>
    </w:p>
    <w:p w14:paraId="1F3E2295" w14:textId="77777777" w:rsidR="00197B6A" w:rsidRPr="00051E8D" w:rsidRDefault="00856A26" w:rsidP="00197B6A">
      <w:pPr>
        <w:rPr>
          <w:rFonts w:cs="Arial"/>
        </w:rPr>
      </w:pPr>
      <w:r w:rsidRPr="00051E8D">
        <w:rPr>
          <w:rFonts w:cs="Arial"/>
        </w:rPr>
        <w:t xml:space="preserve">B. </w:t>
      </w:r>
      <w:r w:rsidR="00197B6A" w:rsidRPr="00051E8D">
        <w:rPr>
          <w:rFonts w:cs="Arial"/>
        </w:rPr>
        <w:t>clinical scientist</w:t>
      </w:r>
    </w:p>
    <w:p w14:paraId="1F3E2296" w14:textId="77777777" w:rsidR="00197B6A" w:rsidRPr="00051E8D" w:rsidRDefault="00856A26" w:rsidP="00197B6A">
      <w:pPr>
        <w:rPr>
          <w:rFonts w:cs="Arial"/>
        </w:rPr>
      </w:pPr>
      <w:r w:rsidRPr="00051E8D">
        <w:rPr>
          <w:rFonts w:cs="Arial"/>
        </w:rPr>
        <w:t xml:space="preserve">C. </w:t>
      </w:r>
      <w:r w:rsidR="00197B6A" w:rsidRPr="00051E8D">
        <w:rPr>
          <w:rFonts w:cs="Arial"/>
        </w:rPr>
        <w:t>therapist-educator</w:t>
      </w:r>
    </w:p>
    <w:p w14:paraId="1F3E2297" w14:textId="77777777" w:rsidR="00197B6A" w:rsidRPr="00051E8D" w:rsidRDefault="00856A26" w:rsidP="00197B6A">
      <w:pPr>
        <w:rPr>
          <w:rFonts w:cs="Arial"/>
        </w:rPr>
      </w:pPr>
      <w:r w:rsidRPr="00051E8D">
        <w:rPr>
          <w:rFonts w:cs="Arial"/>
        </w:rPr>
        <w:t xml:space="preserve">D. </w:t>
      </w:r>
      <w:r w:rsidR="00197B6A" w:rsidRPr="00051E8D">
        <w:rPr>
          <w:rFonts w:cs="Arial"/>
        </w:rPr>
        <w:t>practitioner-scholar</w:t>
      </w:r>
    </w:p>
    <w:p w14:paraId="1F3E2298" w14:textId="77777777" w:rsidR="00197B6A" w:rsidRPr="00051E8D" w:rsidRDefault="00197B6A" w:rsidP="00197B6A">
      <w:pPr>
        <w:rPr>
          <w:rFonts w:cs="Arial"/>
        </w:rPr>
      </w:pPr>
      <w:r w:rsidRPr="00051E8D">
        <w:rPr>
          <w:rFonts w:cs="Arial"/>
        </w:rPr>
        <w:lastRenderedPageBreak/>
        <w:t>Ans: B</w:t>
      </w:r>
    </w:p>
    <w:p w14:paraId="1F3E2299" w14:textId="77777777" w:rsidR="00197B6A" w:rsidRPr="00051E8D" w:rsidRDefault="00197B6A" w:rsidP="00197B6A">
      <w:pPr>
        <w:rPr>
          <w:rFonts w:cs="Arial"/>
        </w:rPr>
      </w:pPr>
      <w:r w:rsidRPr="00051E8D">
        <w:rPr>
          <w:rFonts w:cs="Arial"/>
        </w:rPr>
        <w:t>Cognitive Domain: Knowledge</w:t>
      </w:r>
    </w:p>
    <w:p w14:paraId="1F3E229A" w14:textId="77777777" w:rsidR="00373C55" w:rsidRPr="00051E8D" w:rsidRDefault="00197B6A" w:rsidP="00197B6A">
      <w:pPr>
        <w:rPr>
          <w:rFonts w:cs="Arial"/>
        </w:rPr>
      </w:pPr>
      <w:r w:rsidRPr="00051E8D">
        <w:rPr>
          <w:rFonts w:cs="Arial"/>
        </w:rPr>
        <w:t xml:space="preserve">Answer Location: Leaning Toward Science: </w:t>
      </w:r>
      <w:r w:rsidR="00E43832" w:rsidRPr="00051E8D">
        <w:rPr>
          <w:rFonts w:cs="Arial"/>
        </w:rPr>
        <w:t xml:space="preserve">The </w:t>
      </w:r>
      <w:r w:rsidRPr="00051E8D">
        <w:rPr>
          <w:rFonts w:cs="Arial"/>
        </w:rPr>
        <w:t>Clinical Scientist Model</w:t>
      </w:r>
    </w:p>
    <w:p w14:paraId="1F3E229B" w14:textId="77777777" w:rsidR="00197B6A" w:rsidRPr="00051E8D" w:rsidRDefault="00197B6A" w:rsidP="00197B6A">
      <w:pPr>
        <w:rPr>
          <w:rFonts w:cs="Arial"/>
        </w:rPr>
      </w:pPr>
      <w:r w:rsidRPr="00051E8D">
        <w:rPr>
          <w:rFonts w:cs="Arial"/>
        </w:rPr>
        <w:t>Difficulty Level: Easy</w:t>
      </w:r>
    </w:p>
    <w:p w14:paraId="1F3E229C" w14:textId="77777777" w:rsidR="00197B6A" w:rsidRPr="00051E8D" w:rsidRDefault="00197B6A" w:rsidP="00197B6A">
      <w:pPr>
        <w:rPr>
          <w:rFonts w:cs="Arial"/>
        </w:rPr>
      </w:pPr>
    </w:p>
    <w:p w14:paraId="1F3E229D" w14:textId="77777777" w:rsidR="00197B6A" w:rsidRPr="00051E8D" w:rsidRDefault="00197B6A" w:rsidP="00197B6A">
      <w:pPr>
        <w:rPr>
          <w:rFonts w:cs="Arial"/>
        </w:rPr>
      </w:pPr>
      <w:r w:rsidRPr="00051E8D">
        <w:rPr>
          <w:rFonts w:cs="Arial"/>
        </w:rPr>
        <w:t xml:space="preserve">17. Michael’s career goal is to become a clinical psychologist who researches the treatment effectiveness of new psychotherapy interventions for bipolar I disorder. He envisions his work setting in academia or at a national research institute. When selecting clinical psychology graduate programs to which he will apply, Michael should focus on programs that adhere to the </w:t>
      </w:r>
      <w:r w:rsidR="00373C55" w:rsidRPr="00051E8D">
        <w:rPr>
          <w:rFonts w:cs="Arial"/>
        </w:rPr>
        <w:t>______</w:t>
      </w:r>
      <w:r w:rsidRPr="00051E8D">
        <w:rPr>
          <w:rFonts w:cs="Arial"/>
        </w:rPr>
        <w:t xml:space="preserve"> model of training.</w:t>
      </w:r>
    </w:p>
    <w:p w14:paraId="1F3E229E" w14:textId="77777777" w:rsidR="00197B6A" w:rsidRPr="00051E8D" w:rsidRDefault="00373C55" w:rsidP="00197B6A">
      <w:pPr>
        <w:rPr>
          <w:rFonts w:cs="Arial"/>
        </w:rPr>
      </w:pPr>
      <w:r w:rsidRPr="00051E8D">
        <w:rPr>
          <w:rFonts w:cs="Arial"/>
        </w:rPr>
        <w:t xml:space="preserve">A. </w:t>
      </w:r>
      <w:r w:rsidR="00197B6A" w:rsidRPr="00051E8D">
        <w:rPr>
          <w:rFonts w:cs="Arial"/>
        </w:rPr>
        <w:t>scientist-practitioner</w:t>
      </w:r>
    </w:p>
    <w:p w14:paraId="1F3E229F" w14:textId="77777777" w:rsidR="00197B6A" w:rsidRPr="00051E8D" w:rsidRDefault="00373C55" w:rsidP="00197B6A">
      <w:pPr>
        <w:rPr>
          <w:rFonts w:cs="Arial"/>
        </w:rPr>
      </w:pPr>
      <w:r w:rsidRPr="00051E8D">
        <w:rPr>
          <w:rFonts w:cs="Arial"/>
        </w:rPr>
        <w:t xml:space="preserve">B. </w:t>
      </w:r>
      <w:r w:rsidR="00197B6A" w:rsidRPr="00051E8D">
        <w:rPr>
          <w:rFonts w:cs="Arial"/>
        </w:rPr>
        <w:t>practitioner-scholar</w:t>
      </w:r>
    </w:p>
    <w:p w14:paraId="1F3E22A0" w14:textId="77777777" w:rsidR="00197B6A" w:rsidRPr="00051E8D" w:rsidRDefault="00373C55" w:rsidP="00197B6A">
      <w:pPr>
        <w:rPr>
          <w:rFonts w:cs="Arial"/>
        </w:rPr>
      </w:pPr>
      <w:r w:rsidRPr="00051E8D">
        <w:rPr>
          <w:rFonts w:cs="Arial"/>
        </w:rPr>
        <w:t xml:space="preserve">C. </w:t>
      </w:r>
      <w:r w:rsidR="00197B6A" w:rsidRPr="00051E8D">
        <w:rPr>
          <w:rFonts w:cs="Arial"/>
        </w:rPr>
        <w:t>clinical scientist</w:t>
      </w:r>
    </w:p>
    <w:p w14:paraId="1F3E22A1" w14:textId="77777777" w:rsidR="00197B6A" w:rsidRPr="00051E8D" w:rsidRDefault="00373C55" w:rsidP="00197B6A">
      <w:pPr>
        <w:rPr>
          <w:rFonts w:cs="Arial"/>
        </w:rPr>
      </w:pPr>
      <w:r w:rsidRPr="00051E8D">
        <w:rPr>
          <w:rFonts w:cs="Arial"/>
        </w:rPr>
        <w:t xml:space="preserve">D. </w:t>
      </w:r>
      <w:r w:rsidR="00197B6A" w:rsidRPr="00051E8D">
        <w:rPr>
          <w:rFonts w:cs="Arial"/>
        </w:rPr>
        <w:t>learner-seeker</w:t>
      </w:r>
    </w:p>
    <w:p w14:paraId="1F3E22A2" w14:textId="77777777" w:rsidR="00197B6A" w:rsidRPr="00051E8D" w:rsidRDefault="00197B6A" w:rsidP="00197B6A">
      <w:pPr>
        <w:rPr>
          <w:rFonts w:cs="Arial"/>
        </w:rPr>
      </w:pPr>
      <w:r w:rsidRPr="00051E8D">
        <w:rPr>
          <w:rFonts w:cs="Arial"/>
        </w:rPr>
        <w:t>Ans: C</w:t>
      </w:r>
    </w:p>
    <w:p w14:paraId="1F3E22A3" w14:textId="77777777" w:rsidR="00197B6A" w:rsidRPr="00051E8D" w:rsidRDefault="00197B6A" w:rsidP="00197B6A">
      <w:pPr>
        <w:rPr>
          <w:rFonts w:cs="Arial"/>
        </w:rPr>
      </w:pPr>
      <w:r w:rsidRPr="00051E8D">
        <w:rPr>
          <w:rFonts w:cs="Arial"/>
        </w:rPr>
        <w:t>Cognitive Domain: Application</w:t>
      </w:r>
    </w:p>
    <w:p w14:paraId="1F3E22A4" w14:textId="77777777" w:rsidR="00197B6A" w:rsidRPr="00051E8D" w:rsidRDefault="00197B6A" w:rsidP="00197B6A">
      <w:pPr>
        <w:rPr>
          <w:rFonts w:cs="Arial"/>
        </w:rPr>
      </w:pPr>
      <w:r w:rsidRPr="00051E8D">
        <w:rPr>
          <w:rFonts w:cs="Arial"/>
        </w:rPr>
        <w:t xml:space="preserve">Answer Location: Leaning Toward Science: </w:t>
      </w:r>
      <w:r w:rsidR="00E43832" w:rsidRPr="00051E8D">
        <w:rPr>
          <w:rFonts w:cs="Arial"/>
        </w:rPr>
        <w:t xml:space="preserve">The </w:t>
      </w:r>
      <w:r w:rsidRPr="00051E8D">
        <w:rPr>
          <w:rFonts w:cs="Arial"/>
        </w:rPr>
        <w:t>Clinical Scientist Model</w:t>
      </w:r>
    </w:p>
    <w:p w14:paraId="1F3E22A5" w14:textId="77777777" w:rsidR="00197B6A" w:rsidRPr="00051E8D" w:rsidRDefault="00197B6A" w:rsidP="00197B6A">
      <w:pPr>
        <w:rPr>
          <w:rFonts w:cs="Arial"/>
        </w:rPr>
      </w:pPr>
      <w:r w:rsidRPr="00051E8D">
        <w:rPr>
          <w:rFonts w:cs="Arial"/>
        </w:rPr>
        <w:t>Difficulty Level: Medium</w:t>
      </w:r>
    </w:p>
    <w:p w14:paraId="1F3E22A6" w14:textId="77777777" w:rsidR="00197B6A" w:rsidRPr="00051E8D" w:rsidRDefault="00197B6A" w:rsidP="00197B6A">
      <w:pPr>
        <w:rPr>
          <w:rFonts w:cs="Arial"/>
        </w:rPr>
      </w:pPr>
    </w:p>
    <w:p w14:paraId="1F3E22A7" w14:textId="77777777" w:rsidR="00197B6A" w:rsidRPr="00051E8D" w:rsidRDefault="00197B6A" w:rsidP="00197B6A">
      <w:pPr>
        <w:rPr>
          <w:rFonts w:cs="Arial"/>
        </w:rPr>
      </w:pPr>
      <w:r w:rsidRPr="00051E8D">
        <w:rPr>
          <w:rFonts w:cs="Arial"/>
        </w:rPr>
        <w:t xml:space="preserve">18. The </w:t>
      </w:r>
      <w:r w:rsidR="00373C55" w:rsidRPr="00051E8D">
        <w:rPr>
          <w:rFonts w:cs="Arial"/>
        </w:rPr>
        <w:t>______</w:t>
      </w:r>
      <w:r w:rsidR="00FF30B6">
        <w:rPr>
          <w:rFonts w:cs="Arial"/>
        </w:rPr>
        <w:t xml:space="preserve"> </w:t>
      </w:r>
      <w:r w:rsidRPr="00051E8D">
        <w:rPr>
          <w:rFonts w:cs="Arial"/>
        </w:rPr>
        <w:t>is an organization whose member graduate programs emphasis and promote scientific, research-based clinical psychology as the legitimate form of clinical psychology.</w:t>
      </w:r>
    </w:p>
    <w:p w14:paraId="1F3E22A8" w14:textId="77777777" w:rsidR="00197B6A" w:rsidRPr="00051E8D" w:rsidRDefault="00373C55" w:rsidP="00197B6A">
      <w:pPr>
        <w:rPr>
          <w:rFonts w:cs="Arial"/>
        </w:rPr>
      </w:pPr>
      <w:r w:rsidRPr="00051E8D">
        <w:rPr>
          <w:rFonts w:cs="Arial"/>
        </w:rPr>
        <w:t xml:space="preserve">A. </w:t>
      </w:r>
      <w:r w:rsidR="00197B6A" w:rsidRPr="00051E8D">
        <w:rPr>
          <w:rFonts w:cs="Arial"/>
        </w:rPr>
        <w:t>Academy of Psychological Clinical Science</w:t>
      </w:r>
    </w:p>
    <w:p w14:paraId="1F3E22A9" w14:textId="77777777" w:rsidR="00197B6A" w:rsidRPr="00051E8D" w:rsidRDefault="00373C55" w:rsidP="00197B6A">
      <w:pPr>
        <w:rPr>
          <w:rFonts w:cs="Arial"/>
        </w:rPr>
      </w:pPr>
      <w:r w:rsidRPr="00051E8D">
        <w:rPr>
          <w:rFonts w:cs="Arial"/>
        </w:rPr>
        <w:t xml:space="preserve">B. </w:t>
      </w:r>
      <w:r w:rsidR="00197B6A" w:rsidRPr="00051E8D">
        <w:rPr>
          <w:rFonts w:cs="Arial"/>
        </w:rPr>
        <w:t>American Academy of Psychology</w:t>
      </w:r>
    </w:p>
    <w:p w14:paraId="1F3E22AA" w14:textId="77777777" w:rsidR="00197B6A" w:rsidRPr="00051E8D" w:rsidRDefault="00373C55" w:rsidP="00197B6A">
      <w:pPr>
        <w:rPr>
          <w:rFonts w:cs="Arial"/>
        </w:rPr>
      </w:pPr>
      <w:r w:rsidRPr="00051E8D">
        <w:rPr>
          <w:rFonts w:cs="Arial"/>
        </w:rPr>
        <w:t xml:space="preserve">C. </w:t>
      </w:r>
      <w:r w:rsidR="00197B6A" w:rsidRPr="00051E8D">
        <w:rPr>
          <w:rFonts w:cs="Arial"/>
        </w:rPr>
        <w:t>American Psychological Association</w:t>
      </w:r>
    </w:p>
    <w:p w14:paraId="1F3E22AB" w14:textId="77777777" w:rsidR="00197B6A" w:rsidRPr="00051E8D" w:rsidRDefault="00373C55" w:rsidP="00197B6A">
      <w:pPr>
        <w:rPr>
          <w:rFonts w:cs="Arial"/>
        </w:rPr>
      </w:pPr>
      <w:r w:rsidRPr="00051E8D">
        <w:rPr>
          <w:rFonts w:cs="Arial"/>
        </w:rPr>
        <w:t xml:space="preserve">D. </w:t>
      </w:r>
      <w:r w:rsidR="00197B6A" w:rsidRPr="00051E8D">
        <w:rPr>
          <w:rFonts w:cs="Arial"/>
        </w:rPr>
        <w:t>Association for the Advancement of Clinical Psychology</w:t>
      </w:r>
    </w:p>
    <w:p w14:paraId="1F3E22AC" w14:textId="77777777" w:rsidR="00197B6A" w:rsidRPr="00051E8D" w:rsidRDefault="00197B6A" w:rsidP="00197B6A">
      <w:pPr>
        <w:rPr>
          <w:rFonts w:cs="Arial"/>
        </w:rPr>
      </w:pPr>
      <w:r w:rsidRPr="00051E8D">
        <w:rPr>
          <w:rFonts w:cs="Arial"/>
        </w:rPr>
        <w:t>Ans: A</w:t>
      </w:r>
    </w:p>
    <w:p w14:paraId="1F3E22AD" w14:textId="77777777" w:rsidR="00197B6A" w:rsidRPr="00051E8D" w:rsidRDefault="00197B6A" w:rsidP="00197B6A">
      <w:pPr>
        <w:rPr>
          <w:rFonts w:cs="Arial"/>
        </w:rPr>
      </w:pPr>
      <w:r w:rsidRPr="00051E8D">
        <w:rPr>
          <w:rFonts w:cs="Arial"/>
        </w:rPr>
        <w:t>Cognitive Domain: Knowledge</w:t>
      </w:r>
    </w:p>
    <w:p w14:paraId="1F3E22AE" w14:textId="77777777" w:rsidR="00197B6A" w:rsidRPr="00051E8D" w:rsidRDefault="00197B6A" w:rsidP="00197B6A">
      <w:pPr>
        <w:rPr>
          <w:rFonts w:cs="Arial"/>
        </w:rPr>
      </w:pPr>
      <w:r w:rsidRPr="00051E8D">
        <w:rPr>
          <w:rFonts w:cs="Arial"/>
        </w:rPr>
        <w:t>Answer Location: Leaning Toward Science: The Clinical Scientist Model</w:t>
      </w:r>
    </w:p>
    <w:p w14:paraId="1F3E22AF" w14:textId="77777777" w:rsidR="00197B6A" w:rsidRPr="00051E8D" w:rsidRDefault="00197B6A" w:rsidP="00197B6A">
      <w:pPr>
        <w:rPr>
          <w:rFonts w:cs="Arial"/>
        </w:rPr>
      </w:pPr>
      <w:r w:rsidRPr="00051E8D">
        <w:rPr>
          <w:rFonts w:cs="Arial"/>
        </w:rPr>
        <w:t>Difficulty Level: Easy</w:t>
      </w:r>
    </w:p>
    <w:p w14:paraId="1F3E22B0" w14:textId="77777777" w:rsidR="00197B6A" w:rsidRPr="00051E8D" w:rsidRDefault="00197B6A" w:rsidP="00197B6A">
      <w:pPr>
        <w:rPr>
          <w:rFonts w:cs="Arial"/>
        </w:rPr>
      </w:pPr>
    </w:p>
    <w:p w14:paraId="1F3E22B1" w14:textId="77777777" w:rsidR="00197B6A" w:rsidRPr="00051E8D" w:rsidRDefault="00197B6A" w:rsidP="00197B6A">
      <w:pPr>
        <w:rPr>
          <w:rFonts w:cs="Arial"/>
        </w:rPr>
      </w:pPr>
      <w:r w:rsidRPr="00051E8D">
        <w:rPr>
          <w:rFonts w:cs="Arial"/>
        </w:rPr>
        <w:t xml:space="preserve">19. The </w:t>
      </w:r>
      <w:r w:rsidRPr="00051E8D">
        <w:rPr>
          <w:rFonts w:cs="Arial"/>
          <w:i/>
        </w:rPr>
        <w:t>Insider’s Guide to Graduate Programs in Clinical and Counseling Psychology</w:t>
      </w:r>
      <w:r w:rsidRPr="00051E8D">
        <w:rPr>
          <w:rFonts w:cs="Arial"/>
        </w:rPr>
        <w:t xml:space="preserve"> is</w:t>
      </w:r>
      <w:r w:rsidR="00902657" w:rsidRPr="00051E8D">
        <w:rPr>
          <w:rFonts w:cs="Arial"/>
        </w:rPr>
        <w:t xml:space="preserve"> ______.</w:t>
      </w:r>
    </w:p>
    <w:p w14:paraId="1F3E22B2" w14:textId="77777777" w:rsidR="00197B6A" w:rsidRPr="00051E8D" w:rsidRDefault="00373C55" w:rsidP="00197B6A">
      <w:pPr>
        <w:rPr>
          <w:rFonts w:cs="Arial"/>
        </w:rPr>
      </w:pPr>
      <w:r w:rsidRPr="00051E8D">
        <w:rPr>
          <w:rFonts w:cs="Arial"/>
        </w:rPr>
        <w:t xml:space="preserve">A. </w:t>
      </w:r>
      <w:r w:rsidR="00197B6A" w:rsidRPr="00051E8D">
        <w:rPr>
          <w:rFonts w:cs="Arial"/>
        </w:rPr>
        <w:t>a book authored by Richard McFall that details scientific standards for psychological research</w:t>
      </w:r>
    </w:p>
    <w:p w14:paraId="1F3E22B3" w14:textId="77777777" w:rsidR="00197B6A" w:rsidRPr="00051E8D" w:rsidRDefault="00373C55" w:rsidP="00197B6A">
      <w:pPr>
        <w:rPr>
          <w:rFonts w:cs="Arial"/>
        </w:rPr>
      </w:pPr>
      <w:r w:rsidRPr="00051E8D">
        <w:rPr>
          <w:rFonts w:cs="Arial"/>
        </w:rPr>
        <w:t xml:space="preserve">B. </w:t>
      </w:r>
      <w:r w:rsidR="00197B6A" w:rsidRPr="00051E8D">
        <w:rPr>
          <w:rFonts w:cs="Arial"/>
        </w:rPr>
        <w:t>a resource used by many graduate school applicants to learn about specific clinical psychology programs</w:t>
      </w:r>
    </w:p>
    <w:p w14:paraId="1F3E22B4" w14:textId="77777777" w:rsidR="00197B6A" w:rsidRPr="00051E8D" w:rsidRDefault="00373C55" w:rsidP="00197B6A">
      <w:pPr>
        <w:rPr>
          <w:rFonts w:cs="Arial"/>
        </w:rPr>
      </w:pPr>
      <w:r w:rsidRPr="00051E8D">
        <w:rPr>
          <w:rFonts w:cs="Arial"/>
        </w:rPr>
        <w:t xml:space="preserve">C. </w:t>
      </w:r>
      <w:r w:rsidR="00197B6A" w:rsidRPr="00051E8D">
        <w:rPr>
          <w:rFonts w:cs="Arial"/>
        </w:rPr>
        <w:t>an online portal for applying to clinical psychology graduate programs</w:t>
      </w:r>
    </w:p>
    <w:p w14:paraId="1F3E22B5" w14:textId="77777777" w:rsidR="00197B6A" w:rsidRPr="00051E8D" w:rsidRDefault="00373C55" w:rsidP="00197B6A">
      <w:pPr>
        <w:rPr>
          <w:rFonts w:cs="Arial"/>
        </w:rPr>
      </w:pPr>
      <w:r w:rsidRPr="00051E8D">
        <w:rPr>
          <w:rFonts w:cs="Arial"/>
        </w:rPr>
        <w:t xml:space="preserve">D. </w:t>
      </w:r>
      <w:r w:rsidR="00197B6A" w:rsidRPr="00051E8D">
        <w:rPr>
          <w:rFonts w:cs="Arial"/>
        </w:rPr>
        <w:t>an evaluation rubric used by graduate program admissions committees to evaluate applicants</w:t>
      </w:r>
    </w:p>
    <w:p w14:paraId="1F3E22B6" w14:textId="77777777" w:rsidR="00197B6A" w:rsidRPr="00051E8D" w:rsidRDefault="00197B6A" w:rsidP="00197B6A">
      <w:pPr>
        <w:rPr>
          <w:rFonts w:cs="Arial"/>
        </w:rPr>
      </w:pPr>
      <w:r w:rsidRPr="00051E8D">
        <w:rPr>
          <w:rFonts w:cs="Arial"/>
        </w:rPr>
        <w:t>Ans: B</w:t>
      </w:r>
    </w:p>
    <w:p w14:paraId="1F3E22B7" w14:textId="77777777" w:rsidR="00197B6A" w:rsidRPr="00051E8D" w:rsidRDefault="00197B6A" w:rsidP="00197B6A">
      <w:pPr>
        <w:rPr>
          <w:rFonts w:cs="Arial"/>
        </w:rPr>
      </w:pPr>
      <w:r w:rsidRPr="00051E8D">
        <w:rPr>
          <w:rFonts w:cs="Arial"/>
        </w:rPr>
        <w:t>Cognitive Domain: Knowledge</w:t>
      </w:r>
    </w:p>
    <w:p w14:paraId="1F3E22B8" w14:textId="77777777" w:rsidR="00197B6A" w:rsidRPr="00051E8D" w:rsidRDefault="00197B6A" w:rsidP="00197B6A">
      <w:pPr>
        <w:rPr>
          <w:rFonts w:cs="Arial"/>
        </w:rPr>
      </w:pPr>
      <w:r w:rsidRPr="00051E8D">
        <w:rPr>
          <w:rFonts w:cs="Arial"/>
        </w:rPr>
        <w:t xml:space="preserve">Answer Location: Leaning Toward Science: </w:t>
      </w:r>
      <w:r w:rsidR="00E43832" w:rsidRPr="00051E8D">
        <w:rPr>
          <w:rFonts w:cs="Arial"/>
        </w:rPr>
        <w:t xml:space="preserve">The </w:t>
      </w:r>
      <w:r w:rsidRPr="00051E8D">
        <w:rPr>
          <w:rFonts w:cs="Arial"/>
        </w:rPr>
        <w:t>Clinical Scientist Model</w:t>
      </w:r>
    </w:p>
    <w:p w14:paraId="1F3E22B9" w14:textId="77777777" w:rsidR="00197B6A" w:rsidRPr="00051E8D" w:rsidRDefault="00197B6A" w:rsidP="00197B6A">
      <w:pPr>
        <w:rPr>
          <w:rFonts w:cs="Arial"/>
        </w:rPr>
      </w:pPr>
      <w:r w:rsidRPr="00051E8D">
        <w:rPr>
          <w:rFonts w:cs="Arial"/>
        </w:rPr>
        <w:t>Difficulty Level: Easy</w:t>
      </w:r>
    </w:p>
    <w:p w14:paraId="1F3E22BA" w14:textId="77777777" w:rsidR="00197B6A" w:rsidRPr="00051E8D" w:rsidRDefault="00197B6A" w:rsidP="00197B6A">
      <w:pPr>
        <w:rPr>
          <w:rFonts w:cs="Arial"/>
        </w:rPr>
      </w:pPr>
    </w:p>
    <w:p w14:paraId="1F3E22BB" w14:textId="77777777" w:rsidR="00197B6A" w:rsidRPr="00051E8D" w:rsidRDefault="00197B6A" w:rsidP="00197B6A">
      <w:pPr>
        <w:rPr>
          <w:rFonts w:cs="Arial"/>
        </w:rPr>
      </w:pPr>
      <w:r w:rsidRPr="00051E8D">
        <w:rPr>
          <w:rFonts w:cs="Arial"/>
        </w:rPr>
        <w:lastRenderedPageBreak/>
        <w:t xml:space="preserve">20. A growing emphasis in clinical psychology graduate training is specific </w:t>
      </w:r>
      <w:r w:rsidR="00373C55" w:rsidRPr="00051E8D">
        <w:rPr>
          <w:rFonts w:cs="Arial"/>
        </w:rPr>
        <w:t>______</w:t>
      </w:r>
      <w:r w:rsidR="003143EE">
        <w:rPr>
          <w:rFonts w:cs="Arial"/>
        </w:rPr>
        <w:t>,</w:t>
      </w:r>
      <w:r w:rsidRPr="00051E8D">
        <w:rPr>
          <w:rFonts w:cs="Arial"/>
        </w:rPr>
        <w:t xml:space="preserve"> or outcome-based skills that a student must be able to demonstrate in areas such as assessment, research, and ethics.</w:t>
      </w:r>
    </w:p>
    <w:p w14:paraId="1F3E22BC" w14:textId="77777777" w:rsidR="00197B6A" w:rsidRPr="00051E8D" w:rsidRDefault="00856A26" w:rsidP="00197B6A">
      <w:pPr>
        <w:rPr>
          <w:rFonts w:cs="Arial"/>
        </w:rPr>
      </w:pPr>
      <w:r w:rsidRPr="00051E8D">
        <w:rPr>
          <w:rFonts w:cs="Arial"/>
        </w:rPr>
        <w:t xml:space="preserve">A. </w:t>
      </w:r>
      <w:r w:rsidR="00197B6A" w:rsidRPr="00051E8D">
        <w:rPr>
          <w:rFonts w:cs="Arial"/>
        </w:rPr>
        <w:t>benchmarks</w:t>
      </w:r>
    </w:p>
    <w:p w14:paraId="1F3E22BD" w14:textId="77777777" w:rsidR="00197B6A" w:rsidRPr="00051E8D" w:rsidRDefault="00856A26" w:rsidP="00197B6A">
      <w:pPr>
        <w:rPr>
          <w:rFonts w:cs="Arial"/>
        </w:rPr>
      </w:pPr>
      <w:r w:rsidRPr="00051E8D">
        <w:rPr>
          <w:rFonts w:cs="Arial"/>
        </w:rPr>
        <w:t xml:space="preserve">B. </w:t>
      </w:r>
      <w:r w:rsidR="00197B6A" w:rsidRPr="00051E8D">
        <w:rPr>
          <w:rFonts w:cs="Arial"/>
        </w:rPr>
        <w:t>specialty tracks</w:t>
      </w:r>
    </w:p>
    <w:p w14:paraId="1F3E22BE" w14:textId="77777777" w:rsidR="00197B6A" w:rsidRPr="00051E8D" w:rsidRDefault="00856A26" w:rsidP="00197B6A">
      <w:pPr>
        <w:rPr>
          <w:rFonts w:cs="Arial"/>
        </w:rPr>
      </w:pPr>
      <w:r w:rsidRPr="00051E8D">
        <w:rPr>
          <w:rFonts w:cs="Arial"/>
        </w:rPr>
        <w:t xml:space="preserve">C. </w:t>
      </w:r>
      <w:r w:rsidR="00197B6A" w:rsidRPr="00051E8D">
        <w:rPr>
          <w:rFonts w:cs="Arial"/>
        </w:rPr>
        <w:t>competencies</w:t>
      </w:r>
    </w:p>
    <w:p w14:paraId="1F3E22BF" w14:textId="77777777" w:rsidR="00197B6A" w:rsidRPr="00051E8D" w:rsidRDefault="00856A26" w:rsidP="00197B6A">
      <w:pPr>
        <w:rPr>
          <w:rFonts w:cs="Arial"/>
        </w:rPr>
      </w:pPr>
      <w:r w:rsidRPr="00051E8D">
        <w:rPr>
          <w:rFonts w:cs="Arial"/>
        </w:rPr>
        <w:t xml:space="preserve">D. </w:t>
      </w:r>
      <w:r w:rsidR="00197B6A" w:rsidRPr="00051E8D">
        <w:rPr>
          <w:rFonts w:cs="Arial"/>
        </w:rPr>
        <w:t>training realms</w:t>
      </w:r>
    </w:p>
    <w:p w14:paraId="1F3E22C0" w14:textId="77777777" w:rsidR="00197B6A" w:rsidRPr="00051E8D" w:rsidRDefault="00197B6A" w:rsidP="00197B6A">
      <w:pPr>
        <w:rPr>
          <w:rFonts w:cs="Arial"/>
        </w:rPr>
      </w:pPr>
      <w:r w:rsidRPr="00051E8D">
        <w:rPr>
          <w:rFonts w:cs="Arial"/>
        </w:rPr>
        <w:t>Ans: C</w:t>
      </w:r>
    </w:p>
    <w:p w14:paraId="1F3E22C1" w14:textId="77777777" w:rsidR="00197B6A" w:rsidRPr="00051E8D" w:rsidRDefault="00197B6A" w:rsidP="00197B6A">
      <w:pPr>
        <w:rPr>
          <w:rFonts w:cs="Arial"/>
        </w:rPr>
      </w:pPr>
      <w:r w:rsidRPr="00051E8D">
        <w:rPr>
          <w:rFonts w:cs="Arial"/>
        </w:rPr>
        <w:t>Cognitive Domain: Knowledge</w:t>
      </w:r>
    </w:p>
    <w:p w14:paraId="1F3E22C2" w14:textId="77777777" w:rsidR="00373C55" w:rsidRPr="00051E8D" w:rsidRDefault="00197B6A" w:rsidP="00197B6A">
      <w:pPr>
        <w:rPr>
          <w:rFonts w:cs="Arial"/>
        </w:rPr>
      </w:pPr>
      <w:r w:rsidRPr="00051E8D">
        <w:rPr>
          <w:rFonts w:cs="Arial"/>
        </w:rPr>
        <w:t xml:space="preserve">Answer Location: Leaning Toward Science: </w:t>
      </w:r>
      <w:r w:rsidR="00E43832" w:rsidRPr="00051E8D">
        <w:rPr>
          <w:rFonts w:cs="Arial"/>
        </w:rPr>
        <w:t xml:space="preserve">The </w:t>
      </w:r>
      <w:r w:rsidRPr="00051E8D">
        <w:rPr>
          <w:rFonts w:cs="Arial"/>
        </w:rPr>
        <w:t>Clinical Scientist Model</w:t>
      </w:r>
    </w:p>
    <w:p w14:paraId="1F3E22C3" w14:textId="77777777" w:rsidR="00197B6A" w:rsidRPr="00051E8D" w:rsidRDefault="00197B6A" w:rsidP="00197B6A">
      <w:pPr>
        <w:rPr>
          <w:rFonts w:cs="Arial"/>
        </w:rPr>
      </w:pPr>
      <w:r w:rsidRPr="00051E8D">
        <w:rPr>
          <w:rFonts w:cs="Arial"/>
        </w:rPr>
        <w:t>Difficulty Level: Easy</w:t>
      </w:r>
    </w:p>
    <w:p w14:paraId="1F3E22C4" w14:textId="77777777" w:rsidR="00197B6A" w:rsidRPr="00051E8D" w:rsidRDefault="00197B6A" w:rsidP="00197B6A">
      <w:pPr>
        <w:rPr>
          <w:rFonts w:cs="Arial"/>
        </w:rPr>
      </w:pPr>
    </w:p>
    <w:p w14:paraId="1F3E22C5" w14:textId="77777777" w:rsidR="00197B6A" w:rsidRPr="00051E8D" w:rsidRDefault="00197B6A" w:rsidP="00197B6A">
      <w:pPr>
        <w:rPr>
          <w:rFonts w:cs="Arial"/>
        </w:rPr>
      </w:pPr>
      <w:r w:rsidRPr="00051E8D">
        <w:rPr>
          <w:rFonts w:cs="Arial"/>
        </w:rPr>
        <w:t>21. Josephine is an undergraduate student wants to increase her odds of getting into a clinical psychology graduate program. Based on recommendations provided in the textbook, which of the following is the best advice you could provide to Josephine?</w:t>
      </w:r>
    </w:p>
    <w:p w14:paraId="1F3E22C6" w14:textId="77777777" w:rsidR="00197B6A" w:rsidRPr="00051E8D" w:rsidRDefault="00373C55" w:rsidP="00197B6A">
      <w:pPr>
        <w:rPr>
          <w:rFonts w:cs="Arial"/>
        </w:rPr>
      </w:pPr>
      <w:r w:rsidRPr="00051E8D">
        <w:rPr>
          <w:rFonts w:cs="Arial"/>
        </w:rPr>
        <w:t xml:space="preserve">A. </w:t>
      </w:r>
      <w:r w:rsidR="0008318B" w:rsidRPr="00051E8D">
        <w:rPr>
          <w:rFonts w:cs="Arial"/>
        </w:rPr>
        <w:t xml:space="preserve">avoid </w:t>
      </w:r>
      <w:r w:rsidR="00197B6A" w:rsidRPr="00051E8D">
        <w:rPr>
          <w:rFonts w:cs="Arial"/>
        </w:rPr>
        <w:t>undergraduate courses in statistics and research methodology. These classes often lower an applicant’s GPA</w:t>
      </w:r>
    </w:p>
    <w:p w14:paraId="1F3E22C7" w14:textId="77777777" w:rsidR="00197B6A" w:rsidRPr="00051E8D" w:rsidRDefault="00373C55" w:rsidP="00197B6A">
      <w:pPr>
        <w:rPr>
          <w:rFonts w:cs="Arial"/>
        </w:rPr>
      </w:pPr>
      <w:r w:rsidRPr="00051E8D">
        <w:rPr>
          <w:rFonts w:cs="Arial"/>
        </w:rPr>
        <w:t xml:space="preserve">B. </w:t>
      </w:r>
      <w:r w:rsidR="0008318B" w:rsidRPr="00051E8D">
        <w:rPr>
          <w:rFonts w:cs="Arial"/>
        </w:rPr>
        <w:t xml:space="preserve">get </w:t>
      </w:r>
      <w:r w:rsidR="00197B6A" w:rsidRPr="00051E8D">
        <w:rPr>
          <w:rFonts w:cs="Arial"/>
        </w:rPr>
        <w:t>to know your professors. Build a positive, professional relationship with them so they can write meaningful, persuasive letters of recommendation for you</w:t>
      </w:r>
    </w:p>
    <w:p w14:paraId="1F3E22C8" w14:textId="77777777" w:rsidR="00197B6A" w:rsidRPr="00051E8D" w:rsidRDefault="00373C55" w:rsidP="00197B6A">
      <w:pPr>
        <w:rPr>
          <w:rFonts w:cs="Arial"/>
        </w:rPr>
      </w:pPr>
      <w:r w:rsidRPr="00051E8D">
        <w:rPr>
          <w:rFonts w:cs="Arial"/>
        </w:rPr>
        <w:t xml:space="preserve">C. </w:t>
      </w:r>
      <w:r w:rsidR="0008318B" w:rsidRPr="00051E8D">
        <w:rPr>
          <w:rFonts w:cs="Arial"/>
        </w:rPr>
        <w:t xml:space="preserve">limit </w:t>
      </w:r>
      <w:r w:rsidR="00197B6A" w:rsidRPr="00051E8D">
        <w:rPr>
          <w:rFonts w:cs="Arial"/>
        </w:rPr>
        <w:t>yourself to one road to becoming a clinical psychologist. For example, once you have decided you want to earn a PhD from a scientist-practitioner program, do not consider other training options</w:t>
      </w:r>
    </w:p>
    <w:p w14:paraId="1F3E22C9" w14:textId="77777777" w:rsidR="00197B6A" w:rsidRPr="00051E8D" w:rsidRDefault="00373C55" w:rsidP="00197B6A">
      <w:pPr>
        <w:rPr>
          <w:rFonts w:cs="Arial"/>
        </w:rPr>
      </w:pPr>
      <w:r w:rsidRPr="00051E8D">
        <w:rPr>
          <w:rFonts w:cs="Arial"/>
        </w:rPr>
        <w:t xml:space="preserve">D. </w:t>
      </w:r>
      <w:r w:rsidR="0008318B" w:rsidRPr="00051E8D">
        <w:rPr>
          <w:rFonts w:cs="Arial"/>
        </w:rPr>
        <w:t xml:space="preserve">do </w:t>
      </w:r>
      <w:r w:rsidR="00197B6A" w:rsidRPr="00051E8D">
        <w:rPr>
          <w:rFonts w:cs="Arial"/>
        </w:rPr>
        <w:t xml:space="preserve">not seek out clinically relevant </w:t>
      </w:r>
      <w:r w:rsidR="00197B6A" w:rsidRPr="00E0777F">
        <w:rPr>
          <w:rFonts w:cs="Arial"/>
        </w:rPr>
        <w:t>experience while an undergraduate. Graduate</w:t>
      </w:r>
      <w:r w:rsidR="00197B6A" w:rsidRPr="00051E8D">
        <w:rPr>
          <w:rFonts w:cs="Arial"/>
        </w:rPr>
        <w:t xml:space="preserve"> programs prefer to train “fresh” graduate students, not students who have already acquired some skills through part-time experiences</w:t>
      </w:r>
    </w:p>
    <w:p w14:paraId="1F3E22CA" w14:textId="77777777" w:rsidR="00197B6A" w:rsidRPr="00051E8D" w:rsidRDefault="00197B6A" w:rsidP="00197B6A">
      <w:pPr>
        <w:rPr>
          <w:rFonts w:cs="Arial"/>
        </w:rPr>
      </w:pPr>
      <w:r w:rsidRPr="00051E8D">
        <w:rPr>
          <w:rFonts w:cs="Arial"/>
        </w:rPr>
        <w:t>Ans: B</w:t>
      </w:r>
    </w:p>
    <w:p w14:paraId="1F3E22CB" w14:textId="77777777" w:rsidR="00197B6A" w:rsidRPr="00051E8D" w:rsidRDefault="00197B6A" w:rsidP="00197B6A">
      <w:pPr>
        <w:rPr>
          <w:rFonts w:cs="Arial"/>
        </w:rPr>
      </w:pPr>
      <w:r w:rsidRPr="00051E8D">
        <w:rPr>
          <w:rFonts w:cs="Arial"/>
        </w:rPr>
        <w:t>Cognitive Domain: Application</w:t>
      </w:r>
    </w:p>
    <w:p w14:paraId="1F3E22CC" w14:textId="77777777" w:rsidR="00197B6A" w:rsidRPr="00051E8D" w:rsidRDefault="00197B6A" w:rsidP="00197B6A">
      <w:pPr>
        <w:rPr>
          <w:rFonts w:cs="Arial"/>
        </w:rPr>
      </w:pPr>
      <w:r w:rsidRPr="00051E8D">
        <w:rPr>
          <w:rFonts w:cs="Arial"/>
        </w:rPr>
        <w:t>Answer Location: Getting In: What Do Graduate Programs Prefer?</w:t>
      </w:r>
    </w:p>
    <w:p w14:paraId="1F3E22CD" w14:textId="77777777" w:rsidR="00197B6A" w:rsidRPr="00051E8D" w:rsidRDefault="00197B6A" w:rsidP="00197B6A">
      <w:pPr>
        <w:rPr>
          <w:rFonts w:cs="Arial"/>
        </w:rPr>
      </w:pPr>
      <w:r w:rsidRPr="00051E8D">
        <w:rPr>
          <w:rFonts w:cs="Arial"/>
        </w:rPr>
        <w:t>Difficulty Level: Medium</w:t>
      </w:r>
    </w:p>
    <w:p w14:paraId="1F3E22CE" w14:textId="77777777" w:rsidR="00197B6A" w:rsidRPr="00051E8D" w:rsidRDefault="00197B6A" w:rsidP="00197B6A">
      <w:pPr>
        <w:rPr>
          <w:rFonts w:cs="Arial"/>
        </w:rPr>
      </w:pPr>
    </w:p>
    <w:p w14:paraId="1F3E22CF" w14:textId="77777777" w:rsidR="00197B6A" w:rsidRPr="00051E8D" w:rsidRDefault="00197B6A" w:rsidP="00197B6A">
      <w:pPr>
        <w:rPr>
          <w:rFonts w:cs="Arial"/>
        </w:rPr>
      </w:pPr>
      <w:r w:rsidRPr="00051E8D">
        <w:rPr>
          <w:rFonts w:cs="Arial"/>
        </w:rPr>
        <w:t>22. Carrie is writing a personal statement to include with her application to a clinical psychology graduate program. Which of the following should she NOT include in her personal statement?</w:t>
      </w:r>
    </w:p>
    <w:p w14:paraId="1F3E22D0" w14:textId="77777777" w:rsidR="00197B6A" w:rsidRPr="00051E8D" w:rsidRDefault="00856A26" w:rsidP="00197B6A">
      <w:pPr>
        <w:rPr>
          <w:rFonts w:cs="Arial"/>
        </w:rPr>
      </w:pPr>
      <w:r w:rsidRPr="00051E8D">
        <w:rPr>
          <w:rFonts w:cs="Arial"/>
        </w:rPr>
        <w:t xml:space="preserve">A. </w:t>
      </w:r>
      <w:r w:rsidR="00197B6A" w:rsidRPr="00051E8D">
        <w:rPr>
          <w:rFonts w:cs="Arial"/>
        </w:rPr>
        <w:t>discussion of her clinical psychology career aspirations</w:t>
      </w:r>
    </w:p>
    <w:p w14:paraId="1F3E22D1" w14:textId="77777777" w:rsidR="00197B6A" w:rsidRPr="00051E8D" w:rsidRDefault="00856A26" w:rsidP="00197B6A">
      <w:pPr>
        <w:rPr>
          <w:rFonts w:cs="Arial"/>
        </w:rPr>
      </w:pPr>
      <w:r w:rsidRPr="00051E8D">
        <w:rPr>
          <w:rFonts w:cs="Arial"/>
        </w:rPr>
        <w:t xml:space="preserve">B. </w:t>
      </w:r>
      <w:r w:rsidR="00197B6A" w:rsidRPr="00051E8D">
        <w:rPr>
          <w:rFonts w:cs="Arial"/>
        </w:rPr>
        <w:t>her research and clinical interests</w:t>
      </w:r>
    </w:p>
    <w:p w14:paraId="1F3E22D2" w14:textId="77777777" w:rsidR="00197B6A" w:rsidRPr="00051E8D" w:rsidRDefault="00856A26" w:rsidP="00197B6A">
      <w:pPr>
        <w:rPr>
          <w:rFonts w:cs="Arial"/>
        </w:rPr>
      </w:pPr>
      <w:r w:rsidRPr="00051E8D">
        <w:rPr>
          <w:rFonts w:cs="Arial"/>
        </w:rPr>
        <w:t xml:space="preserve">C. </w:t>
      </w:r>
      <w:r w:rsidR="00197B6A" w:rsidRPr="00051E8D">
        <w:rPr>
          <w:rFonts w:cs="Arial"/>
        </w:rPr>
        <w:t>more detailed discussion of clinical or research experiences listed on her vita</w:t>
      </w:r>
    </w:p>
    <w:p w14:paraId="1F3E22D3" w14:textId="77777777" w:rsidR="00197B6A" w:rsidRPr="00051E8D" w:rsidRDefault="00856A26" w:rsidP="00197B6A">
      <w:pPr>
        <w:rPr>
          <w:rFonts w:cs="Arial"/>
        </w:rPr>
      </w:pPr>
      <w:r w:rsidRPr="00051E8D">
        <w:rPr>
          <w:rFonts w:cs="Arial"/>
        </w:rPr>
        <w:t xml:space="preserve">D. </w:t>
      </w:r>
      <w:r w:rsidR="00197B6A" w:rsidRPr="00051E8D">
        <w:rPr>
          <w:rFonts w:cs="Arial"/>
        </w:rPr>
        <w:t>overly personal or revealing information, such as a mental health diagnosis</w:t>
      </w:r>
    </w:p>
    <w:p w14:paraId="1F3E22D4" w14:textId="77777777" w:rsidR="00197B6A" w:rsidRPr="00051E8D" w:rsidRDefault="00197B6A" w:rsidP="00197B6A">
      <w:pPr>
        <w:rPr>
          <w:rFonts w:cs="Arial"/>
        </w:rPr>
      </w:pPr>
      <w:r w:rsidRPr="00051E8D">
        <w:rPr>
          <w:rFonts w:cs="Arial"/>
        </w:rPr>
        <w:t>Ans: D</w:t>
      </w:r>
    </w:p>
    <w:p w14:paraId="1F3E22D5" w14:textId="77777777" w:rsidR="00197B6A" w:rsidRPr="00051E8D" w:rsidRDefault="00197B6A" w:rsidP="00197B6A">
      <w:pPr>
        <w:rPr>
          <w:rFonts w:cs="Arial"/>
        </w:rPr>
      </w:pPr>
      <w:r w:rsidRPr="00051E8D">
        <w:rPr>
          <w:rFonts w:cs="Arial"/>
        </w:rPr>
        <w:t>Cognitive Domain: Application</w:t>
      </w:r>
    </w:p>
    <w:p w14:paraId="1F3E22D6" w14:textId="77777777" w:rsidR="00373C55" w:rsidRPr="00051E8D" w:rsidRDefault="00197B6A" w:rsidP="00197B6A">
      <w:pPr>
        <w:rPr>
          <w:rFonts w:cs="Arial"/>
        </w:rPr>
      </w:pPr>
      <w:r w:rsidRPr="00051E8D">
        <w:rPr>
          <w:rFonts w:cs="Arial"/>
        </w:rPr>
        <w:t>Answer Location: Getting In: What Do Graduate Programs Prefer?</w:t>
      </w:r>
    </w:p>
    <w:p w14:paraId="1F3E22D7" w14:textId="77777777" w:rsidR="00197B6A" w:rsidRPr="00051E8D" w:rsidRDefault="00197B6A" w:rsidP="00197B6A">
      <w:pPr>
        <w:rPr>
          <w:rFonts w:cs="Arial"/>
        </w:rPr>
      </w:pPr>
      <w:r w:rsidRPr="00051E8D">
        <w:rPr>
          <w:rFonts w:cs="Arial"/>
        </w:rPr>
        <w:t>Difficulty Level: Easy</w:t>
      </w:r>
    </w:p>
    <w:p w14:paraId="1F3E22D8" w14:textId="77777777" w:rsidR="00197B6A" w:rsidRPr="00051E8D" w:rsidRDefault="00197B6A" w:rsidP="00197B6A">
      <w:pPr>
        <w:rPr>
          <w:rFonts w:cs="Arial"/>
        </w:rPr>
      </w:pPr>
    </w:p>
    <w:p w14:paraId="1F3E22D9" w14:textId="77777777" w:rsidR="00197B6A" w:rsidRPr="00051E8D" w:rsidRDefault="00197B6A" w:rsidP="00197B6A">
      <w:pPr>
        <w:rPr>
          <w:rFonts w:cs="Arial"/>
        </w:rPr>
      </w:pPr>
      <w:r w:rsidRPr="00051E8D">
        <w:rPr>
          <w:rFonts w:cs="Arial"/>
        </w:rPr>
        <w:t xml:space="preserve">23. The </w:t>
      </w:r>
      <w:r w:rsidR="00373C55" w:rsidRPr="00051E8D">
        <w:rPr>
          <w:rFonts w:cs="Arial"/>
        </w:rPr>
        <w:t>______</w:t>
      </w:r>
      <w:r w:rsidRPr="00051E8D">
        <w:rPr>
          <w:rFonts w:cs="Arial"/>
        </w:rPr>
        <w:t xml:space="preserve"> typically consists of a full year of supervised clinical experience in an applied setting and takes place before the doctoral degree is awarded.</w:t>
      </w:r>
    </w:p>
    <w:p w14:paraId="1F3E22DA" w14:textId="77777777" w:rsidR="00197B6A" w:rsidRPr="00051E8D" w:rsidRDefault="00856A26" w:rsidP="00197B6A">
      <w:pPr>
        <w:rPr>
          <w:rFonts w:cs="Arial"/>
        </w:rPr>
      </w:pPr>
      <w:r w:rsidRPr="00051E8D">
        <w:rPr>
          <w:rFonts w:cs="Arial"/>
        </w:rPr>
        <w:t xml:space="preserve">A. </w:t>
      </w:r>
      <w:r w:rsidR="00197B6A" w:rsidRPr="00051E8D">
        <w:rPr>
          <w:rFonts w:cs="Arial"/>
        </w:rPr>
        <w:t>postdoctoral internship</w:t>
      </w:r>
    </w:p>
    <w:p w14:paraId="1F3E22DB" w14:textId="77777777" w:rsidR="00197B6A" w:rsidRPr="00051E8D" w:rsidRDefault="00856A26" w:rsidP="00197B6A">
      <w:pPr>
        <w:rPr>
          <w:rFonts w:cs="Arial"/>
        </w:rPr>
      </w:pPr>
      <w:r w:rsidRPr="00051E8D">
        <w:rPr>
          <w:rFonts w:cs="Arial"/>
        </w:rPr>
        <w:t xml:space="preserve">B. </w:t>
      </w:r>
      <w:r w:rsidR="00197B6A" w:rsidRPr="00051E8D">
        <w:rPr>
          <w:rFonts w:cs="Arial"/>
        </w:rPr>
        <w:t>predoctoral internship</w:t>
      </w:r>
    </w:p>
    <w:p w14:paraId="1F3E22DC" w14:textId="77777777" w:rsidR="00197B6A" w:rsidRPr="00051E8D" w:rsidRDefault="00856A26" w:rsidP="00197B6A">
      <w:pPr>
        <w:rPr>
          <w:rFonts w:cs="Arial"/>
        </w:rPr>
      </w:pPr>
      <w:r w:rsidRPr="00051E8D">
        <w:rPr>
          <w:rFonts w:cs="Arial"/>
        </w:rPr>
        <w:lastRenderedPageBreak/>
        <w:t xml:space="preserve">C. </w:t>
      </w:r>
      <w:r w:rsidR="00197B6A" w:rsidRPr="00051E8D">
        <w:rPr>
          <w:rFonts w:cs="Arial"/>
        </w:rPr>
        <w:t>first year of graduate school in a PsyD program</w:t>
      </w:r>
    </w:p>
    <w:p w14:paraId="1F3E22DD" w14:textId="77777777" w:rsidR="00197B6A" w:rsidRPr="00051E8D" w:rsidRDefault="00856A26" w:rsidP="00197B6A">
      <w:pPr>
        <w:rPr>
          <w:rFonts w:cs="Arial"/>
        </w:rPr>
      </w:pPr>
      <w:r w:rsidRPr="00051E8D">
        <w:rPr>
          <w:rFonts w:cs="Arial"/>
        </w:rPr>
        <w:t xml:space="preserve">D. </w:t>
      </w:r>
      <w:r w:rsidR="00197B6A" w:rsidRPr="00051E8D">
        <w:rPr>
          <w:rFonts w:cs="Arial"/>
        </w:rPr>
        <w:t>first year of graduate school in a PhD program</w:t>
      </w:r>
    </w:p>
    <w:p w14:paraId="1F3E22DE" w14:textId="77777777" w:rsidR="00197B6A" w:rsidRPr="00051E8D" w:rsidRDefault="00197B6A" w:rsidP="00197B6A">
      <w:pPr>
        <w:rPr>
          <w:rFonts w:cs="Arial"/>
        </w:rPr>
      </w:pPr>
      <w:r w:rsidRPr="00051E8D">
        <w:rPr>
          <w:rFonts w:cs="Arial"/>
        </w:rPr>
        <w:t>Ans: B</w:t>
      </w:r>
    </w:p>
    <w:p w14:paraId="1F3E22DF" w14:textId="77777777" w:rsidR="00197B6A" w:rsidRPr="00051E8D" w:rsidRDefault="00197B6A" w:rsidP="00197B6A">
      <w:pPr>
        <w:rPr>
          <w:rFonts w:cs="Arial"/>
        </w:rPr>
      </w:pPr>
      <w:r w:rsidRPr="00051E8D">
        <w:rPr>
          <w:rFonts w:cs="Arial"/>
        </w:rPr>
        <w:t>Cognitive Domain: Knowledge</w:t>
      </w:r>
    </w:p>
    <w:p w14:paraId="1F3E22E0" w14:textId="77777777" w:rsidR="00373C55" w:rsidRPr="00051E8D" w:rsidRDefault="00197B6A" w:rsidP="00197B6A">
      <w:pPr>
        <w:rPr>
          <w:rFonts w:cs="Arial"/>
        </w:rPr>
      </w:pPr>
      <w:r w:rsidRPr="00051E8D">
        <w:rPr>
          <w:rFonts w:cs="Arial"/>
        </w:rPr>
        <w:t>Answer Location: Internships: Predoc and Postdoc</w:t>
      </w:r>
    </w:p>
    <w:p w14:paraId="1F3E22E1" w14:textId="77777777" w:rsidR="00197B6A" w:rsidRPr="00051E8D" w:rsidRDefault="00197B6A" w:rsidP="00197B6A">
      <w:pPr>
        <w:rPr>
          <w:rFonts w:cs="Arial"/>
        </w:rPr>
      </w:pPr>
      <w:r w:rsidRPr="00051E8D">
        <w:rPr>
          <w:rFonts w:cs="Arial"/>
        </w:rPr>
        <w:t>Difficulty Level: Easy</w:t>
      </w:r>
    </w:p>
    <w:p w14:paraId="1F3E22E2" w14:textId="77777777" w:rsidR="00197B6A" w:rsidRPr="00051E8D" w:rsidRDefault="00197B6A" w:rsidP="00197B6A">
      <w:pPr>
        <w:rPr>
          <w:rFonts w:cs="Arial"/>
        </w:rPr>
      </w:pPr>
    </w:p>
    <w:p w14:paraId="1F3E22E3" w14:textId="77777777" w:rsidR="00197B6A" w:rsidRPr="00051E8D" w:rsidRDefault="00197B6A" w:rsidP="00197B6A">
      <w:pPr>
        <w:rPr>
          <w:rFonts w:cs="Arial"/>
        </w:rPr>
      </w:pPr>
      <w:r w:rsidRPr="00051E8D">
        <w:rPr>
          <w:rFonts w:cs="Arial"/>
        </w:rPr>
        <w:t xml:space="preserve">24. A major difference between predoctoral and postdoctoral interns is </w:t>
      </w:r>
      <w:r w:rsidR="00857484" w:rsidRPr="00051E8D">
        <w:rPr>
          <w:rFonts w:cs="Arial"/>
        </w:rPr>
        <w:t>______.</w:t>
      </w:r>
    </w:p>
    <w:p w14:paraId="1F3E22E4" w14:textId="77777777" w:rsidR="00197B6A" w:rsidRPr="00051E8D" w:rsidRDefault="00373C55" w:rsidP="00197B6A">
      <w:pPr>
        <w:rPr>
          <w:rFonts w:cs="Arial"/>
        </w:rPr>
      </w:pPr>
      <w:r w:rsidRPr="00051E8D">
        <w:rPr>
          <w:rFonts w:cs="Arial"/>
        </w:rPr>
        <w:t xml:space="preserve">A. </w:t>
      </w:r>
      <w:r w:rsidR="00197B6A" w:rsidRPr="00051E8D">
        <w:rPr>
          <w:rFonts w:cs="Arial"/>
        </w:rPr>
        <w:t>predoctoral interns often have more responsibilities than postdoctoral interns</w:t>
      </w:r>
    </w:p>
    <w:p w14:paraId="1F3E22E5" w14:textId="77777777" w:rsidR="00197B6A" w:rsidRPr="00051E8D" w:rsidRDefault="00373C55" w:rsidP="00197B6A">
      <w:pPr>
        <w:rPr>
          <w:rFonts w:cs="Arial"/>
        </w:rPr>
      </w:pPr>
      <w:r w:rsidRPr="00051E8D">
        <w:rPr>
          <w:rFonts w:cs="Arial"/>
        </w:rPr>
        <w:t xml:space="preserve">B. </w:t>
      </w:r>
      <w:r w:rsidR="00197B6A" w:rsidRPr="00051E8D">
        <w:rPr>
          <w:rFonts w:cs="Arial"/>
        </w:rPr>
        <w:t>predoctoral interns have not yet earned their doctoral degree, while postdoctoral interns have</w:t>
      </w:r>
    </w:p>
    <w:p w14:paraId="1F3E22E6" w14:textId="77777777" w:rsidR="00197B6A" w:rsidRPr="00051E8D" w:rsidRDefault="00373C55" w:rsidP="00197B6A">
      <w:pPr>
        <w:rPr>
          <w:rFonts w:cs="Arial"/>
        </w:rPr>
      </w:pPr>
      <w:r w:rsidRPr="00051E8D">
        <w:rPr>
          <w:rFonts w:cs="Arial"/>
        </w:rPr>
        <w:t xml:space="preserve">C. </w:t>
      </w:r>
      <w:r w:rsidR="00197B6A" w:rsidRPr="00051E8D">
        <w:rPr>
          <w:rFonts w:cs="Arial"/>
        </w:rPr>
        <w:t>predoctoral interns practice under</w:t>
      </w:r>
      <w:r w:rsidR="00126283" w:rsidRPr="00051E8D">
        <w:rPr>
          <w:rFonts w:cs="Arial"/>
        </w:rPr>
        <w:t xml:space="preserve"> </w:t>
      </w:r>
      <w:r w:rsidR="00197B6A" w:rsidRPr="00051E8D">
        <w:rPr>
          <w:rFonts w:cs="Arial"/>
        </w:rPr>
        <w:t>supervision, while postdoctoral interns practice independently</w:t>
      </w:r>
    </w:p>
    <w:p w14:paraId="1F3E22E7" w14:textId="77777777" w:rsidR="00197B6A" w:rsidRPr="00051E8D" w:rsidRDefault="00373C55" w:rsidP="00197B6A">
      <w:pPr>
        <w:rPr>
          <w:rFonts w:cs="Arial"/>
        </w:rPr>
      </w:pPr>
      <w:r w:rsidRPr="00051E8D">
        <w:rPr>
          <w:rFonts w:cs="Arial"/>
        </w:rPr>
        <w:t xml:space="preserve">D. </w:t>
      </w:r>
      <w:r w:rsidR="00197B6A" w:rsidRPr="00051E8D">
        <w:rPr>
          <w:rFonts w:cs="Arial"/>
        </w:rPr>
        <w:t>predoctoral interns work in psychiatric hospitals, while postdoctoral interns work in university counseling centers</w:t>
      </w:r>
    </w:p>
    <w:p w14:paraId="1F3E22E8" w14:textId="77777777" w:rsidR="00197B6A" w:rsidRPr="00051E8D" w:rsidRDefault="00197B6A" w:rsidP="00197B6A">
      <w:pPr>
        <w:rPr>
          <w:rFonts w:cs="Arial"/>
        </w:rPr>
      </w:pPr>
      <w:r w:rsidRPr="00051E8D">
        <w:rPr>
          <w:rFonts w:cs="Arial"/>
        </w:rPr>
        <w:t>Ans: B</w:t>
      </w:r>
    </w:p>
    <w:p w14:paraId="1F3E22E9" w14:textId="77777777" w:rsidR="00197B6A" w:rsidRPr="00051E8D" w:rsidRDefault="00197B6A" w:rsidP="00197B6A">
      <w:pPr>
        <w:rPr>
          <w:rFonts w:cs="Arial"/>
        </w:rPr>
      </w:pPr>
      <w:r w:rsidRPr="00051E8D">
        <w:rPr>
          <w:rFonts w:cs="Arial"/>
        </w:rPr>
        <w:t>Cognitive Domain: Comprehension</w:t>
      </w:r>
    </w:p>
    <w:p w14:paraId="1F3E22EA" w14:textId="77777777" w:rsidR="00197B6A" w:rsidRPr="00051E8D" w:rsidRDefault="00197B6A" w:rsidP="00197B6A">
      <w:pPr>
        <w:rPr>
          <w:rFonts w:cs="Arial"/>
        </w:rPr>
      </w:pPr>
      <w:r w:rsidRPr="00051E8D">
        <w:rPr>
          <w:rFonts w:cs="Arial"/>
        </w:rPr>
        <w:t>Answer Location: Internships: Predoc and Postdoc</w:t>
      </w:r>
    </w:p>
    <w:p w14:paraId="1F3E22EB" w14:textId="77777777" w:rsidR="00197B6A" w:rsidRPr="00051E8D" w:rsidRDefault="00197B6A" w:rsidP="00197B6A">
      <w:pPr>
        <w:rPr>
          <w:rFonts w:cs="Arial"/>
        </w:rPr>
      </w:pPr>
      <w:r w:rsidRPr="00051E8D">
        <w:rPr>
          <w:rFonts w:cs="Arial"/>
        </w:rPr>
        <w:t>Difficulty Level: Medium</w:t>
      </w:r>
    </w:p>
    <w:p w14:paraId="1F3E22EC" w14:textId="77777777" w:rsidR="00197B6A" w:rsidRPr="00051E8D" w:rsidRDefault="00197B6A" w:rsidP="00197B6A">
      <w:pPr>
        <w:rPr>
          <w:rFonts w:cs="Arial"/>
        </w:rPr>
      </w:pPr>
    </w:p>
    <w:p w14:paraId="1F3E22ED" w14:textId="77777777" w:rsidR="00197B6A" w:rsidRPr="00051E8D" w:rsidRDefault="00197B6A" w:rsidP="00197B6A">
      <w:pPr>
        <w:rPr>
          <w:rFonts w:cs="Arial"/>
        </w:rPr>
      </w:pPr>
      <w:r w:rsidRPr="00051E8D">
        <w:rPr>
          <w:rFonts w:cs="Arial"/>
        </w:rPr>
        <w:t>25. To maximize the likelihood of obtaining a predoctoral internship, students interested in pursuing graduate training in clinical psychology should</w:t>
      </w:r>
      <w:r w:rsidR="005928A6" w:rsidRPr="00051E8D">
        <w:rPr>
          <w:rFonts w:cs="Arial"/>
        </w:rPr>
        <w:t xml:space="preserve"> ______.</w:t>
      </w:r>
    </w:p>
    <w:p w14:paraId="1F3E22EE" w14:textId="77777777" w:rsidR="00197B6A" w:rsidRPr="00051E8D" w:rsidRDefault="00373C55" w:rsidP="00197B6A">
      <w:pPr>
        <w:rPr>
          <w:rFonts w:cs="Arial"/>
        </w:rPr>
      </w:pPr>
      <w:r w:rsidRPr="00051E8D">
        <w:rPr>
          <w:rFonts w:cs="Arial"/>
        </w:rPr>
        <w:t xml:space="preserve">A. </w:t>
      </w:r>
      <w:r w:rsidR="00197B6A" w:rsidRPr="00051E8D">
        <w:rPr>
          <w:rFonts w:cs="Arial"/>
        </w:rPr>
        <w:t>restrict the number of internship sites to which they apply as a way to save money</w:t>
      </w:r>
    </w:p>
    <w:p w14:paraId="1F3E22EF" w14:textId="77777777" w:rsidR="00197B6A" w:rsidRPr="00051E8D" w:rsidRDefault="00373C55" w:rsidP="00197B6A">
      <w:pPr>
        <w:rPr>
          <w:rFonts w:cs="Arial"/>
        </w:rPr>
      </w:pPr>
      <w:r w:rsidRPr="00051E8D">
        <w:rPr>
          <w:rFonts w:cs="Arial"/>
        </w:rPr>
        <w:t xml:space="preserve">B. </w:t>
      </w:r>
      <w:r w:rsidR="00197B6A" w:rsidRPr="00051E8D">
        <w:rPr>
          <w:rFonts w:cs="Arial"/>
        </w:rPr>
        <w:t>apply to internships in only one or two states</w:t>
      </w:r>
    </w:p>
    <w:p w14:paraId="1F3E22F0" w14:textId="77777777" w:rsidR="00197B6A" w:rsidRPr="00051E8D" w:rsidRDefault="00373C55" w:rsidP="00197B6A">
      <w:pPr>
        <w:rPr>
          <w:rFonts w:cs="Arial"/>
        </w:rPr>
      </w:pPr>
      <w:r w:rsidRPr="00051E8D">
        <w:rPr>
          <w:rFonts w:cs="Arial"/>
        </w:rPr>
        <w:t xml:space="preserve">C. </w:t>
      </w:r>
      <w:r w:rsidR="00197B6A" w:rsidRPr="00051E8D">
        <w:rPr>
          <w:rFonts w:cs="Arial"/>
        </w:rPr>
        <w:t>pursue graduate clinical psychology training from a PhD, rather than a PsyD, program</w:t>
      </w:r>
    </w:p>
    <w:p w14:paraId="1F3E22F1" w14:textId="77777777" w:rsidR="00197B6A" w:rsidRPr="00051E8D" w:rsidRDefault="00373C55" w:rsidP="00197B6A">
      <w:pPr>
        <w:rPr>
          <w:rFonts w:cs="Arial"/>
        </w:rPr>
      </w:pPr>
      <w:r w:rsidRPr="00051E8D">
        <w:rPr>
          <w:rFonts w:cs="Arial"/>
        </w:rPr>
        <w:t xml:space="preserve">D. </w:t>
      </w:r>
      <w:r w:rsidR="00197B6A" w:rsidRPr="00051E8D">
        <w:rPr>
          <w:rFonts w:cs="Arial"/>
        </w:rPr>
        <w:t>apply to internships that are located in the same state as their graduate program</w:t>
      </w:r>
    </w:p>
    <w:p w14:paraId="1F3E22F2" w14:textId="77777777" w:rsidR="00197B6A" w:rsidRPr="00051E8D" w:rsidRDefault="00197B6A" w:rsidP="00197B6A">
      <w:pPr>
        <w:rPr>
          <w:rFonts w:cs="Arial"/>
        </w:rPr>
      </w:pPr>
      <w:r w:rsidRPr="00051E8D">
        <w:rPr>
          <w:rFonts w:cs="Arial"/>
        </w:rPr>
        <w:t>Ans: C</w:t>
      </w:r>
    </w:p>
    <w:p w14:paraId="1F3E22F3" w14:textId="77777777" w:rsidR="00197B6A" w:rsidRPr="00051E8D" w:rsidRDefault="00197B6A" w:rsidP="00197B6A">
      <w:pPr>
        <w:rPr>
          <w:rFonts w:cs="Arial"/>
        </w:rPr>
      </w:pPr>
      <w:r w:rsidRPr="00051E8D">
        <w:rPr>
          <w:rFonts w:cs="Arial"/>
        </w:rPr>
        <w:t>Cognitive Domain: Analysis</w:t>
      </w:r>
    </w:p>
    <w:p w14:paraId="1F3E22F4" w14:textId="77777777" w:rsidR="00197B6A" w:rsidRPr="00051E8D" w:rsidRDefault="00197B6A" w:rsidP="00197B6A">
      <w:pPr>
        <w:rPr>
          <w:rFonts w:cs="Arial"/>
        </w:rPr>
      </w:pPr>
      <w:r w:rsidRPr="00051E8D">
        <w:rPr>
          <w:rFonts w:cs="Arial"/>
        </w:rPr>
        <w:t>Answer Location: Internships: Predoc and Postdoc</w:t>
      </w:r>
    </w:p>
    <w:p w14:paraId="1F3E22F5" w14:textId="77777777" w:rsidR="00197B6A" w:rsidRPr="00051E8D" w:rsidRDefault="00197B6A" w:rsidP="00197B6A">
      <w:pPr>
        <w:rPr>
          <w:rFonts w:cs="Arial"/>
        </w:rPr>
      </w:pPr>
      <w:r w:rsidRPr="00051E8D">
        <w:rPr>
          <w:rFonts w:cs="Arial"/>
        </w:rPr>
        <w:t>Difficulty Level: Hard</w:t>
      </w:r>
    </w:p>
    <w:p w14:paraId="1F3E22F6" w14:textId="77777777" w:rsidR="00197B6A" w:rsidRPr="00051E8D" w:rsidRDefault="00197B6A" w:rsidP="00197B6A">
      <w:pPr>
        <w:rPr>
          <w:rFonts w:cs="Arial"/>
        </w:rPr>
      </w:pPr>
    </w:p>
    <w:p w14:paraId="1F3E22F7" w14:textId="77777777" w:rsidR="00197B6A" w:rsidRPr="00051E8D" w:rsidRDefault="00197B6A" w:rsidP="00197B6A">
      <w:pPr>
        <w:rPr>
          <w:rFonts w:cs="Arial"/>
        </w:rPr>
      </w:pPr>
      <w:r w:rsidRPr="00051E8D">
        <w:rPr>
          <w:rFonts w:cs="Arial"/>
        </w:rPr>
        <w:t xml:space="preserve">26. </w:t>
      </w:r>
      <w:r w:rsidR="00373C55" w:rsidRPr="00051E8D">
        <w:rPr>
          <w:rFonts w:cs="Arial"/>
        </w:rPr>
        <w:t>______</w:t>
      </w:r>
      <w:r w:rsidRPr="00051E8D">
        <w:rPr>
          <w:rFonts w:cs="Arial"/>
        </w:rPr>
        <w:t xml:space="preserve"> authorizes a psychologist to practice independently.</w:t>
      </w:r>
    </w:p>
    <w:p w14:paraId="1F3E22F8" w14:textId="77777777" w:rsidR="00197B6A" w:rsidRPr="00051E8D" w:rsidRDefault="00856A26" w:rsidP="00197B6A">
      <w:pPr>
        <w:rPr>
          <w:rFonts w:cs="Arial"/>
        </w:rPr>
      </w:pPr>
      <w:r w:rsidRPr="00051E8D">
        <w:rPr>
          <w:rFonts w:cs="Arial"/>
        </w:rPr>
        <w:t xml:space="preserve">A. </w:t>
      </w:r>
      <w:r w:rsidR="00197B6A" w:rsidRPr="00051E8D">
        <w:rPr>
          <w:rFonts w:cs="Arial"/>
        </w:rPr>
        <w:t>Successful completion of the predoctoral internship</w:t>
      </w:r>
    </w:p>
    <w:p w14:paraId="1F3E22F9" w14:textId="77777777" w:rsidR="00197B6A" w:rsidRPr="00051E8D" w:rsidRDefault="00856A26" w:rsidP="00197B6A">
      <w:pPr>
        <w:rPr>
          <w:rFonts w:cs="Arial"/>
        </w:rPr>
      </w:pPr>
      <w:r w:rsidRPr="00051E8D">
        <w:rPr>
          <w:rFonts w:cs="Arial"/>
        </w:rPr>
        <w:t xml:space="preserve">B. </w:t>
      </w:r>
      <w:r w:rsidR="00197B6A" w:rsidRPr="00051E8D">
        <w:rPr>
          <w:rFonts w:cs="Arial"/>
        </w:rPr>
        <w:t>Successful completion of the postdoctoral internship</w:t>
      </w:r>
    </w:p>
    <w:p w14:paraId="1F3E22FA" w14:textId="77777777" w:rsidR="00197B6A" w:rsidRPr="00051E8D" w:rsidRDefault="00856A26" w:rsidP="00197B6A">
      <w:pPr>
        <w:rPr>
          <w:rFonts w:cs="Arial"/>
        </w:rPr>
      </w:pPr>
      <w:r w:rsidRPr="00051E8D">
        <w:rPr>
          <w:rFonts w:cs="Arial"/>
        </w:rPr>
        <w:t xml:space="preserve">C. </w:t>
      </w:r>
      <w:r w:rsidR="00197B6A" w:rsidRPr="00051E8D">
        <w:rPr>
          <w:rFonts w:cs="Arial"/>
        </w:rPr>
        <w:t>Successful completion of all graduate courses in an APA-accredited graduate program</w:t>
      </w:r>
    </w:p>
    <w:p w14:paraId="1F3E22FB" w14:textId="77777777" w:rsidR="00197B6A" w:rsidRPr="00051E8D" w:rsidRDefault="00856A26" w:rsidP="00197B6A">
      <w:pPr>
        <w:rPr>
          <w:rFonts w:cs="Arial"/>
        </w:rPr>
      </w:pPr>
      <w:r w:rsidRPr="00051E8D">
        <w:rPr>
          <w:rFonts w:cs="Arial"/>
        </w:rPr>
        <w:t xml:space="preserve">D. </w:t>
      </w:r>
      <w:r w:rsidR="00197B6A" w:rsidRPr="00051E8D">
        <w:rPr>
          <w:rFonts w:cs="Arial"/>
        </w:rPr>
        <w:t>Licensure</w:t>
      </w:r>
    </w:p>
    <w:p w14:paraId="1F3E22FC" w14:textId="77777777" w:rsidR="00197B6A" w:rsidRPr="00051E8D" w:rsidRDefault="00197B6A" w:rsidP="00197B6A">
      <w:pPr>
        <w:rPr>
          <w:rFonts w:cs="Arial"/>
        </w:rPr>
      </w:pPr>
      <w:r w:rsidRPr="00051E8D">
        <w:rPr>
          <w:rFonts w:cs="Arial"/>
        </w:rPr>
        <w:t>Ans: D</w:t>
      </w:r>
    </w:p>
    <w:p w14:paraId="1F3E22FD" w14:textId="77777777" w:rsidR="00197B6A" w:rsidRPr="00051E8D" w:rsidRDefault="00197B6A" w:rsidP="00197B6A">
      <w:pPr>
        <w:rPr>
          <w:rFonts w:cs="Arial"/>
        </w:rPr>
      </w:pPr>
      <w:r w:rsidRPr="00051E8D">
        <w:rPr>
          <w:rFonts w:cs="Arial"/>
        </w:rPr>
        <w:t>Cognitive Domain: Comprehension</w:t>
      </w:r>
    </w:p>
    <w:p w14:paraId="1F3E22FE" w14:textId="77777777" w:rsidR="00373C55" w:rsidRPr="00051E8D" w:rsidRDefault="00197B6A" w:rsidP="00197B6A">
      <w:pPr>
        <w:rPr>
          <w:rFonts w:cs="Arial"/>
        </w:rPr>
      </w:pPr>
      <w:r w:rsidRPr="00051E8D">
        <w:rPr>
          <w:rFonts w:cs="Arial"/>
        </w:rPr>
        <w:t>Answer Location: Getting Licensed</w:t>
      </w:r>
    </w:p>
    <w:p w14:paraId="1F3E22FF" w14:textId="77777777" w:rsidR="00197B6A" w:rsidRPr="00051E8D" w:rsidRDefault="00197B6A" w:rsidP="00197B6A">
      <w:pPr>
        <w:rPr>
          <w:rFonts w:cs="Arial"/>
        </w:rPr>
      </w:pPr>
      <w:r w:rsidRPr="00051E8D">
        <w:rPr>
          <w:rFonts w:cs="Arial"/>
        </w:rPr>
        <w:t>Difficulty Level: Easy</w:t>
      </w:r>
    </w:p>
    <w:p w14:paraId="1F3E2300" w14:textId="77777777" w:rsidR="00197B6A" w:rsidRPr="00051E8D" w:rsidRDefault="00197B6A" w:rsidP="00197B6A">
      <w:pPr>
        <w:rPr>
          <w:rFonts w:cs="Arial"/>
        </w:rPr>
      </w:pPr>
    </w:p>
    <w:p w14:paraId="1F3E2301" w14:textId="77777777" w:rsidR="00197B6A" w:rsidRPr="00051E8D" w:rsidRDefault="00197B6A" w:rsidP="00197B6A">
      <w:pPr>
        <w:rPr>
          <w:rFonts w:cs="Arial"/>
        </w:rPr>
      </w:pPr>
      <w:r w:rsidRPr="00051E8D">
        <w:rPr>
          <w:rFonts w:cs="Arial"/>
        </w:rPr>
        <w:t xml:space="preserve">27. Typically, clinical psychologists must pass the </w:t>
      </w:r>
      <w:r w:rsidR="00373C55" w:rsidRPr="00051E8D">
        <w:rPr>
          <w:rFonts w:cs="Arial"/>
        </w:rPr>
        <w:t>______</w:t>
      </w:r>
      <w:r w:rsidRPr="00051E8D">
        <w:rPr>
          <w:rFonts w:cs="Arial"/>
        </w:rPr>
        <w:t xml:space="preserve"> in order to become licensed.</w:t>
      </w:r>
    </w:p>
    <w:p w14:paraId="1F3E2302" w14:textId="77777777" w:rsidR="00197B6A" w:rsidRPr="00051E8D" w:rsidRDefault="00373C55" w:rsidP="00197B6A">
      <w:pPr>
        <w:rPr>
          <w:rFonts w:cs="Arial"/>
        </w:rPr>
      </w:pPr>
      <w:r w:rsidRPr="00051E8D">
        <w:rPr>
          <w:rFonts w:cs="Arial"/>
        </w:rPr>
        <w:t xml:space="preserve">A. </w:t>
      </w:r>
      <w:r w:rsidR="00197B6A" w:rsidRPr="00051E8D">
        <w:rPr>
          <w:rFonts w:cs="Arial"/>
        </w:rPr>
        <w:t>Examination for Professional Practice in Psychology (EPPP)</w:t>
      </w:r>
    </w:p>
    <w:p w14:paraId="1F3E2303" w14:textId="77777777" w:rsidR="00197B6A" w:rsidRPr="00051E8D" w:rsidRDefault="00373C55" w:rsidP="00197B6A">
      <w:pPr>
        <w:rPr>
          <w:rFonts w:cs="Arial"/>
        </w:rPr>
      </w:pPr>
      <w:r w:rsidRPr="00051E8D">
        <w:rPr>
          <w:rFonts w:cs="Arial"/>
        </w:rPr>
        <w:t xml:space="preserve">B. </w:t>
      </w:r>
      <w:r w:rsidR="00197B6A" w:rsidRPr="00051E8D">
        <w:rPr>
          <w:rFonts w:cs="Arial"/>
        </w:rPr>
        <w:t>Continuing Education Units Psychology Examination (CEUPE)</w:t>
      </w:r>
    </w:p>
    <w:p w14:paraId="1F3E2304" w14:textId="77777777" w:rsidR="00197B6A" w:rsidRPr="00051E8D" w:rsidRDefault="00373C55" w:rsidP="00197B6A">
      <w:pPr>
        <w:rPr>
          <w:rFonts w:cs="Arial"/>
        </w:rPr>
      </w:pPr>
      <w:r w:rsidRPr="00051E8D">
        <w:rPr>
          <w:rFonts w:cs="Arial"/>
        </w:rPr>
        <w:lastRenderedPageBreak/>
        <w:t xml:space="preserve">C. </w:t>
      </w:r>
      <w:r w:rsidR="00197B6A" w:rsidRPr="00051E8D">
        <w:rPr>
          <w:rFonts w:cs="Arial"/>
        </w:rPr>
        <w:t>Examination for Psychological Practice with Independent Persons (EPPP)</w:t>
      </w:r>
    </w:p>
    <w:p w14:paraId="1F3E2305" w14:textId="77777777" w:rsidR="00197B6A" w:rsidRPr="00051E8D" w:rsidRDefault="00373C55" w:rsidP="00197B6A">
      <w:pPr>
        <w:rPr>
          <w:rFonts w:cs="Arial"/>
        </w:rPr>
      </w:pPr>
      <w:r w:rsidRPr="00051E8D">
        <w:rPr>
          <w:rFonts w:cs="Arial"/>
        </w:rPr>
        <w:t xml:space="preserve">D. </w:t>
      </w:r>
      <w:r w:rsidR="00197B6A" w:rsidRPr="00051E8D">
        <w:rPr>
          <w:rFonts w:cs="Arial"/>
        </w:rPr>
        <w:t>Counselor Education Unity Psychology Examination (CEUPE)</w:t>
      </w:r>
    </w:p>
    <w:p w14:paraId="1F3E2306" w14:textId="77777777" w:rsidR="00197B6A" w:rsidRPr="00051E8D" w:rsidRDefault="00197B6A" w:rsidP="00197B6A">
      <w:pPr>
        <w:rPr>
          <w:rFonts w:cs="Arial"/>
        </w:rPr>
      </w:pPr>
      <w:r w:rsidRPr="00051E8D">
        <w:rPr>
          <w:rFonts w:cs="Arial"/>
        </w:rPr>
        <w:t>Ans: A</w:t>
      </w:r>
    </w:p>
    <w:p w14:paraId="1F3E2307" w14:textId="77777777" w:rsidR="00197B6A" w:rsidRPr="00051E8D" w:rsidRDefault="00197B6A" w:rsidP="00197B6A">
      <w:pPr>
        <w:rPr>
          <w:rFonts w:cs="Arial"/>
        </w:rPr>
      </w:pPr>
      <w:r w:rsidRPr="00051E8D">
        <w:rPr>
          <w:rFonts w:cs="Arial"/>
        </w:rPr>
        <w:t>Cognitive Domain: Knowledge</w:t>
      </w:r>
    </w:p>
    <w:p w14:paraId="1F3E2308" w14:textId="77777777" w:rsidR="00197B6A" w:rsidRPr="00051E8D" w:rsidRDefault="00197B6A" w:rsidP="00197B6A">
      <w:pPr>
        <w:rPr>
          <w:rFonts w:cs="Arial"/>
        </w:rPr>
      </w:pPr>
      <w:r w:rsidRPr="00051E8D">
        <w:rPr>
          <w:rFonts w:cs="Arial"/>
        </w:rPr>
        <w:t>Answer Location: Getting Licensed</w:t>
      </w:r>
    </w:p>
    <w:p w14:paraId="1F3E2309" w14:textId="77777777" w:rsidR="00197B6A" w:rsidRPr="00051E8D" w:rsidRDefault="00197B6A" w:rsidP="00197B6A">
      <w:pPr>
        <w:rPr>
          <w:rFonts w:cs="Arial"/>
        </w:rPr>
      </w:pPr>
      <w:r w:rsidRPr="00051E8D">
        <w:rPr>
          <w:rFonts w:cs="Arial"/>
        </w:rPr>
        <w:t>Difficulty Level: Easy</w:t>
      </w:r>
    </w:p>
    <w:p w14:paraId="1F3E230A" w14:textId="77777777" w:rsidR="00197B6A" w:rsidRPr="00051E8D" w:rsidRDefault="00197B6A" w:rsidP="00197B6A">
      <w:pPr>
        <w:rPr>
          <w:rFonts w:cs="Arial"/>
        </w:rPr>
      </w:pPr>
    </w:p>
    <w:p w14:paraId="1F3E230B" w14:textId="77777777" w:rsidR="00197B6A" w:rsidRPr="00051E8D" w:rsidRDefault="00197B6A" w:rsidP="00197B6A">
      <w:pPr>
        <w:rPr>
          <w:rFonts w:cs="Arial"/>
        </w:rPr>
      </w:pPr>
      <w:r w:rsidRPr="00051E8D">
        <w:rPr>
          <w:rFonts w:cs="Arial"/>
        </w:rPr>
        <w:t xml:space="preserve">28. Once a clinical psychologist is licensed, many states require the accumulation of a specific number of </w:t>
      </w:r>
      <w:r w:rsidR="00373C55" w:rsidRPr="00051E8D">
        <w:rPr>
          <w:rFonts w:cs="Arial"/>
        </w:rPr>
        <w:t>______</w:t>
      </w:r>
      <w:r w:rsidRPr="00051E8D">
        <w:rPr>
          <w:rFonts w:cs="Arial"/>
        </w:rPr>
        <w:t xml:space="preserve"> in order to renew the license.</w:t>
      </w:r>
    </w:p>
    <w:p w14:paraId="1F3E230C" w14:textId="77777777" w:rsidR="00197B6A" w:rsidRPr="00051E8D" w:rsidRDefault="00373C55" w:rsidP="00197B6A">
      <w:pPr>
        <w:rPr>
          <w:rFonts w:cs="Arial"/>
        </w:rPr>
      </w:pPr>
      <w:r w:rsidRPr="00051E8D">
        <w:rPr>
          <w:rFonts w:cs="Arial"/>
        </w:rPr>
        <w:t xml:space="preserve">A. </w:t>
      </w:r>
      <w:r w:rsidR="00197B6A" w:rsidRPr="00051E8D">
        <w:rPr>
          <w:rFonts w:cs="Arial"/>
        </w:rPr>
        <w:t>postgraduate courses</w:t>
      </w:r>
    </w:p>
    <w:p w14:paraId="1F3E230D" w14:textId="77777777" w:rsidR="00197B6A" w:rsidRPr="00051E8D" w:rsidRDefault="00373C55" w:rsidP="00197B6A">
      <w:pPr>
        <w:rPr>
          <w:rFonts w:cs="Arial"/>
        </w:rPr>
      </w:pPr>
      <w:r w:rsidRPr="00051E8D">
        <w:rPr>
          <w:rFonts w:cs="Arial"/>
        </w:rPr>
        <w:t xml:space="preserve">B. </w:t>
      </w:r>
      <w:r w:rsidR="00197B6A" w:rsidRPr="00051E8D">
        <w:rPr>
          <w:rFonts w:cs="Arial"/>
        </w:rPr>
        <w:t>continuing education units</w:t>
      </w:r>
    </w:p>
    <w:p w14:paraId="1F3E230E" w14:textId="77777777" w:rsidR="00197B6A" w:rsidRPr="00051E8D" w:rsidRDefault="00373C55" w:rsidP="00197B6A">
      <w:pPr>
        <w:rPr>
          <w:rFonts w:cs="Arial"/>
        </w:rPr>
      </w:pPr>
      <w:r w:rsidRPr="00051E8D">
        <w:rPr>
          <w:rFonts w:cs="Arial"/>
        </w:rPr>
        <w:t xml:space="preserve">C. </w:t>
      </w:r>
      <w:r w:rsidR="00197B6A" w:rsidRPr="00051E8D">
        <w:rPr>
          <w:rFonts w:cs="Arial"/>
        </w:rPr>
        <w:t>seminar certificates</w:t>
      </w:r>
    </w:p>
    <w:p w14:paraId="1F3E230F" w14:textId="77777777" w:rsidR="00197B6A" w:rsidRPr="00051E8D" w:rsidRDefault="00373C55" w:rsidP="00197B6A">
      <w:pPr>
        <w:rPr>
          <w:rFonts w:cs="Arial"/>
        </w:rPr>
      </w:pPr>
      <w:r w:rsidRPr="00051E8D">
        <w:rPr>
          <w:rFonts w:cs="Arial"/>
        </w:rPr>
        <w:t xml:space="preserve">D. </w:t>
      </w:r>
      <w:r w:rsidR="00197B6A" w:rsidRPr="00051E8D">
        <w:rPr>
          <w:rFonts w:cs="Arial"/>
        </w:rPr>
        <w:t>state board phone conferences</w:t>
      </w:r>
    </w:p>
    <w:p w14:paraId="1F3E2310" w14:textId="77777777" w:rsidR="00197B6A" w:rsidRPr="00051E8D" w:rsidRDefault="00197B6A" w:rsidP="00197B6A">
      <w:pPr>
        <w:rPr>
          <w:rFonts w:cs="Arial"/>
        </w:rPr>
      </w:pPr>
      <w:r w:rsidRPr="00051E8D">
        <w:rPr>
          <w:rFonts w:cs="Arial"/>
        </w:rPr>
        <w:t>Ans: B</w:t>
      </w:r>
    </w:p>
    <w:p w14:paraId="1F3E2311" w14:textId="77777777" w:rsidR="00197B6A" w:rsidRPr="00051E8D" w:rsidRDefault="00197B6A" w:rsidP="00197B6A">
      <w:pPr>
        <w:rPr>
          <w:rFonts w:cs="Arial"/>
        </w:rPr>
      </w:pPr>
      <w:r w:rsidRPr="00051E8D">
        <w:rPr>
          <w:rFonts w:cs="Arial"/>
        </w:rPr>
        <w:t>Cognitive Domain: Knowledge</w:t>
      </w:r>
    </w:p>
    <w:p w14:paraId="1F3E2312" w14:textId="77777777" w:rsidR="00197B6A" w:rsidRPr="00051E8D" w:rsidRDefault="00197B6A" w:rsidP="00197B6A">
      <w:pPr>
        <w:rPr>
          <w:rFonts w:cs="Arial"/>
        </w:rPr>
      </w:pPr>
      <w:r w:rsidRPr="00051E8D">
        <w:rPr>
          <w:rFonts w:cs="Arial"/>
        </w:rPr>
        <w:t>Answer Location: Getting Licensed</w:t>
      </w:r>
    </w:p>
    <w:p w14:paraId="1F3E2313" w14:textId="77777777" w:rsidR="00197B6A" w:rsidRPr="00051E8D" w:rsidRDefault="00197B6A" w:rsidP="00197B6A">
      <w:pPr>
        <w:rPr>
          <w:rFonts w:cs="Arial"/>
        </w:rPr>
      </w:pPr>
      <w:r w:rsidRPr="00051E8D">
        <w:rPr>
          <w:rFonts w:cs="Arial"/>
        </w:rPr>
        <w:t>Difficulty Level: Easy</w:t>
      </w:r>
    </w:p>
    <w:p w14:paraId="1F3E2314" w14:textId="77777777" w:rsidR="00197B6A" w:rsidRPr="00051E8D" w:rsidRDefault="00197B6A" w:rsidP="00197B6A">
      <w:pPr>
        <w:rPr>
          <w:rFonts w:cs="Arial"/>
        </w:rPr>
      </w:pPr>
    </w:p>
    <w:p w14:paraId="1F3E2315" w14:textId="77777777" w:rsidR="00197B6A" w:rsidRPr="00051E8D" w:rsidRDefault="00197B6A" w:rsidP="00197B6A">
      <w:pPr>
        <w:rPr>
          <w:rFonts w:cs="Arial"/>
        </w:rPr>
      </w:pPr>
      <w:r w:rsidRPr="00051E8D">
        <w:rPr>
          <w:rFonts w:cs="Arial"/>
        </w:rPr>
        <w:t xml:space="preserve">29. The most common work setting for clinical psychologists since the 1980s is </w:t>
      </w:r>
      <w:r w:rsidR="00373C55" w:rsidRPr="00051E8D">
        <w:rPr>
          <w:rFonts w:cs="Arial"/>
        </w:rPr>
        <w:t>______</w:t>
      </w:r>
      <w:r w:rsidRPr="00051E8D">
        <w:rPr>
          <w:rFonts w:cs="Arial"/>
        </w:rPr>
        <w:t>.</w:t>
      </w:r>
    </w:p>
    <w:p w14:paraId="1F3E2316" w14:textId="77777777" w:rsidR="00197B6A" w:rsidRPr="00051E8D" w:rsidRDefault="00856A26" w:rsidP="00197B6A">
      <w:pPr>
        <w:rPr>
          <w:rFonts w:cs="Arial"/>
        </w:rPr>
      </w:pPr>
      <w:r w:rsidRPr="00051E8D">
        <w:rPr>
          <w:rFonts w:cs="Arial"/>
        </w:rPr>
        <w:t xml:space="preserve">A. </w:t>
      </w:r>
      <w:r w:rsidR="00197B6A" w:rsidRPr="00051E8D">
        <w:rPr>
          <w:rFonts w:cs="Arial"/>
        </w:rPr>
        <w:t>private practice</w:t>
      </w:r>
    </w:p>
    <w:p w14:paraId="1F3E2317" w14:textId="77777777" w:rsidR="00197B6A" w:rsidRPr="00051E8D" w:rsidRDefault="00856A26" w:rsidP="00197B6A">
      <w:pPr>
        <w:rPr>
          <w:rFonts w:cs="Arial"/>
        </w:rPr>
      </w:pPr>
      <w:r w:rsidRPr="00051E8D">
        <w:rPr>
          <w:rFonts w:cs="Arial"/>
        </w:rPr>
        <w:t xml:space="preserve">B. </w:t>
      </w:r>
      <w:r w:rsidR="00197B6A" w:rsidRPr="00051E8D">
        <w:rPr>
          <w:rFonts w:cs="Arial"/>
        </w:rPr>
        <w:t>medical schools</w:t>
      </w:r>
    </w:p>
    <w:p w14:paraId="1F3E2318" w14:textId="77777777" w:rsidR="00197B6A" w:rsidRPr="00051E8D" w:rsidRDefault="00856A26" w:rsidP="00197B6A">
      <w:pPr>
        <w:rPr>
          <w:rFonts w:cs="Arial"/>
        </w:rPr>
      </w:pPr>
      <w:r w:rsidRPr="00051E8D">
        <w:rPr>
          <w:rFonts w:cs="Arial"/>
        </w:rPr>
        <w:t xml:space="preserve">C. </w:t>
      </w:r>
      <w:r w:rsidR="00197B6A" w:rsidRPr="00051E8D">
        <w:rPr>
          <w:rFonts w:cs="Arial"/>
        </w:rPr>
        <w:t>psychiatric hospitals</w:t>
      </w:r>
    </w:p>
    <w:p w14:paraId="1F3E2319" w14:textId="77777777" w:rsidR="00197B6A" w:rsidRPr="00051E8D" w:rsidRDefault="00856A26" w:rsidP="00197B6A">
      <w:pPr>
        <w:rPr>
          <w:rFonts w:cs="Arial"/>
        </w:rPr>
      </w:pPr>
      <w:r w:rsidRPr="00051E8D">
        <w:rPr>
          <w:rFonts w:cs="Arial"/>
        </w:rPr>
        <w:t xml:space="preserve">D. </w:t>
      </w:r>
      <w:r w:rsidR="00197B6A" w:rsidRPr="00051E8D">
        <w:rPr>
          <w:rFonts w:cs="Arial"/>
        </w:rPr>
        <w:t>university psychology departments</w:t>
      </w:r>
    </w:p>
    <w:p w14:paraId="1F3E231A" w14:textId="77777777" w:rsidR="00197B6A" w:rsidRPr="00051E8D" w:rsidRDefault="00197B6A" w:rsidP="00197B6A">
      <w:pPr>
        <w:rPr>
          <w:rFonts w:cs="Arial"/>
        </w:rPr>
      </w:pPr>
      <w:r w:rsidRPr="00051E8D">
        <w:rPr>
          <w:rFonts w:cs="Arial"/>
        </w:rPr>
        <w:t>Ans: A</w:t>
      </w:r>
    </w:p>
    <w:p w14:paraId="1F3E231B" w14:textId="77777777" w:rsidR="00197B6A" w:rsidRPr="00051E8D" w:rsidRDefault="00197B6A" w:rsidP="00197B6A">
      <w:pPr>
        <w:rPr>
          <w:rFonts w:cs="Arial"/>
        </w:rPr>
      </w:pPr>
      <w:r w:rsidRPr="00051E8D">
        <w:rPr>
          <w:rFonts w:cs="Arial"/>
        </w:rPr>
        <w:t>Cognitive Domain: Knowledge</w:t>
      </w:r>
    </w:p>
    <w:p w14:paraId="1F3E231C" w14:textId="77777777" w:rsidR="00373C55" w:rsidRPr="00051E8D" w:rsidRDefault="00197B6A" w:rsidP="00197B6A">
      <w:pPr>
        <w:rPr>
          <w:rFonts w:cs="Arial"/>
        </w:rPr>
      </w:pPr>
      <w:r w:rsidRPr="00051E8D">
        <w:rPr>
          <w:rFonts w:cs="Arial"/>
        </w:rPr>
        <w:t>Answer Location: Where Do Clinical Psychologists Work?</w:t>
      </w:r>
    </w:p>
    <w:p w14:paraId="1F3E231D" w14:textId="77777777" w:rsidR="00197B6A" w:rsidRPr="00051E8D" w:rsidRDefault="00197B6A" w:rsidP="00197B6A">
      <w:pPr>
        <w:rPr>
          <w:rFonts w:cs="Arial"/>
        </w:rPr>
      </w:pPr>
      <w:r w:rsidRPr="00051E8D">
        <w:rPr>
          <w:rFonts w:cs="Arial"/>
        </w:rPr>
        <w:t>Difficulty Level: Easy</w:t>
      </w:r>
    </w:p>
    <w:p w14:paraId="1F3E231E" w14:textId="77777777" w:rsidR="00197B6A" w:rsidRPr="00051E8D" w:rsidRDefault="00197B6A" w:rsidP="00197B6A">
      <w:pPr>
        <w:rPr>
          <w:rFonts w:cs="Arial"/>
        </w:rPr>
      </w:pPr>
    </w:p>
    <w:p w14:paraId="1F3E231F" w14:textId="77777777" w:rsidR="00197B6A" w:rsidRPr="00051E8D" w:rsidRDefault="00197B6A" w:rsidP="00197B6A">
      <w:pPr>
        <w:rPr>
          <w:rFonts w:cs="Arial"/>
        </w:rPr>
      </w:pPr>
      <w:r w:rsidRPr="00051E8D">
        <w:rPr>
          <w:rFonts w:cs="Arial"/>
        </w:rPr>
        <w:t xml:space="preserve">30. The second most common work setting for clinical psychologists since the 1980s is </w:t>
      </w:r>
      <w:r w:rsidR="00373C55" w:rsidRPr="00051E8D">
        <w:rPr>
          <w:rFonts w:cs="Arial"/>
        </w:rPr>
        <w:t>______</w:t>
      </w:r>
      <w:r w:rsidRPr="00051E8D">
        <w:rPr>
          <w:rFonts w:cs="Arial"/>
        </w:rPr>
        <w:t>.</w:t>
      </w:r>
    </w:p>
    <w:p w14:paraId="1F3E2320" w14:textId="77777777" w:rsidR="00197B6A" w:rsidRPr="00051E8D" w:rsidRDefault="00373C55" w:rsidP="00197B6A">
      <w:pPr>
        <w:rPr>
          <w:rFonts w:cs="Arial"/>
        </w:rPr>
      </w:pPr>
      <w:r w:rsidRPr="00051E8D">
        <w:rPr>
          <w:rFonts w:cs="Arial"/>
        </w:rPr>
        <w:t xml:space="preserve">A. </w:t>
      </w:r>
      <w:r w:rsidR="00197B6A" w:rsidRPr="00051E8D">
        <w:rPr>
          <w:rFonts w:cs="Arial"/>
        </w:rPr>
        <w:t>private practice</w:t>
      </w:r>
    </w:p>
    <w:p w14:paraId="1F3E2321" w14:textId="77777777" w:rsidR="00197B6A" w:rsidRPr="00051E8D" w:rsidRDefault="00373C55" w:rsidP="00197B6A">
      <w:pPr>
        <w:rPr>
          <w:rFonts w:cs="Arial"/>
        </w:rPr>
      </w:pPr>
      <w:r w:rsidRPr="00051E8D">
        <w:rPr>
          <w:rFonts w:cs="Arial"/>
        </w:rPr>
        <w:t xml:space="preserve">B. </w:t>
      </w:r>
      <w:r w:rsidR="00197B6A" w:rsidRPr="00051E8D">
        <w:rPr>
          <w:rFonts w:cs="Arial"/>
        </w:rPr>
        <w:t>medical schools</w:t>
      </w:r>
    </w:p>
    <w:p w14:paraId="1F3E2322" w14:textId="77777777" w:rsidR="00197B6A" w:rsidRPr="00051E8D" w:rsidRDefault="00373C55" w:rsidP="00197B6A">
      <w:pPr>
        <w:rPr>
          <w:rFonts w:cs="Arial"/>
        </w:rPr>
      </w:pPr>
      <w:r w:rsidRPr="00051E8D">
        <w:rPr>
          <w:rFonts w:cs="Arial"/>
        </w:rPr>
        <w:t xml:space="preserve">C. </w:t>
      </w:r>
      <w:r w:rsidR="00197B6A" w:rsidRPr="00051E8D">
        <w:rPr>
          <w:rFonts w:cs="Arial"/>
        </w:rPr>
        <w:t>psychiatric hospitals</w:t>
      </w:r>
    </w:p>
    <w:p w14:paraId="1F3E2323" w14:textId="77777777" w:rsidR="00197B6A" w:rsidRPr="00051E8D" w:rsidRDefault="00373C55" w:rsidP="00197B6A">
      <w:pPr>
        <w:rPr>
          <w:rFonts w:cs="Arial"/>
        </w:rPr>
      </w:pPr>
      <w:r w:rsidRPr="00051E8D">
        <w:rPr>
          <w:rFonts w:cs="Arial"/>
        </w:rPr>
        <w:t xml:space="preserve">D. </w:t>
      </w:r>
      <w:r w:rsidR="00197B6A" w:rsidRPr="00051E8D">
        <w:rPr>
          <w:rFonts w:cs="Arial"/>
        </w:rPr>
        <w:t>university psychology departments</w:t>
      </w:r>
    </w:p>
    <w:p w14:paraId="1F3E2324" w14:textId="77777777" w:rsidR="00197B6A" w:rsidRPr="00051E8D" w:rsidRDefault="00197B6A" w:rsidP="00197B6A">
      <w:pPr>
        <w:rPr>
          <w:rFonts w:cs="Arial"/>
        </w:rPr>
      </w:pPr>
      <w:r w:rsidRPr="00051E8D">
        <w:rPr>
          <w:rFonts w:cs="Arial"/>
        </w:rPr>
        <w:t>Ans: D</w:t>
      </w:r>
    </w:p>
    <w:p w14:paraId="1F3E2325" w14:textId="77777777" w:rsidR="00197B6A" w:rsidRPr="00051E8D" w:rsidRDefault="00197B6A" w:rsidP="00197B6A">
      <w:pPr>
        <w:rPr>
          <w:rFonts w:cs="Arial"/>
        </w:rPr>
      </w:pPr>
      <w:r w:rsidRPr="00051E8D">
        <w:rPr>
          <w:rFonts w:cs="Arial"/>
        </w:rPr>
        <w:t>Cognitive Domain: Knowledge</w:t>
      </w:r>
    </w:p>
    <w:p w14:paraId="1F3E2326" w14:textId="77777777" w:rsidR="00373C55" w:rsidRPr="00051E8D" w:rsidRDefault="00197B6A" w:rsidP="00197B6A">
      <w:pPr>
        <w:rPr>
          <w:rFonts w:cs="Arial"/>
        </w:rPr>
      </w:pPr>
      <w:r w:rsidRPr="00051E8D">
        <w:rPr>
          <w:rFonts w:cs="Arial"/>
        </w:rPr>
        <w:t>Answer Location: Where Do Clinical Psychologists Work?</w:t>
      </w:r>
    </w:p>
    <w:p w14:paraId="1F3E2327" w14:textId="77777777" w:rsidR="00197B6A" w:rsidRPr="00051E8D" w:rsidRDefault="00197B6A" w:rsidP="00197B6A">
      <w:pPr>
        <w:rPr>
          <w:rFonts w:cs="Arial"/>
        </w:rPr>
      </w:pPr>
      <w:r w:rsidRPr="00051E8D">
        <w:rPr>
          <w:rFonts w:cs="Arial"/>
        </w:rPr>
        <w:t>Difficulty Level: Medium</w:t>
      </w:r>
    </w:p>
    <w:p w14:paraId="1F3E2328" w14:textId="77777777" w:rsidR="00197B6A" w:rsidRPr="00051E8D" w:rsidRDefault="00197B6A" w:rsidP="00197B6A">
      <w:pPr>
        <w:rPr>
          <w:rFonts w:cs="Arial"/>
        </w:rPr>
      </w:pPr>
    </w:p>
    <w:p w14:paraId="1F3E2329" w14:textId="77777777" w:rsidR="00197B6A" w:rsidRPr="00051E8D" w:rsidRDefault="00197B6A" w:rsidP="00197B6A">
      <w:pPr>
        <w:rPr>
          <w:rFonts w:cs="Arial"/>
        </w:rPr>
      </w:pPr>
      <w:r w:rsidRPr="00051E8D">
        <w:rPr>
          <w:rFonts w:cs="Arial"/>
        </w:rPr>
        <w:t xml:space="preserve">31. The most common professional activity of clinical psychologists since at least the 1970s is </w:t>
      </w:r>
      <w:r w:rsidR="00373C55" w:rsidRPr="00051E8D">
        <w:rPr>
          <w:rFonts w:cs="Arial"/>
        </w:rPr>
        <w:t>______</w:t>
      </w:r>
      <w:r w:rsidRPr="00051E8D">
        <w:rPr>
          <w:rFonts w:cs="Arial"/>
        </w:rPr>
        <w:t>.</w:t>
      </w:r>
    </w:p>
    <w:p w14:paraId="1F3E232A" w14:textId="77777777" w:rsidR="00197B6A" w:rsidRPr="00051E8D" w:rsidRDefault="00856A26" w:rsidP="00197B6A">
      <w:pPr>
        <w:rPr>
          <w:rFonts w:cs="Arial"/>
        </w:rPr>
      </w:pPr>
      <w:r w:rsidRPr="00051E8D">
        <w:rPr>
          <w:rFonts w:cs="Arial"/>
        </w:rPr>
        <w:t xml:space="preserve">A. </w:t>
      </w:r>
      <w:r w:rsidR="00197B6A" w:rsidRPr="00051E8D">
        <w:rPr>
          <w:rFonts w:cs="Arial"/>
        </w:rPr>
        <w:t>diagnosis/assessment</w:t>
      </w:r>
    </w:p>
    <w:p w14:paraId="1F3E232B" w14:textId="77777777" w:rsidR="00197B6A" w:rsidRPr="00051E8D" w:rsidRDefault="00856A26" w:rsidP="00197B6A">
      <w:pPr>
        <w:rPr>
          <w:rFonts w:cs="Arial"/>
        </w:rPr>
      </w:pPr>
      <w:r w:rsidRPr="00051E8D">
        <w:rPr>
          <w:rFonts w:cs="Arial"/>
        </w:rPr>
        <w:t xml:space="preserve">B. </w:t>
      </w:r>
      <w:r w:rsidR="00197B6A" w:rsidRPr="00051E8D">
        <w:rPr>
          <w:rFonts w:cs="Arial"/>
        </w:rPr>
        <w:t>research/writing</w:t>
      </w:r>
    </w:p>
    <w:p w14:paraId="1F3E232C" w14:textId="77777777" w:rsidR="00197B6A" w:rsidRPr="00051E8D" w:rsidRDefault="00856A26" w:rsidP="00197B6A">
      <w:pPr>
        <w:rPr>
          <w:rFonts w:cs="Arial"/>
        </w:rPr>
      </w:pPr>
      <w:r w:rsidRPr="00051E8D">
        <w:rPr>
          <w:rFonts w:cs="Arial"/>
        </w:rPr>
        <w:t xml:space="preserve">C. </w:t>
      </w:r>
      <w:r w:rsidR="00197B6A" w:rsidRPr="00051E8D">
        <w:rPr>
          <w:rFonts w:cs="Arial"/>
        </w:rPr>
        <w:t>psychotherapy</w:t>
      </w:r>
    </w:p>
    <w:p w14:paraId="1F3E232D" w14:textId="77777777" w:rsidR="00197B6A" w:rsidRPr="00051E8D" w:rsidRDefault="00856A26" w:rsidP="00197B6A">
      <w:pPr>
        <w:rPr>
          <w:rFonts w:cs="Arial"/>
        </w:rPr>
      </w:pPr>
      <w:r w:rsidRPr="00051E8D">
        <w:rPr>
          <w:rFonts w:cs="Arial"/>
        </w:rPr>
        <w:t xml:space="preserve">D. </w:t>
      </w:r>
      <w:r w:rsidR="00197B6A" w:rsidRPr="00051E8D">
        <w:rPr>
          <w:rFonts w:cs="Arial"/>
        </w:rPr>
        <w:t>teaching</w:t>
      </w:r>
    </w:p>
    <w:p w14:paraId="1F3E232E" w14:textId="77777777" w:rsidR="00197B6A" w:rsidRPr="00051E8D" w:rsidRDefault="00197B6A" w:rsidP="00197B6A">
      <w:pPr>
        <w:rPr>
          <w:rFonts w:cs="Arial"/>
        </w:rPr>
      </w:pPr>
      <w:r w:rsidRPr="00051E8D">
        <w:rPr>
          <w:rFonts w:cs="Arial"/>
        </w:rPr>
        <w:t>Ans: C</w:t>
      </w:r>
    </w:p>
    <w:p w14:paraId="1F3E232F" w14:textId="77777777" w:rsidR="00197B6A" w:rsidRPr="00051E8D" w:rsidRDefault="00197B6A" w:rsidP="00197B6A">
      <w:pPr>
        <w:rPr>
          <w:rFonts w:cs="Arial"/>
        </w:rPr>
      </w:pPr>
      <w:r w:rsidRPr="00051E8D">
        <w:rPr>
          <w:rFonts w:cs="Arial"/>
        </w:rPr>
        <w:lastRenderedPageBreak/>
        <w:t>Cognitive Domain: Knowledge</w:t>
      </w:r>
    </w:p>
    <w:p w14:paraId="1F3E2330" w14:textId="77777777" w:rsidR="00373C55" w:rsidRPr="00051E8D" w:rsidRDefault="00197B6A" w:rsidP="00197B6A">
      <w:pPr>
        <w:rPr>
          <w:rFonts w:cs="Arial"/>
        </w:rPr>
      </w:pPr>
      <w:r w:rsidRPr="00051E8D">
        <w:rPr>
          <w:rFonts w:cs="Arial"/>
        </w:rPr>
        <w:t>Answer Location: What Do Clinical Psychologists Do?</w:t>
      </w:r>
    </w:p>
    <w:p w14:paraId="1F3E2331" w14:textId="77777777" w:rsidR="00197B6A" w:rsidRPr="00051E8D" w:rsidRDefault="00197B6A" w:rsidP="00197B6A">
      <w:pPr>
        <w:rPr>
          <w:rFonts w:cs="Arial"/>
        </w:rPr>
      </w:pPr>
      <w:r w:rsidRPr="00051E8D">
        <w:rPr>
          <w:rFonts w:cs="Arial"/>
        </w:rPr>
        <w:t>Difficulty Level: Easy</w:t>
      </w:r>
    </w:p>
    <w:p w14:paraId="1F3E2332" w14:textId="77777777" w:rsidR="00197B6A" w:rsidRPr="00051E8D" w:rsidRDefault="00197B6A" w:rsidP="00197B6A">
      <w:pPr>
        <w:rPr>
          <w:rFonts w:cs="Arial"/>
        </w:rPr>
      </w:pPr>
    </w:p>
    <w:p w14:paraId="1F3E2333" w14:textId="77777777" w:rsidR="00197B6A" w:rsidRPr="00051E8D" w:rsidRDefault="00197B6A" w:rsidP="00197B6A">
      <w:pPr>
        <w:rPr>
          <w:rFonts w:cs="Arial"/>
        </w:rPr>
      </w:pPr>
      <w:r w:rsidRPr="00051E8D">
        <w:rPr>
          <w:rFonts w:cs="Arial"/>
        </w:rPr>
        <w:t>32. Compared to clinical psychologists, professional counselors</w:t>
      </w:r>
      <w:r w:rsidR="00CE5354" w:rsidRPr="00051E8D">
        <w:rPr>
          <w:rFonts w:cs="Arial"/>
        </w:rPr>
        <w:t xml:space="preserve"> ______.</w:t>
      </w:r>
    </w:p>
    <w:p w14:paraId="1F3E2334" w14:textId="77777777" w:rsidR="00197B6A" w:rsidRPr="00051E8D" w:rsidRDefault="00856A26" w:rsidP="00197B6A">
      <w:pPr>
        <w:rPr>
          <w:rFonts w:cs="Arial"/>
        </w:rPr>
      </w:pPr>
      <w:r w:rsidRPr="00051E8D">
        <w:rPr>
          <w:rFonts w:cs="Arial"/>
        </w:rPr>
        <w:t xml:space="preserve">A. </w:t>
      </w:r>
      <w:r w:rsidR="00197B6A" w:rsidRPr="00051E8D">
        <w:rPr>
          <w:rFonts w:cs="Arial"/>
        </w:rPr>
        <w:t>earn a master’s degree rather than a doctoral degree</w:t>
      </w:r>
    </w:p>
    <w:p w14:paraId="1F3E2335" w14:textId="77777777" w:rsidR="00197B6A" w:rsidRPr="00051E8D" w:rsidRDefault="00856A26" w:rsidP="00197B6A">
      <w:pPr>
        <w:rPr>
          <w:rFonts w:cs="Arial"/>
        </w:rPr>
      </w:pPr>
      <w:r w:rsidRPr="00051E8D">
        <w:rPr>
          <w:rFonts w:cs="Arial"/>
        </w:rPr>
        <w:t xml:space="preserve">B. </w:t>
      </w:r>
      <w:r w:rsidR="00197B6A" w:rsidRPr="00051E8D">
        <w:rPr>
          <w:rFonts w:cs="Arial"/>
        </w:rPr>
        <w:t>place a higher emphasis on psychological testing</w:t>
      </w:r>
    </w:p>
    <w:p w14:paraId="1F3E2336" w14:textId="77777777" w:rsidR="00197B6A" w:rsidRPr="00051E8D" w:rsidRDefault="00856A26" w:rsidP="00197B6A">
      <w:pPr>
        <w:rPr>
          <w:rFonts w:cs="Arial"/>
        </w:rPr>
      </w:pPr>
      <w:r w:rsidRPr="00051E8D">
        <w:rPr>
          <w:rFonts w:cs="Arial"/>
        </w:rPr>
        <w:t xml:space="preserve">C. </w:t>
      </w:r>
      <w:r w:rsidR="00197B6A" w:rsidRPr="00051E8D">
        <w:rPr>
          <w:rFonts w:cs="Arial"/>
        </w:rPr>
        <w:t>are more likely to conduct extensive research in their training programs</w:t>
      </w:r>
    </w:p>
    <w:p w14:paraId="1F3E2337" w14:textId="77777777" w:rsidR="00197B6A" w:rsidRPr="00051E8D" w:rsidRDefault="00856A26" w:rsidP="00197B6A">
      <w:pPr>
        <w:rPr>
          <w:rFonts w:cs="Arial"/>
        </w:rPr>
      </w:pPr>
      <w:r w:rsidRPr="00051E8D">
        <w:rPr>
          <w:rFonts w:cs="Arial"/>
        </w:rPr>
        <w:t xml:space="preserve">D. </w:t>
      </w:r>
      <w:r w:rsidR="00197B6A" w:rsidRPr="00051E8D">
        <w:rPr>
          <w:rFonts w:cs="Arial"/>
        </w:rPr>
        <w:t>often specialized in career, school, or addiction counseling</w:t>
      </w:r>
    </w:p>
    <w:p w14:paraId="1F3E2338" w14:textId="77777777" w:rsidR="00197B6A" w:rsidRPr="00051E8D" w:rsidRDefault="00197B6A" w:rsidP="00197B6A">
      <w:pPr>
        <w:rPr>
          <w:rFonts w:cs="Arial"/>
        </w:rPr>
      </w:pPr>
      <w:r w:rsidRPr="00051E8D">
        <w:rPr>
          <w:rFonts w:cs="Arial"/>
        </w:rPr>
        <w:t>Ans: D</w:t>
      </w:r>
    </w:p>
    <w:p w14:paraId="1F3E2339" w14:textId="77777777" w:rsidR="00197B6A" w:rsidRPr="00051E8D" w:rsidRDefault="00197B6A" w:rsidP="00197B6A">
      <w:pPr>
        <w:rPr>
          <w:rFonts w:cs="Arial"/>
        </w:rPr>
      </w:pPr>
      <w:r w:rsidRPr="00051E8D">
        <w:rPr>
          <w:rFonts w:cs="Arial"/>
        </w:rPr>
        <w:t>Cognitive Domain: Knowledge</w:t>
      </w:r>
    </w:p>
    <w:p w14:paraId="1F3E233A" w14:textId="77777777" w:rsidR="00373C55" w:rsidRPr="00051E8D" w:rsidRDefault="00197B6A" w:rsidP="00197B6A">
      <w:pPr>
        <w:rPr>
          <w:rFonts w:cs="Arial"/>
        </w:rPr>
      </w:pPr>
      <w:r w:rsidRPr="00051E8D">
        <w:rPr>
          <w:rFonts w:cs="Arial"/>
        </w:rPr>
        <w:t>Answer Location: Professional Coun</w:t>
      </w:r>
      <w:r w:rsidR="00D30939" w:rsidRPr="00051E8D">
        <w:rPr>
          <w:rFonts w:cs="Arial"/>
        </w:rPr>
        <w:t>s</w:t>
      </w:r>
      <w:r w:rsidRPr="00051E8D">
        <w:rPr>
          <w:rFonts w:cs="Arial"/>
        </w:rPr>
        <w:t>elors</w:t>
      </w:r>
    </w:p>
    <w:p w14:paraId="1F3E233B" w14:textId="77777777" w:rsidR="00197B6A" w:rsidRPr="00051E8D" w:rsidRDefault="00197B6A" w:rsidP="00197B6A">
      <w:pPr>
        <w:rPr>
          <w:rFonts w:cs="Arial"/>
        </w:rPr>
      </w:pPr>
      <w:r w:rsidRPr="00051E8D">
        <w:rPr>
          <w:rFonts w:cs="Arial"/>
        </w:rPr>
        <w:t>Difficulty Level: Easy</w:t>
      </w:r>
    </w:p>
    <w:p w14:paraId="1F3E233C" w14:textId="77777777" w:rsidR="00197B6A" w:rsidRPr="00051E8D" w:rsidRDefault="00197B6A" w:rsidP="00197B6A">
      <w:pPr>
        <w:rPr>
          <w:rFonts w:cs="Arial"/>
        </w:rPr>
      </w:pPr>
    </w:p>
    <w:p w14:paraId="1F3E233D" w14:textId="77777777" w:rsidR="00197B6A" w:rsidRPr="00051E8D" w:rsidRDefault="00197B6A" w:rsidP="00197B6A">
      <w:pPr>
        <w:rPr>
          <w:rFonts w:cs="Arial"/>
        </w:rPr>
      </w:pPr>
      <w:r w:rsidRPr="00051E8D">
        <w:rPr>
          <w:rFonts w:cs="Arial"/>
        </w:rPr>
        <w:t>33. Compared to clinical psychologists, counseling psychologists tend to</w:t>
      </w:r>
      <w:r w:rsidR="00CE5354" w:rsidRPr="00051E8D">
        <w:rPr>
          <w:rFonts w:cs="Arial"/>
        </w:rPr>
        <w:t xml:space="preserve"> ______.</w:t>
      </w:r>
    </w:p>
    <w:p w14:paraId="1F3E233E" w14:textId="77777777" w:rsidR="00197B6A" w:rsidRPr="00051E8D" w:rsidRDefault="00856A26" w:rsidP="00197B6A">
      <w:pPr>
        <w:rPr>
          <w:rFonts w:cs="Arial"/>
        </w:rPr>
      </w:pPr>
      <w:r w:rsidRPr="00051E8D">
        <w:rPr>
          <w:rFonts w:cs="Arial"/>
        </w:rPr>
        <w:t xml:space="preserve">A. </w:t>
      </w:r>
      <w:r w:rsidR="00197B6A" w:rsidRPr="00051E8D">
        <w:rPr>
          <w:rFonts w:cs="Arial"/>
        </w:rPr>
        <w:t>work with clients whose degree of psychopathology is greater</w:t>
      </w:r>
    </w:p>
    <w:p w14:paraId="1F3E233F" w14:textId="77777777" w:rsidR="00197B6A" w:rsidRPr="00051E8D" w:rsidRDefault="00856A26" w:rsidP="00197B6A">
      <w:pPr>
        <w:rPr>
          <w:rFonts w:cs="Arial"/>
        </w:rPr>
      </w:pPr>
      <w:r w:rsidRPr="00051E8D">
        <w:rPr>
          <w:rFonts w:cs="Arial"/>
        </w:rPr>
        <w:t xml:space="preserve">B. </w:t>
      </w:r>
      <w:r w:rsidR="00197B6A" w:rsidRPr="00051E8D">
        <w:rPr>
          <w:rFonts w:cs="Arial"/>
        </w:rPr>
        <w:t>work in settings such as inpatient psychiatric units</w:t>
      </w:r>
    </w:p>
    <w:p w14:paraId="1F3E2340" w14:textId="77777777" w:rsidR="00197B6A" w:rsidRPr="00051E8D" w:rsidRDefault="00856A26" w:rsidP="00197B6A">
      <w:pPr>
        <w:rPr>
          <w:rFonts w:cs="Arial"/>
        </w:rPr>
      </w:pPr>
      <w:r w:rsidRPr="00051E8D">
        <w:rPr>
          <w:rFonts w:cs="Arial"/>
        </w:rPr>
        <w:t xml:space="preserve">C. </w:t>
      </w:r>
      <w:r w:rsidR="00197B6A" w:rsidRPr="00051E8D">
        <w:rPr>
          <w:rFonts w:cs="Arial"/>
        </w:rPr>
        <w:t>work in settings such as college counseling centers</w:t>
      </w:r>
    </w:p>
    <w:p w14:paraId="1F3E2341" w14:textId="77777777" w:rsidR="00197B6A" w:rsidRPr="00051E8D" w:rsidRDefault="00856A26" w:rsidP="00197B6A">
      <w:pPr>
        <w:rPr>
          <w:rFonts w:cs="Arial"/>
        </w:rPr>
      </w:pPr>
      <w:r w:rsidRPr="00051E8D">
        <w:rPr>
          <w:rFonts w:cs="Arial"/>
        </w:rPr>
        <w:t xml:space="preserve">D. </w:t>
      </w:r>
      <w:r w:rsidR="00197B6A" w:rsidRPr="00051E8D">
        <w:rPr>
          <w:rFonts w:cs="Arial"/>
        </w:rPr>
        <w:t>work in settings such as hospitals</w:t>
      </w:r>
    </w:p>
    <w:p w14:paraId="1F3E2342" w14:textId="77777777" w:rsidR="00197B6A" w:rsidRPr="00051E8D" w:rsidRDefault="00197B6A" w:rsidP="00197B6A">
      <w:pPr>
        <w:rPr>
          <w:rFonts w:cs="Arial"/>
        </w:rPr>
      </w:pPr>
      <w:r w:rsidRPr="00051E8D">
        <w:rPr>
          <w:rFonts w:cs="Arial"/>
        </w:rPr>
        <w:t>Ans: C</w:t>
      </w:r>
    </w:p>
    <w:p w14:paraId="1F3E2343" w14:textId="77777777" w:rsidR="00197B6A" w:rsidRPr="00051E8D" w:rsidRDefault="00197B6A" w:rsidP="00197B6A">
      <w:pPr>
        <w:rPr>
          <w:rFonts w:cs="Arial"/>
        </w:rPr>
      </w:pPr>
      <w:r w:rsidRPr="00051E8D">
        <w:rPr>
          <w:rFonts w:cs="Arial"/>
        </w:rPr>
        <w:t>Cognitive Domain: Knowledge</w:t>
      </w:r>
    </w:p>
    <w:p w14:paraId="1F3E2344" w14:textId="77777777" w:rsidR="00373C55" w:rsidRPr="00051E8D" w:rsidRDefault="00197B6A" w:rsidP="00197B6A">
      <w:pPr>
        <w:rPr>
          <w:rFonts w:cs="Arial"/>
        </w:rPr>
      </w:pPr>
      <w:r w:rsidRPr="00051E8D">
        <w:rPr>
          <w:rFonts w:cs="Arial"/>
        </w:rPr>
        <w:t>Answer Location: Counseling Psychologists</w:t>
      </w:r>
    </w:p>
    <w:p w14:paraId="1F3E2345" w14:textId="77777777" w:rsidR="00197B6A" w:rsidRPr="00051E8D" w:rsidRDefault="00197B6A" w:rsidP="00197B6A">
      <w:pPr>
        <w:rPr>
          <w:rFonts w:cs="Arial"/>
        </w:rPr>
      </w:pPr>
      <w:r w:rsidRPr="00051E8D">
        <w:rPr>
          <w:rFonts w:cs="Arial"/>
        </w:rPr>
        <w:t>Difficulty Level: Easy</w:t>
      </w:r>
    </w:p>
    <w:p w14:paraId="1F3E2346" w14:textId="77777777" w:rsidR="00197B6A" w:rsidRPr="00051E8D" w:rsidRDefault="00197B6A" w:rsidP="00197B6A">
      <w:pPr>
        <w:rPr>
          <w:rFonts w:cs="Arial"/>
        </w:rPr>
      </w:pPr>
    </w:p>
    <w:p w14:paraId="1F3E2347" w14:textId="77777777" w:rsidR="00197B6A" w:rsidRPr="00051E8D" w:rsidRDefault="00197B6A" w:rsidP="00197B6A">
      <w:pPr>
        <w:rPr>
          <w:rFonts w:cs="Arial"/>
        </w:rPr>
      </w:pPr>
      <w:r w:rsidRPr="00051E8D">
        <w:rPr>
          <w:rFonts w:cs="Arial"/>
        </w:rPr>
        <w:t>34. Psychiatrists</w:t>
      </w:r>
      <w:r w:rsidR="00CE5354" w:rsidRPr="00051E8D">
        <w:rPr>
          <w:rFonts w:cs="Arial"/>
        </w:rPr>
        <w:t xml:space="preserve"> ______.</w:t>
      </w:r>
    </w:p>
    <w:p w14:paraId="1F3E2348" w14:textId="77777777" w:rsidR="00197B6A" w:rsidRPr="00051E8D" w:rsidRDefault="00856A26" w:rsidP="00197B6A">
      <w:pPr>
        <w:rPr>
          <w:rFonts w:cs="Arial"/>
        </w:rPr>
      </w:pPr>
      <w:r w:rsidRPr="00051E8D">
        <w:rPr>
          <w:rFonts w:cs="Arial"/>
        </w:rPr>
        <w:t xml:space="preserve">A. </w:t>
      </w:r>
      <w:r w:rsidR="00197B6A" w:rsidRPr="00051E8D">
        <w:rPr>
          <w:rFonts w:cs="Arial"/>
        </w:rPr>
        <w:t>tend to emphasize biological aspects of clinical problems to a greater extent than clinical psychologists</w:t>
      </w:r>
    </w:p>
    <w:p w14:paraId="1F3E2349" w14:textId="77777777" w:rsidR="00197B6A" w:rsidRPr="00051E8D" w:rsidRDefault="00856A26" w:rsidP="00197B6A">
      <w:pPr>
        <w:rPr>
          <w:rFonts w:cs="Arial"/>
        </w:rPr>
      </w:pPr>
      <w:r w:rsidRPr="00051E8D">
        <w:rPr>
          <w:rFonts w:cs="Arial"/>
        </w:rPr>
        <w:t xml:space="preserve">B. </w:t>
      </w:r>
      <w:r w:rsidR="00197B6A" w:rsidRPr="00051E8D">
        <w:rPr>
          <w:rFonts w:cs="Arial"/>
        </w:rPr>
        <w:t>earn the same degree and receive the same license as clinical psychologists</w:t>
      </w:r>
    </w:p>
    <w:p w14:paraId="1F3E234A" w14:textId="77777777" w:rsidR="00197B6A" w:rsidRPr="00051E8D" w:rsidRDefault="00856A26" w:rsidP="00197B6A">
      <w:pPr>
        <w:rPr>
          <w:rFonts w:cs="Arial"/>
        </w:rPr>
      </w:pPr>
      <w:r w:rsidRPr="00051E8D">
        <w:rPr>
          <w:rFonts w:cs="Arial"/>
        </w:rPr>
        <w:t xml:space="preserve">C. </w:t>
      </w:r>
      <w:r w:rsidR="00197B6A" w:rsidRPr="00051E8D">
        <w:rPr>
          <w:rFonts w:cs="Arial"/>
        </w:rPr>
        <w:t>are most likely to use psychotherapy and other “talking cures” to treat patients</w:t>
      </w:r>
    </w:p>
    <w:p w14:paraId="1F3E234B" w14:textId="77777777" w:rsidR="00197B6A" w:rsidRPr="00051E8D" w:rsidRDefault="00856A26" w:rsidP="00197B6A">
      <w:pPr>
        <w:rPr>
          <w:rFonts w:cs="Arial"/>
        </w:rPr>
      </w:pPr>
      <w:r w:rsidRPr="00051E8D">
        <w:rPr>
          <w:rFonts w:cs="Arial"/>
        </w:rPr>
        <w:t xml:space="preserve">D. </w:t>
      </w:r>
      <w:r w:rsidR="00197B6A" w:rsidRPr="00051E8D">
        <w:rPr>
          <w:rFonts w:cs="Arial"/>
        </w:rPr>
        <w:t xml:space="preserve">can prescribe medication in all 50 states, while clinical psychologists cannot prescribe in </w:t>
      </w:r>
      <w:r w:rsidR="00197B6A" w:rsidRPr="00C43EA0">
        <w:rPr>
          <w:rFonts w:cs="Arial"/>
        </w:rPr>
        <w:t>most states</w:t>
      </w:r>
    </w:p>
    <w:p w14:paraId="1F3E234C" w14:textId="77777777" w:rsidR="00197B6A" w:rsidRPr="00051E8D" w:rsidRDefault="00197B6A" w:rsidP="00197B6A">
      <w:pPr>
        <w:rPr>
          <w:rFonts w:cs="Arial"/>
        </w:rPr>
      </w:pPr>
      <w:r w:rsidRPr="00051E8D">
        <w:rPr>
          <w:rFonts w:cs="Arial"/>
        </w:rPr>
        <w:t>Ans: A</w:t>
      </w:r>
    </w:p>
    <w:p w14:paraId="1F3E234D" w14:textId="77777777" w:rsidR="00197B6A" w:rsidRPr="00051E8D" w:rsidRDefault="00197B6A" w:rsidP="00197B6A">
      <w:pPr>
        <w:rPr>
          <w:rFonts w:cs="Arial"/>
        </w:rPr>
      </w:pPr>
      <w:r w:rsidRPr="00051E8D">
        <w:rPr>
          <w:rFonts w:cs="Arial"/>
        </w:rPr>
        <w:t>Cognitive Domain: Knowledge</w:t>
      </w:r>
    </w:p>
    <w:p w14:paraId="1F3E234E" w14:textId="77777777" w:rsidR="00373C55" w:rsidRPr="00051E8D" w:rsidRDefault="00197B6A" w:rsidP="00197B6A">
      <w:pPr>
        <w:rPr>
          <w:rFonts w:cs="Arial"/>
        </w:rPr>
      </w:pPr>
      <w:r w:rsidRPr="00051E8D">
        <w:rPr>
          <w:rFonts w:cs="Arial"/>
        </w:rPr>
        <w:t>Answer Location: Psychiatrists</w:t>
      </w:r>
    </w:p>
    <w:p w14:paraId="1F3E234F" w14:textId="77777777" w:rsidR="00197B6A" w:rsidRPr="00051E8D" w:rsidRDefault="00197B6A" w:rsidP="00197B6A">
      <w:pPr>
        <w:rPr>
          <w:rFonts w:cs="Arial"/>
        </w:rPr>
      </w:pPr>
      <w:r w:rsidRPr="00051E8D">
        <w:rPr>
          <w:rFonts w:cs="Arial"/>
        </w:rPr>
        <w:t>Difficulty Level: Easy</w:t>
      </w:r>
    </w:p>
    <w:p w14:paraId="1F3E2350" w14:textId="77777777" w:rsidR="00197B6A" w:rsidRPr="00051E8D" w:rsidRDefault="00197B6A" w:rsidP="00197B6A">
      <w:pPr>
        <w:rPr>
          <w:rFonts w:cs="Arial"/>
        </w:rPr>
      </w:pPr>
    </w:p>
    <w:p w14:paraId="1F3E2351" w14:textId="77777777" w:rsidR="00197B6A" w:rsidRPr="00051E8D" w:rsidRDefault="00197B6A" w:rsidP="00197B6A">
      <w:pPr>
        <w:rPr>
          <w:rFonts w:cs="Arial"/>
        </w:rPr>
      </w:pPr>
      <w:r w:rsidRPr="00051E8D">
        <w:rPr>
          <w:rFonts w:cs="Arial"/>
        </w:rPr>
        <w:t>35. Social workers</w:t>
      </w:r>
      <w:r w:rsidR="002519A3" w:rsidRPr="00051E8D">
        <w:rPr>
          <w:rFonts w:cs="Arial"/>
        </w:rPr>
        <w:t xml:space="preserve"> ______.</w:t>
      </w:r>
    </w:p>
    <w:p w14:paraId="1F3E2352" w14:textId="77777777" w:rsidR="00197B6A" w:rsidRPr="00051E8D" w:rsidRDefault="00856A26" w:rsidP="00197B6A">
      <w:pPr>
        <w:rPr>
          <w:rFonts w:cs="Arial"/>
        </w:rPr>
      </w:pPr>
      <w:r w:rsidRPr="00051E8D">
        <w:rPr>
          <w:rFonts w:cs="Arial"/>
        </w:rPr>
        <w:t xml:space="preserve">A. </w:t>
      </w:r>
      <w:r w:rsidR="00197B6A" w:rsidRPr="00051E8D">
        <w:rPr>
          <w:rFonts w:cs="Arial"/>
        </w:rPr>
        <w:t>typically earn a doctoral degree</w:t>
      </w:r>
    </w:p>
    <w:p w14:paraId="1F3E2353" w14:textId="77777777" w:rsidR="00197B6A" w:rsidRPr="00051E8D" w:rsidRDefault="00856A26" w:rsidP="00197B6A">
      <w:pPr>
        <w:rPr>
          <w:rFonts w:cs="Arial"/>
        </w:rPr>
      </w:pPr>
      <w:r w:rsidRPr="00051E8D">
        <w:rPr>
          <w:rFonts w:cs="Arial"/>
        </w:rPr>
        <w:t xml:space="preserve">B. </w:t>
      </w:r>
      <w:r w:rsidR="00197B6A" w:rsidRPr="00051E8D">
        <w:rPr>
          <w:rFonts w:cs="Arial"/>
        </w:rPr>
        <w:t>undergo training that places heavy emphasis on research methods and psychological testing</w:t>
      </w:r>
    </w:p>
    <w:p w14:paraId="1F3E2354" w14:textId="77777777" w:rsidR="00197B6A" w:rsidRPr="00051E8D" w:rsidRDefault="00856A26" w:rsidP="00197B6A">
      <w:pPr>
        <w:rPr>
          <w:rFonts w:cs="Arial"/>
        </w:rPr>
      </w:pPr>
      <w:r w:rsidRPr="00051E8D">
        <w:rPr>
          <w:rFonts w:cs="Arial"/>
        </w:rPr>
        <w:t xml:space="preserve">C. </w:t>
      </w:r>
      <w:r w:rsidR="00197B6A" w:rsidRPr="00051E8D">
        <w:rPr>
          <w:rFonts w:cs="Arial"/>
        </w:rPr>
        <w:t>emphasize the biological causes of mental illness</w:t>
      </w:r>
    </w:p>
    <w:p w14:paraId="1F3E2355" w14:textId="77777777" w:rsidR="00197B6A" w:rsidRPr="00051E8D" w:rsidRDefault="00856A26" w:rsidP="00197B6A">
      <w:pPr>
        <w:rPr>
          <w:rFonts w:cs="Arial"/>
        </w:rPr>
      </w:pPr>
      <w:r w:rsidRPr="00051E8D">
        <w:rPr>
          <w:rFonts w:cs="Arial"/>
        </w:rPr>
        <w:t xml:space="preserve">D. </w:t>
      </w:r>
      <w:r w:rsidR="00197B6A" w:rsidRPr="00051E8D">
        <w:rPr>
          <w:rFonts w:cs="Arial"/>
        </w:rPr>
        <w:t>focus on the interaction between an individual and components of society</w:t>
      </w:r>
    </w:p>
    <w:p w14:paraId="1F3E2356" w14:textId="77777777" w:rsidR="00197B6A" w:rsidRPr="00051E8D" w:rsidRDefault="00197B6A" w:rsidP="00197B6A">
      <w:pPr>
        <w:rPr>
          <w:rFonts w:cs="Arial"/>
        </w:rPr>
      </w:pPr>
      <w:r w:rsidRPr="00051E8D">
        <w:rPr>
          <w:rFonts w:cs="Arial"/>
        </w:rPr>
        <w:t>Ans: D</w:t>
      </w:r>
    </w:p>
    <w:p w14:paraId="1F3E2357" w14:textId="77777777" w:rsidR="00197B6A" w:rsidRPr="00051E8D" w:rsidRDefault="00197B6A" w:rsidP="00197B6A">
      <w:pPr>
        <w:rPr>
          <w:rFonts w:cs="Arial"/>
        </w:rPr>
      </w:pPr>
      <w:r w:rsidRPr="00051E8D">
        <w:rPr>
          <w:rFonts w:cs="Arial"/>
        </w:rPr>
        <w:t>Cognitive Domain: Knowledge</w:t>
      </w:r>
    </w:p>
    <w:p w14:paraId="1F3E2358" w14:textId="77777777" w:rsidR="00373C55" w:rsidRPr="00051E8D" w:rsidRDefault="00197B6A" w:rsidP="00197B6A">
      <w:pPr>
        <w:rPr>
          <w:rFonts w:cs="Arial"/>
        </w:rPr>
      </w:pPr>
      <w:r w:rsidRPr="00051E8D">
        <w:rPr>
          <w:rFonts w:cs="Arial"/>
        </w:rPr>
        <w:t>Answer Location: Social Workers</w:t>
      </w:r>
    </w:p>
    <w:p w14:paraId="1F3E2359" w14:textId="77777777" w:rsidR="00197B6A" w:rsidRPr="00051E8D" w:rsidRDefault="00197B6A" w:rsidP="00197B6A">
      <w:pPr>
        <w:rPr>
          <w:rFonts w:cs="Arial"/>
        </w:rPr>
      </w:pPr>
      <w:r w:rsidRPr="00051E8D">
        <w:rPr>
          <w:rFonts w:cs="Arial"/>
        </w:rPr>
        <w:t>Difficulty Level: Easy</w:t>
      </w:r>
    </w:p>
    <w:p w14:paraId="1F3E235A" w14:textId="77777777" w:rsidR="00197B6A" w:rsidRPr="00051E8D" w:rsidRDefault="00197B6A" w:rsidP="00197B6A">
      <w:pPr>
        <w:rPr>
          <w:rFonts w:cs="Arial"/>
        </w:rPr>
      </w:pPr>
    </w:p>
    <w:p w14:paraId="1F3E235B" w14:textId="77777777" w:rsidR="00197B6A" w:rsidRPr="00051E8D" w:rsidRDefault="00197B6A" w:rsidP="00197B6A">
      <w:pPr>
        <w:rPr>
          <w:rFonts w:cs="Arial"/>
        </w:rPr>
      </w:pPr>
      <w:r w:rsidRPr="00051E8D">
        <w:rPr>
          <w:rFonts w:cs="Arial"/>
        </w:rPr>
        <w:t>36. School psychologists</w:t>
      </w:r>
      <w:r w:rsidR="002519A3" w:rsidRPr="00051E8D">
        <w:rPr>
          <w:rFonts w:cs="Arial"/>
        </w:rPr>
        <w:t xml:space="preserve"> ______.</w:t>
      </w:r>
    </w:p>
    <w:p w14:paraId="1F3E235C" w14:textId="77777777" w:rsidR="00197B6A" w:rsidRPr="00051E8D" w:rsidRDefault="00856A26" w:rsidP="00197B6A">
      <w:pPr>
        <w:rPr>
          <w:rFonts w:cs="Arial"/>
        </w:rPr>
      </w:pPr>
      <w:r w:rsidRPr="00051E8D">
        <w:rPr>
          <w:rFonts w:cs="Arial"/>
        </w:rPr>
        <w:t xml:space="preserve">A. </w:t>
      </w:r>
      <w:r w:rsidR="00197B6A" w:rsidRPr="00051E8D">
        <w:rPr>
          <w:rFonts w:cs="Arial"/>
        </w:rPr>
        <w:t>are not qualified to conduct psychological testing</w:t>
      </w:r>
    </w:p>
    <w:p w14:paraId="1F3E235D" w14:textId="77777777" w:rsidR="00197B6A" w:rsidRPr="00051E8D" w:rsidRDefault="00856A26" w:rsidP="00197B6A">
      <w:pPr>
        <w:rPr>
          <w:rFonts w:cs="Arial"/>
        </w:rPr>
      </w:pPr>
      <w:r w:rsidRPr="00051E8D">
        <w:rPr>
          <w:rFonts w:cs="Arial"/>
        </w:rPr>
        <w:t xml:space="preserve">B. </w:t>
      </w:r>
      <w:r w:rsidR="00197B6A" w:rsidRPr="00051E8D">
        <w:rPr>
          <w:rFonts w:cs="Arial"/>
        </w:rPr>
        <w:t>work with children in schools and the adults involved in students</w:t>
      </w:r>
      <w:r w:rsidR="00A57E51">
        <w:rPr>
          <w:rFonts w:cs="Arial"/>
        </w:rPr>
        <w:t>’</w:t>
      </w:r>
      <w:r w:rsidR="00197B6A" w:rsidRPr="00051E8D">
        <w:rPr>
          <w:rFonts w:cs="Arial"/>
        </w:rPr>
        <w:t xml:space="preserve"> lives</w:t>
      </w:r>
    </w:p>
    <w:p w14:paraId="1F3E235E" w14:textId="77777777" w:rsidR="00197B6A" w:rsidRPr="00051E8D" w:rsidRDefault="00856A26" w:rsidP="00197B6A">
      <w:pPr>
        <w:rPr>
          <w:rFonts w:cs="Arial"/>
        </w:rPr>
      </w:pPr>
      <w:r w:rsidRPr="00051E8D">
        <w:rPr>
          <w:rFonts w:cs="Arial"/>
        </w:rPr>
        <w:t xml:space="preserve">C. </w:t>
      </w:r>
      <w:r w:rsidR="00197B6A" w:rsidRPr="00051E8D">
        <w:rPr>
          <w:rFonts w:cs="Arial"/>
        </w:rPr>
        <w:t>attend medical school and specialize in school psychology</w:t>
      </w:r>
    </w:p>
    <w:p w14:paraId="1F3E235F" w14:textId="77777777" w:rsidR="00197B6A" w:rsidRPr="00051E8D" w:rsidRDefault="00856A26" w:rsidP="00197B6A">
      <w:pPr>
        <w:rPr>
          <w:rFonts w:cs="Arial"/>
        </w:rPr>
      </w:pPr>
      <w:r w:rsidRPr="00051E8D">
        <w:rPr>
          <w:rFonts w:cs="Arial"/>
        </w:rPr>
        <w:t xml:space="preserve">D. </w:t>
      </w:r>
      <w:r w:rsidR="00197B6A" w:rsidRPr="00051E8D">
        <w:rPr>
          <w:rFonts w:cs="Arial"/>
        </w:rPr>
        <w:t>are not allowed to provide counseling to their clients</w:t>
      </w:r>
    </w:p>
    <w:p w14:paraId="1F3E2360" w14:textId="77777777" w:rsidR="00197B6A" w:rsidRPr="00051E8D" w:rsidRDefault="00197B6A" w:rsidP="00197B6A">
      <w:pPr>
        <w:rPr>
          <w:rFonts w:cs="Arial"/>
        </w:rPr>
      </w:pPr>
      <w:r w:rsidRPr="00051E8D">
        <w:rPr>
          <w:rFonts w:cs="Arial"/>
        </w:rPr>
        <w:t>Ans: B</w:t>
      </w:r>
    </w:p>
    <w:p w14:paraId="1F3E2361" w14:textId="77777777" w:rsidR="00197B6A" w:rsidRPr="00051E8D" w:rsidRDefault="00197B6A" w:rsidP="00197B6A">
      <w:pPr>
        <w:rPr>
          <w:rFonts w:cs="Arial"/>
        </w:rPr>
      </w:pPr>
      <w:r w:rsidRPr="00051E8D">
        <w:rPr>
          <w:rFonts w:cs="Arial"/>
        </w:rPr>
        <w:t>Cognitive Domain: Knowledge</w:t>
      </w:r>
    </w:p>
    <w:p w14:paraId="1F3E2362" w14:textId="77777777" w:rsidR="00373C55" w:rsidRPr="00051E8D" w:rsidRDefault="00197B6A" w:rsidP="00197B6A">
      <w:pPr>
        <w:rPr>
          <w:rFonts w:cs="Arial"/>
        </w:rPr>
      </w:pPr>
      <w:r w:rsidRPr="00051E8D">
        <w:rPr>
          <w:rFonts w:cs="Arial"/>
        </w:rPr>
        <w:t>Answer Location: School Psychologists</w:t>
      </w:r>
    </w:p>
    <w:p w14:paraId="1F3E2363" w14:textId="77777777" w:rsidR="00197B6A" w:rsidRPr="00051E8D" w:rsidRDefault="00197B6A" w:rsidP="00197B6A">
      <w:pPr>
        <w:rPr>
          <w:rFonts w:cs="Arial"/>
        </w:rPr>
      </w:pPr>
      <w:r w:rsidRPr="00051E8D">
        <w:rPr>
          <w:rFonts w:cs="Arial"/>
        </w:rPr>
        <w:t>Difficulty Level: Easy</w:t>
      </w:r>
    </w:p>
    <w:p w14:paraId="1F3E2364" w14:textId="77777777" w:rsidR="00197B6A" w:rsidRPr="00051E8D" w:rsidRDefault="00197B6A" w:rsidP="00197B6A">
      <w:pPr>
        <w:rPr>
          <w:rFonts w:cs="Arial"/>
        </w:rPr>
      </w:pPr>
    </w:p>
    <w:p w14:paraId="1F3E2365" w14:textId="77777777" w:rsidR="00197B6A" w:rsidRPr="00051E8D" w:rsidRDefault="00197B6A" w:rsidP="00197B6A">
      <w:pPr>
        <w:rPr>
          <w:rFonts w:cs="Arial"/>
        </w:rPr>
      </w:pPr>
      <w:r w:rsidRPr="00051E8D">
        <w:rPr>
          <w:rFonts w:cs="Arial"/>
        </w:rPr>
        <w:t>37. Between 1988 and 2001, the number of PsyD degrees awarded</w:t>
      </w:r>
      <w:r w:rsidR="002519A3" w:rsidRPr="00051E8D">
        <w:rPr>
          <w:rFonts w:cs="Arial"/>
        </w:rPr>
        <w:t xml:space="preserve"> ______.</w:t>
      </w:r>
    </w:p>
    <w:p w14:paraId="1F3E2366" w14:textId="77777777" w:rsidR="00197B6A" w:rsidRPr="00051E8D" w:rsidRDefault="00856A26" w:rsidP="00197B6A">
      <w:pPr>
        <w:rPr>
          <w:rFonts w:cs="Arial"/>
        </w:rPr>
      </w:pPr>
      <w:r w:rsidRPr="00051E8D">
        <w:rPr>
          <w:rFonts w:cs="Arial"/>
        </w:rPr>
        <w:t xml:space="preserve">A. </w:t>
      </w:r>
      <w:r w:rsidR="00197B6A" w:rsidRPr="00051E8D">
        <w:rPr>
          <w:rFonts w:cs="Arial"/>
        </w:rPr>
        <w:t>more than doubled</w:t>
      </w:r>
    </w:p>
    <w:p w14:paraId="1F3E2367" w14:textId="77777777" w:rsidR="00197B6A" w:rsidRPr="00051E8D" w:rsidRDefault="00856A26" w:rsidP="00197B6A">
      <w:pPr>
        <w:rPr>
          <w:rFonts w:cs="Arial"/>
        </w:rPr>
      </w:pPr>
      <w:r w:rsidRPr="00051E8D">
        <w:rPr>
          <w:rFonts w:cs="Arial"/>
        </w:rPr>
        <w:t xml:space="preserve">B. </w:t>
      </w:r>
      <w:r w:rsidR="00197B6A" w:rsidRPr="00051E8D">
        <w:rPr>
          <w:rFonts w:cs="Arial"/>
        </w:rPr>
        <w:t>remained constant</w:t>
      </w:r>
    </w:p>
    <w:p w14:paraId="1F3E2368" w14:textId="77777777" w:rsidR="00197B6A" w:rsidRPr="00051E8D" w:rsidRDefault="00856A26" w:rsidP="00197B6A">
      <w:pPr>
        <w:rPr>
          <w:rFonts w:cs="Arial"/>
        </w:rPr>
      </w:pPr>
      <w:r w:rsidRPr="00051E8D">
        <w:rPr>
          <w:rFonts w:cs="Arial"/>
        </w:rPr>
        <w:t xml:space="preserve">C. </w:t>
      </w:r>
      <w:r w:rsidR="00197B6A" w:rsidRPr="00051E8D">
        <w:rPr>
          <w:rFonts w:cs="Arial"/>
        </w:rPr>
        <w:t>declined by 10%</w:t>
      </w:r>
    </w:p>
    <w:p w14:paraId="1F3E2369" w14:textId="77777777" w:rsidR="00197B6A" w:rsidRPr="00051E8D" w:rsidRDefault="00856A26" w:rsidP="00197B6A">
      <w:pPr>
        <w:rPr>
          <w:rFonts w:cs="Arial"/>
        </w:rPr>
      </w:pPr>
      <w:r w:rsidRPr="00051E8D">
        <w:rPr>
          <w:rFonts w:cs="Arial"/>
        </w:rPr>
        <w:t xml:space="preserve">D. </w:t>
      </w:r>
      <w:r w:rsidR="00197B6A" w:rsidRPr="00051E8D">
        <w:rPr>
          <w:rFonts w:cs="Arial"/>
        </w:rPr>
        <w:t>increased by 10%</w:t>
      </w:r>
    </w:p>
    <w:p w14:paraId="1F3E236A" w14:textId="77777777" w:rsidR="00197B6A" w:rsidRPr="00051E8D" w:rsidRDefault="00197B6A" w:rsidP="00197B6A">
      <w:pPr>
        <w:rPr>
          <w:rFonts w:cs="Arial"/>
        </w:rPr>
      </w:pPr>
      <w:r w:rsidRPr="00051E8D">
        <w:rPr>
          <w:rFonts w:cs="Arial"/>
        </w:rPr>
        <w:t>Ans: A</w:t>
      </w:r>
    </w:p>
    <w:p w14:paraId="1F3E236B" w14:textId="77777777" w:rsidR="00197B6A" w:rsidRPr="00051E8D" w:rsidRDefault="00197B6A" w:rsidP="00197B6A">
      <w:pPr>
        <w:rPr>
          <w:rFonts w:cs="Arial"/>
        </w:rPr>
      </w:pPr>
      <w:r w:rsidRPr="00051E8D">
        <w:rPr>
          <w:rFonts w:cs="Arial"/>
        </w:rPr>
        <w:t>Cognitive Domain: Knowledge</w:t>
      </w:r>
    </w:p>
    <w:p w14:paraId="1F3E236C" w14:textId="77777777" w:rsidR="00373C55" w:rsidRPr="00051E8D" w:rsidRDefault="00197B6A" w:rsidP="00197B6A">
      <w:pPr>
        <w:rPr>
          <w:rFonts w:cs="Arial"/>
        </w:rPr>
      </w:pPr>
      <w:r w:rsidRPr="00051E8D">
        <w:rPr>
          <w:rFonts w:cs="Arial"/>
        </w:rPr>
        <w:t>Answer Location: Leaning Toward Practice: The Practitioner-Scholar (Vail) Model</w:t>
      </w:r>
    </w:p>
    <w:p w14:paraId="1F3E236D" w14:textId="77777777" w:rsidR="00197B6A" w:rsidRPr="00051E8D" w:rsidRDefault="00197B6A" w:rsidP="00197B6A">
      <w:pPr>
        <w:rPr>
          <w:rFonts w:cs="Arial"/>
        </w:rPr>
      </w:pPr>
      <w:r w:rsidRPr="00051E8D">
        <w:rPr>
          <w:rFonts w:cs="Arial"/>
        </w:rPr>
        <w:t>Difficulty Level: Medium</w:t>
      </w:r>
    </w:p>
    <w:p w14:paraId="1F3E236E" w14:textId="77777777" w:rsidR="00197B6A" w:rsidRPr="00051E8D" w:rsidRDefault="00197B6A" w:rsidP="00197B6A">
      <w:pPr>
        <w:rPr>
          <w:rFonts w:cs="Arial"/>
        </w:rPr>
      </w:pPr>
    </w:p>
    <w:p w14:paraId="1F3E236F" w14:textId="77777777" w:rsidR="00197B6A" w:rsidRPr="00051E8D" w:rsidRDefault="00197B6A" w:rsidP="00197B6A">
      <w:pPr>
        <w:rPr>
          <w:rFonts w:cs="Arial"/>
        </w:rPr>
      </w:pPr>
      <w:r w:rsidRPr="00051E8D">
        <w:rPr>
          <w:rFonts w:cs="Arial"/>
        </w:rPr>
        <w:t xml:space="preserve">38. The website of one doctoral training program includes the following statement: “The Clinical Psychology area is dedicated to research and training in clinical science . . . The main training objective . . . is to cultivate the development of scholars through exposure to a rich and multidisciplinary array of research opportunities.” This program adheres to the </w:t>
      </w:r>
      <w:r w:rsidR="00373C55" w:rsidRPr="00051E8D">
        <w:rPr>
          <w:rFonts w:cs="Arial"/>
        </w:rPr>
        <w:t>______</w:t>
      </w:r>
      <w:r w:rsidRPr="00051E8D">
        <w:rPr>
          <w:rFonts w:cs="Arial"/>
        </w:rPr>
        <w:t xml:space="preserve"> model of training.</w:t>
      </w:r>
    </w:p>
    <w:p w14:paraId="1F3E2370" w14:textId="77777777" w:rsidR="00197B6A" w:rsidRPr="00051E8D" w:rsidRDefault="00856A26" w:rsidP="00197B6A">
      <w:pPr>
        <w:rPr>
          <w:rFonts w:cs="Arial"/>
        </w:rPr>
      </w:pPr>
      <w:r w:rsidRPr="00051E8D">
        <w:rPr>
          <w:rFonts w:cs="Arial"/>
        </w:rPr>
        <w:t xml:space="preserve">A. </w:t>
      </w:r>
      <w:r w:rsidR="00197B6A" w:rsidRPr="00051E8D">
        <w:rPr>
          <w:rFonts w:cs="Arial"/>
        </w:rPr>
        <w:t>scientist-practitioner</w:t>
      </w:r>
    </w:p>
    <w:p w14:paraId="1F3E2371" w14:textId="77777777" w:rsidR="00197B6A" w:rsidRPr="00051E8D" w:rsidRDefault="00856A26" w:rsidP="00197B6A">
      <w:pPr>
        <w:rPr>
          <w:rFonts w:cs="Arial"/>
        </w:rPr>
      </w:pPr>
      <w:r w:rsidRPr="00051E8D">
        <w:rPr>
          <w:rFonts w:cs="Arial"/>
        </w:rPr>
        <w:t xml:space="preserve">B. </w:t>
      </w:r>
      <w:r w:rsidR="00197B6A" w:rsidRPr="00051E8D">
        <w:rPr>
          <w:rFonts w:cs="Arial"/>
        </w:rPr>
        <w:t>practitioner-scholar</w:t>
      </w:r>
    </w:p>
    <w:p w14:paraId="1F3E2372" w14:textId="77777777" w:rsidR="00197B6A" w:rsidRPr="00051E8D" w:rsidRDefault="00856A26" w:rsidP="00197B6A">
      <w:pPr>
        <w:rPr>
          <w:rFonts w:cs="Arial"/>
        </w:rPr>
      </w:pPr>
      <w:r w:rsidRPr="00051E8D">
        <w:rPr>
          <w:rFonts w:cs="Arial"/>
        </w:rPr>
        <w:t xml:space="preserve">C. </w:t>
      </w:r>
      <w:r w:rsidR="00197B6A" w:rsidRPr="00051E8D">
        <w:rPr>
          <w:rFonts w:cs="Arial"/>
        </w:rPr>
        <w:t>clinical scientist</w:t>
      </w:r>
    </w:p>
    <w:p w14:paraId="1F3E2373" w14:textId="77777777" w:rsidR="00197B6A" w:rsidRPr="00051E8D" w:rsidRDefault="00856A26" w:rsidP="00197B6A">
      <w:pPr>
        <w:rPr>
          <w:rFonts w:cs="Arial"/>
        </w:rPr>
      </w:pPr>
      <w:r w:rsidRPr="00051E8D">
        <w:rPr>
          <w:rFonts w:cs="Arial"/>
        </w:rPr>
        <w:t xml:space="preserve">D. </w:t>
      </w:r>
      <w:r w:rsidR="00197B6A" w:rsidRPr="00051E8D">
        <w:rPr>
          <w:rFonts w:cs="Arial"/>
        </w:rPr>
        <w:t>counseling psychology</w:t>
      </w:r>
    </w:p>
    <w:p w14:paraId="1F3E2374" w14:textId="77777777" w:rsidR="00197B6A" w:rsidRPr="00051E8D" w:rsidRDefault="00197B6A" w:rsidP="00197B6A">
      <w:pPr>
        <w:tabs>
          <w:tab w:val="left" w:pos="720"/>
          <w:tab w:val="left" w:pos="1440"/>
          <w:tab w:val="left" w:pos="3315"/>
        </w:tabs>
        <w:rPr>
          <w:rFonts w:cs="Arial"/>
        </w:rPr>
      </w:pPr>
      <w:r w:rsidRPr="00051E8D">
        <w:rPr>
          <w:rFonts w:cs="Arial"/>
        </w:rPr>
        <w:t>Ans: C</w:t>
      </w:r>
    </w:p>
    <w:p w14:paraId="1F3E2375" w14:textId="77777777" w:rsidR="00197B6A" w:rsidRPr="00051E8D" w:rsidRDefault="00197B6A" w:rsidP="00197B6A">
      <w:pPr>
        <w:rPr>
          <w:rFonts w:cs="Arial"/>
        </w:rPr>
      </w:pPr>
      <w:r w:rsidRPr="00051E8D">
        <w:rPr>
          <w:rFonts w:cs="Arial"/>
        </w:rPr>
        <w:t>Cognitive Domain: Application</w:t>
      </w:r>
    </w:p>
    <w:p w14:paraId="1F3E2376" w14:textId="77777777" w:rsidR="00373C55" w:rsidRPr="00051E8D" w:rsidRDefault="00197B6A" w:rsidP="00197B6A">
      <w:pPr>
        <w:rPr>
          <w:rFonts w:cs="Arial"/>
        </w:rPr>
      </w:pPr>
      <w:r w:rsidRPr="00051E8D">
        <w:rPr>
          <w:rFonts w:cs="Arial"/>
        </w:rPr>
        <w:t>Answer Location: Leaning Toward Science: The Clinical Scientist Model</w:t>
      </w:r>
    </w:p>
    <w:p w14:paraId="1F3E2377" w14:textId="77777777" w:rsidR="00197B6A" w:rsidRPr="00051E8D" w:rsidRDefault="00197B6A" w:rsidP="00197B6A">
      <w:pPr>
        <w:rPr>
          <w:rFonts w:cs="Arial"/>
        </w:rPr>
      </w:pPr>
      <w:r w:rsidRPr="00051E8D">
        <w:rPr>
          <w:rFonts w:cs="Arial"/>
        </w:rPr>
        <w:t>Difficulty Level: Easy</w:t>
      </w:r>
    </w:p>
    <w:p w14:paraId="1F3E2378" w14:textId="77777777" w:rsidR="00197B6A" w:rsidRPr="00051E8D" w:rsidRDefault="00197B6A" w:rsidP="00197B6A">
      <w:pPr>
        <w:tabs>
          <w:tab w:val="left" w:pos="720"/>
          <w:tab w:val="left" w:pos="1440"/>
          <w:tab w:val="left" w:pos="3315"/>
        </w:tabs>
        <w:rPr>
          <w:rFonts w:cs="Arial"/>
        </w:rPr>
      </w:pPr>
    </w:p>
    <w:p w14:paraId="1F3E2379" w14:textId="77777777" w:rsidR="00197B6A" w:rsidRPr="00051E8D" w:rsidRDefault="00197B6A" w:rsidP="00197B6A">
      <w:pPr>
        <w:tabs>
          <w:tab w:val="left" w:pos="720"/>
          <w:tab w:val="left" w:pos="1440"/>
          <w:tab w:val="left" w:pos="3315"/>
        </w:tabs>
        <w:rPr>
          <w:rFonts w:cs="Arial"/>
        </w:rPr>
      </w:pPr>
      <w:r w:rsidRPr="00051E8D">
        <w:rPr>
          <w:rFonts w:cs="Arial"/>
        </w:rPr>
        <w:t>39. Students enrolled in a practitioner-scholar program typically earn what degree?</w:t>
      </w:r>
    </w:p>
    <w:p w14:paraId="1F3E237A" w14:textId="77777777" w:rsidR="00197B6A" w:rsidRPr="00051E8D" w:rsidRDefault="00856A26" w:rsidP="00197B6A">
      <w:pPr>
        <w:tabs>
          <w:tab w:val="left" w:pos="720"/>
          <w:tab w:val="left" w:pos="1440"/>
          <w:tab w:val="left" w:pos="3315"/>
        </w:tabs>
        <w:rPr>
          <w:rFonts w:cs="Arial"/>
        </w:rPr>
      </w:pPr>
      <w:r w:rsidRPr="00051E8D">
        <w:rPr>
          <w:rFonts w:cs="Arial"/>
        </w:rPr>
        <w:t xml:space="preserve">A. </w:t>
      </w:r>
      <w:r w:rsidR="00197B6A" w:rsidRPr="00051E8D">
        <w:rPr>
          <w:rFonts w:cs="Arial"/>
        </w:rPr>
        <w:t>PsyD</w:t>
      </w:r>
    </w:p>
    <w:p w14:paraId="1F3E237B" w14:textId="77777777" w:rsidR="00197B6A" w:rsidRPr="00051E8D" w:rsidRDefault="00856A26" w:rsidP="00197B6A">
      <w:pPr>
        <w:tabs>
          <w:tab w:val="left" w:pos="720"/>
          <w:tab w:val="left" w:pos="1440"/>
          <w:tab w:val="left" w:pos="3315"/>
        </w:tabs>
        <w:rPr>
          <w:rFonts w:cs="Arial"/>
        </w:rPr>
      </w:pPr>
      <w:r w:rsidRPr="00051E8D">
        <w:rPr>
          <w:rFonts w:cs="Arial"/>
        </w:rPr>
        <w:t xml:space="preserve">B. </w:t>
      </w:r>
      <w:r w:rsidR="00197B6A" w:rsidRPr="00051E8D">
        <w:rPr>
          <w:rFonts w:cs="Arial"/>
        </w:rPr>
        <w:t>PhD</w:t>
      </w:r>
    </w:p>
    <w:p w14:paraId="1F3E237C" w14:textId="77777777" w:rsidR="00197B6A" w:rsidRPr="00051E8D" w:rsidRDefault="00856A26" w:rsidP="00197B6A">
      <w:pPr>
        <w:tabs>
          <w:tab w:val="left" w:pos="720"/>
          <w:tab w:val="left" w:pos="1440"/>
          <w:tab w:val="left" w:pos="3315"/>
        </w:tabs>
        <w:rPr>
          <w:rFonts w:cs="Arial"/>
        </w:rPr>
      </w:pPr>
      <w:r w:rsidRPr="00051E8D">
        <w:rPr>
          <w:rFonts w:cs="Arial"/>
        </w:rPr>
        <w:t xml:space="preserve">C. </w:t>
      </w:r>
      <w:r w:rsidR="00197B6A" w:rsidRPr="00051E8D">
        <w:rPr>
          <w:rFonts w:cs="Arial"/>
        </w:rPr>
        <w:t>MD</w:t>
      </w:r>
    </w:p>
    <w:p w14:paraId="1F3E237D" w14:textId="77777777" w:rsidR="00197B6A" w:rsidRPr="00051E8D" w:rsidRDefault="00856A26" w:rsidP="00197B6A">
      <w:pPr>
        <w:tabs>
          <w:tab w:val="left" w:pos="720"/>
          <w:tab w:val="left" w:pos="1440"/>
          <w:tab w:val="left" w:pos="3315"/>
        </w:tabs>
        <w:rPr>
          <w:rFonts w:cs="Arial"/>
        </w:rPr>
      </w:pPr>
      <w:r w:rsidRPr="00051E8D">
        <w:rPr>
          <w:rFonts w:cs="Arial"/>
        </w:rPr>
        <w:t xml:space="preserve">D. </w:t>
      </w:r>
      <w:r w:rsidR="00197B6A" w:rsidRPr="00051E8D">
        <w:rPr>
          <w:rFonts w:cs="Arial"/>
        </w:rPr>
        <w:t>MS</w:t>
      </w:r>
    </w:p>
    <w:p w14:paraId="1F3E237E" w14:textId="77777777" w:rsidR="00197B6A" w:rsidRPr="00051E8D" w:rsidRDefault="00197B6A" w:rsidP="00197B6A">
      <w:pPr>
        <w:tabs>
          <w:tab w:val="left" w:pos="720"/>
          <w:tab w:val="left" w:pos="1440"/>
          <w:tab w:val="left" w:pos="3315"/>
        </w:tabs>
        <w:rPr>
          <w:rFonts w:cs="Arial"/>
        </w:rPr>
      </w:pPr>
      <w:r w:rsidRPr="00051E8D">
        <w:rPr>
          <w:rFonts w:cs="Arial"/>
        </w:rPr>
        <w:t>Ans: A</w:t>
      </w:r>
    </w:p>
    <w:p w14:paraId="1F3E237F" w14:textId="77777777" w:rsidR="00197B6A" w:rsidRPr="00051E8D" w:rsidRDefault="00197B6A" w:rsidP="00197B6A">
      <w:pPr>
        <w:rPr>
          <w:rFonts w:cs="Arial"/>
        </w:rPr>
      </w:pPr>
      <w:r w:rsidRPr="00051E8D">
        <w:rPr>
          <w:rFonts w:cs="Arial"/>
        </w:rPr>
        <w:t>Cognitive Domain: Knowledge</w:t>
      </w:r>
    </w:p>
    <w:p w14:paraId="1F3E2380" w14:textId="77777777" w:rsidR="00373C55" w:rsidRPr="00051E8D" w:rsidRDefault="00197B6A" w:rsidP="00197B6A">
      <w:pPr>
        <w:rPr>
          <w:rFonts w:cs="Arial"/>
        </w:rPr>
      </w:pPr>
      <w:r w:rsidRPr="00051E8D">
        <w:rPr>
          <w:rFonts w:cs="Arial"/>
        </w:rPr>
        <w:t>Answer Location: Leaning Toward Practice: The Practitioner-Scholar (Vail) Model</w:t>
      </w:r>
    </w:p>
    <w:p w14:paraId="1F3E2381" w14:textId="77777777" w:rsidR="00197B6A" w:rsidRPr="00051E8D" w:rsidRDefault="00197B6A" w:rsidP="00197B6A">
      <w:pPr>
        <w:rPr>
          <w:rFonts w:cs="Arial"/>
        </w:rPr>
      </w:pPr>
      <w:r w:rsidRPr="00051E8D">
        <w:rPr>
          <w:rFonts w:cs="Arial"/>
        </w:rPr>
        <w:t>Difficulty Level: Easy</w:t>
      </w:r>
    </w:p>
    <w:p w14:paraId="1F3E2382" w14:textId="77777777" w:rsidR="00197B6A" w:rsidRPr="00051E8D" w:rsidRDefault="00197B6A" w:rsidP="00197B6A">
      <w:pPr>
        <w:tabs>
          <w:tab w:val="left" w:pos="720"/>
          <w:tab w:val="left" w:pos="1440"/>
          <w:tab w:val="left" w:pos="3315"/>
        </w:tabs>
        <w:rPr>
          <w:rFonts w:cs="Arial"/>
        </w:rPr>
      </w:pPr>
    </w:p>
    <w:p w14:paraId="1F3E2383" w14:textId="77777777" w:rsidR="00197B6A" w:rsidRPr="00051E8D" w:rsidRDefault="00197B6A" w:rsidP="00197B6A">
      <w:pPr>
        <w:tabs>
          <w:tab w:val="left" w:pos="720"/>
          <w:tab w:val="left" w:pos="1440"/>
          <w:tab w:val="left" w:pos="3315"/>
        </w:tabs>
        <w:rPr>
          <w:rFonts w:cs="Arial"/>
        </w:rPr>
      </w:pPr>
      <w:r w:rsidRPr="00051E8D">
        <w:rPr>
          <w:rFonts w:cs="Arial"/>
        </w:rPr>
        <w:t xml:space="preserve">40. Compared to PhD programs, PsyD programs tend to </w:t>
      </w:r>
      <w:r w:rsidR="00022CC3" w:rsidRPr="00051E8D">
        <w:rPr>
          <w:rFonts w:cs="Arial"/>
        </w:rPr>
        <w:t>______.</w:t>
      </w:r>
    </w:p>
    <w:p w14:paraId="1F3E2384" w14:textId="77777777" w:rsidR="00197B6A" w:rsidRPr="00051E8D" w:rsidRDefault="00856A26" w:rsidP="00197B6A">
      <w:pPr>
        <w:tabs>
          <w:tab w:val="left" w:pos="720"/>
          <w:tab w:val="left" w:pos="1440"/>
          <w:tab w:val="left" w:pos="3315"/>
        </w:tabs>
        <w:rPr>
          <w:rFonts w:cs="Arial"/>
        </w:rPr>
      </w:pPr>
      <w:r w:rsidRPr="00051E8D">
        <w:rPr>
          <w:rFonts w:cs="Arial"/>
        </w:rPr>
        <w:lastRenderedPageBreak/>
        <w:t xml:space="preserve">A. </w:t>
      </w:r>
      <w:r w:rsidR="00197B6A" w:rsidRPr="00051E8D">
        <w:rPr>
          <w:rFonts w:cs="Arial"/>
        </w:rPr>
        <w:t>place less emphasis on research-related aspects of training and more emphasis on clinically relevant aspects of training</w:t>
      </w:r>
    </w:p>
    <w:p w14:paraId="1F3E2385" w14:textId="77777777" w:rsidR="00197B6A" w:rsidRPr="00051E8D" w:rsidRDefault="00856A26" w:rsidP="00197B6A">
      <w:pPr>
        <w:tabs>
          <w:tab w:val="left" w:pos="720"/>
          <w:tab w:val="left" w:pos="1440"/>
          <w:tab w:val="left" w:pos="3315"/>
        </w:tabs>
        <w:rPr>
          <w:rFonts w:cs="Arial"/>
        </w:rPr>
      </w:pPr>
      <w:r w:rsidRPr="00051E8D">
        <w:rPr>
          <w:rFonts w:cs="Arial"/>
        </w:rPr>
        <w:t xml:space="preserve">B. </w:t>
      </w:r>
      <w:r w:rsidR="00197B6A" w:rsidRPr="00051E8D">
        <w:rPr>
          <w:rFonts w:cs="Arial"/>
        </w:rPr>
        <w:t>accept and enroll a much smaller percentage and number of applicants</w:t>
      </w:r>
    </w:p>
    <w:p w14:paraId="1F3E2386" w14:textId="77777777" w:rsidR="00197B6A" w:rsidRPr="00051E8D" w:rsidRDefault="00856A26" w:rsidP="00197B6A">
      <w:pPr>
        <w:tabs>
          <w:tab w:val="left" w:pos="720"/>
          <w:tab w:val="left" w:pos="1440"/>
          <w:tab w:val="left" w:pos="3315"/>
        </w:tabs>
        <w:rPr>
          <w:rFonts w:cs="Arial"/>
        </w:rPr>
      </w:pPr>
      <w:r w:rsidRPr="00051E8D">
        <w:rPr>
          <w:rFonts w:cs="Arial"/>
        </w:rPr>
        <w:t xml:space="preserve">C. </w:t>
      </w:r>
      <w:r w:rsidR="00197B6A" w:rsidRPr="00051E8D">
        <w:rPr>
          <w:rFonts w:cs="Arial"/>
        </w:rPr>
        <w:t>offer significantly more funding to enrolled students</w:t>
      </w:r>
    </w:p>
    <w:p w14:paraId="1F3E2387" w14:textId="77777777" w:rsidR="00197B6A" w:rsidRPr="00051E8D" w:rsidRDefault="00856A26" w:rsidP="00197B6A">
      <w:pPr>
        <w:tabs>
          <w:tab w:val="left" w:pos="720"/>
          <w:tab w:val="left" w:pos="1440"/>
          <w:tab w:val="left" w:pos="3315"/>
        </w:tabs>
        <w:rPr>
          <w:rFonts w:cs="Arial"/>
        </w:rPr>
      </w:pPr>
      <w:r w:rsidRPr="00051E8D">
        <w:rPr>
          <w:rFonts w:cs="Arial"/>
        </w:rPr>
        <w:t xml:space="preserve">D. </w:t>
      </w:r>
      <w:r w:rsidR="00197B6A" w:rsidRPr="00051E8D">
        <w:rPr>
          <w:rFonts w:cs="Arial"/>
        </w:rPr>
        <w:t>graduate students in a longer time period (about 1.5 years longer)</w:t>
      </w:r>
    </w:p>
    <w:p w14:paraId="1F3E2388" w14:textId="77777777" w:rsidR="00197B6A" w:rsidRPr="00051E8D" w:rsidRDefault="00197B6A" w:rsidP="00197B6A">
      <w:pPr>
        <w:tabs>
          <w:tab w:val="left" w:pos="720"/>
          <w:tab w:val="left" w:pos="1440"/>
          <w:tab w:val="left" w:pos="3315"/>
        </w:tabs>
        <w:rPr>
          <w:rFonts w:cs="Arial"/>
        </w:rPr>
      </w:pPr>
      <w:r w:rsidRPr="00051E8D">
        <w:rPr>
          <w:rFonts w:cs="Arial"/>
        </w:rPr>
        <w:t>Ans: A</w:t>
      </w:r>
    </w:p>
    <w:p w14:paraId="1F3E2389" w14:textId="77777777" w:rsidR="00197B6A" w:rsidRPr="00051E8D" w:rsidRDefault="00197B6A" w:rsidP="00197B6A">
      <w:pPr>
        <w:rPr>
          <w:rFonts w:cs="Arial"/>
        </w:rPr>
      </w:pPr>
      <w:r w:rsidRPr="00051E8D">
        <w:rPr>
          <w:rFonts w:cs="Arial"/>
        </w:rPr>
        <w:t>Cognitive Domain: Comprehension</w:t>
      </w:r>
    </w:p>
    <w:p w14:paraId="1F3E238A" w14:textId="77777777" w:rsidR="00373C55" w:rsidRPr="00051E8D" w:rsidRDefault="00197B6A" w:rsidP="00197B6A">
      <w:pPr>
        <w:rPr>
          <w:rFonts w:cs="Arial"/>
        </w:rPr>
      </w:pPr>
      <w:r w:rsidRPr="00051E8D">
        <w:rPr>
          <w:rFonts w:cs="Arial"/>
        </w:rPr>
        <w:t>Answer Location: Leaning Toward Practice: The Practitioner-Scholar (Vail) Model</w:t>
      </w:r>
    </w:p>
    <w:p w14:paraId="1F3E238B" w14:textId="77777777" w:rsidR="00197B6A" w:rsidRPr="00051E8D" w:rsidRDefault="00197B6A" w:rsidP="00197B6A">
      <w:pPr>
        <w:rPr>
          <w:rFonts w:cs="Arial"/>
        </w:rPr>
      </w:pPr>
      <w:r w:rsidRPr="00051E8D">
        <w:rPr>
          <w:rFonts w:cs="Arial"/>
        </w:rPr>
        <w:t>Difficulty Level: Medium</w:t>
      </w:r>
    </w:p>
    <w:p w14:paraId="1F3E238C" w14:textId="77777777" w:rsidR="00197B6A" w:rsidRPr="00051E8D" w:rsidRDefault="00197B6A" w:rsidP="00197B6A">
      <w:pPr>
        <w:rPr>
          <w:rFonts w:cs="Arial"/>
        </w:rPr>
      </w:pPr>
    </w:p>
    <w:p w14:paraId="1F3E238D" w14:textId="77777777" w:rsidR="00197B6A" w:rsidRPr="00051E8D" w:rsidRDefault="00197B6A" w:rsidP="00B97D1A">
      <w:pPr>
        <w:pStyle w:val="Heading1"/>
      </w:pPr>
      <w:r w:rsidRPr="00051E8D">
        <w:t>Short Answer</w:t>
      </w:r>
    </w:p>
    <w:p w14:paraId="1F3E238E" w14:textId="77777777" w:rsidR="00197B6A" w:rsidRPr="00051E8D" w:rsidRDefault="00197B6A" w:rsidP="00197B6A">
      <w:pPr>
        <w:rPr>
          <w:rFonts w:cs="Arial"/>
        </w:rPr>
      </w:pPr>
    </w:p>
    <w:p w14:paraId="1F3E238F" w14:textId="77777777" w:rsidR="00197B6A" w:rsidRPr="00051E8D" w:rsidRDefault="00197B6A" w:rsidP="00197B6A">
      <w:pPr>
        <w:rPr>
          <w:rFonts w:cs="Arial"/>
        </w:rPr>
      </w:pPr>
      <w:r w:rsidRPr="00051E8D">
        <w:rPr>
          <w:rFonts w:cs="Arial"/>
        </w:rPr>
        <w:t>1. List three areas of required coursework that are a part of doctoral graduate training in clinical psychology.</w:t>
      </w:r>
    </w:p>
    <w:p w14:paraId="1F3E2390" w14:textId="77777777" w:rsidR="00197B6A" w:rsidRPr="00051E8D" w:rsidRDefault="00197B6A" w:rsidP="00197B6A">
      <w:pPr>
        <w:rPr>
          <w:rFonts w:cs="Arial"/>
        </w:rPr>
      </w:pPr>
      <w:r w:rsidRPr="00051E8D">
        <w:rPr>
          <w:rFonts w:cs="Arial"/>
        </w:rPr>
        <w:t xml:space="preserve">Ans: </w:t>
      </w:r>
      <w:r w:rsidR="00596541" w:rsidRPr="00051E8D">
        <w:rPr>
          <w:rFonts w:cs="Arial"/>
        </w:rPr>
        <w:t>Psychotherapy</w:t>
      </w:r>
      <w:r w:rsidRPr="00051E8D">
        <w:rPr>
          <w:rFonts w:cs="Arial"/>
        </w:rPr>
        <w:t>, assessment, statistics, research design and methodology, biological bases of behavior, cognitive-affective bases of behavior, social bases of behavior,</w:t>
      </w:r>
      <w:r w:rsidR="00EF5059" w:rsidRPr="00051E8D">
        <w:rPr>
          <w:rFonts w:cs="Arial"/>
        </w:rPr>
        <w:t xml:space="preserve"> and</w:t>
      </w:r>
      <w:r w:rsidRPr="00051E8D">
        <w:rPr>
          <w:rFonts w:cs="Arial"/>
        </w:rPr>
        <w:t xml:space="preserve"> individual differences</w:t>
      </w:r>
      <w:r w:rsidR="008C6CB1">
        <w:rPr>
          <w:rFonts w:cs="Arial"/>
        </w:rPr>
        <w:t>.</w:t>
      </w:r>
    </w:p>
    <w:p w14:paraId="2B89704D" w14:textId="5E7C9073" w:rsidR="005E7493" w:rsidRPr="00051E8D" w:rsidRDefault="005E7493" w:rsidP="005E7493">
      <w:pPr>
        <w:rPr>
          <w:rFonts w:cs="Arial"/>
        </w:rPr>
      </w:pPr>
      <w:r w:rsidRPr="00051E8D">
        <w:rPr>
          <w:rFonts w:cs="Arial"/>
        </w:rPr>
        <w:t xml:space="preserve">Cognitive Domain: </w:t>
      </w:r>
      <w:r w:rsidR="00F347E3">
        <w:rPr>
          <w:rFonts w:cs="Arial"/>
        </w:rPr>
        <w:t>Knowledge</w:t>
      </w:r>
    </w:p>
    <w:p w14:paraId="52A603DA" w14:textId="098DA7BF" w:rsidR="005E7493" w:rsidRPr="00051E8D" w:rsidRDefault="005E7493" w:rsidP="005E7493">
      <w:pPr>
        <w:rPr>
          <w:rFonts w:cs="Arial"/>
        </w:rPr>
      </w:pPr>
      <w:r w:rsidRPr="00051E8D">
        <w:rPr>
          <w:rFonts w:cs="Arial"/>
        </w:rPr>
        <w:t xml:space="preserve">Answer Location: </w:t>
      </w:r>
      <w:r w:rsidR="00F347E3">
        <w:rPr>
          <w:rFonts w:cs="Arial"/>
        </w:rPr>
        <w:t>Education and Training in Clinical Psychology</w:t>
      </w:r>
    </w:p>
    <w:p w14:paraId="45EE9FC8" w14:textId="11E796E7" w:rsidR="005E7493" w:rsidRPr="00051E8D" w:rsidRDefault="005E7493" w:rsidP="005E7493">
      <w:pPr>
        <w:rPr>
          <w:rFonts w:cs="Arial"/>
        </w:rPr>
      </w:pPr>
      <w:r w:rsidRPr="00051E8D">
        <w:rPr>
          <w:rFonts w:cs="Arial"/>
        </w:rPr>
        <w:t xml:space="preserve">Difficulty Level: </w:t>
      </w:r>
      <w:r w:rsidR="00F347E3">
        <w:rPr>
          <w:rFonts w:cs="Arial"/>
        </w:rPr>
        <w:t>Easy</w:t>
      </w:r>
    </w:p>
    <w:p w14:paraId="1F3E2391" w14:textId="77777777" w:rsidR="00197B6A" w:rsidRPr="00051E8D" w:rsidRDefault="00197B6A" w:rsidP="00197B6A">
      <w:pPr>
        <w:rPr>
          <w:rFonts w:cs="Arial"/>
        </w:rPr>
      </w:pPr>
    </w:p>
    <w:p w14:paraId="1F3E2392" w14:textId="77777777" w:rsidR="00197B6A" w:rsidRPr="00051E8D" w:rsidRDefault="00197B6A" w:rsidP="00197B6A">
      <w:pPr>
        <w:rPr>
          <w:rFonts w:cs="Arial"/>
        </w:rPr>
      </w:pPr>
      <w:r w:rsidRPr="00051E8D">
        <w:rPr>
          <w:rFonts w:cs="Arial"/>
        </w:rPr>
        <w:t>2. List three primary differences between PhD and PsyD programs.</w:t>
      </w:r>
    </w:p>
    <w:p w14:paraId="1F3E2393" w14:textId="77777777" w:rsidR="00197B6A" w:rsidRPr="00051E8D" w:rsidRDefault="00197B6A" w:rsidP="00197B6A">
      <w:pPr>
        <w:rPr>
          <w:rFonts w:cs="Arial"/>
        </w:rPr>
      </w:pPr>
      <w:r w:rsidRPr="00051E8D">
        <w:rPr>
          <w:rFonts w:cs="Arial"/>
        </w:rPr>
        <w:t>Ans: Compared with PhD programs, PsyD programs tend to deemphasize research, emphasize practice, accept a greater percentage and larger number of students, be housed in professional schools rather than university psychology departments, and offer less funding to students. See Box 1.1 in the text for a complete list.</w:t>
      </w:r>
    </w:p>
    <w:p w14:paraId="15799485" w14:textId="77777777" w:rsidR="005E7493" w:rsidRPr="00051E8D" w:rsidRDefault="005E7493" w:rsidP="005E7493">
      <w:pPr>
        <w:rPr>
          <w:rFonts w:cs="Arial"/>
        </w:rPr>
      </w:pPr>
      <w:r w:rsidRPr="00051E8D">
        <w:rPr>
          <w:rFonts w:cs="Arial"/>
        </w:rPr>
        <w:t>Cognitive Domain: Comprehension</w:t>
      </w:r>
    </w:p>
    <w:p w14:paraId="74435CDF" w14:textId="6979C317" w:rsidR="005E7493" w:rsidRPr="00051E8D" w:rsidRDefault="005E7493" w:rsidP="005E7493">
      <w:pPr>
        <w:rPr>
          <w:rFonts w:cs="Arial"/>
        </w:rPr>
      </w:pPr>
      <w:r w:rsidRPr="00051E8D">
        <w:rPr>
          <w:rFonts w:cs="Arial"/>
        </w:rPr>
        <w:t xml:space="preserve">Answer Location: </w:t>
      </w:r>
      <w:r w:rsidR="00F347E3">
        <w:rPr>
          <w:rFonts w:cs="Arial"/>
        </w:rPr>
        <w:t>Education and Training in Clinical Psychology</w:t>
      </w:r>
    </w:p>
    <w:p w14:paraId="574EDDCE" w14:textId="77777777" w:rsidR="005E7493" w:rsidRPr="00051E8D" w:rsidRDefault="005E7493" w:rsidP="005E7493">
      <w:pPr>
        <w:rPr>
          <w:rFonts w:cs="Arial"/>
        </w:rPr>
      </w:pPr>
      <w:r w:rsidRPr="00051E8D">
        <w:rPr>
          <w:rFonts w:cs="Arial"/>
        </w:rPr>
        <w:t>Difficulty Level: Medium</w:t>
      </w:r>
    </w:p>
    <w:p w14:paraId="1F3E2394" w14:textId="77777777" w:rsidR="00197B6A" w:rsidRPr="00051E8D" w:rsidRDefault="00197B6A" w:rsidP="00197B6A">
      <w:pPr>
        <w:rPr>
          <w:rFonts w:cs="Arial"/>
        </w:rPr>
      </w:pPr>
    </w:p>
    <w:p w14:paraId="1F3E2395" w14:textId="77777777" w:rsidR="00197B6A" w:rsidRPr="00051E8D" w:rsidRDefault="00197B6A" w:rsidP="00197B6A">
      <w:pPr>
        <w:rPr>
          <w:rFonts w:cs="Arial"/>
        </w:rPr>
      </w:pPr>
      <w:r w:rsidRPr="00051E8D">
        <w:rPr>
          <w:rFonts w:cs="Arial"/>
        </w:rPr>
        <w:t>3. What is the most common setting in which clinical psychologists work?</w:t>
      </w:r>
    </w:p>
    <w:p w14:paraId="1F3E2396" w14:textId="77777777" w:rsidR="00197B6A" w:rsidRPr="00051E8D" w:rsidRDefault="00197B6A" w:rsidP="00197B6A">
      <w:pPr>
        <w:rPr>
          <w:rFonts w:cs="Arial"/>
        </w:rPr>
      </w:pPr>
      <w:r w:rsidRPr="00051E8D">
        <w:rPr>
          <w:rFonts w:cs="Arial"/>
        </w:rPr>
        <w:t>Ans: private practice</w:t>
      </w:r>
    </w:p>
    <w:p w14:paraId="29B16369" w14:textId="52978937" w:rsidR="005E7493" w:rsidRPr="00051E8D" w:rsidRDefault="005E7493" w:rsidP="005E7493">
      <w:pPr>
        <w:rPr>
          <w:rFonts w:cs="Arial"/>
        </w:rPr>
      </w:pPr>
      <w:r w:rsidRPr="00051E8D">
        <w:rPr>
          <w:rFonts w:cs="Arial"/>
        </w:rPr>
        <w:t xml:space="preserve">Cognitive Domain: </w:t>
      </w:r>
      <w:r w:rsidR="00F347E3">
        <w:rPr>
          <w:rFonts w:cs="Arial"/>
        </w:rPr>
        <w:t>Knowledge</w:t>
      </w:r>
    </w:p>
    <w:p w14:paraId="153F7C47" w14:textId="003022D5" w:rsidR="005E7493" w:rsidRPr="00051E8D" w:rsidRDefault="005E7493" w:rsidP="005E7493">
      <w:pPr>
        <w:rPr>
          <w:rFonts w:cs="Arial"/>
        </w:rPr>
      </w:pPr>
      <w:r w:rsidRPr="00051E8D">
        <w:rPr>
          <w:rFonts w:cs="Arial"/>
        </w:rPr>
        <w:t xml:space="preserve">Answer Location: </w:t>
      </w:r>
      <w:r w:rsidR="00F347E3">
        <w:rPr>
          <w:rFonts w:cs="Arial"/>
        </w:rPr>
        <w:t>Professional Activities and Employment Settings</w:t>
      </w:r>
    </w:p>
    <w:p w14:paraId="3F8F6E0F" w14:textId="698DB0ED" w:rsidR="005E7493" w:rsidRPr="00051E8D" w:rsidRDefault="005E7493" w:rsidP="005E7493">
      <w:pPr>
        <w:rPr>
          <w:rFonts w:cs="Arial"/>
        </w:rPr>
      </w:pPr>
      <w:r w:rsidRPr="00051E8D">
        <w:rPr>
          <w:rFonts w:cs="Arial"/>
        </w:rPr>
        <w:t xml:space="preserve">Difficulty Level: </w:t>
      </w:r>
      <w:r w:rsidR="00F347E3">
        <w:rPr>
          <w:rFonts w:cs="Arial"/>
        </w:rPr>
        <w:t xml:space="preserve">Easy </w:t>
      </w:r>
    </w:p>
    <w:p w14:paraId="1F3E2397" w14:textId="77777777" w:rsidR="00197B6A" w:rsidRPr="00051E8D" w:rsidRDefault="00197B6A" w:rsidP="00197B6A">
      <w:pPr>
        <w:rPr>
          <w:rFonts w:cs="Arial"/>
        </w:rPr>
      </w:pPr>
    </w:p>
    <w:p w14:paraId="1F3E2398" w14:textId="77777777" w:rsidR="00197B6A" w:rsidRPr="00051E8D" w:rsidRDefault="00197B6A" w:rsidP="00197B6A">
      <w:pPr>
        <w:rPr>
          <w:rFonts w:cs="Arial"/>
        </w:rPr>
      </w:pPr>
      <w:r w:rsidRPr="00051E8D">
        <w:rPr>
          <w:rFonts w:cs="Arial"/>
        </w:rPr>
        <w:t>4. What is the most common professional activity of clinical psychologists?</w:t>
      </w:r>
    </w:p>
    <w:p w14:paraId="1F3E2399" w14:textId="77777777" w:rsidR="00197B6A" w:rsidRPr="00051E8D" w:rsidRDefault="00197B6A" w:rsidP="00197B6A">
      <w:pPr>
        <w:rPr>
          <w:rFonts w:cs="Arial"/>
        </w:rPr>
      </w:pPr>
      <w:r w:rsidRPr="00051E8D">
        <w:rPr>
          <w:rFonts w:cs="Arial"/>
        </w:rPr>
        <w:t>Ans: psychotherapy</w:t>
      </w:r>
    </w:p>
    <w:p w14:paraId="0254313A" w14:textId="60B4F2CA" w:rsidR="005E7493" w:rsidRPr="00051E8D" w:rsidRDefault="005E7493" w:rsidP="005E7493">
      <w:pPr>
        <w:rPr>
          <w:rFonts w:cs="Arial"/>
        </w:rPr>
      </w:pPr>
      <w:r w:rsidRPr="00051E8D">
        <w:rPr>
          <w:rFonts w:cs="Arial"/>
        </w:rPr>
        <w:t xml:space="preserve">Cognitive Domain: </w:t>
      </w:r>
      <w:r w:rsidR="00F347E3">
        <w:rPr>
          <w:rFonts w:cs="Arial"/>
        </w:rPr>
        <w:t>Knowledge</w:t>
      </w:r>
    </w:p>
    <w:p w14:paraId="72F12208" w14:textId="136F2CEE" w:rsidR="005E7493" w:rsidRPr="00051E8D" w:rsidRDefault="005E7493" w:rsidP="005E7493">
      <w:pPr>
        <w:rPr>
          <w:rFonts w:cs="Arial"/>
        </w:rPr>
      </w:pPr>
      <w:r w:rsidRPr="00051E8D">
        <w:rPr>
          <w:rFonts w:cs="Arial"/>
        </w:rPr>
        <w:t xml:space="preserve">Answer Location: </w:t>
      </w:r>
      <w:r w:rsidR="00F347E3">
        <w:rPr>
          <w:rFonts w:cs="Arial"/>
        </w:rPr>
        <w:t>Professional Activities and Employment Settings</w:t>
      </w:r>
    </w:p>
    <w:p w14:paraId="27B3944E" w14:textId="41EDE5B9" w:rsidR="005E7493" w:rsidRPr="00051E8D" w:rsidRDefault="005E7493" w:rsidP="005E7493">
      <w:pPr>
        <w:rPr>
          <w:rFonts w:cs="Arial"/>
        </w:rPr>
      </w:pPr>
      <w:r w:rsidRPr="00051E8D">
        <w:rPr>
          <w:rFonts w:cs="Arial"/>
        </w:rPr>
        <w:t xml:space="preserve">Difficulty Level: </w:t>
      </w:r>
      <w:r w:rsidR="00F347E3">
        <w:rPr>
          <w:rFonts w:cs="Arial"/>
        </w:rPr>
        <w:t xml:space="preserve">Easy </w:t>
      </w:r>
    </w:p>
    <w:p w14:paraId="1F3E239A" w14:textId="77777777" w:rsidR="00197B6A" w:rsidRPr="00051E8D" w:rsidRDefault="00197B6A" w:rsidP="00197B6A">
      <w:pPr>
        <w:rPr>
          <w:rFonts w:cs="Arial"/>
        </w:rPr>
      </w:pPr>
    </w:p>
    <w:p w14:paraId="1F3E239B" w14:textId="77777777" w:rsidR="00197B6A" w:rsidRPr="00051E8D" w:rsidRDefault="00197B6A" w:rsidP="00197B6A">
      <w:pPr>
        <w:rPr>
          <w:rFonts w:cs="Arial"/>
        </w:rPr>
      </w:pPr>
      <w:r w:rsidRPr="00051E8D">
        <w:rPr>
          <w:rFonts w:cs="Arial"/>
        </w:rPr>
        <w:t>5. After completing a predoctoral internship and receiving the PhD or PsyD, what additional steps are generally required to obtain licensure to practice independently?</w:t>
      </w:r>
    </w:p>
    <w:p w14:paraId="1F3E239C" w14:textId="77777777" w:rsidR="00197B6A" w:rsidRPr="00051E8D" w:rsidRDefault="00197B6A" w:rsidP="00197B6A">
      <w:pPr>
        <w:rPr>
          <w:rFonts w:cs="Arial"/>
        </w:rPr>
      </w:pPr>
      <w:r w:rsidRPr="00051E8D">
        <w:rPr>
          <w:rFonts w:cs="Arial"/>
        </w:rPr>
        <w:lastRenderedPageBreak/>
        <w:t>Ans: Complete a postdoctoral internship (postdoc) and pass the Examination for Professional Practice in Psychology (EPPP) and a state-specific exam on laws and ethics.</w:t>
      </w:r>
    </w:p>
    <w:p w14:paraId="7C0FED0B" w14:textId="77777777" w:rsidR="005E7493" w:rsidRPr="00051E8D" w:rsidRDefault="005E7493" w:rsidP="005E7493">
      <w:pPr>
        <w:rPr>
          <w:rFonts w:cs="Arial"/>
        </w:rPr>
      </w:pPr>
      <w:r w:rsidRPr="00051E8D">
        <w:rPr>
          <w:rFonts w:cs="Arial"/>
        </w:rPr>
        <w:t>Cognitive Domain: Comprehension</w:t>
      </w:r>
    </w:p>
    <w:p w14:paraId="0A05B83C" w14:textId="515F5847" w:rsidR="005E7493" w:rsidRPr="00051E8D" w:rsidRDefault="005E7493" w:rsidP="005E7493">
      <w:pPr>
        <w:rPr>
          <w:rFonts w:cs="Arial"/>
        </w:rPr>
      </w:pPr>
      <w:r w:rsidRPr="00051E8D">
        <w:rPr>
          <w:rFonts w:cs="Arial"/>
        </w:rPr>
        <w:t xml:space="preserve">Answer Location: </w:t>
      </w:r>
      <w:r w:rsidR="00F347E3">
        <w:rPr>
          <w:rFonts w:cs="Arial"/>
        </w:rPr>
        <w:t>Getting Licensed</w:t>
      </w:r>
    </w:p>
    <w:p w14:paraId="18798561" w14:textId="77777777" w:rsidR="005E7493" w:rsidRPr="00051E8D" w:rsidRDefault="005E7493" w:rsidP="005E7493">
      <w:pPr>
        <w:rPr>
          <w:rFonts w:cs="Arial"/>
        </w:rPr>
      </w:pPr>
      <w:r w:rsidRPr="00051E8D">
        <w:rPr>
          <w:rFonts w:cs="Arial"/>
        </w:rPr>
        <w:t>Difficulty Level: Medium</w:t>
      </w:r>
    </w:p>
    <w:p w14:paraId="1F3E239D" w14:textId="77777777" w:rsidR="00197B6A" w:rsidRPr="00051E8D" w:rsidRDefault="00197B6A" w:rsidP="00197B6A">
      <w:pPr>
        <w:rPr>
          <w:rFonts w:cs="Arial"/>
        </w:rPr>
      </w:pPr>
    </w:p>
    <w:p w14:paraId="1F3E239E" w14:textId="77777777" w:rsidR="00197B6A" w:rsidRPr="00051E8D" w:rsidRDefault="00197B6A" w:rsidP="00197B6A">
      <w:pPr>
        <w:rPr>
          <w:rFonts w:cs="Arial"/>
        </w:rPr>
      </w:pPr>
      <w:r w:rsidRPr="00051E8D">
        <w:rPr>
          <w:rFonts w:cs="Arial"/>
        </w:rPr>
        <w:t xml:space="preserve">6. A student applying for clinical psychology graduate programs would likely select a program adhering to the </w:t>
      </w:r>
      <w:r w:rsidR="00373C55" w:rsidRPr="00051E8D">
        <w:rPr>
          <w:rFonts w:cs="Arial"/>
        </w:rPr>
        <w:t>______</w:t>
      </w:r>
      <w:r w:rsidRPr="00051E8D">
        <w:rPr>
          <w:rFonts w:cs="Arial"/>
        </w:rPr>
        <w:t xml:space="preserve"> model of training if he or she wished to primarily engage in research and teach in a university upon graduation.</w:t>
      </w:r>
    </w:p>
    <w:p w14:paraId="1F3E239F" w14:textId="77777777" w:rsidR="00197B6A" w:rsidRPr="00051E8D" w:rsidRDefault="00197B6A" w:rsidP="00197B6A">
      <w:pPr>
        <w:rPr>
          <w:rFonts w:cs="Arial"/>
        </w:rPr>
      </w:pPr>
      <w:r w:rsidRPr="00051E8D">
        <w:rPr>
          <w:rFonts w:cs="Arial"/>
        </w:rPr>
        <w:t>Ans: clinical scientist</w:t>
      </w:r>
    </w:p>
    <w:p w14:paraId="04FD4F6D" w14:textId="77777777" w:rsidR="005E7493" w:rsidRPr="00051E8D" w:rsidRDefault="005E7493" w:rsidP="005E7493">
      <w:pPr>
        <w:rPr>
          <w:rFonts w:cs="Arial"/>
        </w:rPr>
      </w:pPr>
      <w:r w:rsidRPr="00051E8D">
        <w:rPr>
          <w:rFonts w:cs="Arial"/>
        </w:rPr>
        <w:t>Cognitive Domain: Comprehension</w:t>
      </w:r>
    </w:p>
    <w:p w14:paraId="04DCCBAA" w14:textId="7617749B" w:rsidR="005E7493" w:rsidRPr="00051E8D" w:rsidRDefault="005E7493" w:rsidP="005E7493">
      <w:pPr>
        <w:rPr>
          <w:rFonts w:cs="Arial"/>
        </w:rPr>
      </w:pPr>
      <w:r w:rsidRPr="00051E8D">
        <w:rPr>
          <w:rFonts w:cs="Arial"/>
        </w:rPr>
        <w:t xml:space="preserve">Answer Location: Leaning Toward </w:t>
      </w:r>
      <w:r w:rsidR="00F347E3">
        <w:rPr>
          <w:rFonts w:cs="Arial"/>
        </w:rPr>
        <w:t>Science: The Clinical Scientist Model</w:t>
      </w:r>
    </w:p>
    <w:p w14:paraId="257DDBAD" w14:textId="77777777" w:rsidR="005E7493" w:rsidRPr="00051E8D" w:rsidRDefault="005E7493" w:rsidP="005E7493">
      <w:pPr>
        <w:rPr>
          <w:rFonts w:cs="Arial"/>
        </w:rPr>
      </w:pPr>
      <w:r w:rsidRPr="00051E8D">
        <w:rPr>
          <w:rFonts w:cs="Arial"/>
        </w:rPr>
        <w:t>Difficulty Level: Medium</w:t>
      </w:r>
    </w:p>
    <w:p w14:paraId="1F3E23A0" w14:textId="77777777" w:rsidR="00197B6A" w:rsidRPr="00051E8D" w:rsidRDefault="00197B6A" w:rsidP="00197B6A">
      <w:pPr>
        <w:rPr>
          <w:rFonts w:cs="Arial"/>
        </w:rPr>
      </w:pPr>
    </w:p>
    <w:p w14:paraId="1F3E23A1" w14:textId="77777777" w:rsidR="00197B6A" w:rsidRPr="00051E8D" w:rsidRDefault="00197B6A" w:rsidP="00197B6A">
      <w:pPr>
        <w:rPr>
          <w:rFonts w:cs="Arial"/>
        </w:rPr>
      </w:pPr>
      <w:r w:rsidRPr="00051E8D">
        <w:rPr>
          <w:rFonts w:cs="Arial"/>
        </w:rPr>
        <w:t xml:space="preserve">7. The scientist-practitioner model of graduate training is also known as the </w:t>
      </w:r>
      <w:r w:rsidR="00373C55" w:rsidRPr="00051E8D">
        <w:rPr>
          <w:rFonts w:cs="Arial"/>
        </w:rPr>
        <w:t>______</w:t>
      </w:r>
      <w:r w:rsidRPr="00051E8D">
        <w:rPr>
          <w:rFonts w:cs="Arial"/>
        </w:rPr>
        <w:t xml:space="preserve"> model.</w:t>
      </w:r>
    </w:p>
    <w:p w14:paraId="1F3E23A2" w14:textId="77777777" w:rsidR="00197B6A" w:rsidRPr="00051E8D" w:rsidRDefault="00197B6A" w:rsidP="00197B6A">
      <w:pPr>
        <w:rPr>
          <w:rFonts w:cs="Arial"/>
        </w:rPr>
      </w:pPr>
      <w:r w:rsidRPr="00051E8D">
        <w:rPr>
          <w:rFonts w:cs="Arial"/>
        </w:rPr>
        <w:t>Ans: Boulder</w:t>
      </w:r>
    </w:p>
    <w:p w14:paraId="1EC47BF7" w14:textId="71F249F9" w:rsidR="005E7493" w:rsidRPr="00051E8D" w:rsidRDefault="005E7493" w:rsidP="005E7493">
      <w:pPr>
        <w:rPr>
          <w:rFonts w:cs="Arial"/>
        </w:rPr>
      </w:pPr>
      <w:r w:rsidRPr="00051E8D">
        <w:rPr>
          <w:rFonts w:cs="Arial"/>
        </w:rPr>
        <w:t xml:space="preserve">Cognitive Domain: </w:t>
      </w:r>
      <w:r w:rsidR="00E06A32">
        <w:rPr>
          <w:rFonts w:cs="Arial"/>
        </w:rPr>
        <w:t>Knowledge</w:t>
      </w:r>
    </w:p>
    <w:p w14:paraId="72D46335" w14:textId="2D8E0FE7" w:rsidR="005E7493" w:rsidRPr="00051E8D" w:rsidRDefault="005E7493" w:rsidP="005E7493">
      <w:pPr>
        <w:rPr>
          <w:rFonts w:cs="Arial"/>
        </w:rPr>
      </w:pPr>
      <w:r w:rsidRPr="00051E8D">
        <w:rPr>
          <w:rFonts w:cs="Arial"/>
        </w:rPr>
        <w:t xml:space="preserve">Answer Location: </w:t>
      </w:r>
      <w:r w:rsidR="00E06A32">
        <w:rPr>
          <w:rFonts w:cs="Arial"/>
        </w:rPr>
        <w:t>Balancing Practice and Science: The Scientist-Practitioner (Boulder) Model</w:t>
      </w:r>
    </w:p>
    <w:p w14:paraId="58EED619" w14:textId="7CF496A8" w:rsidR="005E7493" w:rsidRPr="00051E8D" w:rsidRDefault="005E7493" w:rsidP="005E7493">
      <w:pPr>
        <w:rPr>
          <w:rFonts w:cs="Arial"/>
        </w:rPr>
      </w:pPr>
      <w:r w:rsidRPr="00051E8D">
        <w:rPr>
          <w:rFonts w:cs="Arial"/>
        </w:rPr>
        <w:t xml:space="preserve">Difficulty Level: </w:t>
      </w:r>
      <w:r w:rsidR="00E06A32">
        <w:rPr>
          <w:rFonts w:cs="Arial"/>
        </w:rPr>
        <w:t>Easy</w:t>
      </w:r>
    </w:p>
    <w:p w14:paraId="1F3E23A3" w14:textId="77777777" w:rsidR="00197B6A" w:rsidRPr="00051E8D" w:rsidRDefault="00197B6A" w:rsidP="00197B6A">
      <w:pPr>
        <w:rPr>
          <w:rFonts w:cs="Arial"/>
        </w:rPr>
      </w:pPr>
    </w:p>
    <w:p w14:paraId="1F3E23A4" w14:textId="77777777" w:rsidR="00197B6A" w:rsidRPr="00051E8D" w:rsidRDefault="00197B6A" w:rsidP="00197B6A">
      <w:pPr>
        <w:rPr>
          <w:rFonts w:cs="Arial"/>
        </w:rPr>
      </w:pPr>
      <w:r w:rsidRPr="00051E8D">
        <w:rPr>
          <w:rFonts w:cs="Arial"/>
        </w:rPr>
        <w:t xml:space="preserve">8. The practitioner-scholar model of graduate training is also known as the </w:t>
      </w:r>
      <w:r w:rsidR="00373C55" w:rsidRPr="00051E8D">
        <w:rPr>
          <w:rFonts w:cs="Arial"/>
        </w:rPr>
        <w:t>______</w:t>
      </w:r>
      <w:r w:rsidRPr="00051E8D">
        <w:rPr>
          <w:rFonts w:cs="Arial"/>
        </w:rPr>
        <w:t xml:space="preserve"> model.</w:t>
      </w:r>
    </w:p>
    <w:p w14:paraId="1F3E23A5" w14:textId="77777777" w:rsidR="00197B6A" w:rsidRPr="00051E8D" w:rsidRDefault="00197B6A" w:rsidP="00197B6A">
      <w:pPr>
        <w:rPr>
          <w:rFonts w:cs="Arial"/>
        </w:rPr>
      </w:pPr>
      <w:r w:rsidRPr="00051E8D">
        <w:rPr>
          <w:rFonts w:cs="Arial"/>
        </w:rPr>
        <w:t>Ans: Vail</w:t>
      </w:r>
    </w:p>
    <w:p w14:paraId="01663FFE" w14:textId="5A4CBB98" w:rsidR="005E7493" w:rsidRPr="00051E8D" w:rsidRDefault="005E7493" w:rsidP="005E7493">
      <w:pPr>
        <w:rPr>
          <w:rFonts w:cs="Arial"/>
        </w:rPr>
      </w:pPr>
      <w:r w:rsidRPr="00051E8D">
        <w:rPr>
          <w:rFonts w:cs="Arial"/>
        </w:rPr>
        <w:t xml:space="preserve">Cognitive Domain: </w:t>
      </w:r>
      <w:r w:rsidR="00E06A32">
        <w:rPr>
          <w:rFonts w:cs="Arial"/>
        </w:rPr>
        <w:t>Knowledge</w:t>
      </w:r>
    </w:p>
    <w:p w14:paraId="4AB1AC38" w14:textId="77777777" w:rsidR="005E7493" w:rsidRPr="00051E8D" w:rsidRDefault="005E7493" w:rsidP="005E7493">
      <w:pPr>
        <w:rPr>
          <w:rFonts w:cs="Arial"/>
        </w:rPr>
      </w:pPr>
      <w:r w:rsidRPr="00051E8D">
        <w:rPr>
          <w:rFonts w:cs="Arial"/>
        </w:rPr>
        <w:t>Answer Location: Leaning Toward Practice: The Practitioner-Scholar (Vail) Model</w:t>
      </w:r>
    </w:p>
    <w:p w14:paraId="1D28BBFC" w14:textId="0BCB003D" w:rsidR="005E7493" w:rsidRPr="00051E8D" w:rsidRDefault="005E7493" w:rsidP="005E7493">
      <w:pPr>
        <w:rPr>
          <w:rFonts w:cs="Arial"/>
        </w:rPr>
      </w:pPr>
      <w:r w:rsidRPr="00051E8D">
        <w:rPr>
          <w:rFonts w:cs="Arial"/>
        </w:rPr>
        <w:t xml:space="preserve">Difficulty Level: </w:t>
      </w:r>
      <w:r w:rsidR="00E06A32">
        <w:rPr>
          <w:rFonts w:cs="Arial"/>
        </w:rPr>
        <w:t>Easy</w:t>
      </w:r>
    </w:p>
    <w:p w14:paraId="1F3E23A6" w14:textId="77777777" w:rsidR="00197B6A" w:rsidRPr="00051E8D" w:rsidRDefault="00197B6A" w:rsidP="00197B6A">
      <w:pPr>
        <w:rPr>
          <w:rFonts w:cs="Arial"/>
        </w:rPr>
      </w:pPr>
    </w:p>
    <w:p w14:paraId="1F3E23A7" w14:textId="77777777" w:rsidR="00197B6A" w:rsidRPr="00051E8D" w:rsidRDefault="00197B6A" w:rsidP="00197B6A">
      <w:pPr>
        <w:rPr>
          <w:rFonts w:cs="Arial"/>
        </w:rPr>
      </w:pPr>
      <w:r w:rsidRPr="00051E8D">
        <w:rPr>
          <w:rFonts w:cs="Arial"/>
        </w:rPr>
        <w:t xml:space="preserve">9. A student applying for clinical psychology graduate programs would likely select a program adhering to the </w:t>
      </w:r>
      <w:r w:rsidR="00373C55" w:rsidRPr="00051E8D">
        <w:rPr>
          <w:rFonts w:cs="Arial"/>
        </w:rPr>
        <w:t>______</w:t>
      </w:r>
      <w:r w:rsidRPr="00051E8D">
        <w:rPr>
          <w:rFonts w:cs="Arial"/>
        </w:rPr>
        <w:t xml:space="preserve"> model of training if he or she wished to primarily engage in clinical work, like psychotherapy and assessment, upon graduation.</w:t>
      </w:r>
    </w:p>
    <w:p w14:paraId="1F3E23A8" w14:textId="77777777" w:rsidR="00197B6A" w:rsidRPr="00051E8D" w:rsidRDefault="00197B6A" w:rsidP="00197B6A">
      <w:pPr>
        <w:rPr>
          <w:rFonts w:cs="Arial"/>
        </w:rPr>
      </w:pPr>
      <w:r w:rsidRPr="00051E8D">
        <w:rPr>
          <w:rFonts w:cs="Arial"/>
        </w:rPr>
        <w:t xml:space="preserve">Ans: practitioner-scholar </w:t>
      </w:r>
      <w:r w:rsidR="00EC5FD1" w:rsidRPr="00051E8D">
        <w:rPr>
          <w:rFonts w:cs="Arial"/>
        </w:rPr>
        <w:t>(</w:t>
      </w:r>
      <w:r w:rsidRPr="00051E8D">
        <w:rPr>
          <w:rFonts w:cs="Arial"/>
        </w:rPr>
        <w:t>Vail</w:t>
      </w:r>
      <w:r w:rsidR="00EC5FD1" w:rsidRPr="00051E8D">
        <w:rPr>
          <w:rFonts w:cs="Arial"/>
        </w:rPr>
        <w:t>)</w:t>
      </w:r>
    </w:p>
    <w:p w14:paraId="196764A9" w14:textId="77777777" w:rsidR="005E7493" w:rsidRPr="00051E8D" w:rsidRDefault="005E7493" w:rsidP="005E7493">
      <w:pPr>
        <w:rPr>
          <w:rFonts w:cs="Arial"/>
        </w:rPr>
      </w:pPr>
      <w:r w:rsidRPr="00051E8D">
        <w:rPr>
          <w:rFonts w:cs="Arial"/>
        </w:rPr>
        <w:t>Cognitive Domain: Comprehension</w:t>
      </w:r>
    </w:p>
    <w:p w14:paraId="2E8D5806" w14:textId="77777777" w:rsidR="005E7493" w:rsidRPr="00051E8D" w:rsidRDefault="005E7493" w:rsidP="005E7493">
      <w:pPr>
        <w:rPr>
          <w:rFonts w:cs="Arial"/>
        </w:rPr>
      </w:pPr>
      <w:r w:rsidRPr="00051E8D">
        <w:rPr>
          <w:rFonts w:cs="Arial"/>
        </w:rPr>
        <w:t>Answer Location: Leaning Toward Practice: The Practitioner-Scholar (Vail) Model</w:t>
      </w:r>
    </w:p>
    <w:p w14:paraId="7F76B398" w14:textId="77777777" w:rsidR="005E7493" w:rsidRPr="00051E8D" w:rsidRDefault="005E7493" w:rsidP="005E7493">
      <w:pPr>
        <w:rPr>
          <w:rFonts w:cs="Arial"/>
        </w:rPr>
      </w:pPr>
      <w:r w:rsidRPr="00051E8D">
        <w:rPr>
          <w:rFonts w:cs="Arial"/>
        </w:rPr>
        <w:t>Difficulty Level: Medium</w:t>
      </w:r>
    </w:p>
    <w:p w14:paraId="1F3E23A9" w14:textId="77777777" w:rsidR="00197B6A" w:rsidRPr="00051E8D" w:rsidRDefault="00197B6A" w:rsidP="00197B6A">
      <w:pPr>
        <w:rPr>
          <w:rFonts w:cs="Arial"/>
        </w:rPr>
      </w:pPr>
    </w:p>
    <w:p w14:paraId="1F3E23AA" w14:textId="77777777" w:rsidR="00197B6A" w:rsidRPr="00051E8D" w:rsidRDefault="00197B6A" w:rsidP="00B97D1A">
      <w:pPr>
        <w:pStyle w:val="Heading1"/>
      </w:pPr>
      <w:r w:rsidRPr="00051E8D">
        <w:t>Essay</w:t>
      </w:r>
    </w:p>
    <w:p w14:paraId="1F3E23AB" w14:textId="77777777" w:rsidR="003C1D08" w:rsidRPr="00051E8D" w:rsidRDefault="003C1D08" w:rsidP="003C1D08">
      <w:pPr>
        <w:rPr>
          <w:rFonts w:cs="Arial"/>
        </w:rPr>
      </w:pPr>
    </w:p>
    <w:p w14:paraId="1F3E23AC" w14:textId="77777777" w:rsidR="00197B6A" w:rsidRPr="00051E8D" w:rsidRDefault="00197B6A" w:rsidP="00197B6A">
      <w:pPr>
        <w:rPr>
          <w:rFonts w:cs="Arial"/>
        </w:rPr>
      </w:pPr>
      <w:r w:rsidRPr="00051E8D">
        <w:rPr>
          <w:rFonts w:cs="Arial"/>
        </w:rPr>
        <w:t>1. Name and briefly describe the differences between each of the three models of training currently in use by graduate programs in clinical psychology.</w:t>
      </w:r>
    </w:p>
    <w:p w14:paraId="1F3E23AD" w14:textId="77777777" w:rsidR="00197B6A" w:rsidRPr="00051E8D" w:rsidRDefault="00197B6A" w:rsidP="00197B6A">
      <w:pPr>
        <w:rPr>
          <w:rFonts w:cs="Arial"/>
        </w:rPr>
      </w:pPr>
      <w:r w:rsidRPr="00051E8D">
        <w:rPr>
          <w:rFonts w:cs="Arial"/>
        </w:rPr>
        <w:t>Ans: The scientist-practitioner model balances research and clinical practice. The practitioner-scholar model primarily emphasizes clinical practice. The clinical scientist model primarily emphasizes research.</w:t>
      </w:r>
    </w:p>
    <w:p w14:paraId="38CE1F9B" w14:textId="2BCD058A" w:rsidR="005E7493" w:rsidRPr="00051E8D" w:rsidRDefault="005E7493" w:rsidP="005E7493">
      <w:pPr>
        <w:rPr>
          <w:rFonts w:cs="Arial"/>
        </w:rPr>
      </w:pPr>
      <w:r w:rsidRPr="00051E8D">
        <w:rPr>
          <w:rFonts w:cs="Arial"/>
        </w:rPr>
        <w:t xml:space="preserve">Cognitive Domain: </w:t>
      </w:r>
      <w:r w:rsidR="00E06A32">
        <w:rPr>
          <w:rFonts w:cs="Arial"/>
        </w:rPr>
        <w:t>Comprehension</w:t>
      </w:r>
    </w:p>
    <w:p w14:paraId="569F54E6" w14:textId="23E81A81" w:rsidR="005E7493" w:rsidRPr="00051E8D" w:rsidRDefault="005E7493" w:rsidP="005E7493">
      <w:pPr>
        <w:rPr>
          <w:rFonts w:cs="Arial"/>
        </w:rPr>
      </w:pPr>
      <w:r w:rsidRPr="00051E8D">
        <w:rPr>
          <w:rFonts w:cs="Arial"/>
        </w:rPr>
        <w:lastRenderedPageBreak/>
        <w:t xml:space="preserve">Answer Location: </w:t>
      </w:r>
      <w:r w:rsidR="00E06A32">
        <w:rPr>
          <w:rFonts w:cs="Arial"/>
        </w:rPr>
        <w:t>Education and Training in Clinical Psychology</w:t>
      </w:r>
    </w:p>
    <w:p w14:paraId="3988E25B" w14:textId="77777777" w:rsidR="005E7493" w:rsidRPr="00051E8D" w:rsidRDefault="005E7493" w:rsidP="005E7493">
      <w:pPr>
        <w:rPr>
          <w:rFonts w:cs="Arial"/>
        </w:rPr>
      </w:pPr>
      <w:r w:rsidRPr="00051E8D">
        <w:rPr>
          <w:rFonts w:cs="Arial"/>
        </w:rPr>
        <w:t>Difficulty Level: Medium</w:t>
      </w:r>
    </w:p>
    <w:p w14:paraId="1F3E23AE" w14:textId="77777777" w:rsidR="00197B6A" w:rsidRPr="00051E8D" w:rsidRDefault="00197B6A" w:rsidP="00197B6A">
      <w:pPr>
        <w:rPr>
          <w:rFonts w:cs="Arial"/>
        </w:rPr>
      </w:pPr>
    </w:p>
    <w:p w14:paraId="1F3E23AF" w14:textId="77777777" w:rsidR="00197B6A" w:rsidRPr="00051E8D" w:rsidRDefault="00197B6A" w:rsidP="00197B6A">
      <w:pPr>
        <w:rPr>
          <w:rFonts w:cs="Arial"/>
        </w:rPr>
      </w:pPr>
      <w:r w:rsidRPr="00051E8D">
        <w:rPr>
          <w:rFonts w:cs="Arial"/>
        </w:rPr>
        <w:t xml:space="preserve">2. Describe at least three steps that you would take to improve the strength of your application to a graduate program in clinical psychology. (Hint: Consider recommendations outlined in the text and provided by references such as </w:t>
      </w:r>
      <w:r w:rsidRPr="00051E8D">
        <w:rPr>
          <w:rFonts w:cs="Arial"/>
          <w:i/>
        </w:rPr>
        <w:t>Graduate Study in Psychology</w:t>
      </w:r>
      <w:r w:rsidRPr="00051E8D">
        <w:rPr>
          <w:rFonts w:cs="Arial"/>
        </w:rPr>
        <w:t xml:space="preserve"> and </w:t>
      </w:r>
      <w:r w:rsidRPr="00051E8D">
        <w:rPr>
          <w:rFonts w:cs="Arial"/>
          <w:i/>
        </w:rPr>
        <w:t>Getting In: A Step-by-Step Plan for Gaining Admission to Graduate School in Psychology</w:t>
      </w:r>
      <w:r w:rsidRPr="00051E8D">
        <w:rPr>
          <w:rFonts w:cs="Arial"/>
        </w:rPr>
        <w:t>.)</w:t>
      </w:r>
    </w:p>
    <w:p w14:paraId="1F3E23B0" w14:textId="77777777" w:rsidR="00197B6A" w:rsidRPr="00051E8D" w:rsidRDefault="00197B6A" w:rsidP="00197B6A">
      <w:pPr>
        <w:rPr>
          <w:rFonts w:cs="Arial"/>
        </w:rPr>
      </w:pPr>
      <w:r w:rsidRPr="00051E8D">
        <w:rPr>
          <w:rFonts w:cs="Arial"/>
        </w:rPr>
        <w:t xml:space="preserve">Ans: </w:t>
      </w:r>
      <w:r w:rsidR="008E3169" w:rsidRPr="00051E8D">
        <w:rPr>
          <w:rFonts w:cs="Arial"/>
        </w:rPr>
        <w:t xml:space="preserve">(a) </w:t>
      </w:r>
      <w:r w:rsidRPr="00051E8D">
        <w:rPr>
          <w:rFonts w:cs="Arial"/>
        </w:rPr>
        <w:t xml:space="preserve">Know your professional options: Explore the different paths to obtaining the title of clinical psychology, and examine similar careers. </w:t>
      </w:r>
      <w:r w:rsidR="00D22239" w:rsidRPr="00051E8D">
        <w:rPr>
          <w:rFonts w:cs="Arial"/>
        </w:rPr>
        <w:t xml:space="preserve">(b) </w:t>
      </w:r>
      <w:r w:rsidRPr="00051E8D">
        <w:rPr>
          <w:rFonts w:cs="Arial"/>
        </w:rPr>
        <w:t xml:space="preserve">Take, and earn high grades in, the appropriate undergraduate courses. </w:t>
      </w:r>
      <w:r w:rsidR="00D22239" w:rsidRPr="00051E8D">
        <w:rPr>
          <w:rFonts w:cs="Arial"/>
        </w:rPr>
        <w:t xml:space="preserve">(c) </w:t>
      </w:r>
      <w:r w:rsidRPr="00051E8D">
        <w:rPr>
          <w:rFonts w:cs="Arial"/>
        </w:rPr>
        <w:t xml:space="preserve">Get to know your professors: Building a solid reputation will allow professors to write more meaningful letters of recommendation. </w:t>
      </w:r>
      <w:r w:rsidR="00D22239" w:rsidRPr="00051E8D">
        <w:rPr>
          <w:rFonts w:cs="Arial"/>
        </w:rPr>
        <w:t xml:space="preserve">(d) </w:t>
      </w:r>
      <w:r w:rsidRPr="00051E8D">
        <w:rPr>
          <w:rFonts w:cs="Arial"/>
        </w:rPr>
        <w:t xml:space="preserve">Get research experience. </w:t>
      </w:r>
      <w:r w:rsidR="00D22239" w:rsidRPr="00051E8D">
        <w:rPr>
          <w:rFonts w:cs="Arial"/>
        </w:rPr>
        <w:t>(</w:t>
      </w:r>
      <w:r w:rsidRPr="00051E8D">
        <w:rPr>
          <w:rFonts w:cs="Arial"/>
        </w:rPr>
        <w:t xml:space="preserve">e) Get clinically relevant experience: Find a volunteer or paid position that includes exposure to clinical populations. </w:t>
      </w:r>
      <w:r w:rsidR="00D22239" w:rsidRPr="00051E8D">
        <w:rPr>
          <w:rFonts w:cs="Arial"/>
        </w:rPr>
        <w:t>(</w:t>
      </w:r>
      <w:r w:rsidRPr="00051E8D">
        <w:rPr>
          <w:rFonts w:cs="Arial"/>
        </w:rPr>
        <w:t xml:space="preserve">f) Maximize your GRE score. </w:t>
      </w:r>
      <w:r w:rsidR="00D22239" w:rsidRPr="00051E8D">
        <w:rPr>
          <w:rFonts w:cs="Arial"/>
        </w:rPr>
        <w:t>(</w:t>
      </w:r>
      <w:r w:rsidRPr="00051E8D">
        <w:rPr>
          <w:rFonts w:cs="Arial"/>
        </w:rPr>
        <w:t xml:space="preserve">g) Select graduate programs wisely: Identify the program’s training model and the faculty’s therapeutic orientations, and compare them to your goals for training. </w:t>
      </w:r>
      <w:r w:rsidR="00D22239" w:rsidRPr="00051E8D">
        <w:rPr>
          <w:rFonts w:cs="Arial"/>
        </w:rPr>
        <w:t>(</w:t>
      </w:r>
      <w:r w:rsidRPr="00051E8D">
        <w:rPr>
          <w:rFonts w:cs="Arial"/>
        </w:rPr>
        <w:t xml:space="preserve">h) Write effective personal statements. </w:t>
      </w:r>
      <w:r w:rsidR="00D22239" w:rsidRPr="00051E8D">
        <w:rPr>
          <w:rFonts w:cs="Arial"/>
        </w:rPr>
        <w:t>(</w:t>
      </w:r>
      <w:r w:rsidRPr="00051E8D">
        <w:rPr>
          <w:rFonts w:cs="Arial"/>
        </w:rPr>
        <w:t xml:space="preserve">i) Prepare well for admissions interviews: Research the school and professors prior to the interview. </w:t>
      </w:r>
      <w:r w:rsidR="00D22239" w:rsidRPr="00051E8D">
        <w:rPr>
          <w:rFonts w:cs="Arial"/>
        </w:rPr>
        <w:t>(</w:t>
      </w:r>
      <w:r w:rsidRPr="00051E8D">
        <w:rPr>
          <w:rFonts w:cs="Arial"/>
        </w:rPr>
        <w:t>j) Consider your long-term goals: Do you see yourself as a clinical or researcher? How much financial debt are you willing to incur?</w:t>
      </w:r>
    </w:p>
    <w:p w14:paraId="356181A7" w14:textId="2BD06B12" w:rsidR="005E7493" w:rsidRPr="00051E8D" w:rsidRDefault="005E7493" w:rsidP="005E7493">
      <w:pPr>
        <w:rPr>
          <w:rFonts w:cs="Arial"/>
        </w:rPr>
      </w:pPr>
      <w:r w:rsidRPr="00051E8D">
        <w:rPr>
          <w:rFonts w:cs="Arial"/>
        </w:rPr>
        <w:t xml:space="preserve">Cognitive Domain: </w:t>
      </w:r>
      <w:r w:rsidR="00E06A32">
        <w:rPr>
          <w:rFonts w:cs="Arial"/>
        </w:rPr>
        <w:t>Application</w:t>
      </w:r>
    </w:p>
    <w:p w14:paraId="78B7B3FD" w14:textId="2262A9B6" w:rsidR="005E7493" w:rsidRPr="00051E8D" w:rsidRDefault="005E7493" w:rsidP="005E7493">
      <w:pPr>
        <w:rPr>
          <w:rFonts w:cs="Arial"/>
        </w:rPr>
      </w:pPr>
      <w:r w:rsidRPr="00051E8D">
        <w:rPr>
          <w:rFonts w:cs="Arial"/>
        </w:rPr>
        <w:t xml:space="preserve">Answer Location: </w:t>
      </w:r>
      <w:r w:rsidR="00E06A32">
        <w:rPr>
          <w:rFonts w:cs="Arial"/>
        </w:rPr>
        <w:t>Getting In: What Do Graduate Programs Prefer?</w:t>
      </w:r>
    </w:p>
    <w:p w14:paraId="3A80E653" w14:textId="71BF0B44" w:rsidR="005E7493" w:rsidRPr="00051E8D" w:rsidRDefault="005E7493" w:rsidP="005E7493">
      <w:pPr>
        <w:rPr>
          <w:rFonts w:cs="Arial"/>
        </w:rPr>
      </w:pPr>
      <w:r w:rsidRPr="00051E8D">
        <w:rPr>
          <w:rFonts w:cs="Arial"/>
        </w:rPr>
        <w:t xml:space="preserve">Difficulty Level: </w:t>
      </w:r>
      <w:r w:rsidR="00E06A32">
        <w:rPr>
          <w:rFonts w:cs="Arial"/>
        </w:rPr>
        <w:t>Hard</w:t>
      </w:r>
    </w:p>
    <w:p w14:paraId="1F3E23B1" w14:textId="77777777" w:rsidR="00197B6A" w:rsidRPr="00051E8D" w:rsidRDefault="00197B6A" w:rsidP="00197B6A">
      <w:pPr>
        <w:rPr>
          <w:rFonts w:cs="Arial"/>
        </w:rPr>
      </w:pPr>
    </w:p>
    <w:p w14:paraId="1F3E23B2" w14:textId="77777777" w:rsidR="00197B6A" w:rsidRPr="00051E8D" w:rsidRDefault="00197B6A" w:rsidP="00197B6A">
      <w:pPr>
        <w:rPr>
          <w:rFonts w:cs="Arial"/>
        </w:rPr>
      </w:pPr>
      <w:r w:rsidRPr="00051E8D">
        <w:rPr>
          <w:rFonts w:cs="Arial"/>
        </w:rPr>
        <w:t>3. How do clinical psychologists differ from counseling psychologists?</w:t>
      </w:r>
    </w:p>
    <w:p w14:paraId="1F3E23B3" w14:textId="77777777" w:rsidR="00197B6A" w:rsidRPr="00051E8D" w:rsidRDefault="00197B6A" w:rsidP="00197B6A">
      <w:pPr>
        <w:rPr>
          <w:rFonts w:cs="Arial"/>
        </w:rPr>
      </w:pPr>
      <w:r w:rsidRPr="00051E8D">
        <w:rPr>
          <w:rFonts w:cs="Arial"/>
        </w:rPr>
        <w:t xml:space="preserve">Ans: Compared to counseling psychologists, clinical psychologists tend to work with more severely </w:t>
      </w:r>
      <w:r w:rsidR="00AC45E5" w:rsidRPr="00051E8D">
        <w:rPr>
          <w:rFonts w:cs="Arial"/>
        </w:rPr>
        <w:t xml:space="preserve">disturbed </w:t>
      </w:r>
      <w:r w:rsidRPr="00051E8D">
        <w:rPr>
          <w:rFonts w:cs="Arial"/>
        </w:rPr>
        <w:t>pathological clients and to work in settings such as inpatient psychiatric units; counseling psychologists tend to work with less seriously disturbed populations</w:t>
      </w:r>
      <w:r w:rsidR="009F07D5">
        <w:rPr>
          <w:rFonts w:cs="Arial"/>
        </w:rPr>
        <w:t xml:space="preserve"> </w:t>
      </w:r>
      <w:r w:rsidRPr="00051E8D">
        <w:rPr>
          <w:rFonts w:cs="Arial"/>
        </w:rPr>
        <w:t>in setting such as college counseling centers. Counseling psychologists tend to be more interested in vocational testing and career counseling, whereas clinical psychologists tend to be more interested in the application of psychology to medical settings.</w:t>
      </w:r>
    </w:p>
    <w:p w14:paraId="6150E602" w14:textId="77777777" w:rsidR="005E7493" w:rsidRPr="00051E8D" w:rsidRDefault="005E7493" w:rsidP="005E7493">
      <w:pPr>
        <w:rPr>
          <w:rFonts w:cs="Arial"/>
        </w:rPr>
      </w:pPr>
      <w:r w:rsidRPr="00051E8D">
        <w:rPr>
          <w:rFonts w:cs="Arial"/>
        </w:rPr>
        <w:t>Cognitive Domain: Comprehension</w:t>
      </w:r>
    </w:p>
    <w:p w14:paraId="7794BD2E" w14:textId="2C396BAD" w:rsidR="005E7493" w:rsidRPr="00051E8D" w:rsidRDefault="005E7493" w:rsidP="005E7493">
      <w:pPr>
        <w:rPr>
          <w:rFonts w:cs="Arial"/>
        </w:rPr>
      </w:pPr>
      <w:r w:rsidRPr="00051E8D">
        <w:rPr>
          <w:rFonts w:cs="Arial"/>
        </w:rPr>
        <w:t xml:space="preserve">Answer Location: </w:t>
      </w:r>
      <w:r w:rsidR="00E06A32">
        <w:rPr>
          <w:rFonts w:cs="Arial"/>
        </w:rPr>
        <w:t xml:space="preserve">How Are Clinical Psychologists Different From . . . </w:t>
      </w:r>
    </w:p>
    <w:p w14:paraId="202A817A" w14:textId="77777777" w:rsidR="005E7493" w:rsidRPr="00051E8D" w:rsidRDefault="005E7493" w:rsidP="005E7493">
      <w:pPr>
        <w:rPr>
          <w:rFonts w:cs="Arial"/>
        </w:rPr>
      </w:pPr>
      <w:r w:rsidRPr="00051E8D">
        <w:rPr>
          <w:rFonts w:cs="Arial"/>
        </w:rPr>
        <w:t>Difficulty Level: Medium</w:t>
      </w:r>
    </w:p>
    <w:p w14:paraId="1F3E23B4" w14:textId="77777777" w:rsidR="00197B6A" w:rsidRPr="00051E8D" w:rsidRDefault="00197B6A" w:rsidP="00197B6A">
      <w:pPr>
        <w:rPr>
          <w:rFonts w:cs="Arial"/>
        </w:rPr>
      </w:pPr>
    </w:p>
    <w:p w14:paraId="1F3E23B5" w14:textId="77777777" w:rsidR="00197B6A" w:rsidRPr="00051E8D" w:rsidRDefault="00197B6A" w:rsidP="00197B6A">
      <w:pPr>
        <w:rPr>
          <w:rFonts w:cs="Arial"/>
        </w:rPr>
      </w:pPr>
      <w:r w:rsidRPr="00051E8D">
        <w:rPr>
          <w:rFonts w:cs="Arial"/>
        </w:rPr>
        <w:t>4. How do clinical psychologists differ from psychiatrists?</w:t>
      </w:r>
    </w:p>
    <w:p w14:paraId="1F3E23B6" w14:textId="77777777" w:rsidR="00197B6A" w:rsidRPr="00051E8D" w:rsidRDefault="00197B6A" w:rsidP="00197B6A">
      <w:pPr>
        <w:rPr>
          <w:rFonts w:cs="Arial"/>
        </w:rPr>
      </w:pPr>
      <w:r w:rsidRPr="00051E8D">
        <w:rPr>
          <w:rFonts w:cs="Arial"/>
        </w:rPr>
        <w:t>Ans: Unlike clinical psychologists, psychiatrists attend medical school and are licensed as physicians. All psychiatrists, as physicians, are able to prescribe medication, and they often use medication in the treatment of their patients. Until recently, clinical psychologists could not prescribe medication. However, in several states, clinical psychologists have successfully lobbied and received prescription privileges. Psychiatrists view mental disorders as primarily biological, physiological abnormalities of the brain. While clinical psychologists certainly appreciate the biological aspects of mental illness, they also consider behavioral, cognitive, and emotional factors.</w:t>
      </w:r>
    </w:p>
    <w:p w14:paraId="70893966" w14:textId="77777777" w:rsidR="005E7493" w:rsidRPr="00051E8D" w:rsidRDefault="005E7493" w:rsidP="005E7493">
      <w:pPr>
        <w:rPr>
          <w:rFonts w:cs="Arial"/>
        </w:rPr>
      </w:pPr>
      <w:r w:rsidRPr="00051E8D">
        <w:rPr>
          <w:rFonts w:cs="Arial"/>
        </w:rPr>
        <w:t>Cognitive Domain: Comprehension</w:t>
      </w:r>
    </w:p>
    <w:p w14:paraId="5B6BF9C3" w14:textId="62C151F9" w:rsidR="005E7493" w:rsidRPr="00051E8D" w:rsidRDefault="005E7493" w:rsidP="00E06A32">
      <w:pPr>
        <w:rPr>
          <w:rFonts w:cs="Arial"/>
        </w:rPr>
      </w:pPr>
      <w:r w:rsidRPr="00051E8D">
        <w:rPr>
          <w:rFonts w:cs="Arial"/>
        </w:rPr>
        <w:lastRenderedPageBreak/>
        <w:t xml:space="preserve">Answer Location: </w:t>
      </w:r>
      <w:r w:rsidR="00E06A32">
        <w:rPr>
          <w:rFonts w:cs="Arial"/>
        </w:rPr>
        <w:t>How Are Clinical Psychologists Different From . . .</w:t>
      </w:r>
    </w:p>
    <w:p w14:paraId="5859837B" w14:textId="77777777" w:rsidR="005E7493" w:rsidRPr="00051E8D" w:rsidRDefault="005E7493" w:rsidP="005E7493">
      <w:pPr>
        <w:rPr>
          <w:rFonts w:cs="Arial"/>
        </w:rPr>
      </w:pPr>
      <w:r w:rsidRPr="00051E8D">
        <w:rPr>
          <w:rFonts w:cs="Arial"/>
        </w:rPr>
        <w:t>Difficulty Level: Medium</w:t>
      </w:r>
    </w:p>
    <w:p w14:paraId="1F3E23B7" w14:textId="77777777" w:rsidR="009A0365" w:rsidRPr="00051E8D" w:rsidRDefault="009A0365" w:rsidP="00B24003">
      <w:pPr>
        <w:rPr>
          <w:rFonts w:cs="Arial"/>
        </w:rPr>
      </w:pPr>
      <w:bookmarkStart w:id="0" w:name="_GoBack"/>
      <w:bookmarkEnd w:id="0"/>
    </w:p>
    <w:sectPr w:rsidR="009A0365" w:rsidRPr="00051E8D" w:rsidSect="009A0365">
      <w:headerReference w:type="default" r:id="rId11"/>
      <w:pgSz w:w="12240" w:h="15840"/>
      <w:pgMar w:top="1440" w:right="1440" w:bottom="1440" w:left="144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3E23BA" w14:textId="77777777" w:rsidR="00F347E3" w:rsidRDefault="00F347E3">
      <w:r>
        <w:separator/>
      </w:r>
    </w:p>
  </w:endnote>
  <w:endnote w:type="continuationSeparator" w:id="0">
    <w:p w14:paraId="1F3E23BB" w14:textId="77777777" w:rsidR="00F347E3" w:rsidRDefault="00F347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3E23B8" w14:textId="77777777" w:rsidR="00F347E3" w:rsidRDefault="00F347E3">
      <w:r>
        <w:separator/>
      </w:r>
    </w:p>
  </w:footnote>
  <w:footnote w:type="continuationSeparator" w:id="0">
    <w:p w14:paraId="1F3E23B9" w14:textId="77777777" w:rsidR="00F347E3" w:rsidRDefault="00F347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E23BC" w14:textId="77777777" w:rsidR="00F347E3" w:rsidRPr="00AA7303" w:rsidRDefault="00F347E3" w:rsidP="00197B6A">
    <w:pPr>
      <w:pStyle w:val="NormalWeb"/>
      <w:shd w:val="clear" w:color="auto" w:fill="FFFFFF"/>
      <w:spacing w:before="150" w:beforeAutospacing="0" w:after="0" w:afterAutospacing="0"/>
      <w:jc w:val="right"/>
      <w:rPr>
        <w:rFonts w:ascii="Arial" w:hAnsi="Arial" w:cs="Arial"/>
        <w:i/>
        <w:color w:val="333333"/>
        <w:sz w:val="20"/>
        <w:szCs w:val="20"/>
      </w:rPr>
    </w:pPr>
    <w:r>
      <w:rPr>
        <w:rFonts w:ascii="Arial" w:hAnsi="Arial" w:cs="Arial"/>
        <w:color w:val="333333"/>
        <w:sz w:val="20"/>
        <w:szCs w:val="20"/>
      </w:rPr>
      <w:t xml:space="preserve">Pomerantz, </w:t>
    </w:r>
    <w:r w:rsidRPr="00AA7303">
      <w:rPr>
        <w:rFonts w:ascii="Arial" w:hAnsi="Arial" w:cs="Arial"/>
        <w:i/>
        <w:color w:val="333333"/>
        <w:sz w:val="20"/>
        <w:szCs w:val="20"/>
      </w:rPr>
      <w:t>Clinical Psychology, 5e</w:t>
    </w:r>
  </w:p>
  <w:p w14:paraId="1F3E23BD" w14:textId="77777777" w:rsidR="00F347E3" w:rsidRPr="00851D2C" w:rsidRDefault="00F347E3" w:rsidP="00197B6A">
    <w:pPr>
      <w:pStyle w:val="NormalWeb"/>
      <w:shd w:val="clear" w:color="auto" w:fill="FFFFFF"/>
      <w:spacing w:before="150" w:beforeAutospacing="0" w:after="0" w:afterAutospacing="0"/>
      <w:jc w:val="right"/>
      <w:rPr>
        <w:rFonts w:ascii="Arial" w:hAnsi="Arial" w:cs="Arial"/>
        <w:color w:val="333333"/>
        <w:sz w:val="20"/>
        <w:szCs w:val="20"/>
      </w:rPr>
    </w:pPr>
    <w:r w:rsidRPr="00851D2C">
      <w:rPr>
        <w:rFonts w:ascii="Arial" w:hAnsi="Arial" w:cs="Arial"/>
        <w:color w:val="333333"/>
        <w:sz w:val="20"/>
        <w:szCs w:val="20"/>
      </w:rPr>
      <w:t>SAGE Publishing,</w:t>
    </w:r>
    <w:r w:rsidRPr="00741339">
      <w:rPr>
        <w:rFonts w:ascii="Arial" w:hAnsi="Arial" w:cs="Arial"/>
        <w:color w:val="333333"/>
        <w:sz w:val="20"/>
        <w:szCs w:val="20"/>
      </w:rPr>
      <w:t xml:space="preserve"> 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AD604A"/>
    <w:multiLevelType w:val="hybridMultilevel"/>
    <w:tmpl w:val="61BAB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F943CF"/>
    <w:multiLevelType w:val="hybridMultilevel"/>
    <w:tmpl w:val="B7362D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D0C1DBB"/>
    <w:multiLevelType w:val="hybridMultilevel"/>
    <w:tmpl w:val="C794F6C6"/>
    <w:lvl w:ilvl="0" w:tplc="B340434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F542FB8"/>
    <w:multiLevelType w:val="hybridMultilevel"/>
    <w:tmpl w:val="D868CB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B6A"/>
    <w:rsid w:val="00012FFF"/>
    <w:rsid w:val="0001304A"/>
    <w:rsid w:val="000163BB"/>
    <w:rsid w:val="00022CC3"/>
    <w:rsid w:val="00025EA0"/>
    <w:rsid w:val="000360B8"/>
    <w:rsid w:val="00042CBB"/>
    <w:rsid w:val="00045E59"/>
    <w:rsid w:val="00046B65"/>
    <w:rsid w:val="0004741C"/>
    <w:rsid w:val="00051E8D"/>
    <w:rsid w:val="0005365E"/>
    <w:rsid w:val="0005406C"/>
    <w:rsid w:val="0005548E"/>
    <w:rsid w:val="00064B9B"/>
    <w:rsid w:val="00066144"/>
    <w:rsid w:val="00072C0A"/>
    <w:rsid w:val="00073412"/>
    <w:rsid w:val="0008198B"/>
    <w:rsid w:val="0008318B"/>
    <w:rsid w:val="000836FD"/>
    <w:rsid w:val="0008557D"/>
    <w:rsid w:val="00086296"/>
    <w:rsid w:val="00087A6D"/>
    <w:rsid w:val="00092022"/>
    <w:rsid w:val="00092265"/>
    <w:rsid w:val="00094257"/>
    <w:rsid w:val="00097B74"/>
    <w:rsid w:val="000A2CEE"/>
    <w:rsid w:val="000A301E"/>
    <w:rsid w:val="000B0A6D"/>
    <w:rsid w:val="000B1B11"/>
    <w:rsid w:val="000B210B"/>
    <w:rsid w:val="000B47D0"/>
    <w:rsid w:val="000B64F7"/>
    <w:rsid w:val="000B6C5D"/>
    <w:rsid w:val="000C1853"/>
    <w:rsid w:val="000C36F2"/>
    <w:rsid w:val="000C608B"/>
    <w:rsid w:val="000C6B2C"/>
    <w:rsid w:val="000C78FA"/>
    <w:rsid w:val="000D088C"/>
    <w:rsid w:val="000E0AAF"/>
    <w:rsid w:val="000E1F1D"/>
    <w:rsid w:val="000E3986"/>
    <w:rsid w:val="000E5A15"/>
    <w:rsid w:val="000E6869"/>
    <w:rsid w:val="000E7FC5"/>
    <w:rsid w:val="000F4C8C"/>
    <w:rsid w:val="000F5B55"/>
    <w:rsid w:val="001002A2"/>
    <w:rsid w:val="001017AF"/>
    <w:rsid w:val="00101E0C"/>
    <w:rsid w:val="0010622E"/>
    <w:rsid w:val="001079A7"/>
    <w:rsid w:val="00114F14"/>
    <w:rsid w:val="001175DA"/>
    <w:rsid w:val="001201FA"/>
    <w:rsid w:val="00121096"/>
    <w:rsid w:val="0012342F"/>
    <w:rsid w:val="001254C8"/>
    <w:rsid w:val="00126283"/>
    <w:rsid w:val="00130226"/>
    <w:rsid w:val="0013079B"/>
    <w:rsid w:val="0013182A"/>
    <w:rsid w:val="0013197F"/>
    <w:rsid w:val="00135048"/>
    <w:rsid w:val="001361A1"/>
    <w:rsid w:val="001362A5"/>
    <w:rsid w:val="00136894"/>
    <w:rsid w:val="001410C7"/>
    <w:rsid w:val="001424C4"/>
    <w:rsid w:val="001443B2"/>
    <w:rsid w:val="00147CCC"/>
    <w:rsid w:val="00155640"/>
    <w:rsid w:val="00160EAF"/>
    <w:rsid w:val="001610B3"/>
    <w:rsid w:val="00165EF2"/>
    <w:rsid w:val="001832CC"/>
    <w:rsid w:val="001948AB"/>
    <w:rsid w:val="00194D4E"/>
    <w:rsid w:val="001959C2"/>
    <w:rsid w:val="001965F9"/>
    <w:rsid w:val="00197B6A"/>
    <w:rsid w:val="001A2996"/>
    <w:rsid w:val="001A6DCB"/>
    <w:rsid w:val="001A774E"/>
    <w:rsid w:val="001B0018"/>
    <w:rsid w:val="001B38CF"/>
    <w:rsid w:val="001C20C9"/>
    <w:rsid w:val="001C7297"/>
    <w:rsid w:val="001D040F"/>
    <w:rsid w:val="001D11A2"/>
    <w:rsid w:val="001E44C5"/>
    <w:rsid w:val="001E47D2"/>
    <w:rsid w:val="001E5B54"/>
    <w:rsid w:val="001E6550"/>
    <w:rsid w:val="001F01E6"/>
    <w:rsid w:val="001F37E9"/>
    <w:rsid w:val="001F394E"/>
    <w:rsid w:val="001F48CE"/>
    <w:rsid w:val="001F4F23"/>
    <w:rsid w:val="002032E4"/>
    <w:rsid w:val="0020403C"/>
    <w:rsid w:val="00204E5B"/>
    <w:rsid w:val="00212C48"/>
    <w:rsid w:val="00213468"/>
    <w:rsid w:val="0021551C"/>
    <w:rsid w:val="00221AF7"/>
    <w:rsid w:val="002221C8"/>
    <w:rsid w:val="00230700"/>
    <w:rsid w:val="00231DDB"/>
    <w:rsid w:val="00243D09"/>
    <w:rsid w:val="002519A3"/>
    <w:rsid w:val="00253475"/>
    <w:rsid w:val="00255026"/>
    <w:rsid w:val="00257FDC"/>
    <w:rsid w:val="002633EE"/>
    <w:rsid w:val="00263B8E"/>
    <w:rsid w:val="00266239"/>
    <w:rsid w:val="0027028B"/>
    <w:rsid w:val="00274916"/>
    <w:rsid w:val="0027651C"/>
    <w:rsid w:val="002900E8"/>
    <w:rsid w:val="00291301"/>
    <w:rsid w:val="0029267C"/>
    <w:rsid w:val="002B05A6"/>
    <w:rsid w:val="002B29E0"/>
    <w:rsid w:val="002B3B08"/>
    <w:rsid w:val="002B501F"/>
    <w:rsid w:val="002D00B9"/>
    <w:rsid w:val="002E01A9"/>
    <w:rsid w:val="002E5511"/>
    <w:rsid w:val="002E57B8"/>
    <w:rsid w:val="002E5E9C"/>
    <w:rsid w:val="002F1B56"/>
    <w:rsid w:val="002F6C49"/>
    <w:rsid w:val="00300AAD"/>
    <w:rsid w:val="00300B64"/>
    <w:rsid w:val="00302105"/>
    <w:rsid w:val="003031BB"/>
    <w:rsid w:val="00313582"/>
    <w:rsid w:val="00313881"/>
    <w:rsid w:val="003143EE"/>
    <w:rsid w:val="003151CE"/>
    <w:rsid w:val="00316B2B"/>
    <w:rsid w:val="003173C0"/>
    <w:rsid w:val="0032128F"/>
    <w:rsid w:val="003213B1"/>
    <w:rsid w:val="00333C45"/>
    <w:rsid w:val="00333EE4"/>
    <w:rsid w:val="00342B0F"/>
    <w:rsid w:val="00345040"/>
    <w:rsid w:val="00347E26"/>
    <w:rsid w:val="00351FD3"/>
    <w:rsid w:val="003522E4"/>
    <w:rsid w:val="00352AC2"/>
    <w:rsid w:val="00354876"/>
    <w:rsid w:val="00355BED"/>
    <w:rsid w:val="00356637"/>
    <w:rsid w:val="00357FDF"/>
    <w:rsid w:val="00363687"/>
    <w:rsid w:val="003678AA"/>
    <w:rsid w:val="00370D2C"/>
    <w:rsid w:val="00373C55"/>
    <w:rsid w:val="00375982"/>
    <w:rsid w:val="00382C43"/>
    <w:rsid w:val="003830F1"/>
    <w:rsid w:val="003973D7"/>
    <w:rsid w:val="003A3C63"/>
    <w:rsid w:val="003B18A2"/>
    <w:rsid w:val="003B3071"/>
    <w:rsid w:val="003B4B28"/>
    <w:rsid w:val="003B6EC6"/>
    <w:rsid w:val="003B7F9C"/>
    <w:rsid w:val="003C1D08"/>
    <w:rsid w:val="003C26BF"/>
    <w:rsid w:val="003C3F1E"/>
    <w:rsid w:val="003D04E3"/>
    <w:rsid w:val="003D094F"/>
    <w:rsid w:val="003D176D"/>
    <w:rsid w:val="003D28D1"/>
    <w:rsid w:val="003D518E"/>
    <w:rsid w:val="003D682A"/>
    <w:rsid w:val="003D6E22"/>
    <w:rsid w:val="003D6E80"/>
    <w:rsid w:val="003E4644"/>
    <w:rsid w:val="003F353D"/>
    <w:rsid w:val="003F64E3"/>
    <w:rsid w:val="003F73BF"/>
    <w:rsid w:val="003F7A25"/>
    <w:rsid w:val="00403451"/>
    <w:rsid w:val="00410D5A"/>
    <w:rsid w:val="004152DF"/>
    <w:rsid w:val="004174F3"/>
    <w:rsid w:val="00420290"/>
    <w:rsid w:val="00421F67"/>
    <w:rsid w:val="0042257B"/>
    <w:rsid w:val="00423528"/>
    <w:rsid w:val="00431DA3"/>
    <w:rsid w:val="004353ED"/>
    <w:rsid w:val="0043560C"/>
    <w:rsid w:val="00436689"/>
    <w:rsid w:val="00437577"/>
    <w:rsid w:val="00441D1B"/>
    <w:rsid w:val="004429DB"/>
    <w:rsid w:val="0044582C"/>
    <w:rsid w:val="00447528"/>
    <w:rsid w:val="0044764E"/>
    <w:rsid w:val="004478DD"/>
    <w:rsid w:val="00454DD8"/>
    <w:rsid w:val="004627A7"/>
    <w:rsid w:val="004628B3"/>
    <w:rsid w:val="0046408F"/>
    <w:rsid w:val="00464B18"/>
    <w:rsid w:val="00465335"/>
    <w:rsid w:val="00466EDD"/>
    <w:rsid w:val="0047541D"/>
    <w:rsid w:val="00476EF3"/>
    <w:rsid w:val="00481823"/>
    <w:rsid w:val="004827A8"/>
    <w:rsid w:val="004854B4"/>
    <w:rsid w:val="00492790"/>
    <w:rsid w:val="004951CB"/>
    <w:rsid w:val="004961D9"/>
    <w:rsid w:val="00497261"/>
    <w:rsid w:val="004A1381"/>
    <w:rsid w:val="004A6FA2"/>
    <w:rsid w:val="004A70D1"/>
    <w:rsid w:val="004B1107"/>
    <w:rsid w:val="004B1AC5"/>
    <w:rsid w:val="004B3697"/>
    <w:rsid w:val="004B4F5D"/>
    <w:rsid w:val="004B671A"/>
    <w:rsid w:val="004C4F72"/>
    <w:rsid w:val="004C66E3"/>
    <w:rsid w:val="004C6C32"/>
    <w:rsid w:val="004D1F2C"/>
    <w:rsid w:val="004E2A66"/>
    <w:rsid w:val="004E4AE4"/>
    <w:rsid w:val="004F01E4"/>
    <w:rsid w:val="004F09C4"/>
    <w:rsid w:val="004F2551"/>
    <w:rsid w:val="004F2FD1"/>
    <w:rsid w:val="004F305A"/>
    <w:rsid w:val="004F7CC7"/>
    <w:rsid w:val="005008BE"/>
    <w:rsid w:val="00505316"/>
    <w:rsid w:val="00505A1D"/>
    <w:rsid w:val="00510D8D"/>
    <w:rsid w:val="00515125"/>
    <w:rsid w:val="0052237C"/>
    <w:rsid w:val="00523E15"/>
    <w:rsid w:val="005262D2"/>
    <w:rsid w:val="00534C23"/>
    <w:rsid w:val="00541C3E"/>
    <w:rsid w:val="00542241"/>
    <w:rsid w:val="0055056A"/>
    <w:rsid w:val="00552DB2"/>
    <w:rsid w:val="00561617"/>
    <w:rsid w:val="005727FB"/>
    <w:rsid w:val="00572939"/>
    <w:rsid w:val="00573F58"/>
    <w:rsid w:val="0057432A"/>
    <w:rsid w:val="0058026D"/>
    <w:rsid w:val="00581FE3"/>
    <w:rsid w:val="00582B8A"/>
    <w:rsid w:val="00583FAE"/>
    <w:rsid w:val="00585BFD"/>
    <w:rsid w:val="005861AF"/>
    <w:rsid w:val="005928A6"/>
    <w:rsid w:val="00593009"/>
    <w:rsid w:val="005933C4"/>
    <w:rsid w:val="00595F5E"/>
    <w:rsid w:val="0059618B"/>
    <w:rsid w:val="00596541"/>
    <w:rsid w:val="005974DF"/>
    <w:rsid w:val="005A1CBA"/>
    <w:rsid w:val="005A639E"/>
    <w:rsid w:val="005B1C10"/>
    <w:rsid w:val="005B30C2"/>
    <w:rsid w:val="005B486A"/>
    <w:rsid w:val="005B6D65"/>
    <w:rsid w:val="005B7C0B"/>
    <w:rsid w:val="005C2FCB"/>
    <w:rsid w:val="005C430F"/>
    <w:rsid w:val="005C6DF7"/>
    <w:rsid w:val="005C7771"/>
    <w:rsid w:val="005E4C17"/>
    <w:rsid w:val="005E7493"/>
    <w:rsid w:val="005F08EE"/>
    <w:rsid w:val="005F12F7"/>
    <w:rsid w:val="005F67F2"/>
    <w:rsid w:val="005F742B"/>
    <w:rsid w:val="00600873"/>
    <w:rsid w:val="00600C42"/>
    <w:rsid w:val="0060225B"/>
    <w:rsid w:val="006047D8"/>
    <w:rsid w:val="00607563"/>
    <w:rsid w:val="0061117D"/>
    <w:rsid w:val="00612234"/>
    <w:rsid w:val="00614AD8"/>
    <w:rsid w:val="00626F4F"/>
    <w:rsid w:val="00630EB1"/>
    <w:rsid w:val="00631029"/>
    <w:rsid w:val="00633860"/>
    <w:rsid w:val="00636BCC"/>
    <w:rsid w:val="00637350"/>
    <w:rsid w:val="00641D91"/>
    <w:rsid w:val="00642A86"/>
    <w:rsid w:val="00646B18"/>
    <w:rsid w:val="006470E6"/>
    <w:rsid w:val="00651BB1"/>
    <w:rsid w:val="0065230D"/>
    <w:rsid w:val="00652789"/>
    <w:rsid w:val="00655EB2"/>
    <w:rsid w:val="00660853"/>
    <w:rsid w:val="0066435A"/>
    <w:rsid w:val="006736A9"/>
    <w:rsid w:val="006737C4"/>
    <w:rsid w:val="00675244"/>
    <w:rsid w:val="00676027"/>
    <w:rsid w:val="006761E7"/>
    <w:rsid w:val="00676885"/>
    <w:rsid w:val="006779FF"/>
    <w:rsid w:val="006828B8"/>
    <w:rsid w:val="006934E8"/>
    <w:rsid w:val="00693E8D"/>
    <w:rsid w:val="00696DDB"/>
    <w:rsid w:val="006A11A5"/>
    <w:rsid w:val="006A3962"/>
    <w:rsid w:val="006A450A"/>
    <w:rsid w:val="006A4CC4"/>
    <w:rsid w:val="006B3B57"/>
    <w:rsid w:val="006B585A"/>
    <w:rsid w:val="006B735C"/>
    <w:rsid w:val="006C0809"/>
    <w:rsid w:val="006C1586"/>
    <w:rsid w:val="006C55DE"/>
    <w:rsid w:val="006C573F"/>
    <w:rsid w:val="006D2E05"/>
    <w:rsid w:val="006D4DE4"/>
    <w:rsid w:val="006E286B"/>
    <w:rsid w:val="006E2D03"/>
    <w:rsid w:val="006E5DB5"/>
    <w:rsid w:val="006E6187"/>
    <w:rsid w:val="006E6AAA"/>
    <w:rsid w:val="006F5F7C"/>
    <w:rsid w:val="0070000E"/>
    <w:rsid w:val="0070490A"/>
    <w:rsid w:val="00705772"/>
    <w:rsid w:val="00706C0F"/>
    <w:rsid w:val="00713405"/>
    <w:rsid w:val="00713626"/>
    <w:rsid w:val="007207B0"/>
    <w:rsid w:val="00722DA2"/>
    <w:rsid w:val="007230CB"/>
    <w:rsid w:val="007245A9"/>
    <w:rsid w:val="00724CFC"/>
    <w:rsid w:val="00724ECD"/>
    <w:rsid w:val="00732E6E"/>
    <w:rsid w:val="00732ED4"/>
    <w:rsid w:val="00736BD6"/>
    <w:rsid w:val="007379C1"/>
    <w:rsid w:val="007419E2"/>
    <w:rsid w:val="007451D5"/>
    <w:rsid w:val="00745B20"/>
    <w:rsid w:val="007536A7"/>
    <w:rsid w:val="007557FE"/>
    <w:rsid w:val="00755C81"/>
    <w:rsid w:val="00760CF4"/>
    <w:rsid w:val="0076416D"/>
    <w:rsid w:val="00764578"/>
    <w:rsid w:val="0076540B"/>
    <w:rsid w:val="00765B0F"/>
    <w:rsid w:val="00771AAB"/>
    <w:rsid w:val="00772049"/>
    <w:rsid w:val="00775573"/>
    <w:rsid w:val="00781E05"/>
    <w:rsid w:val="007827AC"/>
    <w:rsid w:val="00786873"/>
    <w:rsid w:val="00786BD0"/>
    <w:rsid w:val="007875A6"/>
    <w:rsid w:val="00791D40"/>
    <w:rsid w:val="00796E56"/>
    <w:rsid w:val="00797B16"/>
    <w:rsid w:val="007A11AA"/>
    <w:rsid w:val="007A2C1E"/>
    <w:rsid w:val="007A30F2"/>
    <w:rsid w:val="007A7344"/>
    <w:rsid w:val="007B76E0"/>
    <w:rsid w:val="007B7FA5"/>
    <w:rsid w:val="007C28D8"/>
    <w:rsid w:val="007C2C70"/>
    <w:rsid w:val="007C4751"/>
    <w:rsid w:val="007C48D6"/>
    <w:rsid w:val="007C6A1E"/>
    <w:rsid w:val="007D1232"/>
    <w:rsid w:val="007D6147"/>
    <w:rsid w:val="007E03C2"/>
    <w:rsid w:val="007E16D9"/>
    <w:rsid w:val="007E1AC3"/>
    <w:rsid w:val="007F4AF5"/>
    <w:rsid w:val="00800DD9"/>
    <w:rsid w:val="00800ECC"/>
    <w:rsid w:val="0081338F"/>
    <w:rsid w:val="00815FC2"/>
    <w:rsid w:val="008162C3"/>
    <w:rsid w:val="008179C3"/>
    <w:rsid w:val="00821711"/>
    <w:rsid w:val="00826777"/>
    <w:rsid w:val="00826F9A"/>
    <w:rsid w:val="00827D6F"/>
    <w:rsid w:val="00840E78"/>
    <w:rsid w:val="0084139D"/>
    <w:rsid w:val="00842CBA"/>
    <w:rsid w:val="00843975"/>
    <w:rsid w:val="00845681"/>
    <w:rsid w:val="00846DD6"/>
    <w:rsid w:val="00854A82"/>
    <w:rsid w:val="00855509"/>
    <w:rsid w:val="00856A26"/>
    <w:rsid w:val="00857484"/>
    <w:rsid w:val="00862B3E"/>
    <w:rsid w:val="00866461"/>
    <w:rsid w:val="0086675E"/>
    <w:rsid w:val="008704FA"/>
    <w:rsid w:val="00870F3C"/>
    <w:rsid w:val="0087279F"/>
    <w:rsid w:val="008737E1"/>
    <w:rsid w:val="0088161C"/>
    <w:rsid w:val="008837F6"/>
    <w:rsid w:val="00885155"/>
    <w:rsid w:val="00890BAC"/>
    <w:rsid w:val="00893DC3"/>
    <w:rsid w:val="00894FBF"/>
    <w:rsid w:val="00895135"/>
    <w:rsid w:val="00896448"/>
    <w:rsid w:val="008A16F2"/>
    <w:rsid w:val="008A3267"/>
    <w:rsid w:val="008A4E85"/>
    <w:rsid w:val="008A7049"/>
    <w:rsid w:val="008B2D48"/>
    <w:rsid w:val="008B5B8A"/>
    <w:rsid w:val="008B610A"/>
    <w:rsid w:val="008C4A47"/>
    <w:rsid w:val="008C5E4B"/>
    <w:rsid w:val="008C6CB1"/>
    <w:rsid w:val="008C7687"/>
    <w:rsid w:val="008D6C5B"/>
    <w:rsid w:val="008E1F01"/>
    <w:rsid w:val="008E2AC9"/>
    <w:rsid w:val="008E30C6"/>
    <w:rsid w:val="008E3169"/>
    <w:rsid w:val="008F075A"/>
    <w:rsid w:val="008F0C93"/>
    <w:rsid w:val="008F10CA"/>
    <w:rsid w:val="008F45C4"/>
    <w:rsid w:val="008F4973"/>
    <w:rsid w:val="008F5265"/>
    <w:rsid w:val="00902657"/>
    <w:rsid w:val="00904D44"/>
    <w:rsid w:val="00907D95"/>
    <w:rsid w:val="00911F8E"/>
    <w:rsid w:val="0091255C"/>
    <w:rsid w:val="00912F61"/>
    <w:rsid w:val="0091440F"/>
    <w:rsid w:val="009159A2"/>
    <w:rsid w:val="00917F80"/>
    <w:rsid w:val="00931F4E"/>
    <w:rsid w:val="0093303C"/>
    <w:rsid w:val="00937157"/>
    <w:rsid w:val="0094051C"/>
    <w:rsid w:val="00951CE2"/>
    <w:rsid w:val="00953225"/>
    <w:rsid w:val="00953285"/>
    <w:rsid w:val="009662F8"/>
    <w:rsid w:val="00966411"/>
    <w:rsid w:val="0096746B"/>
    <w:rsid w:val="009708FC"/>
    <w:rsid w:val="00972694"/>
    <w:rsid w:val="009729E8"/>
    <w:rsid w:val="009770A8"/>
    <w:rsid w:val="0097784B"/>
    <w:rsid w:val="00977D99"/>
    <w:rsid w:val="00983C90"/>
    <w:rsid w:val="00983F05"/>
    <w:rsid w:val="00990CB7"/>
    <w:rsid w:val="00992F2A"/>
    <w:rsid w:val="00994248"/>
    <w:rsid w:val="009A0365"/>
    <w:rsid w:val="009B11DC"/>
    <w:rsid w:val="009B5D9F"/>
    <w:rsid w:val="009B6848"/>
    <w:rsid w:val="009C18A4"/>
    <w:rsid w:val="009C6826"/>
    <w:rsid w:val="009C6E13"/>
    <w:rsid w:val="009E1B16"/>
    <w:rsid w:val="009E5362"/>
    <w:rsid w:val="009F07D5"/>
    <w:rsid w:val="009F0E25"/>
    <w:rsid w:val="009F1426"/>
    <w:rsid w:val="009F300A"/>
    <w:rsid w:val="009F69E5"/>
    <w:rsid w:val="00A018AB"/>
    <w:rsid w:val="00A0292A"/>
    <w:rsid w:val="00A051B9"/>
    <w:rsid w:val="00A065CA"/>
    <w:rsid w:val="00A10E7B"/>
    <w:rsid w:val="00A12D50"/>
    <w:rsid w:val="00A143C8"/>
    <w:rsid w:val="00A20543"/>
    <w:rsid w:val="00A21EC0"/>
    <w:rsid w:val="00A246D9"/>
    <w:rsid w:val="00A26C19"/>
    <w:rsid w:val="00A36475"/>
    <w:rsid w:val="00A40048"/>
    <w:rsid w:val="00A40558"/>
    <w:rsid w:val="00A4667E"/>
    <w:rsid w:val="00A4786F"/>
    <w:rsid w:val="00A55A6D"/>
    <w:rsid w:val="00A57B0B"/>
    <w:rsid w:val="00A57E51"/>
    <w:rsid w:val="00A60CD8"/>
    <w:rsid w:val="00A7702B"/>
    <w:rsid w:val="00A77EAB"/>
    <w:rsid w:val="00A807E7"/>
    <w:rsid w:val="00A816F5"/>
    <w:rsid w:val="00A871B8"/>
    <w:rsid w:val="00AA0313"/>
    <w:rsid w:val="00AA1A25"/>
    <w:rsid w:val="00AA212C"/>
    <w:rsid w:val="00AA53D9"/>
    <w:rsid w:val="00AA679C"/>
    <w:rsid w:val="00AB01F2"/>
    <w:rsid w:val="00AB2FFA"/>
    <w:rsid w:val="00AB376A"/>
    <w:rsid w:val="00AB5588"/>
    <w:rsid w:val="00AC2907"/>
    <w:rsid w:val="00AC45E5"/>
    <w:rsid w:val="00AD1A6F"/>
    <w:rsid w:val="00AD216E"/>
    <w:rsid w:val="00AD37FA"/>
    <w:rsid w:val="00AD3E74"/>
    <w:rsid w:val="00AD5B6B"/>
    <w:rsid w:val="00AD6BA9"/>
    <w:rsid w:val="00AD707D"/>
    <w:rsid w:val="00AE148E"/>
    <w:rsid w:val="00AE1EB7"/>
    <w:rsid w:val="00AE459C"/>
    <w:rsid w:val="00AE542B"/>
    <w:rsid w:val="00AE63DA"/>
    <w:rsid w:val="00AF0398"/>
    <w:rsid w:val="00AF06ED"/>
    <w:rsid w:val="00AF0A07"/>
    <w:rsid w:val="00AF3A95"/>
    <w:rsid w:val="00AF63FF"/>
    <w:rsid w:val="00B0094A"/>
    <w:rsid w:val="00B010BB"/>
    <w:rsid w:val="00B03FEB"/>
    <w:rsid w:val="00B07B36"/>
    <w:rsid w:val="00B11106"/>
    <w:rsid w:val="00B11136"/>
    <w:rsid w:val="00B1565D"/>
    <w:rsid w:val="00B20351"/>
    <w:rsid w:val="00B24003"/>
    <w:rsid w:val="00B25933"/>
    <w:rsid w:val="00B26A47"/>
    <w:rsid w:val="00B31286"/>
    <w:rsid w:val="00B32321"/>
    <w:rsid w:val="00B3358E"/>
    <w:rsid w:val="00B33E90"/>
    <w:rsid w:val="00B357B1"/>
    <w:rsid w:val="00B40769"/>
    <w:rsid w:val="00B41B52"/>
    <w:rsid w:val="00B4679B"/>
    <w:rsid w:val="00B51277"/>
    <w:rsid w:val="00B51FB1"/>
    <w:rsid w:val="00B5339A"/>
    <w:rsid w:val="00B5542A"/>
    <w:rsid w:val="00B5717E"/>
    <w:rsid w:val="00B610C2"/>
    <w:rsid w:val="00B616C9"/>
    <w:rsid w:val="00B61BBA"/>
    <w:rsid w:val="00B622E0"/>
    <w:rsid w:val="00B63C3E"/>
    <w:rsid w:val="00B67E71"/>
    <w:rsid w:val="00B71993"/>
    <w:rsid w:val="00B720BE"/>
    <w:rsid w:val="00B72223"/>
    <w:rsid w:val="00B74BC3"/>
    <w:rsid w:val="00B76B16"/>
    <w:rsid w:val="00B76E35"/>
    <w:rsid w:val="00B829B7"/>
    <w:rsid w:val="00B8469F"/>
    <w:rsid w:val="00B85FA3"/>
    <w:rsid w:val="00B91DD0"/>
    <w:rsid w:val="00B938CA"/>
    <w:rsid w:val="00B94AE1"/>
    <w:rsid w:val="00B9561A"/>
    <w:rsid w:val="00B97D1A"/>
    <w:rsid w:val="00BA04C3"/>
    <w:rsid w:val="00BA1A21"/>
    <w:rsid w:val="00BA4AAF"/>
    <w:rsid w:val="00BA567A"/>
    <w:rsid w:val="00BB3D3F"/>
    <w:rsid w:val="00BC3D03"/>
    <w:rsid w:val="00BD4ECE"/>
    <w:rsid w:val="00BD62EB"/>
    <w:rsid w:val="00BE1ACA"/>
    <w:rsid w:val="00BE653A"/>
    <w:rsid w:val="00BF0AA5"/>
    <w:rsid w:val="00BF3D26"/>
    <w:rsid w:val="00BF4086"/>
    <w:rsid w:val="00C007E4"/>
    <w:rsid w:val="00C024B2"/>
    <w:rsid w:val="00C057C9"/>
    <w:rsid w:val="00C10A5F"/>
    <w:rsid w:val="00C12621"/>
    <w:rsid w:val="00C17AFC"/>
    <w:rsid w:val="00C20F01"/>
    <w:rsid w:val="00C249F6"/>
    <w:rsid w:val="00C2538A"/>
    <w:rsid w:val="00C261AA"/>
    <w:rsid w:val="00C262AB"/>
    <w:rsid w:val="00C2728C"/>
    <w:rsid w:val="00C301F8"/>
    <w:rsid w:val="00C335F0"/>
    <w:rsid w:val="00C34D4F"/>
    <w:rsid w:val="00C40E44"/>
    <w:rsid w:val="00C41E38"/>
    <w:rsid w:val="00C427B3"/>
    <w:rsid w:val="00C43EA0"/>
    <w:rsid w:val="00C50030"/>
    <w:rsid w:val="00C50CAC"/>
    <w:rsid w:val="00C56FDE"/>
    <w:rsid w:val="00C60C5F"/>
    <w:rsid w:val="00C61A99"/>
    <w:rsid w:val="00C62DD4"/>
    <w:rsid w:val="00C63B51"/>
    <w:rsid w:val="00C6529A"/>
    <w:rsid w:val="00C72523"/>
    <w:rsid w:val="00C80EA3"/>
    <w:rsid w:val="00C87160"/>
    <w:rsid w:val="00CA0719"/>
    <w:rsid w:val="00CA0AEC"/>
    <w:rsid w:val="00CA1A40"/>
    <w:rsid w:val="00CA4D0C"/>
    <w:rsid w:val="00CB45D0"/>
    <w:rsid w:val="00CB6290"/>
    <w:rsid w:val="00CC3744"/>
    <w:rsid w:val="00CC4536"/>
    <w:rsid w:val="00CC5419"/>
    <w:rsid w:val="00CC73B0"/>
    <w:rsid w:val="00CD3D05"/>
    <w:rsid w:val="00CD59BB"/>
    <w:rsid w:val="00CE5354"/>
    <w:rsid w:val="00CF4DB0"/>
    <w:rsid w:val="00D00337"/>
    <w:rsid w:val="00D0729F"/>
    <w:rsid w:val="00D2168B"/>
    <w:rsid w:val="00D21EC0"/>
    <w:rsid w:val="00D22239"/>
    <w:rsid w:val="00D23307"/>
    <w:rsid w:val="00D26427"/>
    <w:rsid w:val="00D30939"/>
    <w:rsid w:val="00D31DBA"/>
    <w:rsid w:val="00D33A9B"/>
    <w:rsid w:val="00D413AB"/>
    <w:rsid w:val="00D4195B"/>
    <w:rsid w:val="00D44311"/>
    <w:rsid w:val="00D52B52"/>
    <w:rsid w:val="00D53CC9"/>
    <w:rsid w:val="00D551BF"/>
    <w:rsid w:val="00D6188C"/>
    <w:rsid w:val="00D67BD0"/>
    <w:rsid w:val="00D73BEF"/>
    <w:rsid w:val="00D77F8B"/>
    <w:rsid w:val="00D81750"/>
    <w:rsid w:val="00D81F33"/>
    <w:rsid w:val="00D82572"/>
    <w:rsid w:val="00D83DD1"/>
    <w:rsid w:val="00D859D0"/>
    <w:rsid w:val="00D85C3F"/>
    <w:rsid w:val="00D85DE4"/>
    <w:rsid w:val="00D87680"/>
    <w:rsid w:val="00D92B74"/>
    <w:rsid w:val="00D93880"/>
    <w:rsid w:val="00D9440B"/>
    <w:rsid w:val="00D96DCC"/>
    <w:rsid w:val="00D97004"/>
    <w:rsid w:val="00DA4B40"/>
    <w:rsid w:val="00DA6E05"/>
    <w:rsid w:val="00DA7301"/>
    <w:rsid w:val="00DC0992"/>
    <w:rsid w:val="00DC1E06"/>
    <w:rsid w:val="00DC5879"/>
    <w:rsid w:val="00DC6F5D"/>
    <w:rsid w:val="00DD658F"/>
    <w:rsid w:val="00DE21F8"/>
    <w:rsid w:val="00DF13FD"/>
    <w:rsid w:val="00DF1B30"/>
    <w:rsid w:val="00DF5A31"/>
    <w:rsid w:val="00E06A32"/>
    <w:rsid w:val="00E0777F"/>
    <w:rsid w:val="00E11565"/>
    <w:rsid w:val="00E14E38"/>
    <w:rsid w:val="00E240BA"/>
    <w:rsid w:val="00E2410A"/>
    <w:rsid w:val="00E26E18"/>
    <w:rsid w:val="00E323DA"/>
    <w:rsid w:val="00E32BB7"/>
    <w:rsid w:val="00E330AA"/>
    <w:rsid w:val="00E33A00"/>
    <w:rsid w:val="00E40107"/>
    <w:rsid w:val="00E40989"/>
    <w:rsid w:val="00E40CF6"/>
    <w:rsid w:val="00E41AD9"/>
    <w:rsid w:val="00E43832"/>
    <w:rsid w:val="00E5394C"/>
    <w:rsid w:val="00E55C4B"/>
    <w:rsid w:val="00E674DF"/>
    <w:rsid w:val="00E711DB"/>
    <w:rsid w:val="00E73A67"/>
    <w:rsid w:val="00E75961"/>
    <w:rsid w:val="00E80AE0"/>
    <w:rsid w:val="00E826E3"/>
    <w:rsid w:val="00E8301E"/>
    <w:rsid w:val="00E8418F"/>
    <w:rsid w:val="00E91D08"/>
    <w:rsid w:val="00E96E65"/>
    <w:rsid w:val="00E96F04"/>
    <w:rsid w:val="00EA2241"/>
    <w:rsid w:val="00EA2EEE"/>
    <w:rsid w:val="00EA30C6"/>
    <w:rsid w:val="00EA7953"/>
    <w:rsid w:val="00EB664C"/>
    <w:rsid w:val="00EC4C69"/>
    <w:rsid w:val="00EC5FD1"/>
    <w:rsid w:val="00EC71F1"/>
    <w:rsid w:val="00ED6363"/>
    <w:rsid w:val="00EE1126"/>
    <w:rsid w:val="00EE2CDB"/>
    <w:rsid w:val="00EE2D46"/>
    <w:rsid w:val="00EE3995"/>
    <w:rsid w:val="00EE54F6"/>
    <w:rsid w:val="00EE60D9"/>
    <w:rsid w:val="00EE72BE"/>
    <w:rsid w:val="00EF13E7"/>
    <w:rsid w:val="00EF19EC"/>
    <w:rsid w:val="00EF2540"/>
    <w:rsid w:val="00EF2764"/>
    <w:rsid w:val="00EF348D"/>
    <w:rsid w:val="00EF45C6"/>
    <w:rsid w:val="00EF5059"/>
    <w:rsid w:val="00EF6263"/>
    <w:rsid w:val="00EF6882"/>
    <w:rsid w:val="00F06189"/>
    <w:rsid w:val="00F07031"/>
    <w:rsid w:val="00F07D25"/>
    <w:rsid w:val="00F105B6"/>
    <w:rsid w:val="00F12835"/>
    <w:rsid w:val="00F12D45"/>
    <w:rsid w:val="00F160B6"/>
    <w:rsid w:val="00F178BD"/>
    <w:rsid w:val="00F2219C"/>
    <w:rsid w:val="00F248AF"/>
    <w:rsid w:val="00F25F78"/>
    <w:rsid w:val="00F27563"/>
    <w:rsid w:val="00F347E3"/>
    <w:rsid w:val="00F37FC5"/>
    <w:rsid w:val="00F44F0A"/>
    <w:rsid w:val="00F45C18"/>
    <w:rsid w:val="00F46EC2"/>
    <w:rsid w:val="00F50E93"/>
    <w:rsid w:val="00F525A2"/>
    <w:rsid w:val="00F535C1"/>
    <w:rsid w:val="00F55AAB"/>
    <w:rsid w:val="00F602AF"/>
    <w:rsid w:val="00F63FC0"/>
    <w:rsid w:val="00F733EE"/>
    <w:rsid w:val="00F7554F"/>
    <w:rsid w:val="00F7587A"/>
    <w:rsid w:val="00F96CD7"/>
    <w:rsid w:val="00FA7040"/>
    <w:rsid w:val="00FA7396"/>
    <w:rsid w:val="00FB082C"/>
    <w:rsid w:val="00FB1787"/>
    <w:rsid w:val="00FB219B"/>
    <w:rsid w:val="00FB2E23"/>
    <w:rsid w:val="00FC25DE"/>
    <w:rsid w:val="00FC2620"/>
    <w:rsid w:val="00FC64D9"/>
    <w:rsid w:val="00FC794B"/>
    <w:rsid w:val="00FD3943"/>
    <w:rsid w:val="00FD3D0F"/>
    <w:rsid w:val="00FD525E"/>
    <w:rsid w:val="00FE305D"/>
    <w:rsid w:val="00FE6606"/>
    <w:rsid w:val="00FE7840"/>
    <w:rsid w:val="00FE7988"/>
    <w:rsid w:val="00FF067C"/>
    <w:rsid w:val="00FF0DBF"/>
    <w:rsid w:val="00FF230E"/>
    <w:rsid w:val="00FF30B6"/>
    <w:rsid w:val="00FF70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3E21F8"/>
  <w15:chartTrackingRefBased/>
  <w15:docId w15:val="{062FD9D7-8C2D-4643-B427-E9801F9B6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32A"/>
    <w:rPr>
      <w:rFonts w:ascii="Arial" w:hAnsi="Arial"/>
      <w:sz w:val="24"/>
      <w:szCs w:val="24"/>
    </w:rPr>
  </w:style>
  <w:style w:type="paragraph" w:styleId="Heading1">
    <w:name w:val="heading 1"/>
    <w:basedOn w:val="Normal"/>
    <w:next w:val="Normal"/>
    <w:qFormat/>
    <w:rsid w:val="0057432A"/>
    <w:pPr>
      <w:keepNext/>
      <w:spacing w:before="240" w:after="60" w:line="240" w:lineRule="exact"/>
      <w:outlineLvl w:val="0"/>
    </w:pPr>
    <w:rPr>
      <w:rFonts w:cs="Arial"/>
      <w:b/>
      <w:bCs/>
      <w:kern w:val="32"/>
      <w:szCs w:val="32"/>
    </w:rPr>
  </w:style>
  <w:style w:type="paragraph" w:styleId="Heading2">
    <w:name w:val="heading 2"/>
    <w:basedOn w:val="Normal"/>
    <w:next w:val="Heading1"/>
    <w:qFormat/>
    <w:rsid w:val="00595F5E"/>
    <w:pPr>
      <w:keepNext/>
      <w:spacing w:before="240" w:after="60" w:line="240" w:lineRule="exact"/>
      <w:ind w:left="600" w:firstLine="240"/>
      <w:jc w:val="both"/>
      <w:outlineLvl w:val="1"/>
    </w:pPr>
    <w:rPr>
      <w:rFonts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0">
    <w:name w:val="Heading1"/>
    <w:basedOn w:val="Normal"/>
    <w:rsid w:val="00130226"/>
    <w:pPr>
      <w:pBdr>
        <w:bottom w:val="single" w:sz="4" w:space="1" w:color="auto"/>
      </w:pBdr>
      <w:spacing w:after="240"/>
    </w:pPr>
    <w:rPr>
      <w:rFonts w:cs="Arial"/>
      <w:b/>
      <w:smallCaps/>
      <w:color w:val="000080"/>
      <w:sz w:val="28"/>
      <w:lang w:val="en"/>
    </w:rPr>
  </w:style>
  <w:style w:type="character" w:customStyle="1" w:styleId="Term">
    <w:name w:val="Term"/>
    <w:rsid w:val="00595F5E"/>
    <w:rPr>
      <w:rFonts w:ascii="Impact" w:hAnsi="Impact"/>
      <w:b/>
      <w:sz w:val="20"/>
    </w:rPr>
  </w:style>
  <w:style w:type="paragraph" w:customStyle="1" w:styleId="QuestionNumber">
    <w:name w:val="Question Number"/>
    <w:basedOn w:val="Normal"/>
    <w:rsid w:val="00572939"/>
  </w:style>
  <w:style w:type="paragraph" w:styleId="Header">
    <w:name w:val="header"/>
    <w:basedOn w:val="Normal"/>
    <w:link w:val="HeaderChar"/>
    <w:uiPriority w:val="99"/>
    <w:rsid w:val="00607563"/>
    <w:pPr>
      <w:tabs>
        <w:tab w:val="center" w:pos="4320"/>
        <w:tab w:val="right" w:pos="8640"/>
      </w:tabs>
    </w:pPr>
  </w:style>
  <w:style w:type="paragraph" w:styleId="Footer">
    <w:name w:val="footer"/>
    <w:basedOn w:val="Normal"/>
    <w:link w:val="FooterChar"/>
    <w:rsid w:val="00B4679B"/>
    <w:pPr>
      <w:tabs>
        <w:tab w:val="center" w:pos="4680"/>
        <w:tab w:val="right" w:pos="9360"/>
      </w:tabs>
    </w:pPr>
  </w:style>
  <w:style w:type="character" w:customStyle="1" w:styleId="FooterChar">
    <w:name w:val="Footer Char"/>
    <w:link w:val="Footer"/>
    <w:rsid w:val="00B4679B"/>
    <w:rPr>
      <w:sz w:val="24"/>
      <w:szCs w:val="24"/>
    </w:rPr>
  </w:style>
  <w:style w:type="character" w:styleId="CommentReference">
    <w:name w:val="annotation reference"/>
    <w:rsid w:val="00B24003"/>
    <w:rPr>
      <w:sz w:val="16"/>
      <w:szCs w:val="16"/>
    </w:rPr>
  </w:style>
  <w:style w:type="paragraph" w:styleId="CommentText">
    <w:name w:val="annotation text"/>
    <w:basedOn w:val="Normal"/>
    <w:link w:val="CommentTextChar"/>
    <w:rsid w:val="00B24003"/>
    <w:rPr>
      <w:sz w:val="20"/>
      <w:szCs w:val="20"/>
    </w:rPr>
  </w:style>
  <w:style w:type="character" w:customStyle="1" w:styleId="CommentTextChar">
    <w:name w:val="Comment Text Char"/>
    <w:basedOn w:val="DefaultParagraphFont"/>
    <w:link w:val="CommentText"/>
    <w:rsid w:val="00B24003"/>
  </w:style>
  <w:style w:type="paragraph" w:styleId="CommentSubject">
    <w:name w:val="annotation subject"/>
    <w:basedOn w:val="CommentText"/>
    <w:next w:val="CommentText"/>
    <w:link w:val="CommentSubjectChar"/>
    <w:rsid w:val="00B24003"/>
    <w:rPr>
      <w:b/>
      <w:bCs/>
    </w:rPr>
  </w:style>
  <w:style w:type="character" w:customStyle="1" w:styleId="CommentSubjectChar">
    <w:name w:val="Comment Subject Char"/>
    <w:link w:val="CommentSubject"/>
    <w:rsid w:val="00B24003"/>
    <w:rPr>
      <w:b/>
      <w:bCs/>
    </w:rPr>
  </w:style>
  <w:style w:type="paragraph" w:styleId="BalloonText">
    <w:name w:val="Balloon Text"/>
    <w:basedOn w:val="Normal"/>
    <w:link w:val="BalloonTextChar"/>
    <w:rsid w:val="00B24003"/>
    <w:rPr>
      <w:rFonts w:ascii="Tahoma" w:hAnsi="Tahoma" w:cs="Tahoma"/>
      <w:sz w:val="16"/>
      <w:szCs w:val="16"/>
    </w:rPr>
  </w:style>
  <w:style w:type="character" w:customStyle="1" w:styleId="BalloonTextChar">
    <w:name w:val="Balloon Text Char"/>
    <w:link w:val="BalloonText"/>
    <w:rsid w:val="00B24003"/>
    <w:rPr>
      <w:rFonts w:ascii="Tahoma" w:hAnsi="Tahoma" w:cs="Tahoma"/>
      <w:sz w:val="16"/>
      <w:szCs w:val="16"/>
    </w:rPr>
  </w:style>
  <w:style w:type="paragraph" w:styleId="Title">
    <w:name w:val="Title"/>
    <w:basedOn w:val="Normal"/>
    <w:next w:val="Normal"/>
    <w:link w:val="TitleChar"/>
    <w:qFormat/>
    <w:rsid w:val="008F075A"/>
    <w:pPr>
      <w:spacing w:before="240" w:after="60"/>
      <w:outlineLvl w:val="0"/>
    </w:pPr>
    <w:rPr>
      <w:b/>
      <w:bCs/>
      <w:kern w:val="28"/>
      <w:sz w:val="32"/>
      <w:szCs w:val="32"/>
    </w:rPr>
  </w:style>
  <w:style w:type="character" w:customStyle="1" w:styleId="TitleChar">
    <w:name w:val="Title Char"/>
    <w:link w:val="Title"/>
    <w:rsid w:val="008F075A"/>
    <w:rPr>
      <w:rFonts w:ascii="Arial" w:eastAsia="Times New Roman" w:hAnsi="Arial" w:cs="Times New Roman"/>
      <w:b/>
      <w:bCs/>
      <w:kern w:val="28"/>
      <w:sz w:val="32"/>
      <w:szCs w:val="32"/>
    </w:rPr>
  </w:style>
  <w:style w:type="character" w:customStyle="1" w:styleId="HeaderChar">
    <w:name w:val="Header Char"/>
    <w:basedOn w:val="DefaultParagraphFont"/>
    <w:link w:val="Header"/>
    <w:uiPriority w:val="99"/>
    <w:rsid w:val="00197B6A"/>
    <w:rPr>
      <w:rFonts w:ascii="Arial" w:hAnsi="Arial"/>
      <w:sz w:val="24"/>
      <w:szCs w:val="24"/>
    </w:rPr>
  </w:style>
  <w:style w:type="paragraph" w:styleId="NormalWeb">
    <w:name w:val="Normal (Web)"/>
    <w:basedOn w:val="Normal"/>
    <w:uiPriority w:val="99"/>
    <w:unhideWhenUsed/>
    <w:rsid w:val="00197B6A"/>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A755ECF1C7BF24692547BA0718C1406" ma:contentTypeVersion="0" ma:contentTypeDescription="Create a new document." ma:contentTypeScope="" ma:versionID="bd44395808b37fb440f46cae40a07dc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D9FBB16-73D0-4980-AE86-FDE7389F713B}">
  <ds:schemaRefs>
    <ds:schemaRef ds:uri="http://schemas.microsoft.com/sharepoint/v3/contenttype/forms"/>
  </ds:schemaRefs>
</ds:datastoreItem>
</file>

<file path=customXml/itemProps2.xml><?xml version="1.0" encoding="utf-8"?>
<ds:datastoreItem xmlns:ds="http://schemas.openxmlformats.org/officeDocument/2006/customXml" ds:itemID="{3574D804-A447-4943-BE06-2E63DBC6A237}">
  <ds:schemaRefs>
    <ds:schemaRef ds:uri="http://schemas.openxmlformats.org/package/2006/metadata/core-properties"/>
    <ds:schemaRef ds:uri="http://schemas.microsoft.com/office/2006/documentManagement/types"/>
    <ds:schemaRef ds:uri="http://purl.org/dc/dcmitype/"/>
    <ds:schemaRef ds:uri="http://purl.org/dc/elements/1.1/"/>
    <ds:schemaRef ds:uri="http://schemas.microsoft.com/office/2006/metadata/properties"/>
    <ds:schemaRef ds:uri="http://purl.org/dc/terms/"/>
    <ds:schemaRef ds:uri="http://www.w3.org/XML/1998/namespace"/>
  </ds:schemaRefs>
</ds:datastoreItem>
</file>

<file path=customXml/itemProps3.xml><?xml version="1.0" encoding="utf-8"?>
<ds:datastoreItem xmlns:ds="http://schemas.openxmlformats.org/officeDocument/2006/customXml" ds:itemID="{D5C65044-471D-4D5D-9520-F0375785A1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1CAD686-568C-476A-8CE7-BA91A13B0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14</Pages>
  <Words>3653</Words>
  <Characters>20827</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Chapter 1</vt:lpstr>
    </vt:vector>
  </TitlesOfParts>
  <Company>Sage Publications</Company>
  <LinksUpToDate>false</LinksUpToDate>
  <CharactersWithSpaces>24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dc:title>
  <dc:subject/>
  <dc:creator>Daniel Dhayalan</dc:creator>
  <cp:keywords/>
  <cp:lastModifiedBy>Jennifer Thomas</cp:lastModifiedBy>
  <cp:revision>128</cp:revision>
  <dcterms:created xsi:type="dcterms:W3CDTF">2019-07-10T11:35:00Z</dcterms:created>
  <dcterms:modified xsi:type="dcterms:W3CDTF">2019-07-17T17:26:00Z</dcterms:modified>
</cp:coreProperties>
</file>